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1B33" w14:textId="77777777" w:rsidR="00123834" w:rsidRPr="00EC5CA6" w:rsidRDefault="00123834" w:rsidP="00123834">
      <w:pPr>
        <w:widowControl w:val="0"/>
        <w:spacing w:line="200" w:lineRule="exact"/>
        <w:jc w:val="both"/>
        <w:rPr>
          <w:b/>
          <w:sz w:val="22"/>
          <w:szCs w:val="22"/>
        </w:rPr>
      </w:pPr>
      <w:r w:rsidRPr="00EC5CA6">
        <w:rPr>
          <w:b/>
          <w:sz w:val="22"/>
          <w:szCs w:val="22"/>
        </w:rPr>
        <w:t>TECH Forms</w:t>
      </w:r>
    </w:p>
    <w:p w14:paraId="081D53D0" w14:textId="77777777" w:rsidR="00123834" w:rsidRPr="00EC5CA6" w:rsidRDefault="00123834" w:rsidP="00123834">
      <w:pPr>
        <w:widowControl w:val="0"/>
        <w:spacing w:line="200" w:lineRule="exact"/>
        <w:jc w:val="both"/>
        <w:rPr>
          <w:rFonts w:eastAsia="Calibri"/>
          <w:sz w:val="22"/>
          <w:szCs w:val="22"/>
        </w:rPr>
      </w:pPr>
    </w:p>
    <w:p w14:paraId="682515B2" w14:textId="77777777" w:rsidR="00123834" w:rsidRPr="00EC5CA6" w:rsidRDefault="00123834" w:rsidP="00123834">
      <w:pPr>
        <w:widowControl w:val="0"/>
        <w:spacing w:line="200" w:lineRule="exact"/>
        <w:jc w:val="both"/>
        <w:rPr>
          <w:rFonts w:eastAsia="Calibri"/>
          <w:sz w:val="22"/>
          <w:szCs w:val="22"/>
        </w:rPr>
      </w:pPr>
    </w:p>
    <w:p w14:paraId="71BE4446" w14:textId="77777777" w:rsidR="00123834" w:rsidRPr="00EC5CA6" w:rsidRDefault="00123834" w:rsidP="00123834">
      <w:pPr>
        <w:pStyle w:val="Section3-Heading1"/>
        <w:jc w:val="both"/>
        <w:rPr>
          <w:rFonts w:ascii="Times New Roman" w:hAnsi="Times New Roman"/>
          <w:sz w:val="22"/>
          <w:szCs w:val="22"/>
        </w:rPr>
      </w:pPr>
      <w:bookmarkStart w:id="0" w:name="_Toc172357882"/>
      <w:r w:rsidRPr="00EC5CA6">
        <w:rPr>
          <w:rFonts w:ascii="Times New Roman" w:hAnsi="Times New Roman"/>
          <w:sz w:val="22"/>
          <w:szCs w:val="22"/>
        </w:rPr>
        <w:t>Form TECH-1: Technical Proposal Submission Form</w:t>
      </w:r>
      <w:bookmarkEnd w:id="0"/>
    </w:p>
    <w:p w14:paraId="2B4E1FE0" w14:textId="77777777" w:rsidR="00123834" w:rsidRPr="00EC5CA6" w:rsidRDefault="00123834" w:rsidP="00123834">
      <w:pPr>
        <w:jc w:val="both"/>
        <w:rPr>
          <w:sz w:val="22"/>
          <w:szCs w:val="22"/>
          <w:lang w:val="en-GB"/>
        </w:rPr>
      </w:pPr>
    </w:p>
    <w:p w14:paraId="6F29A452" w14:textId="77777777" w:rsidR="00123834" w:rsidRPr="00EC5CA6" w:rsidRDefault="00123834" w:rsidP="00123834">
      <w:pPr>
        <w:jc w:val="both"/>
        <w:rPr>
          <w:sz w:val="22"/>
          <w:szCs w:val="22"/>
          <w:lang w:val="en-GB"/>
        </w:rPr>
      </w:pPr>
      <w:r w:rsidRPr="00EC5CA6">
        <w:rPr>
          <w:sz w:val="22"/>
          <w:szCs w:val="22"/>
          <w:lang w:val="en-GB"/>
        </w:rPr>
        <w:t>[Location, Date]</w:t>
      </w:r>
    </w:p>
    <w:p w14:paraId="2B91D6BA" w14:textId="77777777" w:rsidR="00123834" w:rsidRPr="00EC5CA6" w:rsidRDefault="00123834" w:rsidP="00123834">
      <w:pPr>
        <w:jc w:val="both"/>
        <w:rPr>
          <w:sz w:val="22"/>
          <w:szCs w:val="22"/>
          <w:lang w:val="en-GB"/>
        </w:rPr>
      </w:pPr>
    </w:p>
    <w:p w14:paraId="14E757A5" w14:textId="77777777" w:rsidR="00123834" w:rsidRPr="00EC5CA6" w:rsidRDefault="00123834" w:rsidP="00123834">
      <w:pPr>
        <w:jc w:val="both"/>
        <w:rPr>
          <w:sz w:val="22"/>
          <w:szCs w:val="22"/>
          <w:lang w:val="en-GB"/>
        </w:rPr>
      </w:pPr>
      <w:r w:rsidRPr="00EC5CA6">
        <w:rPr>
          <w:sz w:val="22"/>
          <w:szCs w:val="22"/>
          <w:lang w:val="en-GB"/>
        </w:rPr>
        <w:t>To:</w:t>
      </w:r>
      <w:r w:rsidRPr="00EC5CA6">
        <w:rPr>
          <w:sz w:val="22"/>
          <w:szCs w:val="22"/>
          <w:lang w:val="en-GB"/>
        </w:rPr>
        <w:tab/>
        <w:t>[Name and address of Client]</w:t>
      </w:r>
    </w:p>
    <w:p w14:paraId="0A19FFA7" w14:textId="77777777" w:rsidR="00123834" w:rsidRPr="00EC5CA6" w:rsidRDefault="00123834" w:rsidP="00123834">
      <w:pPr>
        <w:jc w:val="both"/>
        <w:rPr>
          <w:sz w:val="22"/>
          <w:szCs w:val="22"/>
          <w:lang w:val="en-GB"/>
        </w:rPr>
      </w:pPr>
    </w:p>
    <w:p w14:paraId="227171AD" w14:textId="77777777" w:rsidR="00123834" w:rsidRPr="00EC5CA6" w:rsidRDefault="00123834" w:rsidP="00123834">
      <w:pPr>
        <w:jc w:val="both"/>
        <w:rPr>
          <w:sz w:val="22"/>
          <w:szCs w:val="22"/>
          <w:lang w:val="en-GB"/>
        </w:rPr>
      </w:pPr>
    </w:p>
    <w:p w14:paraId="7522C2AD" w14:textId="77777777" w:rsidR="00123834" w:rsidRPr="00EC5CA6" w:rsidRDefault="00123834" w:rsidP="00123834">
      <w:pPr>
        <w:jc w:val="both"/>
        <w:rPr>
          <w:sz w:val="22"/>
          <w:szCs w:val="22"/>
          <w:lang w:val="en-GB"/>
        </w:rPr>
      </w:pPr>
      <w:r w:rsidRPr="00EC5CA6">
        <w:rPr>
          <w:sz w:val="22"/>
          <w:szCs w:val="22"/>
          <w:lang w:val="en-GB"/>
        </w:rPr>
        <w:t>Dear Sirs:</w:t>
      </w:r>
    </w:p>
    <w:p w14:paraId="519355F7" w14:textId="77777777" w:rsidR="00123834" w:rsidRPr="00EC5CA6" w:rsidRDefault="00123834" w:rsidP="00123834">
      <w:pPr>
        <w:jc w:val="both"/>
        <w:rPr>
          <w:sz w:val="22"/>
          <w:szCs w:val="22"/>
          <w:lang w:val="en-GB"/>
        </w:rPr>
      </w:pPr>
    </w:p>
    <w:p w14:paraId="1C55CCF5" w14:textId="77777777" w:rsidR="00123834" w:rsidRPr="00EC5CA6" w:rsidRDefault="00123834" w:rsidP="00123834">
      <w:pPr>
        <w:jc w:val="both"/>
        <w:rPr>
          <w:sz w:val="22"/>
          <w:szCs w:val="22"/>
          <w:lang w:val="en-GB"/>
        </w:rPr>
      </w:pPr>
      <w:r w:rsidRPr="00EC5CA6">
        <w:rPr>
          <w:sz w:val="22"/>
          <w:szCs w:val="22"/>
          <w:lang w:val="en-GB"/>
        </w:rPr>
        <w:tab/>
        <w:t>We, the undersigned, offer to provide the consulting services for [</w:t>
      </w:r>
      <w:r w:rsidRPr="00EC5CA6">
        <w:rPr>
          <w:iCs/>
          <w:sz w:val="22"/>
          <w:szCs w:val="22"/>
          <w:lang w:val="en-GB"/>
        </w:rPr>
        <w:t>Insert t</w:t>
      </w:r>
      <w:r w:rsidRPr="00EC5CA6">
        <w:rPr>
          <w:sz w:val="22"/>
          <w:szCs w:val="22"/>
          <w:lang w:val="en-GB"/>
        </w:rPr>
        <w:t>itle of assignment] in accordance with your Request for Proposal dated [</w:t>
      </w:r>
      <w:r w:rsidRPr="00EC5CA6">
        <w:rPr>
          <w:iCs/>
          <w:sz w:val="22"/>
          <w:szCs w:val="22"/>
          <w:lang w:val="en-GB"/>
        </w:rPr>
        <w:t xml:space="preserve">Insert </w:t>
      </w:r>
      <w:r w:rsidRPr="00EC5CA6">
        <w:rPr>
          <w:sz w:val="22"/>
          <w:szCs w:val="22"/>
          <w:lang w:val="en-GB"/>
        </w:rPr>
        <w:t>Date] and our Proposal.  We are hereby submitting our Proposal, which includes this Technical Proposal, and a Financial.</w:t>
      </w:r>
    </w:p>
    <w:p w14:paraId="22A49FE2" w14:textId="77777777" w:rsidR="00123834" w:rsidRPr="00EC5CA6" w:rsidRDefault="00123834" w:rsidP="00123834">
      <w:pPr>
        <w:jc w:val="both"/>
        <w:rPr>
          <w:sz w:val="22"/>
          <w:szCs w:val="22"/>
          <w:lang w:val="en-GB"/>
        </w:rPr>
      </w:pPr>
    </w:p>
    <w:p w14:paraId="20966284" w14:textId="77777777" w:rsidR="00123834" w:rsidRPr="00EC5CA6" w:rsidRDefault="00123834" w:rsidP="00123834">
      <w:pPr>
        <w:jc w:val="both"/>
        <w:rPr>
          <w:sz w:val="22"/>
          <w:szCs w:val="22"/>
          <w:lang w:val="en-GB"/>
        </w:rPr>
      </w:pPr>
      <w:r w:rsidRPr="00EC5CA6">
        <w:rPr>
          <w:sz w:val="22"/>
          <w:szCs w:val="22"/>
          <w:lang w:val="en-GB"/>
        </w:rPr>
        <w:tab/>
        <w:t>We are submitting our Proposal in association with: [</w:t>
      </w:r>
      <w:r w:rsidRPr="00EC5CA6">
        <w:rPr>
          <w:iCs/>
          <w:sz w:val="22"/>
          <w:szCs w:val="22"/>
          <w:lang w:val="en-GB"/>
        </w:rPr>
        <w:t>Insert a list with full name and address of each associated Consultant if submitting as an association</w:t>
      </w:r>
      <w:r w:rsidRPr="00EC5CA6">
        <w:rPr>
          <w:sz w:val="22"/>
          <w:szCs w:val="22"/>
          <w:lang w:val="en-GB"/>
        </w:rPr>
        <w:t>]</w:t>
      </w:r>
    </w:p>
    <w:p w14:paraId="444E2B62" w14:textId="77777777" w:rsidR="00123834" w:rsidRPr="00EC5CA6" w:rsidRDefault="00123834" w:rsidP="00123834">
      <w:pPr>
        <w:jc w:val="both"/>
        <w:rPr>
          <w:sz w:val="22"/>
          <w:szCs w:val="22"/>
          <w:lang w:val="en-GB"/>
        </w:rPr>
      </w:pPr>
    </w:p>
    <w:p w14:paraId="05E328BF" w14:textId="77777777" w:rsidR="00123834" w:rsidRPr="00EC5CA6" w:rsidRDefault="00123834" w:rsidP="00123834">
      <w:pPr>
        <w:ind w:firstLine="720"/>
        <w:jc w:val="both"/>
        <w:rPr>
          <w:sz w:val="22"/>
          <w:szCs w:val="22"/>
          <w:lang w:val="en-GB"/>
        </w:rPr>
      </w:pPr>
      <w:r w:rsidRPr="00EC5CA6">
        <w:rPr>
          <w:sz w:val="22"/>
          <w:szCs w:val="22"/>
          <w:lang w:val="en-GB"/>
        </w:rPr>
        <w:t>We hereby declare that all the information and statements made in this Proposal are true and accept that any misinterpretation contained in it may lead to our disqualification.</w:t>
      </w:r>
    </w:p>
    <w:p w14:paraId="769EC834" w14:textId="77777777" w:rsidR="00123834" w:rsidRDefault="00123834" w:rsidP="00123834">
      <w:pPr>
        <w:ind w:firstLine="720"/>
        <w:jc w:val="both"/>
        <w:rPr>
          <w:sz w:val="22"/>
          <w:szCs w:val="22"/>
          <w:lang w:val="en-GB"/>
        </w:rPr>
      </w:pPr>
    </w:p>
    <w:p w14:paraId="44736229" w14:textId="77777777" w:rsidR="00123834" w:rsidRPr="00EC5CA6" w:rsidRDefault="00123834" w:rsidP="00123834">
      <w:pPr>
        <w:ind w:firstLine="720"/>
        <w:jc w:val="both"/>
        <w:rPr>
          <w:sz w:val="22"/>
          <w:szCs w:val="22"/>
          <w:lang w:val="en-GB"/>
        </w:rPr>
      </w:pPr>
      <w:r>
        <w:rPr>
          <w:sz w:val="22"/>
          <w:szCs w:val="22"/>
          <w:lang w:val="en-GB"/>
        </w:rPr>
        <w:t xml:space="preserve">We </w:t>
      </w:r>
      <w:r w:rsidRPr="00B66F37">
        <w:rPr>
          <w:sz w:val="22"/>
          <w:szCs w:val="22"/>
          <w:lang w:val="en-GB"/>
        </w:rPr>
        <w:t xml:space="preserve">confirm that, based on </w:t>
      </w:r>
      <w:r>
        <w:rPr>
          <w:sz w:val="22"/>
          <w:szCs w:val="22"/>
          <w:lang w:val="en-GB"/>
        </w:rPr>
        <w:t>our</w:t>
      </w:r>
      <w:r w:rsidRPr="00B66F37">
        <w:rPr>
          <w:sz w:val="22"/>
          <w:szCs w:val="22"/>
          <w:lang w:val="en-GB"/>
        </w:rPr>
        <w:t xml:space="preserve"> current best knowledge, there are no real or potential conflicts of interest involved in rendering Services for the GCF</w:t>
      </w:r>
      <w:r>
        <w:rPr>
          <w:sz w:val="22"/>
          <w:szCs w:val="22"/>
          <w:lang w:val="en-GB"/>
        </w:rPr>
        <w:t xml:space="preserve">. In this regard, we list all the work that we have been involved with GCF as per the attached. </w:t>
      </w:r>
      <w:r w:rsidRPr="00D13317">
        <w:rPr>
          <w:sz w:val="22"/>
          <w:szCs w:val="22"/>
          <w:lang w:val="en-GB"/>
        </w:rPr>
        <w:t xml:space="preserve">Our policy on dealing with conflicts of interest, should these arise, is </w:t>
      </w:r>
      <w:r>
        <w:rPr>
          <w:sz w:val="22"/>
          <w:szCs w:val="22"/>
          <w:lang w:val="en-GB"/>
        </w:rPr>
        <w:t xml:space="preserve">also </w:t>
      </w:r>
      <w:r w:rsidRPr="00D13317">
        <w:rPr>
          <w:sz w:val="22"/>
          <w:szCs w:val="22"/>
          <w:lang w:val="en-GB"/>
        </w:rPr>
        <w:t>set out as per the attached.</w:t>
      </w:r>
      <w:r>
        <w:rPr>
          <w:sz w:val="22"/>
          <w:szCs w:val="22"/>
          <w:lang w:val="en-GB"/>
        </w:rPr>
        <w:t xml:space="preserve"> We acknowledge and agree that GCF has the right to determine whether there </w:t>
      </w:r>
      <w:proofErr w:type="gramStart"/>
      <w:r>
        <w:rPr>
          <w:sz w:val="22"/>
          <w:szCs w:val="22"/>
          <w:lang w:val="en-GB"/>
        </w:rPr>
        <w:t>is</w:t>
      </w:r>
      <w:proofErr w:type="gramEnd"/>
      <w:r>
        <w:rPr>
          <w:sz w:val="22"/>
          <w:szCs w:val="22"/>
          <w:lang w:val="en-GB"/>
        </w:rPr>
        <w:t xml:space="preserve"> any actual or potential conflicts of interest in its sole discretion. </w:t>
      </w:r>
    </w:p>
    <w:p w14:paraId="19898EB2" w14:textId="77777777" w:rsidR="00123834" w:rsidRPr="00EC5CA6" w:rsidRDefault="00123834" w:rsidP="00123834">
      <w:pPr>
        <w:jc w:val="both"/>
        <w:rPr>
          <w:sz w:val="22"/>
          <w:szCs w:val="22"/>
          <w:lang w:val="en-GB"/>
        </w:rPr>
      </w:pPr>
    </w:p>
    <w:p w14:paraId="4D34074C" w14:textId="77777777" w:rsidR="00123834" w:rsidRPr="00EC5CA6" w:rsidRDefault="00123834" w:rsidP="00123834">
      <w:pPr>
        <w:jc w:val="both"/>
        <w:rPr>
          <w:sz w:val="22"/>
          <w:szCs w:val="22"/>
          <w:lang w:val="en-GB"/>
        </w:rPr>
      </w:pPr>
      <w:r w:rsidRPr="00EC5CA6">
        <w:rPr>
          <w:sz w:val="22"/>
          <w:szCs w:val="22"/>
          <w:lang w:val="en-GB"/>
        </w:rPr>
        <w:tab/>
        <w:t xml:space="preserve">If negotiations are held during the period of validity of the Proposal, i.e., before the date indicated in Paragraph Reference 2.6 of the RFP, we undertake to negotiate </w:t>
      </w:r>
      <w:proofErr w:type="gramStart"/>
      <w:r w:rsidRPr="00EC5CA6">
        <w:rPr>
          <w:sz w:val="22"/>
          <w:szCs w:val="22"/>
          <w:lang w:val="en-GB"/>
        </w:rPr>
        <w:t>on the basis of</w:t>
      </w:r>
      <w:proofErr w:type="gramEnd"/>
      <w:r w:rsidRPr="00EC5CA6">
        <w:rPr>
          <w:sz w:val="22"/>
          <w:szCs w:val="22"/>
          <w:lang w:val="en-GB"/>
        </w:rPr>
        <w:t xml:space="preserve"> the proposed staff, methodology and approach. Our Proposal is binding upon us and subject to the modifications resulting from Contract negotiations.</w:t>
      </w:r>
    </w:p>
    <w:p w14:paraId="6008D722" w14:textId="77777777" w:rsidR="00123834" w:rsidRPr="00EC5CA6" w:rsidRDefault="00123834" w:rsidP="00123834">
      <w:pPr>
        <w:jc w:val="both"/>
        <w:rPr>
          <w:sz w:val="22"/>
          <w:szCs w:val="22"/>
          <w:lang w:val="en-GB"/>
        </w:rPr>
      </w:pPr>
    </w:p>
    <w:p w14:paraId="4E321C1A" w14:textId="77777777" w:rsidR="00123834" w:rsidRPr="00EC5CA6" w:rsidRDefault="00123834" w:rsidP="00123834">
      <w:pPr>
        <w:jc w:val="both"/>
        <w:rPr>
          <w:sz w:val="22"/>
          <w:szCs w:val="22"/>
        </w:rPr>
      </w:pPr>
      <w:r w:rsidRPr="00EC5CA6">
        <w:rPr>
          <w:sz w:val="22"/>
          <w:szCs w:val="22"/>
        </w:rPr>
        <w:tab/>
        <w:t>We undertake, if our Proposal is accepted, to initiate the consulting services related to the assignment.</w:t>
      </w:r>
    </w:p>
    <w:p w14:paraId="736CE8BC" w14:textId="77777777" w:rsidR="00123834" w:rsidRPr="00EC5CA6" w:rsidRDefault="00123834" w:rsidP="00123834">
      <w:pPr>
        <w:jc w:val="both"/>
        <w:rPr>
          <w:sz w:val="22"/>
          <w:szCs w:val="22"/>
          <w:lang w:val="en-GB"/>
        </w:rPr>
      </w:pPr>
    </w:p>
    <w:p w14:paraId="34296597" w14:textId="77777777" w:rsidR="00123834" w:rsidRPr="00EC5CA6" w:rsidRDefault="00123834" w:rsidP="00123834">
      <w:pPr>
        <w:jc w:val="both"/>
        <w:rPr>
          <w:sz w:val="22"/>
          <w:szCs w:val="22"/>
          <w:lang w:val="en-GB"/>
        </w:rPr>
      </w:pPr>
      <w:r w:rsidRPr="00EC5CA6">
        <w:rPr>
          <w:sz w:val="22"/>
          <w:szCs w:val="22"/>
          <w:lang w:val="en-GB"/>
        </w:rPr>
        <w:tab/>
        <w:t>We understand you are not bound to accept any Proposal you receive.</w:t>
      </w:r>
    </w:p>
    <w:p w14:paraId="332B1DE9" w14:textId="77777777" w:rsidR="00123834" w:rsidRPr="00EC5CA6" w:rsidRDefault="00123834" w:rsidP="00123834">
      <w:pPr>
        <w:jc w:val="both"/>
        <w:rPr>
          <w:sz w:val="22"/>
          <w:szCs w:val="22"/>
          <w:lang w:val="en-GB"/>
        </w:rPr>
      </w:pPr>
    </w:p>
    <w:p w14:paraId="18273522" w14:textId="77777777" w:rsidR="00123834" w:rsidRPr="00EC5CA6" w:rsidRDefault="00123834" w:rsidP="00123834">
      <w:pPr>
        <w:jc w:val="both"/>
        <w:rPr>
          <w:sz w:val="22"/>
          <w:szCs w:val="22"/>
        </w:rPr>
      </w:pPr>
      <w:r w:rsidRPr="00EC5CA6">
        <w:rPr>
          <w:sz w:val="22"/>
          <w:szCs w:val="22"/>
        </w:rPr>
        <w:tab/>
        <w:t>We remain,</w:t>
      </w:r>
    </w:p>
    <w:p w14:paraId="332E29C0" w14:textId="77777777" w:rsidR="00123834" w:rsidRPr="00EC5CA6" w:rsidRDefault="00123834" w:rsidP="00123834">
      <w:pPr>
        <w:jc w:val="both"/>
        <w:rPr>
          <w:sz w:val="22"/>
          <w:szCs w:val="22"/>
          <w:lang w:val="en-GB"/>
        </w:rPr>
      </w:pPr>
    </w:p>
    <w:p w14:paraId="0D0480C5" w14:textId="77777777" w:rsidR="00123834" w:rsidRPr="00EC5CA6" w:rsidRDefault="00123834" w:rsidP="00123834">
      <w:pPr>
        <w:jc w:val="both"/>
        <w:rPr>
          <w:sz w:val="22"/>
          <w:szCs w:val="22"/>
          <w:lang w:val="en-GB"/>
        </w:rPr>
      </w:pPr>
      <w:r w:rsidRPr="00EC5CA6">
        <w:rPr>
          <w:sz w:val="22"/>
          <w:szCs w:val="22"/>
          <w:lang w:val="en-GB"/>
        </w:rPr>
        <w:t>Yours sincerely,</w:t>
      </w:r>
    </w:p>
    <w:p w14:paraId="00CCCD21" w14:textId="77777777" w:rsidR="00123834" w:rsidRPr="00EC5CA6" w:rsidRDefault="00123834" w:rsidP="00123834">
      <w:pPr>
        <w:jc w:val="both"/>
        <w:rPr>
          <w:sz w:val="22"/>
          <w:szCs w:val="22"/>
          <w:lang w:val="en-GB"/>
        </w:rPr>
      </w:pPr>
    </w:p>
    <w:p w14:paraId="4BE60A02" w14:textId="77777777" w:rsidR="00123834" w:rsidRPr="00EC5CA6" w:rsidRDefault="00123834" w:rsidP="00123834">
      <w:pPr>
        <w:jc w:val="both"/>
        <w:rPr>
          <w:sz w:val="22"/>
          <w:szCs w:val="22"/>
          <w:u w:val="single"/>
          <w:lang w:val="en-GB"/>
        </w:rPr>
      </w:pPr>
      <w:r w:rsidRPr="00EC5CA6">
        <w:rPr>
          <w:sz w:val="22"/>
          <w:szCs w:val="22"/>
          <w:lang w:val="en-GB"/>
        </w:rPr>
        <w:t>Authorized Signature [</w:t>
      </w:r>
      <w:r w:rsidRPr="00EC5CA6">
        <w:rPr>
          <w:iCs/>
          <w:sz w:val="22"/>
          <w:szCs w:val="22"/>
          <w:lang w:val="en-GB"/>
        </w:rPr>
        <w:t>In full and initials</w:t>
      </w:r>
      <w:r w:rsidRPr="00EC5CA6">
        <w:rPr>
          <w:sz w:val="22"/>
          <w:szCs w:val="22"/>
          <w:lang w:val="en-GB"/>
        </w:rPr>
        <w:t xml:space="preserve">]:  </w:t>
      </w:r>
      <w:r w:rsidRPr="00EC5CA6">
        <w:rPr>
          <w:sz w:val="22"/>
          <w:szCs w:val="22"/>
          <w:u w:val="single"/>
          <w:lang w:val="en-GB"/>
        </w:rPr>
        <w:tab/>
      </w:r>
    </w:p>
    <w:p w14:paraId="531AD035" w14:textId="77777777" w:rsidR="00123834" w:rsidRPr="00EC5CA6" w:rsidRDefault="00123834" w:rsidP="00123834">
      <w:pPr>
        <w:jc w:val="both"/>
        <w:rPr>
          <w:sz w:val="22"/>
          <w:szCs w:val="22"/>
          <w:u w:val="single"/>
          <w:lang w:val="en-GB"/>
        </w:rPr>
      </w:pPr>
      <w:r w:rsidRPr="00EC5CA6">
        <w:rPr>
          <w:sz w:val="22"/>
          <w:szCs w:val="22"/>
          <w:lang w:val="en-GB"/>
        </w:rPr>
        <w:t xml:space="preserve">Name and Title of Signatory:  </w:t>
      </w:r>
      <w:r w:rsidRPr="00EC5CA6">
        <w:rPr>
          <w:sz w:val="22"/>
          <w:szCs w:val="22"/>
          <w:u w:val="single"/>
          <w:lang w:val="en-GB"/>
        </w:rPr>
        <w:tab/>
      </w:r>
    </w:p>
    <w:p w14:paraId="46B2729F" w14:textId="77777777" w:rsidR="00123834" w:rsidRPr="00EC5CA6" w:rsidRDefault="00123834" w:rsidP="00123834">
      <w:pPr>
        <w:jc w:val="both"/>
        <w:rPr>
          <w:sz w:val="22"/>
          <w:szCs w:val="22"/>
          <w:u w:val="single"/>
          <w:lang w:val="en-GB"/>
        </w:rPr>
      </w:pPr>
      <w:r w:rsidRPr="00EC5CA6">
        <w:rPr>
          <w:sz w:val="22"/>
          <w:szCs w:val="22"/>
          <w:lang w:val="en-GB"/>
        </w:rPr>
        <w:t xml:space="preserve">Name of Firm:  </w:t>
      </w:r>
      <w:r w:rsidRPr="00EC5CA6">
        <w:rPr>
          <w:sz w:val="22"/>
          <w:szCs w:val="22"/>
          <w:u w:val="single"/>
          <w:lang w:val="en-GB"/>
        </w:rPr>
        <w:tab/>
      </w:r>
    </w:p>
    <w:p w14:paraId="46E410C8" w14:textId="77777777" w:rsidR="00123834" w:rsidRPr="00EC5CA6" w:rsidRDefault="00123834" w:rsidP="00123834">
      <w:pPr>
        <w:jc w:val="both"/>
        <w:rPr>
          <w:bCs/>
          <w:sz w:val="22"/>
          <w:szCs w:val="22"/>
        </w:rPr>
      </w:pPr>
      <w:r w:rsidRPr="00EC5CA6">
        <w:rPr>
          <w:sz w:val="22"/>
          <w:szCs w:val="22"/>
          <w:lang w:val="en-GB"/>
        </w:rPr>
        <w:t xml:space="preserve">Address:  </w:t>
      </w:r>
      <w:r w:rsidRPr="00EC5CA6">
        <w:rPr>
          <w:sz w:val="22"/>
          <w:szCs w:val="22"/>
          <w:u w:val="single"/>
          <w:lang w:val="en-GB"/>
        </w:rPr>
        <w:tab/>
      </w:r>
    </w:p>
    <w:p w14:paraId="7692D5FA" w14:textId="77777777" w:rsidR="004578A0" w:rsidRDefault="004578A0" w:rsidP="00123834">
      <w:pPr>
        <w:jc w:val="both"/>
        <w:rPr>
          <w:rFonts w:eastAsia="Cambria"/>
          <w:bCs/>
          <w:sz w:val="22"/>
          <w:szCs w:val="22"/>
        </w:rPr>
      </w:pPr>
    </w:p>
    <w:p w14:paraId="65DC2CD2" w14:textId="77777777" w:rsidR="004578A0" w:rsidRDefault="004578A0" w:rsidP="00123834">
      <w:pPr>
        <w:jc w:val="both"/>
        <w:rPr>
          <w:rFonts w:eastAsia="Cambria"/>
          <w:bCs/>
          <w:sz w:val="22"/>
          <w:szCs w:val="22"/>
        </w:rPr>
      </w:pPr>
    </w:p>
    <w:p w14:paraId="6C1BF258" w14:textId="77777777" w:rsidR="004578A0" w:rsidRDefault="004578A0" w:rsidP="00123834">
      <w:pPr>
        <w:jc w:val="both"/>
        <w:rPr>
          <w:rFonts w:eastAsia="Cambria"/>
          <w:bCs/>
          <w:sz w:val="22"/>
          <w:szCs w:val="22"/>
        </w:rPr>
      </w:pPr>
    </w:p>
    <w:p w14:paraId="647AC7F5" w14:textId="77777777" w:rsidR="004578A0" w:rsidRDefault="004578A0" w:rsidP="00123834">
      <w:pPr>
        <w:jc w:val="both"/>
        <w:rPr>
          <w:rFonts w:eastAsia="Cambria"/>
          <w:bCs/>
          <w:sz w:val="22"/>
          <w:szCs w:val="22"/>
        </w:rPr>
      </w:pPr>
    </w:p>
    <w:p w14:paraId="5F186301" w14:textId="77777777" w:rsidR="004578A0" w:rsidRDefault="004578A0" w:rsidP="00123834">
      <w:pPr>
        <w:jc w:val="both"/>
        <w:rPr>
          <w:rFonts w:eastAsia="Cambria"/>
          <w:bCs/>
          <w:sz w:val="22"/>
          <w:szCs w:val="22"/>
        </w:rPr>
      </w:pPr>
    </w:p>
    <w:p w14:paraId="459AF8A0" w14:textId="77777777" w:rsidR="004578A0" w:rsidRPr="00EC5CA6" w:rsidRDefault="004578A0" w:rsidP="004578A0">
      <w:pPr>
        <w:pStyle w:val="Section3-Heading1"/>
        <w:jc w:val="both"/>
        <w:rPr>
          <w:rFonts w:ascii="Times New Roman" w:hAnsi="Times New Roman"/>
          <w:sz w:val="22"/>
          <w:szCs w:val="22"/>
        </w:rPr>
      </w:pPr>
      <w:bookmarkStart w:id="1" w:name="_Toc172357883"/>
      <w:r w:rsidRPr="00EC5CA6">
        <w:rPr>
          <w:rFonts w:ascii="Times New Roman" w:hAnsi="Times New Roman"/>
          <w:sz w:val="22"/>
          <w:szCs w:val="22"/>
        </w:rPr>
        <w:lastRenderedPageBreak/>
        <w:t>Form TECH-2: Consultant’s Organization and Experience</w:t>
      </w:r>
      <w:bookmarkEnd w:id="1"/>
    </w:p>
    <w:p w14:paraId="6540F51A" w14:textId="77777777" w:rsidR="004578A0" w:rsidRPr="00EC5CA6" w:rsidRDefault="004578A0" w:rsidP="004578A0">
      <w:pPr>
        <w:pStyle w:val="Section3-Heading2"/>
        <w:jc w:val="both"/>
        <w:rPr>
          <w:sz w:val="22"/>
          <w:szCs w:val="22"/>
        </w:rPr>
      </w:pPr>
      <w:bookmarkStart w:id="2" w:name="_Toc172357884"/>
      <w:r w:rsidRPr="00EC5CA6">
        <w:rPr>
          <w:sz w:val="22"/>
          <w:szCs w:val="22"/>
        </w:rPr>
        <w:t>A - Consultant’s Organization</w:t>
      </w:r>
      <w:bookmarkEnd w:id="2"/>
    </w:p>
    <w:p w14:paraId="0807E4A1" w14:textId="77777777" w:rsidR="004578A0" w:rsidRPr="00EC5CA6" w:rsidRDefault="004578A0" w:rsidP="004578A0">
      <w:pPr>
        <w:jc w:val="both"/>
        <w:rPr>
          <w:sz w:val="22"/>
          <w:szCs w:val="22"/>
          <w:lang w:val="en-GB"/>
        </w:rPr>
      </w:pPr>
    </w:p>
    <w:p w14:paraId="31DAA378" w14:textId="77777777" w:rsidR="004578A0" w:rsidRPr="00EC5CA6" w:rsidRDefault="004578A0" w:rsidP="004578A0">
      <w:pPr>
        <w:pStyle w:val="BodyText"/>
        <w:jc w:val="both"/>
        <w:rPr>
          <w:rFonts w:ascii="Times New Roman" w:hAnsi="Times New Roman"/>
        </w:rPr>
      </w:pPr>
      <w:r w:rsidRPr="00EC5CA6">
        <w:rPr>
          <w:rFonts w:ascii="Times New Roman" w:hAnsi="Times New Roman"/>
        </w:rPr>
        <w:t>[</w:t>
      </w:r>
      <w:r w:rsidRPr="00EC5CA6">
        <w:rPr>
          <w:rFonts w:ascii="Times New Roman" w:hAnsi="Times New Roman"/>
          <w:iCs/>
        </w:rPr>
        <w:t>Provide here a brief (two pages) description of the background and organization of your firm/entity and each associate for this assignment.</w:t>
      </w:r>
      <w:r w:rsidRPr="00EC5CA6">
        <w:rPr>
          <w:rFonts w:ascii="Times New Roman" w:hAnsi="Times New Roman"/>
        </w:rPr>
        <w:t>]</w:t>
      </w:r>
    </w:p>
    <w:p w14:paraId="2BBE082A" w14:textId="77777777" w:rsidR="004578A0" w:rsidRPr="00EC5CA6" w:rsidRDefault="004578A0" w:rsidP="004578A0">
      <w:pPr>
        <w:widowControl w:val="0"/>
        <w:tabs>
          <w:tab w:val="left" w:pos="4396"/>
        </w:tabs>
        <w:spacing w:before="70"/>
        <w:jc w:val="both"/>
        <w:outlineLvl w:val="0"/>
        <w:rPr>
          <w:rFonts w:eastAsia="Cambria"/>
          <w:bCs/>
          <w:sz w:val="22"/>
          <w:szCs w:val="22"/>
        </w:rPr>
      </w:pPr>
    </w:p>
    <w:p w14:paraId="344BF75E" w14:textId="77777777" w:rsidR="004578A0" w:rsidRPr="00EC5CA6" w:rsidRDefault="004578A0" w:rsidP="004578A0">
      <w:pPr>
        <w:jc w:val="both"/>
        <w:rPr>
          <w:rFonts w:eastAsia="Cambria"/>
          <w:bCs/>
          <w:sz w:val="22"/>
          <w:szCs w:val="22"/>
        </w:rPr>
      </w:pPr>
      <w:r w:rsidRPr="00EC5CA6">
        <w:rPr>
          <w:rFonts w:eastAsia="Cambria"/>
          <w:bCs/>
          <w:sz w:val="22"/>
          <w:szCs w:val="22"/>
        </w:rPr>
        <w:br w:type="page"/>
      </w:r>
    </w:p>
    <w:p w14:paraId="615DAF42" w14:textId="77777777" w:rsidR="004578A0" w:rsidRPr="00EC5CA6" w:rsidRDefault="004578A0" w:rsidP="004578A0">
      <w:pPr>
        <w:pStyle w:val="Section3-Heading2"/>
        <w:jc w:val="both"/>
        <w:rPr>
          <w:sz w:val="22"/>
          <w:szCs w:val="22"/>
          <w:lang w:val="en-GB"/>
        </w:rPr>
      </w:pPr>
      <w:bookmarkStart w:id="3" w:name="_Toc172357885"/>
      <w:r w:rsidRPr="00EC5CA6">
        <w:rPr>
          <w:sz w:val="22"/>
          <w:szCs w:val="22"/>
          <w:lang w:val="en-GB"/>
        </w:rPr>
        <w:t>B - Consultant’s Experience</w:t>
      </w:r>
      <w:bookmarkEnd w:id="3"/>
    </w:p>
    <w:p w14:paraId="62195635" w14:textId="77777777" w:rsidR="004578A0" w:rsidRPr="00EC5CA6" w:rsidRDefault="004578A0" w:rsidP="004578A0">
      <w:pPr>
        <w:jc w:val="both"/>
        <w:rPr>
          <w:sz w:val="22"/>
          <w:szCs w:val="22"/>
          <w:lang w:val="en-GB"/>
        </w:rPr>
      </w:pPr>
      <w:r w:rsidRPr="00EC5CA6">
        <w:rPr>
          <w:sz w:val="22"/>
          <w:szCs w:val="22"/>
          <w:lang w:val="en-GB"/>
        </w:rPr>
        <w:t>[</w:t>
      </w:r>
      <w:r w:rsidRPr="00EC5CA6">
        <w:rPr>
          <w:iCs/>
          <w:sz w:val="22"/>
          <w:szCs w:val="22"/>
          <w:lang w:val="en-GB"/>
        </w:rPr>
        <w:t xml:space="preserve">Using the format below, provide information on each assignment for which your firm, and each associate for this assignment, was legally contracted either individually as a corporate entity or as one of the major companies within an association, for carrying out consulting services </w:t>
      </w:r>
      <w:proofErr w:type="gramStart"/>
      <w:r w:rsidRPr="00EC5CA6">
        <w:rPr>
          <w:iCs/>
          <w:sz w:val="22"/>
          <w:szCs w:val="22"/>
          <w:lang w:val="en-GB"/>
        </w:rPr>
        <w:t>similar to</w:t>
      </w:r>
      <w:proofErr w:type="gramEnd"/>
      <w:r w:rsidRPr="00EC5CA6">
        <w:rPr>
          <w:iCs/>
          <w:sz w:val="22"/>
          <w:szCs w:val="22"/>
          <w:lang w:val="en-GB"/>
        </w:rPr>
        <w:t xml:space="preserve"> the ones requested under this assignment. Use not more than 20 pages.</w:t>
      </w:r>
      <w:r w:rsidRPr="00EC5CA6">
        <w:rPr>
          <w:sz w:val="22"/>
          <w:szCs w:val="22"/>
          <w:lang w:val="en-GB"/>
        </w:rPr>
        <w:t>]</w:t>
      </w:r>
    </w:p>
    <w:p w14:paraId="010D2A4A" w14:textId="77777777" w:rsidR="004578A0" w:rsidRPr="00EC5CA6" w:rsidRDefault="004578A0" w:rsidP="004578A0">
      <w:pPr>
        <w:jc w:val="both"/>
        <w:rPr>
          <w:sz w:val="22"/>
          <w:szCs w:val="22"/>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4578A0" w:rsidRPr="00EC5CA6" w14:paraId="3AB22023" w14:textId="77777777" w:rsidTr="004578A0">
        <w:tc>
          <w:tcPr>
            <w:tcW w:w="4457" w:type="dxa"/>
            <w:tcMar>
              <w:top w:w="28" w:type="dxa"/>
              <w:right w:w="28" w:type="dxa"/>
            </w:tcMar>
          </w:tcPr>
          <w:p w14:paraId="711C1619" w14:textId="77777777" w:rsidR="004578A0" w:rsidRPr="00EC5CA6" w:rsidRDefault="004578A0" w:rsidP="004578A0">
            <w:pPr>
              <w:jc w:val="both"/>
              <w:rPr>
                <w:sz w:val="22"/>
                <w:szCs w:val="22"/>
                <w:lang w:val="en-GB"/>
              </w:rPr>
            </w:pPr>
            <w:r w:rsidRPr="00EC5CA6">
              <w:rPr>
                <w:sz w:val="22"/>
                <w:szCs w:val="22"/>
                <w:lang w:val="en-GB"/>
              </w:rPr>
              <w:t>Assignment name:</w:t>
            </w:r>
          </w:p>
          <w:p w14:paraId="5D88A648" w14:textId="77777777" w:rsidR="004578A0" w:rsidRPr="00EC5CA6" w:rsidRDefault="004578A0" w:rsidP="004578A0">
            <w:pPr>
              <w:jc w:val="both"/>
              <w:rPr>
                <w:sz w:val="22"/>
                <w:szCs w:val="22"/>
                <w:lang w:val="en-GB"/>
              </w:rPr>
            </w:pPr>
          </w:p>
          <w:p w14:paraId="5E5FFE6F" w14:textId="77777777" w:rsidR="004578A0" w:rsidRPr="00EC5CA6" w:rsidRDefault="004578A0" w:rsidP="004578A0">
            <w:pPr>
              <w:jc w:val="both"/>
              <w:rPr>
                <w:sz w:val="22"/>
                <w:szCs w:val="22"/>
                <w:lang w:val="en-GB"/>
              </w:rPr>
            </w:pPr>
          </w:p>
        </w:tc>
        <w:tc>
          <w:tcPr>
            <w:tcW w:w="4543" w:type="dxa"/>
            <w:tcMar>
              <w:top w:w="28" w:type="dxa"/>
              <w:right w:w="28" w:type="dxa"/>
            </w:tcMar>
          </w:tcPr>
          <w:p w14:paraId="23B0BFD8" w14:textId="77777777" w:rsidR="004578A0" w:rsidRPr="00EC5CA6" w:rsidRDefault="004578A0" w:rsidP="004578A0">
            <w:pPr>
              <w:jc w:val="both"/>
              <w:rPr>
                <w:sz w:val="22"/>
                <w:szCs w:val="22"/>
                <w:lang w:val="en-GB"/>
              </w:rPr>
            </w:pPr>
            <w:r w:rsidRPr="00EC5CA6">
              <w:rPr>
                <w:sz w:val="22"/>
                <w:szCs w:val="22"/>
                <w:lang w:val="en-GB"/>
              </w:rPr>
              <w:t>Approx. value of the contract (in current US$ or Euro):</w:t>
            </w:r>
          </w:p>
          <w:p w14:paraId="4EBC7AF0" w14:textId="77777777" w:rsidR="004578A0" w:rsidRPr="00EC5CA6" w:rsidRDefault="004578A0" w:rsidP="004578A0">
            <w:pPr>
              <w:jc w:val="both"/>
              <w:rPr>
                <w:sz w:val="22"/>
                <w:szCs w:val="22"/>
                <w:lang w:val="en-GB"/>
              </w:rPr>
            </w:pPr>
          </w:p>
          <w:p w14:paraId="2FC52F3E" w14:textId="77777777" w:rsidR="004578A0" w:rsidRPr="00EC5CA6" w:rsidRDefault="004578A0" w:rsidP="004578A0">
            <w:pPr>
              <w:jc w:val="both"/>
              <w:rPr>
                <w:sz w:val="22"/>
                <w:szCs w:val="22"/>
                <w:lang w:val="en-GB"/>
              </w:rPr>
            </w:pPr>
          </w:p>
        </w:tc>
      </w:tr>
      <w:tr w:rsidR="004578A0" w:rsidRPr="00EC5CA6" w14:paraId="582904DF" w14:textId="77777777" w:rsidTr="004578A0">
        <w:tc>
          <w:tcPr>
            <w:tcW w:w="4457" w:type="dxa"/>
            <w:tcMar>
              <w:top w:w="28" w:type="dxa"/>
              <w:right w:w="28" w:type="dxa"/>
            </w:tcMar>
          </w:tcPr>
          <w:p w14:paraId="5E87A48C" w14:textId="77777777" w:rsidR="004578A0" w:rsidRPr="00EC5CA6" w:rsidRDefault="004578A0" w:rsidP="004578A0">
            <w:pPr>
              <w:jc w:val="both"/>
              <w:rPr>
                <w:sz w:val="22"/>
                <w:szCs w:val="22"/>
                <w:lang w:val="en-GB"/>
              </w:rPr>
            </w:pPr>
            <w:r w:rsidRPr="00EC5CA6">
              <w:rPr>
                <w:sz w:val="22"/>
                <w:szCs w:val="22"/>
                <w:lang w:val="en-GB"/>
              </w:rPr>
              <w:t>Country:</w:t>
            </w:r>
          </w:p>
          <w:p w14:paraId="14C073CA" w14:textId="77777777" w:rsidR="004578A0" w:rsidRPr="00EC5CA6" w:rsidRDefault="004578A0" w:rsidP="004578A0">
            <w:pPr>
              <w:jc w:val="both"/>
              <w:rPr>
                <w:sz w:val="22"/>
                <w:szCs w:val="22"/>
                <w:lang w:val="en-GB"/>
              </w:rPr>
            </w:pPr>
            <w:r w:rsidRPr="00EC5CA6">
              <w:rPr>
                <w:sz w:val="22"/>
                <w:szCs w:val="22"/>
                <w:lang w:val="en-GB"/>
              </w:rPr>
              <w:t>Location within country:</w:t>
            </w:r>
          </w:p>
          <w:p w14:paraId="3626D98F" w14:textId="77777777" w:rsidR="004578A0" w:rsidRPr="00EC5CA6" w:rsidRDefault="004578A0" w:rsidP="004578A0">
            <w:pPr>
              <w:jc w:val="both"/>
              <w:rPr>
                <w:sz w:val="22"/>
                <w:szCs w:val="22"/>
                <w:lang w:val="en-GB"/>
              </w:rPr>
            </w:pPr>
          </w:p>
        </w:tc>
        <w:tc>
          <w:tcPr>
            <w:tcW w:w="4543" w:type="dxa"/>
            <w:tcMar>
              <w:top w:w="28" w:type="dxa"/>
              <w:right w:w="28" w:type="dxa"/>
            </w:tcMar>
          </w:tcPr>
          <w:p w14:paraId="0B75203D" w14:textId="77777777" w:rsidR="004578A0" w:rsidRPr="00EC5CA6" w:rsidRDefault="004578A0" w:rsidP="004578A0">
            <w:pPr>
              <w:jc w:val="both"/>
              <w:rPr>
                <w:sz w:val="22"/>
                <w:szCs w:val="22"/>
                <w:lang w:val="en-GB"/>
              </w:rPr>
            </w:pPr>
            <w:r w:rsidRPr="00EC5CA6">
              <w:rPr>
                <w:sz w:val="22"/>
                <w:szCs w:val="22"/>
                <w:lang w:val="en-GB"/>
              </w:rPr>
              <w:t>Duration of assignment (months):</w:t>
            </w:r>
          </w:p>
          <w:p w14:paraId="27627D1C" w14:textId="77777777" w:rsidR="004578A0" w:rsidRPr="00EC5CA6" w:rsidRDefault="004578A0" w:rsidP="004578A0">
            <w:pPr>
              <w:jc w:val="both"/>
              <w:rPr>
                <w:sz w:val="22"/>
                <w:szCs w:val="22"/>
                <w:lang w:val="en-GB"/>
              </w:rPr>
            </w:pPr>
          </w:p>
          <w:p w14:paraId="08665073" w14:textId="77777777" w:rsidR="004578A0" w:rsidRPr="00EC5CA6" w:rsidRDefault="004578A0" w:rsidP="004578A0">
            <w:pPr>
              <w:jc w:val="both"/>
              <w:rPr>
                <w:sz w:val="22"/>
                <w:szCs w:val="22"/>
                <w:lang w:val="en-GB"/>
              </w:rPr>
            </w:pPr>
          </w:p>
        </w:tc>
      </w:tr>
      <w:tr w:rsidR="004578A0" w:rsidRPr="00EC5CA6" w14:paraId="1FB6A9C1" w14:textId="77777777" w:rsidTr="004578A0">
        <w:tc>
          <w:tcPr>
            <w:tcW w:w="4457" w:type="dxa"/>
            <w:tcMar>
              <w:top w:w="28" w:type="dxa"/>
              <w:right w:w="28" w:type="dxa"/>
            </w:tcMar>
          </w:tcPr>
          <w:p w14:paraId="38ACC896" w14:textId="77777777" w:rsidR="004578A0" w:rsidRPr="00EC5CA6" w:rsidRDefault="004578A0" w:rsidP="004578A0">
            <w:pPr>
              <w:jc w:val="both"/>
              <w:rPr>
                <w:sz w:val="22"/>
                <w:szCs w:val="22"/>
                <w:lang w:val="en-GB"/>
              </w:rPr>
            </w:pPr>
            <w:r w:rsidRPr="00EC5CA6">
              <w:rPr>
                <w:sz w:val="22"/>
                <w:szCs w:val="22"/>
                <w:lang w:val="en-GB"/>
              </w:rPr>
              <w:t>Name of Client:</w:t>
            </w:r>
          </w:p>
          <w:p w14:paraId="5797F9B5" w14:textId="77777777" w:rsidR="004578A0" w:rsidRPr="00EC5CA6" w:rsidRDefault="004578A0" w:rsidP="004578A0">
            <w:pPr>
              <w:jc w:val="both"/>
              <w:rPr>
                <w:sz w:val="22"/>
                <w:szCs w:val="22"/>
                <w:lang w:val="en-GB"/>
              </w:rPr>
            </w:pPr>
          </w:p>
          <w:p w14:paraId="7C537F13" w14:textId="77777777" w:rsidR="004578A0" w:rsidRPr="00EC5CA6" w:rsidRDefault="004578A0" w:rsidP="004578A0">
            <w:pPr>
              <w:jc w:val="both"/>
              <w:rPr>
                <w:sz w:val="22"/>
                <w:szCs w:val="22"/>
                <w:lang w:val="en-GB"/>
              </w:rPr>
            </w:pPr>
          </w:p>
        </w:tc>
        <w:tc>
          <w:tcPr>
            <w:tcW w:w="4543" w:type="dxa"/>
            <w:tcMar>
              <w:top w:w="28" w:type="dxa"/>
              <w:right w:w="28" w:type="dxa"/>
            </w:tcMar>
          </w:tcPr>
          <w:p w14:paraId="2A3EF271" w14:textId="77777777" w:rsidR="004578A0" w:rsidRPr="00EC5CA6" w:rsidRDefault="004578A0" w:rsidP="004578A0">
            <w:pPr>
              <w:jc w:val="both"/>
              <w:rPr>
                <w:sz w:val="22"/>
                <w:szCs w:val="22"/>
                <w:lang w:val="en-GB"/>
              </w:rPr>
            </w:pPr>
            <w:r w:rsidRPr="00EC5CA6">
              <w:rPr>
                <w:sz w:val="22"/>
                <w:szCs w:val="22"/>
                <w:lang w:val="en-GB"/>
              </w:rPr>
              <w:t>Total N</w:t>
            </w:r>
            <w:r w:rsidRPr="00EC5CA6">
              <w:rPr>
                <w:sz w:val="22"/>
                <w:szCs w:val="22"/>
                <w:u w:val="single"/>
                <w:vertAlign w:val="superscript"/>
                <w:lang w:val="en-GB"/>
              </w:rPr>
              <w:t>o</w:t>
            </w:r>
            <w:r w:rsidRPr="00EC5CA6">
              <w:rPr>
                <w:sz w:val="22"/>
                <w:szCs w:val="22"/>
                <w:lang w:val="en-GB"/>
              </w:rPr>
              <w:t xml:space="preserve"> of staff-months of the assignment:</w:t>
            </w:r>
          </w:p>
          <w:p w14:paraId="4BE79A50" w14:textId="77777777" w:rsidR="004578A0" w:rsidRPr="00EC5CA6" w:rsidRDefault="004578A0" w:rsidP="004578A0">
            <w:pPr>
              <w:jc w:val="both"/>
              <w:rPr>
                <w:sz w:val="22"/>
                <w:szCs w:val="22"/>
                <w:lang w:val="en-GB"/>
              </w:rPr>
            </w:pPr>
          </w:p>
          <w:p w14:paraId="0F17D0EC" w14:textId="77777777" w:rsidR="004578A0" w:rsidRPr="00EC5CA6" w:rsidRDefault="004578A0" w:rsidP="004578A0">
            <w:pPr>
              <w:jc w:val="both"/>
              <w:rPr>
                <w:sz w:val="22"/>
                <w:szCs w:val="22"/>
                <w:lang w:val="en-GB"/>
              </w:rPr>
            </w:pPr>
          </w:p>
        </w:tc>
      </w:tr>
      <w:tr w:rsidR="004578A0" w:rsidRPr="00EC5CA6" w14:paraId="4362826B" w14:textId="77777777" w:rsidTr="004578A0">
        <w:tc>
          <w:tcPr>
            <w:tcW w:w="4457" w:type="dxa"/>
            <w:tcMar>
              <w:top w:w="28" w:type="dxa"/>
              <w:right w:w="28" w:type="dxa"/>
            </w:tcMar>
          </w:tcPr>
          <w:p w14:paraId="3D9B178C" w14:textId="77777777" w:rsidR="004578A0" w:rsidRPr="00EC5CA6" w:rsidRDefault="004578A0" w:rsidP="004578A0">
            <w:pPr>
              <w:jc w:val="both"/>
              <w:rPr>
                <w:sz w:val="22"/>
                <w:szCs w:val="22"/>
                <w:lang w:val="en-GB"/>
              </w:rPr>
            </w:pPr>
            <w:r w:rsidRPr="00EC5CA6">
              <w:rPr>
                <w:sz w:val="22"/>
                <w:szCs w:val="22"/>
                <w:lang w:val="en-GB"/>
              </w:rPr>
              <w:t>Address:</w:t>
            </w:r>
          </w:p>
          <w:p w14:paraId="01E325D0" w14:textId="77777777" w:rsidR="004578A0" w:rsidRPr="00EC5CA6" w:rsidRDefault="004578A0" w:rsidP="004578A0">
            <w:pPr>
              <w:jc w:val="both"/>
              <w:rPr>
                <w:sz w:val="22"/>
                <w:szCs w:val="22"/>
                <w:lang w:val="en-GB"/>
              </w:rPr>
            </w:pPr>
          </w:p>
          <w:p w14:paraId="022E48C6" w14:textId="77777777" w:rsidR="004578A0" w:rsidRPr="00EC5CA6" w:rsidRDefault="004578A0" w:rsidP="004578A0">
            <w:pPr>
              <w:jc w:val="both"/>
              <w:rPr>
                <w:sz w:val="22"/>
                <w:szCs w:val="22"/>
                <w:lang w:val="en-GB"/>
              </w:rPr>
            </w:pPr>
          </w:p>
        </w:tc>
        <w:tc>
          <w:tcPr>
            <w:tcW w:w="4543" w:type="dxa"/>
            <w:tcMar>
              <w:top w:w="28" w:type="dxa"/>
              <w:right w:w="28" w:type="dxa"/>
            </w:tcMar>
          </w:tcPr>
          <w:p w14:paraId="44AA8DDA" w14:textId="77777777" w:rsidR="004578A0" w:rsidRPr="00EC5CA6" w:rsidRDefault="004578A0" w:rsidP="004578A0">
            <w:pPr>
              <w:jc w:val="both"/>
              <w:rPr>
                <w:sz w:val="22"/>
                <w:szCs w:val="22"/>
                <w:lang w:val="en-GB"/>
              </w:rPr>
            </w:pPr>
            <w:r w:rsidRPr="00EC5CA6">
              <w:rPr>
                <w:sz w:val="22"/>
                <w:szCs w:val="22"/>
                <w:lang w:val="en-GB"/>
              </w:rPr>
              <w:t>Approx. value of the services provided by your firm under the contract (in current US$ or Euro):</w:t>
            </w:r>
          </w:p>
          <w:p w14:paraId="5E10BE54" w14:textId="77777777" w:rsidR="004578A0" w:rsidRPr="00EC5CA6" w:rsidRDefault="004578A0" w:rsidP="004578A0">
            <w:pPr>
              <w:jc w:val="both"/>
              <w:rPr>
                <w:sz w:val="22"/>
                <w:szCs w:val="22"/>
                <w:lang w:val="en-GB"/>
              </w:rPr>
            </w:pPr>
          </w:p>
        </w:tc>
      </w:tr>
      <w:tr w:rsidR="004578A0" w:rsidRPr="00EC5CA6" w14:paraId="29EE6014" w14:textId="77777777" w:rsidTr="004578A0">
        <w:tc>
          <w:tcPr>
            <w:tcW w:w="4457" w:type="dxa"/>
            <w:tcMar>
              <w:top w:w="28" w:type="dxa"/>
              <w:right w:w="28" w:type="dxa"/>
            </w:tcMar>
          </w:tcPr>
          <w:p w14:paraId="35321DE9" w14:textId="77777777" w:rsidR="004578A0" w:rsidRPr="00EC5CA6" w:rsidRDefault="004578A0" w:rsidP="004578A0">
            <w:pPr>
              <w:jc w:val="both"/>
              <w:rPr>
                <w:sz w:val="22"/>
                <w:szCs w:val="22"/>
                <w:lang w:val="en-GB"/>
              </w:rPr>
            </w:pPr>
            <w:r w:rsidRPr="00EC5CA6">
              <w:rPr>
                <w:sz w:val="22"/>
                <w:szCs w:val="22"/>
                <w:lang w:val="en-GB"/>
              </w:rPr>
              <w:t>Start date (month/year):</w:t>
            </w:r>
          </w:p>
          <w:p w14:paraId="5EB241B8" w14:textId="77777777" w:rsidR="004578A0" w:rsidRPr="00EC5CA6" w:rsidRDefault="004578A0" w:rsidP="004578A0">
            <w:pPr>
              <w:jc w:val="both"/>
              <w:rPr>
                <w:sz w:val="22"/>
                <w:szCs w:val="22"/>
                <w:lang w:val="en-GB"/>
              </w:rPr>
            </w:pPr>
            <w:r w:rsidRPr="00EC5CA6">
              <w:rPr>
                <w:sz w:val="22"/>
                <w:szCs w:val="22"/>
                <w:lang w:val="en-GB"/>
              </w:rPr>
              <w:t>Completion date (month/year):</w:t>
            </w:r>
          </w:p>
          <w:p w14:paraId="77901405" w14:textId="77777777" w:rsidR="004578A0" w:rsidRPr="00EC5CA6" w:rsidRDefault="004578A0" w:rsidP="004578A0">
            <w:pPr>
              <w:jc w:val="both"/>
              <w:rPr>
                <w:sz w:val="22"/>
                <w:szCs w:val="22"/>
                <w:lang w:val="en-GB"/>
              </w:rPr>
            </w:pPr>
          </w:p>
        </w:tc>
        <w:tc>
          <w:tcPr>
            <w:tcW w:w="4543" w:type="dxa"/>
            <w:tcMar>
              <w:top w:w="28" w:type="dxa"/>
              <w:right w:w="28" w:type="dxa"/>
            </w:tcMar>
          </w:tcPr>
          <w:p w14:paraId="6D5CFE66" w14:textId="77777777" w:rsidR="004578A0" w:rsidRPr="00EC5CA6" w:rsidRDefault="004578A0" w:rsidP="004578A0">
            <w:pPr>
              <w:jc w:val="both"/>
              <w:rPr>
                <w:sz w:val="22"/>
                <w:szCs w:val="22"/>
                <w:lang w:val="en-GB"/>
              </w:rPr>
            </w:pPr>
            <w:r w:rsidRPr="00EC5CA6">
              <w:rPr>
                <w:sz w:val="22"/>
                <w:szCs w:val="22"/>
                <w:lang w:val="en-GB"/>
              </w:rPr>
              <w:t>N</w:t>
            </w:r>
            <w:r w:rsidRPr="00EC5CA6">
              <w:rPr>
                <w:sz w:val="22"/>
                <w:szCs w:val="22"/>
                <w:u w:val="single"/>
                <w:vertAlign w:val="superscript"/>
                <w:lang w:val="en-GB"/>
              </w:rPr>
              <w:t>o</w:t>
            </w:r>
            <w:r w:rsidRPr="00EC5CA6">
              <w:rPr>
                <w:sz w:val="22"/>
                <w:szCs w:val="22"/>
                <w:lang w:val="en-GB"/>
              </w:rPr>
              <w:t xml:space="preserve"> of professional staff-months provided by associated Consultants:</w:t>
            </w:r>
          </w:p>
          <w:p w14:paraId="23986F31" w14:textId="77777777" w:rsidR="004578A0" w:rsidRPr="00EC5CA6" w:rsidRDefault="004578A0" w:rsidP="004578A0">
            <w:pPr>
              <w:jc w:val="both"/>
              <w:rPr>
                <w:sz w:val="22"/>
                <w:szCs w:val="22"/>
                <w:lang w:val="en-GB"/>
              </w:rPr>
            </w:pPr>
          </w:p>
        </w:tc>
      </w:tr>
      <w:tr w:rsidR="004578A0" w:rsidRPr="00EC5CA6" w14:paraId="76F96E09" w14:textId="77777777" w:rsidTr="004578A0">
        <w:tc>
          <w:tcPr>
            <w:tcW w:w="4457" w:type="dxa"/>
            <w:tcMar>
              <w:top w:w="28" w:type="dxa"/>
              <w:right w:w="28" w:type="dxa"/>
            </w:tcMar>
          </w:tcPr>
          <w:p w14:paraId="38E8985D" w14:textId="77777777" w:rsidR="004578A0" w:rsidRPr="00EC5CA6" w:rsidRDefault="004578A0" w:rsidP="004578A0">
            <w:pPr>
              <w:jc w:val="both"/>
              <w:rPr>
                <w:sz w:val="22"/>
                <w:szCs w:val="22"/>
                <w:lang w:val="en-GB"/>
              </w:rPr>
            </w:pPr>
            <w:r w:rsidRPr="00EC5CA6">
              <w:rPr>
                <w:sz w:val="22"/>
                <w:szCs w:val="22"/>
                <w:lang w:val="en-GB"/>
              </w:rPr>
              <w:t>Name of associated Consultants, if any:</w:t>
            </w:r>
          </w:p>
          <w:p w14:paraId="4E29EAFF" w14:textId="77777777" w:rsidR="004578A0" w:rsidRPr="00EC5CA6" w:rsidRDefault="004578A0" w:rsidP="004578A0">
            <w:pPr>
              <w:jc w:val="both"/>
              <w:rPr>
                <w:sz w:val="22"/>
                <w:szCs w:val="22"/>
                <w:lang w:val="en-GB"/>
              </w:rPr>
            </w:pPr>
          </w:p>
          <w:p w14:paraId="39290FDB" w14:textId="77777777" w:rsidR="004578A0" w:rsidRPr="00EC5CA6" w:rsidRDefault="004578A0" w:rsidP="004578A0">
            <w:pPr>
              <w:jc w:val="both"/>
              <w:rPr>
                <w:sz w:val="22"/>
                <w:szCs w:val="22"/>
                <w:lang w:val="en-GB"/>
              </w:rPr>
            </w:pPr>
          </w:p>
          <w:p w14:paraId="77520884" w14:textId="77777777" w:rsidR="004578A0" w:rsidRPr="00EC5CA6" w:rsidRDefault="004578A0" w:rsidP="004578A0">
            <w:pPr>
              <w:jc w:val="both"/>
              <w:rPr>
                <w:sz w:val="22"/>
                <w:szCs w:val="22"/>
                <w:lang w:val="en-GB"/>
              </w:rPr>
            </w:pPr>
          </w:p>
          <w:p w14:paraId="211DA67E" w14:textId="77777777" w:rsidR="004578A0" w:rsidRPr="00EC5CA6" w:rsidRDefault="004578A0" w:rsidP="004578A0">
            <w:pPr>
              <w:jc w:val="both"/>
              <w:rPr>
                <w:sz w:val="22"/>
                <w:szCs w:val="22"/>
                <w:lang w:val="en-GB"/>
              </w:rPr>
            </w:pPr>
          </w:p>
          <w:p w14:paraId="0988F10A" w14:textId="77777777" w:rsidR="004578A0" w:rsidRPr="00EC5CA6" w:rsidRDefault="004578A0" w:rsidP="004578A0">
            <w:pPr>
              <w:jc w:val="both"/>
              <w:rPr>
                <w:sz w:val="22"/>
                <w:szCs w:val="22"/>
                <w:lang w:val="en-GB"/>
              </w:rPr>
            </w:pPr>
          </w:p>
        </w:tc>
        <w:tc>
          <w:tcPr>
            <w:tcW w:w="4543" w:type="dxa"/>
            <w:tcMar>
              <w:top w:w="28" w:type="dxa"/>
              <w:right w:w="28" w:type="dxa"/>
            </w:tcMar>
          </w:tcPr>
          <w:p w14:paraId="6593C820" w14:textId="77777777" w:rsidR="004578A0" w:rsidRPr="00EC5CA6" w:rsidRDefault="004578A0" w:rsidP="004578A0">
            <w:pPr>
              <w:jc w:val="both"/>
              <w:rPr>
                <w:sz w:val="22"/>
                <w:szCs w:val="22"/>
                <w:lang w:val="en-GB"/>
              </w:rPr>
            </w:pPr>
            <w:r w:rsidRPr="00EC5CA6">
              <w:rPr>
                <w:sz w:val="22"/>
                <w:szCs w:val="22"/>
                <w:lang w:val="en-GB"/>
              </w:rPr>
              <w:t>Name of senior professional staff of your firm involved and functions performed (indicate most significant profiles such as Project Director/</w:t>
            </w:r>
            <w:r>
              <w:rPr>
                <w:sz w:val="22"/>
                <w:szCs w:val="22"/>
                <w:lang w:val="en-GB"/>
              </w:rPr>
              <w:t xml:space="preserve"> </w:t>
            </w:r>
            <w:r w:rsidRPr="00EC5CA6">
              <w:rPr>
                <w:sz w:val="22"/>
                <w:szCs w:val="22"/>
                <w:lang w:val="en-GB"/>
              </w:rPr>
              <w:t>Coordinator, Team Leader):</w:t>
            </w:r>
          </w:p>
          <w:p w14:paraId="71715601" w14:textId="77777777" w:rsidR="004578A0" w:rsidRPr="00EC5CA6" w:rsidRDefault="004578A0" w:rsidP="004578A0">
            <w:pPr>
              <w:jc w:val="both"/>
              <w:rPr>
                <w:sz w:val="22"/>
                <w:szCs w:val="22"/>
                <w:lang w:val="en-GB"/>
              </w:rPr>
            </w:pPr>
          </w:p>
          <w:p w14:paraId="23FD5129" w14:textId="77777777" w:rsidR="004578A0" w:rsidRPr="00EC5CA6" w:rsidRDefault="004578A0" w:rsidP="004578A0">
            <w:pPr>
              <w:jc w:val="both"/>
              <w:rPr>
                <w:sz w:val="22"/>
                <w:szCs w:val="22"/>
                <w:lang w:val="en-GB"/>
              </w:rPr>
            </w:pPr>
          </w:p>
          <w:p w14:paraId="481F61D8" w14:textId="77777777" w:rsidR="004578A0" w:rsidRPr="00EC5CA6" w:rsidRDefault="004578A0" w:rsidP="004578A0">
            <w:pPr>
              <w:jc w:val="both"/>
              <w:rPr>
                <w:sz w:val="22"/>
                <w:szCs w:val="22"/>
                <w:lang w:val="en-GB"/>
              </w:rPr>
            </w:pPr>
          </w:p>
        </w:tc>
      </w:tr>
      <w:tr w:rsidR="004578A0" w:rsidRPr="00EC5CA6" w14:paraId="5540E0DF" w14:textId="77777777" w:rsidTr="004578A0">
        <w:tc>
          <w:tcPr>
            <w:tcW w:w="9000" w:type="dxa"/>
            <w:gridSpan w:val="2"/>
            <w:tcMar>
              <w:top w:w="28" w:type="dxa"/>
              <w:right w:w="28" w:type="dxa"/>
            </w:tcMar>
          </w:tcPr>
          <w:p w14:paraId="59FF55EA" w14:textId="77777777" w:rsidR="004578A0" w:rsidRPr="00EC5CA6" w:rsidRDefault="004578A0" w:rsidP="004578A0">
            <w:pPr>
              <w:jc w:val="both"/>
              <w:rPr>
                <w:sz w:val="22"/>
                <w:szCs w:val="22"/>
                <w:lang w:val="en-GB"/>
              </w:rPr>
            </w:pPr>
            <w:r w:rsidRPr="00EC5CA6">
              <w:rPr>
                <w:sz w:val="22"/>
                <w:szCs w:val="22"/>
                <w:lang w:val="en-GB"/>
              </w:rPr>
              <w:t>Narrative description of Project:</w:t>
            </w:r>
          </w:p>
          <w:p w14:paraId="338FDB95" w14:textId="77777777" w:rsidR="004578A0" w:rsidRPr="00EC5CA6" w:rsidRDefault="004578A0" w:rsidP="004578A0">
            <w:pPr>
              <w:jc w:val="both"/>
              <w:rPr>
                <w:sz w:val="22"/>
                <w:szCs w:val="22"/>
                <w:lang w:val="en-GB"/>
              </w:rPr>
            </w:pPr>
          </w:p>
          <w:p w14:paraId="30E7BA59" w14:textId="77777777" w:rsidR="004578A0" w:rsidRPr="00EC5CA6" w:rsidRDefault="004578A0" w:rsidP="004578A0">
            <w:pPr>
              <w:jc w:val="both"/>
              <w:rPr>
                <w:sz w:val="22"/>
                <w:szCs w:val="22"/>
                <w:lang w:val="en-GB"/>
              </w:rPr>
            </w:pPr>
          </w:p>
          <w:p w14:paraId="44E4AC4B" w14:textId="77777777" w:rsidR="004578A0" w:rsidRPr="00EC5CA6" w:rsidRDefault="004578A0" w:rsidP="004578A0">
            <w:pPr>
              <w:jc w:val="both"/>
              <w:rPr>
                <w:sz w:val="22"/>
                <w:szCs w:val="22"/>
                <w:lang w:val="en-GB"/>
              </w:rPr>
            </w:pPr>
          </w:p>
          <w:p w14:paraId="13B2896C" w14:textId="77777777" w:rsidR="004578A0" w:rsidRPr="00EC5CA6" w:rsidRDefault="004578A0" w:rsidP="004578A0">
            <w:pPr>
              <w:jc w:val="both"/>
              <w:rPr>
                <w:sz w:val="22"/>
                <w:szCs w:val="22"/>
                <w:lang w:val="en-GB"/>
              </w:rPr>
            </w:pPr>
          </w:p>
          <w:p w14:paraId="434EB559" w14:textId="77777777" w:rsidR="004578A0" w:rsidRPr="00EC5CA6" w:rsidRDefault="004578A0" w:rsidP="004578A0">
            <w:pPr>
              <w:jc w:val="both"/>
              <w:rPr>
                <w:sz w:val="22"/>
                <w:szCs w:val="22"/>
                <w:lang w:val="en-GB"/>
              </w:rPr>
            </w:pPr>
          </w:p>
          <w:p w14:paraId="3D8FEB41" w14:textId="77777777" w:rsidR="004578A0" w:rsidRPr="00EC5CA6" w:rsidRDefault="004578A0" w:rsidP="004578A0">
            <w:pPr>
              <w:jc w:val="both"/>
              <w:rPr>
                <w:sz w:val="22"/>
                <w:szCs w:val="22"/>
                <w:lang w:val="en-GB"/>
              </w:rPr>
            </w:pPr>
          </w:p>
        </w:tc>
      </w:tr>
      <w:tr w:rsidR="004578A0" w:rsidRPr="00EC5CA6" w14:paraId="63C55714" w14:textId="77777777" w:rsidTr="004578A0">
        <w:tc>
          <w:tcPr>
            <w:tcW w:w="9000" w:type="dxa"/>
            <w:gridSpan w:val="2"/>
            <w:tcMar>
              <w:top w:w="28" w:type="dxa"/>
              <w:right w:w="28" w:type="dxa"/>
            </w:tcMar>
          </w:tcPr>
          <w:p w14:paraId="34FFB70F" w14:textId="77777777" w:rsidR="004578A0" w:rsidRPr="00EC5CA6" w:rsidRDefault="004578A0" w:rsidP="004578A0">
            <w:pPr>
              <w:jc w:val="both"/>
              <w:rPr>
                <w:sz w:val="22"/>
                <w:szCs w:val="22"/>
                <w:lang w:val="en-GB"/>
              </w:rPr>
            </w:pPr>
            <w:r w:rsidRPr="00EC5CA6">
              <w:rPr>
                <w:sz w:val="22"/>
                <w:szCs w:val="22"/>
                <w:lang w:val="en-GB"/>
              </w:rPr>
              <w:t>Description of actual services provided by your staff within the assignment:</w:t>
            </w:r>
          </w:p>
          <w:p w14:paraId="511E9171" w14:textId="77777777" w:rsidR="004578A0" w:rsidRPr="00EC5CA6" w:rsidRDefault="004578A0" w:rsidP="004578A0">
            <w:pPr>
              <w:jc w:val="both"/>
              <w:rPr>
                <w:sz w:val="22"/>
                <w:szCs w:val="22"/>
                <w:lang w:val="en-GB"/>
              </w:rPr>
            </w:pPr>
          </w:p>
          <w:p w14:paraId="1CBE7179" w14:textId="77777777" w:rsidR="004578A0" w:rsidRPr="00EC5CA6" w:rsidRDefault="004578A0" w:rsidP="004578A0">
            <w:pPr>
              <w:jc w:val="both"/>
              <w:rPr>
                <w:sz w:val="22"/>
                <w:szCs w:val="22"/>
                <w:lang w:val="en-GB"/>
              </w:rPr>
            </w:pPr>
          </w:p>
          <w:p w14:paraId="5113E521" w14:textId="77777777" w:rsidR="004578A0" w:rsidRPr="00EC5CA6" w:rsidRDefault="004578A0" w:rsidP="004578A0">
            <w:pPr>
              <w:jc w:val="both"/>
              <w:rPr>
                <w:sz w:val="22"/>
                <w:szCs w:val="22"/>
                <w:lang w:val="en-GB"/>
              </w:rPr>
            </w:pPr>
          </w:p>
          <w:p w14:paraId="034A0958" w14:textId="77777777" w:rsidR="004578A0" w:rsidRPr="00EC5CA6" w:rsidRDefault="004578A0" w:rsidP="004578A0">
            <w:pPr>
              <w:jc w:val="both"/>
              <w:rPr>
                <w:sz w:val="22"/>
                <w:szCs w:val="22"/>
                <w:lang w:val="en-GB"/>
              </w:rPr>
            </w:pPr>
          </w:p>
          <w:p w14:paraId="4A552D17" w14:textId="77777777" w:rsidR="004578A0" w:rsidRPr="00EC5CA6" w:rsidRDefault="004578A0" w:rsidP="004578A0">
            <w:pPr>
              <w:jc w:val="both"/>
              <w:rPr>
                <w:sz w:val="22"/>
                <w:szCs w:val="22"/>
                <w:lang w:val="en-GB"/>
              </w:rPr>
            </w:pPr>
          </w:p>
          <w:p w14:paraId="40AFA712" w14:textId="77777777" w:rsidR="004578A0" w:rsidRPr="00EC5CA6" w:rsidRDefault="004578A0" w:rsidP="004578A0">
            <w:pPr>
              <w:jc w:val="both"/>
              <w:rPr>
                <w:sz w:val="22"/>
                <w:szCs w:val="22"/>
                <w:lang w:val="en-GB"/>
              </w:rPr>
            </w:pPr>
          </w:p>
          <w:p w14:paraId="2DA9349B" w14:textId="77777777" w:rsidR="004578A0" w:rsidRPr="00EC5CA6" w:rsidRDefault="004578A0" w:rsidP="004578A0">
            <w:pPr>
              <w:jc w:val="both"/>
              <w:rPr>
                <w:sz w:val="22"/>
                <w:szCs w:val="22"/>
                <w:lang w:val="en-GB"/>
              </w:rPr>
            </w:pPr>
          </w:p>
          <w:p w14:paraId="4F53FAB2" w14:textId="77777777" w:rsidR="004578A0" w:rsidRPr="00EC5CA6" w:rsidRDefault="004578A0" w:rsidP="004578A0">
            <w:pPr>
              <w:jc w:val="both"/>
              <w:rPr>
                <w:sz w:val="22"/>
                <w:szCs w:val="22"/>
                <w:lang w:val="en-GB"/>
              </w:rPr>
            </w:pPr>
          </w:p>
        </w:tc>
      </w:tr>
    </w:tbl>
    <w:p w14:paraId="24AA80FF" w14:textId="77777777" w:rsidR="004578A0" w:rsidRPr="00EC5CA6" w:rsidRDefault="004578A0" w:rsidP="004578A0">
      <w:pPr>
        <w:tabs>
          <w:tab w:val="left" w:pos="5760"/>
        </w:tabs>
        <w:jc w:val="both"/>
        <w:rPr>
          <w:sz w:val="22"/>
          <w:szCs w:val="22"/>
          <w:lang w:val="en-GB"/>
        </w:rPr>
      </w:pPr>
    </w:p>
    <w:p w14:paraId="3C236B3D" w14:textId="77777777" w:rsidR="004578A0" w:rsidRPr="00EC5CA6" w:rsidRDefault="004578A0" w:rsidP="004578A0">
      <w:pPr>
        <w:widowControl w:val="0"/>
        <w:tabs>
          <w:tab w:val="left" w:pos="4396"/>
        </w:tabs>
        <w:spacing w:before="70"/>
        <w:jc w:val="both"/>
        <w:outlineLvl w:val="0"/>
        <w:rPr>
          <w:rFonts w:eastAsia="Cambria"/>
          <w:bCs/>
          <w:sz w:val="22"/>
          <w:szCs w:val="22"/>
        </w:rPr>
      </w:pPr>
      <w:r w:rsidRPr="00EC5CA6">
        <w:rPr>
          <w:sz w:val="22"/>
          <w:szCs w:val="22"/>
          <w:lang w:val="en-GB"/>
        </w:rPr>
        <w:t xml:space="preserve">Firm’s Name:  </w:t>
      </w:r>
      <w:r w:rsidRPr="00EC5CA6">
        <w:rPr>
          <w:sz w:val="22"/>
          <w:szCs w:val="22"/>
          <w:u w:val="single"/>
          <w:lang w:val="en-GB"/>
        </w:rPr>
        <w:tab/>
      </w:r>
    </w:p>
    <w:p w14:paraId="3664AC63" w14:textId="667C39E8" w:rsidR="00123834" w:rsidRPr="00EC5CA6" w:rsidRDefault="004578A0" w:rsidP="004578A0">
      <w:pPr>
        <w:jc w:val="both"/>
        <w:rPr>
          <w:rFonts w:eastAsia="Cambria"/>
          <w:bCs/>
          <w:sz w:val="22"/>
          <w:szCs w:val="22"/>
        </w:rPr>
      </w:pPr>
      <w:r w:rsidRPr="00EC5CA6">
        <w:rPr>
          <w:rFonts w:eastAsia="Cambria"/>
          <w:bCs/>
          <w:sz w:val="22"/>
          <w:szCs w:val="22"/>
        </w:rPr>
        <w:br w:type="page"/>
      </w:r>
    </w:p>
    <w:p w14:paraId="4F3622BD" w14:textId="44C83765" w:rsidR="00123834" w:rsidRPr="00EC5CA6" w:rsidRDefault="00123834" w:rsidP="00123834">
      <w:pPr>
        <w:pStyle w:val="Section3-Heading1"/>
        <w:jc w:val="both"/>
        <w:rPr>
          <w:rFonts w:ascii="Times New Roman" w:hAnsi="Times New Roman"/>
          <w:sz w:val="22"/>
          <w:szCs w:val="22"/>
          <w:lang w:val="en-GB"/>
        </w:rPr>
      </w:pPr>
      <w:bookmarkStart w:id="4" w:name="_Toc172357886"/>
      <w:r w:rsidRPr="00EC5CA6">
        <w:rPr>
          <w:rFonts w:ascii="Times New Roman" w:hAnsi="Times New Roman"/>
          <w:sz w:val="22"/>
          <w:szCs w:val="22"/>
          <w:lang w:val="en-GB"/>
        </w:rPr>
        <w:t>Form TECH-</w:t>
      </w:r>
      <w:r w:rsidR="004578A0">
        <w:rPr>
          <w:rFonts w:ascii="Times New Roman" w:hAnsi="Times New Roman"/>
          <w:sz w:val="22"/>
          <w:szCs w:val="22"/>
          <w:lang w:val="en-GB"/>
        </w:rPr>
        <w:t>3</w:t>
      </w:r>
      <w:r w:rsidRPr="00EC5CA6">
        <w:rPr>
          <w:rFonts w:ascii="Times New Roman" w:hAnsi="Times New Roman"/>
          <w:sz w:val="22"/>
          <w:szCs w:val="22"/>
          <w:lang w:val="en-GB"/>
        </w:rPr>
        <w:t>: Comments and Suggestions on the Terms of Reference and on Counterpart Staff and Facilities to be Provided by the Client</w:t>
      </w:r>
      <w:bookmarkEnd w:id="4"/>
    </w:p>
    <w:p w14:paraId="6ADF7F27" w14:textId="77777777" w:rsidR="00123834" w:rsidRPr="00EC5CA6" w:rsidRDefault="00123834" w:rsidP="00123834">
      <w:pPr>
        <w:pStyle w:val="Section3-Heading2"/>
        <w:jc w:val="both"/>
        <w:rPr>
          <w:sz w:val="22"/>
          <w:szCs w:val="22"/>
        </w:rPr>
      </w:pPr>
      <w:bookmarkStart w:id="5" w:name="_Toc172357887"/>
      <w:r w:rsidRPr="00EC5CA6">
        <w:rPr>
          <w:sz w:val="22"/>
          <w:szCs w:val="22"/>
        </w:rPr>
        <w:t>On the Terms of Reference</w:t>
      </w:r>
      <w:bookmarkEnd w:id="5"/>
    </w:p>
    <w:p w14:paraId="25E8283B" w14:textId="1410B6E1" w:rsidR="00123834" w:rsidRPr="00EC5CA6" w:rsidRDefault="00123834" w:rsidP="00123834">
      <w:pPr>
        <w:jc w:val="both"/>
        <w:rPr>
          <w:iCs/>
          <w:sz w:val="22"/>
          <w:szCs w:val="22"/>
          <w:lang w:val="en-GB"/>
        </w:rPr>
      </w:pPr>
      <w:r w:rsidRPr="00EC5CA6">
        <w:rPr>
          <w:sz w:val="22"/>
          <w:szCs w:val="22"/>
          <w:lang w:val="en-GB"/>
        </w:rPr>
        <w:t xml:space="preserve">Present and justify here any modifications or improvement to the Terms of Reference you are proposing to improve </w:t>
      </w:r>
      <w:r>
        <w:rPr>
          <w:sz w:val="22"/>
          <w:szCs w:val="22"/>
          <w:lang w:val="en-GB"/>
        </w:rPr>
        <w:t xml:space="preserve">the eventual </w:t>
      </w:r>
      <w:r w:rsidRPr="00EC5CA6">
        <w:rPr>
          <w:sz w:val="22"/>
          <w:szCs w:val="22"/>
          <w:lang w:val="en-GB"/>
        </w:rPr>
        <w:t xml:space="preserve">performance in carrying out the assignment. Such suggestions should be concise and to the </w:t>
      </w:r>
      <w:proofErr w:type="gramStart"/>
      <w:r w:rsidRPr="00EC5CA6">
        <w:rPr>
          <w:sz w:val="22"/>
          <w:szCs w:val="22"/>
          <w:lang w:val="en-GB"/>
        </w:rPr>
        <w:t>point, and</w:t>
      </w:r>
      <w:proofErr w:type="gramEnd"/>
      <w:r w:rsidRPr="00EC5CA6">
        <w:rPr>
          <w:sz w:val="22"/>
          <w:szCs w:val="22"/>
          <w:lang w:val="en-GB"/>
        </w:rPr>
        <w:t xml:space="preserve"> incorporated in your Proposal.</w:t>
      </w:r>
    </w:p>
    <w:p w14:paraId="565C2B09" w14:textId="77777777" w:rsidR="00123834" w:rsidRPr="00EC5CA6" w:rsidRDefault="00123834" w:rsidP="00123834">
      <w:pPr>
        <w:widowControl w:val="0"/>
        <w:tabs>
          <w:tab w:val="left" w:pos="4396"/>
        </w:tabs>
        <w:spacing w:before="70"/>
        <w:jc w:val="both"/>
        <w:outlineLvl w:val="0"/>
        <w:rPr>
          <w:rFonts w:eastAsia="Cambria"/>
          <w:bCs/>
          <w:sz w:val="22"/>
          <w:szCs w:val="22"/>
        </w:rPr>
      </w:pPr>
    </w:p>
    <w:p w14:paraId="28EBDCAD" w14:textId="77777777" w:rsidR="00123834" w:rsidRPr="00EC5CA6" w:rsidRDefault="00123834" w:rsidP="00123834">
      <w:pPr>
        <w:jc w:val="both"/>
        <w:rPr>
          <w:rFonts w:eastAsia="Cambria"/>
          <w:bCs/>
          <w:sz w:val="22"/>
          <w:szCs w:val="22"/>
        </w:rPr>
      </w:pPr>
      <w:bookmarkStart w:id="6" w:name="_Toc172357889"/>
      <w:r w:rsidRPr="00EC5CA6">
        <w:rPr>
          <w:rFonts w:eastAsia="Cambria"/>
          <w:b/>
          <w:bCs/>
          <w:sz w:val="22"/>
          <w:szCs w:val="22"/>
        </w:rPr>
        <w:br w:type="page"/>
      </w:r>
    </w:p>
    <w:p w14:paraId="7B7D9B9B" w14:textId="765F6FA1" w:rsidR="00123834" w:rsidRPr="00EC5CA6" w:rsidRDefault="00123834" w:rsidP="00123834">
      <w:pPr>
        <w:pStyle w:val="Section3-Heading1"/>
        <w:jc w:val="both"/>
        <w:rPr>
          <w:rFonts w:ascii="Times New Roman" w:hAnsi="Times New Roman"/>
          <w:sz w:val="22"/>
          <w:szCs w:val="22"/>
        </w:rPr>
      </w:pPr>
      <w:r w:rsidRPr="00EC5CA6">
        <w:rPr>
          <w:rFonts w:ascii="Times New Roman" w:hAnsi="Times New Roman"/>
          <w:sz w:val="22"/>
          <w:szCs w:val="22"/>
        </w:rPr>
        <w:t>Form TECH-</w:t>
      </w:r>
      <w:r w:rsidR="004578A0">
        <w:rPr>
          <w:rFonts w:ascii="Times New Roman" w:hAnsi="Times New Roman"/>
          <w:sz w:val="22"/>
          <w:szCs w:val="22"/>
        </w:rPr>
        <w:t>4</w:t>
      </w:r>
      <w:r w:rsidRPr="00EC5CA6">
        <w:rPr>
          <w:rFonts w:ascii="Times New Roman" w:hAnsi="Times New Roman"/>
          <w:sz w:val="22"/>
          <w:szCs w:val="22"/>
        </w:rPr>
        <w:t xml:space="preserve">: </w:t>
      </w:r>
      <w:r w:rsidR="00B86735">
        <w:rPr>
          <w:rFonts w:ascii="Times New Roman" w:hAnsi="Times New Roman"/>
          <w:sz w:val="22"/>
          <w:szCs w:val="22"/>
        </w:rPr>
        <w:t>Template for Technical Proposal</w:t>
      </w:r>
      <w:bookmarkEnd w:id="6"/>
    </w:p>
    <w:p w14:paraId="7B450309" w14:textId="4962887F" w:rsidR="00B86735" w:rsidRPr="00B86735" w:rsidRDefault="00B86735" w:rsidP="00B5343F">
      <w:pPr>
        <w:jc w:val="both"/>
        <w:rPr>
          <w:iCs/>
          <w:sz w:val="22"/>
          <w:szCs w:val="22"/>
          <w:u w:val="single"/>
        </w:rPr>
      </w:pPr>
      <w:r w:rsidRPr="00B86735">
        <w:rPr>
          <w:sz w:val="22"/>
          <w:szCs w:val="22"/>
          <w:u w:val="single"/>
        </w:rPr>
        <w:t>The Technical Proposal shall be submitted strictly in accordance with the below Technical Proposal Template, and proposals that are not submitted based on the provided template may be disqualified</w:t>
      </w:r>
      <w:r w:rsidRPr="00B86735">
        <w:rPr>
          <w:iCs/>
          <w:sz w:val="22"/>
          <w:szCs w:val="22"/>
          <w:u w:val="single"/>
        </w:rPr>
        <w:t>.</w:t>
      </w:r>
    </w:p>
    <w:p w14:paraId="1CC78372" w14:textId="77777777" w:rsidR="00123834" w:rsidRPr="00B86735" w:rsidRDefault="00123834" w:rsidP="00123834">
      <w:pPr>
        <w:jc w:val="both"/>
        <w:rPr>
          <w:sz w:val="22"/>
          <w:szCs w:val="22"/>
        </w:rPr>
      </w:pPr>
    </w:p>
    <w:p w14:paraId="0C2D90D8" w14:textId="528B7907" w:rsidR="00B86735" w:rsidRPr="00B86735" w:rsidRDefault="0047153C" w:rsidP="00B86735">
      <w:pPr>
        <w:widowControl w:val="0"/>
        <w:tabs>
          <w:tab w:val="left" w:pos="4396"/>
        </w:tabs>
        <w:spacing w:before="70"/>
        <w:jc w:val="center"/>
        <w:outlineLvl w:val="0"/>
        <w:rPr>
          <w:rFonts w:eastAsia="Cambria"/>
          <w:b/>
          <w:bCs/>
          <w:szCs w:val="22"/>
        </w:rPr>
      </w:pPr>
      <w:bookmarkStart w:id="7" w:name="_Hlk522269138"/>
      <w:r w:rsidRPr="00B86735">
        <w:rPr>
          <w:rFonts w:eastAsia="Cambria"/>
          <w:b/>
          <w:bCs/>
          <w:szCs w:val="22"/>
        </w:rPr>
        <w:t>TEMPLATE FOR TECHNICAL PROPOSAL</w:t>
      </w:r>
    </w:p>
    <w:p w14:paraId="4B1A5C2D" w14:textId="77777777" w:rsidR="00B86735" w:rsidRPr="00B86735" w:rsidRDefault="00B86735" w:rsidP="00B86735">
      <w:pPr>
        <w:widowControl w:val="0"/>
        <w:tabs>
          <w:tab w:val="left" w:pos="4396"/>
        </w:tabs>
        <w:spacing w:before="70"/>
        <w:jc w:val="center"/>
        <w:outlineLvl w:val="0"/>
        <w:rPr>
          <w:rFonts w:eastAsia="Cambria"/>
          <w:b/>
          <w:bCs/>
          <w:szCs w:val="22"/>
          <w:lang w:val="en-GB"/>
        </w:rPr>
      </w:pPr>
      <w:r w:rsidRPr="00B86735">
        <w:rPr>
          <w:rFonts w:eastAsia="Cambria"/>
          <w:b/>
          <w:bCs/>
          <w:szCs w:val="22"/>
        </w:rPr>
        <w:t xml:space="preserve">to </w:t>
      </w:r>
      <w:r w:rsidRPr="00B86735">
        <w:rPr>
          <w:rFonts w:eastAsia="Cambria"/>
          <w:b/>
          <w:bCs/>
          <w:szCs w:val="22"/>
          <w:lang w:val="en-GB"/>
        </w:rPr>
        <w:t>Terms of Reference for</w:t>
      </w:r>
    </w:p>
    <w:p w14:paraId="66056A05" w14:textId="77777777" w:rsidR="001B3C62" w:rsidRPr="001B3C62" w:rsidRDefault="00B86735" w:rsidP="001B3C62">
      <w:pPr>
        <w:widowControl w:val="0"/>
        <w:tabs>
          <w:tab w:val="left" w:pos="4396"/>
        </w:tabs>
        <w:spacing w:before="70"/>
        <w:jc w:val="center"/>
        <w:outlineLvl w:val="0"/>
        <w:rPr>
          <w:rFonts w:eastAsia="Cambria"/>
          <w:b/>
          <w:bCs/>
          <w:szCs w:val="22"/>
          <w:lang w:val="en-GB"/>
        </w:rPr>
      </w:pPr>
      <w:r w:rsidRPr="00B86735">
        <w:rPr>
          <w:rFonts w:eastAsia="Cambria"/>
          <w:b/>
          <w:bCs/>
          <w:szCs w:val="22"/>
          <w:lang w:val="en-GB"/>
        </w:rPr>
        <w:t xml:space="preserve">Provision of </w:t>
      </w:r>
      <w:r w:rsidR="001B3C62" w:rsidRPr="001B3C62">
        <w:rPr>
          <w:rFonts w:eastAsia="Cambria"/>
          <w:b/>
          <w:bCs/>
          <w:szCs w:val="22"/>
          <w:lang w:val="en-GB"/>
        </w:rPr>
        <w:t xml:space="preserve">consultancy services for supporting evaluations and reviews </w:t>
      </w:r>
    </w:p>
    <w:p w14:paraId="4D4EFC8B" w14:textId="001F73C6" w:rsidR="00B86735" w:rsidRPr="00B86735" w:rsidRDefault="001B3C62" w:rsidP="001B3C62">
      <w:pPr>
        <w:widowControl w:val="0"/>
        <w:tabs>
          <w:tab w:val="left" w:pos="4396"/>
        </w:tabs>
        <w:spacing w:before="70"/>
        <w:jc w:val="center"/>
        <w:outlineLvl w:val="0"/>
        <w:rPr>
          <w:rFonts w:eastAsia="Cambria"/>
          <w:b/>
          <w:bCs/>
          <w:szCs w:val="22"/>
          <w:lang w:val="en-GB"/>
        </w:rPr>
      </w:pPr>
      <w:r w:rsidRPr="001B3C62">
        <w:rPr>
          <w:rFonts w:eastAsia="Cambria"/>
          <w:b/>
          <w:bCs/>
          <w:szCs w:val="22"/>
          <w:lang w:val="en-GB"/>
        </w:rPr>
        <w:t>to be conducted by the IEU of the GCF in 2019</w:t>
      </w:r>
      <w:r w:rsidR="00EB0AF1">
        <w:rPr>
          <w:rFonts w:eastAsia="Cambria"/>
          <w:b/>
          <w:bCs/>
          <w:szCs w:val="22"/>
          <w:lang w:val="en-GB"/>
        </w:rPr>
        <w:t xml:space="preserve"> </w:t>
      </w:r>
      <w:r w:rsidR="00EB0AF1" w:rsidRPr="00EB0AF1">
        <w:rPr>
          <w:rFonts w:eastAsia="Cambria"/>
          <w:b/>
          <w:bCs/>
          <w:color w:val="0070C0"/>
          <w:szCs w:val="22"/>
          <w:lang w:val="en-GB"/>
        </w:rPr>
        <w:t>and 2020</w:t>
      </w:r>
    </w:p>
    <w:p w14:paraId="6A3B444C" w14:textId="77777777" w:rsidR="00B86735" w:rsidRPr="00B86735" w:rsidRDefault="00B86735" w:rsidP="00B86735">
      <w:pPr>
        <w:widowControl w:val="0"/>
        <w:tabs>
          <w:tab w:val="left" w:pos="4396"/>
        </w:tabs>
        <w:spacing w:before="70"/>
        <w:jc w:val="both"/>
        <w:outlineLvl w:val="0"/>
        <w:rPr>
          <w:rFonts w:eastAsia="Cambria"/>
          <w:b/>
          <w:bCs/>
          <w:sz w:val="22"/>
          <w:szCs w:val="22"/>
          <w:lang w:val="en-GB"/>
        </w:rPr>
      </w:pPr>
    </w:p>
    <w:tbl>
      <w:tblPr>
        <w:tblW w:w="51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64"/>
        <w:gridCol w:w="1801"/>
        <w:gridCol w:w="5641"/>
      </w:tblGrid>
      <w:tr w:rsidR="00B86735" w:rsidRPr="00B86735" w14:paraId="02703A67" w14:textId="77777777" w:rsidTr="0054216D">
        <w:trPr>
          <w:trHeight w:val="470"/>
        </w:trPr>
        <w:tc>
          <w:tcPr>
            <w:tcW w:w="1936" w:type="pct"/>
            <w:gridSpan w:val="2"/>
            <w:shd w:val="clear" w:color="auto" w:fill="BDD6EE" w:themeFill="accent1" w:themeFillTint="66"/>
            <w:vAlign w:val="center"/>
          </w:tcPr>
          <w:p w14:paraId="7EB815B6" w14:textId="77777777"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 xml:space="preserve">Name of the Organization </w:t>
            </w:r>
          </w:p>
        </w:tc>
        <w:tc>
          <w:tcPr>
            <w:tcW w:w="3064" w:type="pct"/>
            <w:vAlign w:val="center"/>
          </w:tcPr>
          <w:p w14:paraId="7725DBDA" w14:textId="77777777" w:rsidR="00B86735" w:rsidRPr="00B86735" w:rsidRDefault="00B86735" w:rsidP="00B86735">
            <w:pPr>
              <w:widowControl w:val="0"/>
              <w:tabs>
                <w:tab w:val="left" w:pos="4396"/>
              </w:tabs>
              <w:spacing w:before="70"/>
              <w:jc w:val="both"/>
              <w:outlineLvl w:val="0"/>
              <w:rPr>
                <w:rFonts w:eastAsia="Cambria"/>
                <w:bCs/>
                <w:sz w:val="22"/>
                <w:szCs w:val="22"/>
                <w:lang w:val="en-GB"/>
              </w:rPr>
            </w:pPr>
          </w:p>
        </w:tc>
      </w:tr>
      <w:tr w:rsidR="00B86735" w:rsidRPr="00B86735" w14:paraId="6856907C" w14:textId="77777777" w:rsidTr="0054216D">
        <w:trPr>
          <w:trHeight w:val="659"/>
        </w:trPr>
        <w:tc>
          <w:tcPr>
            <w:tcW w:w="1936" w:type="pct"/>
            <w:gridSpan w:val="2"/>
            <w:shd w:val="clear" w:color="auto" w:fill="BDD6EE" w:themeFill="accent1" w:themeFillTint="66"/>
            <w:vAlign w:val="center"/>
          </w:tcPr>
          <w:p w14:paraId="267D2CCE" w14:textId="77777777"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Address and Telephone No.</w:t>
            </w:r>
          </w:p>
        </w:tc>
        <w:tc>
          <w:tcPr>
            <w:tcW w:w="3064" w:type="pct"/>
          </w:tcPr>
          <w:p w14:paraId="2B2C94D6" w14:textId="77777777" w:rsidR="00B86735" w:rsidRPr="00B86735" w:rsidRDefault="00B86735" w:rsidP="00B86735">
            <w:pPr>
              <w:widowControl w:val="0"/>
              <w:tabs>
                <w:tab w:val="left" w:pos="4396"/>
              </w:tabs>
              <w:spacing w:before="70"/>
              <w:jc w:val="both"/>
              <w:outlineLvl w:val="0"/>
              <w:rPr>
                <w:rFonts w:eastAsia="Cambria"/>
                <w:bCs/>
                <w:sz w:val="22"/>
                <w:szCs w:val="22"/>
                <w:lang w:val="es-ES_tradnl"/>
              </w:rPr>
            </w:pPr>
          </w:p>
        </w:tc>
      </w:tr>
      <w:tr w:rsidR="00B86735" w:rsidRPr="00B86735" w14:paraId="26217836" w14:textId="77777777" w:rsidTr="0054216D">
        <w:trPr>
          <w:trHeight w:val="174"/>
        </w:trPr>
        <w:tc>
          <w:tcPr>
            <w:tcW w:w="958" w:type="pct"/>
            <w:vMerge w:val="restart"/>
            <w:shd w:val="clear" w:color="auto" w:fill="BDD6EE" w:themeFill="accent1" w:themeFillTint="66"/>
            <w:vAlign w:val="center"/>
          </w:tcPr>
          <w:p w14:paraId="5BF1CE78" w14:textId="77777777"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Contact information</w:t>
            </w:r>
          </w:p>
        </w:tc>
        <w:tc>
          <w:tcPr>
            <w:tcW w:w="978" w:type="pct"/>
            <w:shd w:val="clear" w:color="auto" w:fill="BDD6EE" w:themeFill="accent1" w:themeFillTint="66"/>
            <w:vAlign w:val="center"/>
          </w:tcPr>
          <w:p w14:paraId="668AC13C" w14:textId="77777777"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Name</w:t>
            </w:r>
          </w:p>
        </w:tc>
        <w:tc>
          <w:tcPr>
            <w:tcW w:w="3064" w:type="pct"/>
          </w:tcPr>
          <w:p w14:paraId="74240D5C" w14:textId="77777777" w:rsidR="00B86735" w:rsidRPr="00B86735" w:rsidRDefault="00B86735" w:rsidP="00B86735">
            <w:pPr>
              <w:widowControl w:val="0"/>
              <w:tabs>
                <w:tab w:val="left" w:pos="4396"/>
              </w:tabs>
              <w:spacing w:before="70"/>
              <w:jc w:val="both"/>
              <w:outlineLvl w:val="0"/>
              <w:rPr>
                <w:rFonts w:eastAsia="Cambria"/>
                <w:bCs/>
                <w:sz w:val="22"/>
                <w:szCs w:val="22"/>
                <w:lang w:val="es-ES_tradnl"/>
              </w:rPr>
            </w:pPr>
          </w:p>
        </w:tc>
      </w:tr>
      <w:tr w:rsidR="00B86735" w:rsidRPr="00B86735" w14:paraId="47EF22C6" w14:textId="77777777" w:rsidTr="0054216D">
        <w:trPr>
          <w:trHeight w:val="182"/>
        </w:trPr>
        <w:tc>
          <w:tcPr>
            <w:tcW w:w="958" w:type="pct"/>
            <w:vMerge/>
            <w:shd w:val="clear" w:color="auto" w:fill="BDD6EE" w:themeFill="accent1" w:themeFillTint="66"/>
            <w:vAlign w:val="center"/>
          </w:tcPr>
          <w:p w14:paraId="6D0D77C5" w14:textId="77777777" w:rsidR="00B86735" w:rsidRPr="00B86735" w:rsidRDefault="00B86735" w:rsidP="00B86735">
            <w:pPr>
              <w:widowControl w:val="0"/>
              <w:tabs>
                <w:tab w:val="left" w:pos="4396"/>
              </w:tabs>
              <w:spacing w:before="70"/>
              <w:jc w:val="both"/>
              <w:outlineLvl w:val="0"/>
              <w:rPr>
                <w:rFonts w:eastAsia="Cambria"/>
                <w:b/>
                <w:bCs/>
                <w:sz w:val="22"/>
                <w:szCs w:val="22"/>
              </w:rPr>
            </w:pPr>
          </w:p>
        </w:tc>
        <w:tc>
          <w:tcPr>
            <w:tcW w:w="978" w:type="pct"/>
            <w:shd w:val="clear" w:color="auto" w:fill="BDD6EE" w:themeFill="accent1" w:themeFillTint="66"/>
            <w:vAlign w:val="center"/>
          </w:tcPr>
          <w:p w14:paraId="38B8BDB3" w14:textId="77777777"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Position</w:t>
            </w:r>
          </w:p>
        </w:tc>
        <w:tc>
          <w:tcPr>
            <w:tcW w:w="3064" w:type="pct"/>
          </w:tcPr>
          <w:p w14:paraId="22523CB1" w14:textId="77777777" w:rsidR="00B86735" w:rsidRPr="00B86735" w:rsidRDefault="00B86735" w:rsidP="00B86735">
            <w:pPr>
              <w:widowControl w:val="0"/>
              <w:tabs>
                <w:tab w:val="left" w:pos="4396"/>
              </w:tabs>
              <w:spacing w:before="70"/>
              <w:jc w:val="both"/>
              <w:outlineLvl w:val="0"/>
              <w:rPr>
                <w:rFonts w:eastAsia="Cambria"/>
                <w:bCs/>
                <w:sz w:val="22"/>
                <w:szCs w:val="22"/>
                <w:lang w:val="es-ES_tradnl"/>
              </w:rPr>
            </w:pPr>
          </w:p>
        </w:tc>
      </w:tr>
      <w:tr w:rsidR="00B86735" w:rsidRPr="00B86735" w14:paraId="4F50AAF7" w14:textId="77777777" w:rsidTr="0054216D">
        <w:trPr>
          <w:trHeight w:val="182"/>
        </w:trPr>
        <w:tc>
          <w:tcPr>
            <w:tcW w:w="958" w:type="pct"/>
            <w:vMerge/>
            <w:shd w:val="clear" w:color="auto" w:fill="BDD6EE" w:themeFill="accent1" w:themeFillTint="66"/>
            <w:vAlign w:val="center"/>
          </w:tcPr>
          <w:p w14:paraId="3C15E2EB" w14:textId="77777777" w:rsidR="00B86735" w:rsidRPr="00B86735" w:rsidRDefault="00B86735" w:rsidP="00B86735">
            <w:pPr>
              <w:widowControl w:val="0"/>
              <w:tabs>
                <w:tab w:val="left" w:pos="4396"/>
              </w:tabs>
              <w:spacing w:before="70"/>
              <w:jc w:val="both"/>
              <w:outlineLvl w:val="0"/>
              <w:rPr>
                <w:rFonts w:eastAsia="Cambria"/>
                <w:b/>
                <w:bCs/>
                <w:sz w:val="22"/>
                <w:szCs w:val="22"/>
              </w:rPr>
            </w:pPr>
          </w:p>
        </w:tc>
        <w:tc>
          <w:tcPr>
            <w:tcW w:w="978" w:type="pct"/>
            <w:shd w:val="clear" w:color="auto" w:fill="BDD6EE" w:themeFill="accent1" w:themeFillTint="66"/>
            <w:vAlign w:val="center"/>
          </w:tcPr>
          <w:p w14:paraId="2EAF14CF" w14:textId="77777777"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Email address</w:t>
            </w:r>
          </w:p>
        </w:tc>
        <w:tc>
          <w:tcPr>
            <w:tcW w:w="3064" w:type="pct"/>
          </w:tcPr>
          <w:p w14:paraId="0DBE0EF6" w14:textId="77777777" w:rsidR="00B86735" w:rsidRPr="00B86735" w:rsidRDefault="00B86735" w:rsidP="00B86735">
            <w:pPr>
              <w:widowControl w:val="0"/>
              <w:tabs>
                <w:tab w:val="left" w:pos="4396"/>
              </w:tabs>
              <w:spacing w:before="70"/>
              <w:jc w:val="both"/>
              <w:outlineLvl w:val="0"/>
              <w:rPr>
                <w:rFonts w:eastAsia="Cambria"/>
                <w:bCs/>
                <w:sz w:val="22"/>
                <w:szCs w:val="22"/>
                <w:lang w:val="es-ES_tradnl"/>
              </w:rPr>
            </w:pPr>
          </w:p>
        </w:tc>
      </w:tr>
      <w:tr w:rsidR="00B86735" w:rsidRPr="00B86735" w14:paraId="47DBB256" w14:textId="77777777" w:rsidTr="0054216D">
        <w:trPr>
          <w:trHeight w:val="182"/>
        </w:trPr>
        <w:tc>
          <w:tcPr>
            <w:tcW w:w="958" w:type="pct"/>
            <w:vMerge/>
            <w:shd w:val="clear" w:color="auto" w:fill="BDD6EE" w:themeFill="accent1" w:themeFillTint="66"/>
            <w:vAlign w:val="center"/>
          </w:tcPr>
          <w:p w14:paraId="64BB9707" w14:textId="77777777" w:rsidR="00B86735" w:rsidRPr="00B86735" w:rsidRDefault="00B86735" w:rsidP="00B86735">
            <w:pPr>
              <w:widowControl w:val="0"/>
              <w:tabs>
                <w:tab w:val="left" w:pos="4396"/>
              </w:tabs>
              <w:spacing w:before="70"/>
              <w:jc w:val="both"/>
              <w:outlineLvl w:val="0"/>
              <w:rPr>
                <w:rFonts w:eastAsia="Cambria"/>
                <w:b/>
                <w:bCs/>
                <w:sz w:val="22"/>
                <w:szCs w:val="22"/>
              </w:rPr>
            </w:pPr>
          </w:p>
        </w:tc>
        <w:tc>
          <w:tcPr>
            <w:tcW w:w="978" w:type="pct"/>
            <w:shd w:val="clear" w:color="auto" w:fill="BDD6EE" w:themeFill="accent1" w:themeFillTint="66"/>
            <w:vAlign w:val="center"/>
          </w:tcPr>
          <w:p w14:paraId="0B9DC475" w14:textId="77777777"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Telephone No.</w:t>
            </w:r>
          </w:p>
        </w:tc>
        <w:tc>
          <w:tcPr>
            <w:tcW w:w="3064" w:type="pct"/>
          </w:tcPr>
          <w:p w14:paraId="3E8678F9" w14:textId="77777777" w:rsidR="00B86735" w:rsidRPr="00B86735" w:rsidRDefault="00B86735" w:rsidP="00B86735">
            <w:pPr>
              <w:widowControl w:val="0"/>
              <w:tabs>
                <w:tab w:val="left" w:pos="4396"/>
              </w:tabs>
              <w:spacing w:before="70"/>
              <w:jc w:val="both"/>
              <w:outlineLvl w:val="0"/>
              <w:rPr>
                <w:rFonts w:eastAsia="Cambria"/>
                <w:bCs/>
                <w:sz w:val="22"/>
                <w:szCs w:val="22"/>
                <w:lang w:val="es-ES_tradnl"/>
              </w:rPr>
            </w:pPr>
          </w:p>
        </w:tc>
      </w:tr>
    </w:tbl>
    <w:p w14:paraId="52556AD4"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123316D4" w14:textId="77777777" w:rsidR="00B86735" w:rsidRPr="00B86735" w:rsidRDefault="00B86735" w:rsidP="00B86735">
      <w:pPr>
        <w:widowControl w:val="0"/>
        <w:tabs>
          <w:tab w:val="left" w:pos="4396"/>
        </w:tabs>
        <w:spacing w:before="70"/>
        <w:jc w:val="both"/>
        <w:outlineLvl w:val="0"/>
        <w:rPr>
          <w:rFonts w:eastAsia="Cambria"/>
          <w:bCs/>
          <w:sz w:val="22"/>
          <w:szCs w:val="22"/>
          <w:lang w:val="en-GB"/>
        </w:rPr>
      </w:pPr>
    </w:p>
    <w:tbl>
      <w:tblPr>
        <w:tblStyle w:val="TableGrid"/>
        <w:tblW w:w="9175" w:type="dxa"/>
        <w:tblLook w:val="04A0" w:firstRow="1" w:lastRow="0" w:firstColumn="1" w:lastColumn="0" w:noHBand="0" w:noVBand="1"/>
      </w:tblPr>
      <w:tblGrid>
        <w:gridCol w:w="9175"/>
      </w:tblGrid>
      <w:tr w:rsidR="00B86735" w:rsidRPr="00B86735" w14:paraId="40F8E8AC" w14:textId="77777777" w:rsidTr="00B86735">
        <w:trPr>
          <w:trHeight w:val="355"/>
        </w:trPr>
        <w:tc>
          <w:tcPr>
            <w:tcW w:w="9175" w:type="dxa"/>
            <w:shd w:val="clear" w:color="auto" w:fill="BDD6EE" w:themeFill="accent1" w:themeFillTint="66"/>
            <w:vAlign w:val="center"/>
          </w:tcPr>
          <w:p w14:paraId="4CFF6F4C" w14:textId="0F265356" w:rsidR="00B86735" w:rsidRPr="00B86735" w:rsidRDefault="00B5343F" w:rsidP="00406608">
            <w:pPr>
              <w:widowControl w:val="0"/>
              <w:numPr>
                <w:ilvl w:val="0"/>
                <w:numId w:val="13"/>
              </w:numPr>
              <w:tabs>
                <w:tab w:val="left" w:pos="4396"/>
              </w:tabs>
              <w:spacing w:before="70"/>
              <w:jc w:val="center"/>
              <w:outlineLvl w:val="0"/>
              <w:rPr>
                <w:rFonts w:eastAsia="Cambria"/>
                <w:b/>
                <w:bCs/>
                <w:i/>
                <w:iCs/>
                <w:sz w:val="22"/>
                <w:szCs w:val="22"/>
              </w:rPr>
            </w:pPr>
            <w:r w:rsidRPr="00B86735">
              <w:rPr>
                <w:rFonts w:eastAsia="Cambria"/>
                <w:bCs/>
                <w:sz w:val="22"/>
                <w:szCs w:val="22"/>
                <w:lang w:val="en-GB"/>
              </w:rPr>
              <w:br w:type="page"/>
            </w:r>
            <w:r w:rsidR="00BC3A1C">
              <w:rPr>
                <w:rFonts w:eastAsia="Cambria"/>
                <w:b/>
                <w:bCs/>
                <w:sz w:val="22"/>
                <w:szCs w:val="22"/>
              </w:rPr>
              <w:t>TECHNICAL</w:t>
            </w:r>
          </w:p>
          <w:p w14:paraId="687DE64C" w14:textId="5E24415C" w:rsidR="00B86735" w:rsidRPr="0047153C" w:rsidRDefault="00B86735" w:rsidP="0047153C">
            <w:pPr>
              <w:widowControl w:val="0"/>
              <w:tabs>
                <w:tab w:val="left" w:pos="4396"/>
              </w:tabs>
              <w:spacing w:before="70"/>
              <w:jc w:val="center"/>
              <w:outlineLvl w:val="0"/>
              <w:rPr>
                <w:rFonts w:eastAsia="Cambria"/>
                <w:b/>
                <w:bCs/>
                <w:i/>
                <w:iCs/>
                <w:sz w:val="22"/>
                <w:szCs w:val="22"/>
              </w:rPr>
            </w:pPr>
            <w:r w:rsidRPr="00B86735">
              <w:rPr>
                <w:rFonts w:eastAsia="Cambria"/>
                <w:b/>
                <w:bCs/>
                <w:i/>
                <w:iCs/>
                <w:sz w:val="22"/>
                <w:szCs w:val="22"/>
              </w:rPr>
              <w:t xml:space="preserve">(NOTE: Responses to questions in Section </w:t>
            </w:r>
            <w:r w:rsidR="00BC3A1C">
              <w:rPr>
                <w:rFonts w:eastAsia="Cambria"/>
                <w:b/>
                <w:bCs/>
                <w:i/>
                <w:iCs/>
                <w:sz w:val="22"/>
                <w:szCs w:val="22"/>
              </w:rPr>
              <w:t>1</w:t>
            </w:r>
            <w:r w:rsidRPr="00B86735">
              <w:rPr>
                <w:rFonts w:eastAsia="Cambria"/>
                <w:b/>
                <w:bCs/>
                <w:i/>
                <w:iCs/>
                <w:sz w:val="22"/>
                <w:szCs w:val="22"/>
              </w:rPr>
              <w:t xml:space="preserve"> should not exceed </w:t>
            </w:r>
            <w:r w:rsidRPr="004578A0">
              <w:rPr>
                <w:rFonts w:eastAsia="Cambria"/>
                <w:b/>
                <w:bCs/>
                <w:i/>
                <w:iCs/>
                <w:sz w:val="22"/>
                <w:szCs w:val="22"/>
              </w:rPr>
              <w:t>twenty (20) pages)</w:t>
            </w:r>
          </w:p>
        </w:tc>
      </w:tr>
      <w:tr w:rsidR="00B86735" w:rsidRPr="00B86735" w14:paraId="000CAFFC" w14:textId="77777777" w:rsidTr="00B86735">
        <w:tc>
          <w:tcPr>
            <w:tcW w:w="9175" w:type="dxa"/>
          </w:tcPr>
          <w:p w14:paraId="14063BEE" w14:textId="57AA07A1"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 xml:space="preserve">1.1. </w:t>
            </w:r>
            <w:r w:rsidR="00D8413C">
              <w:rPr>
                <w:rFonts w:eastAsia="Cambria"/>
                <w:b/>
                <w:bCs/>
                <w:sz w:val="22"/>
                <w:szCs w:val="22"/>
              </w:rPr>
              <w:t>Expertise of the firm</w:t>
            </w:r>
          </w:p>
          <w:p w14:paraId="4E35C67E" w14:textId="6E70FEC0"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Cs/>
                <w:i/>
                <w:iCs/>
                <w:sz w:val="22"/>
                <w:szCs w:val="22"/>
              </w:rPr>
              <w:t xml:space="preserve">Please </w:t>
            </w:r>
            <w:r w:rsidR="00D8413C">
              <w:rPr>
                <w:rFonts w:eastAsia="Cambria"/>
                <w:bCs/>
                <w:i/>
                <w:iCs/>
                <w:sz w:val="22"/>
                <w:szCs w:val="22"/>
              </w:rPr>
              <w:t xml:space="preserve">demonstrate your expertise in providing support of developing the </w:t>
            </w:r>
            <w:r w:rsidR="00D8413C" w:rsidRPr="00D8413C">
              <w:rPr>
                <w:rFonts w:eastAsia="Cambria"/>
                <w:bCs/>
                <w:i/>
                <w:iCs/>
                <w:sz w:val="22"/>
                <w:szCs w:val="22"/>
              </w:rPr>
              <w:t>indicated evaluations or reviews on the various areas outlined in the 3-year rolling workplan of the IEU, with emphasis on learning</w:t>
            </w:r>
          </w:p>
        </w:tc>
      </w:tr>
      <w:tr w:rsidR="00B86735" w:rsidRPr="00B86735" w14:paraId="496627D7" w14:textId="77777777" w:rsidTr="00B86735">
        <w:tc>
          <w:tcPr>
            <w:tcW w:w="9175" w:type="dxa"/>
          </w:tcPr>
          <w:p w14:paraId="01C812B8"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7382CAD9"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7BACE28E"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327C55CD"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66F468D2" w14:textId="77777777" w:rsidR="00B86735" w:rsidRPr="00B86735" w:rsidRDefault="00B86735" w:rsidP="00B86735">
            <w:pPr>
              <w:widowControl w:val="0"/>
              <w:tabs>
                <w:tab w:val="left" w:pos="4396"/>
              </w:tabs>
              <w:spacing w:before="70"/>
              <w:jc w:val="both"/>
              <w:outlineLvl w:val="0"/>
              <w:rPr>
                <w:rFonts w:eastAsia="Cambria"/>
                <w:b/>
                <w:bCs/>
                <w:sz w:val="22"/>
                <w:szCs w:val="22"/>
              </w:rPr>
            </w:pPr>
          </w:p>
        </w:tc>
      </w:tr>
      <w:tr w:rsidR="00B86735" w:rsidRPr="00B86735" w14:paraId="7A55DB59" w14:textId="77777777" w:rsidTr="00B86735">
        <w:tc>
          <w:tcPr>
            <w:tcW w:w="9175" w:type="dxa"/>
          </w:tcPr>
          <w:p w14:paraId="6F133DFE" w14:textId="3C24A53A"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 xml:space="preserve">1.2. </w:t>
            </w:r>
            <w:r w:rsidR="00D8413C">
              <w:rPr>
                <w:rFonts w:eastAsia="Cambria"/>
                <w:b/>
                <w:bCs/>
                <w:sz w:val="22"/>
                <w:szCs w:val="22"/>
              </w:rPr>
              <w:t xml:space="preserve">Minimum </w:t>
            </w:r>
            <w:r w:rsidR="000408C1">
              <w:rPr>
                <w:rFonts w:eastAsia="Cambria"/>
                <w:b/>
                <w:bCs/>
                <w:sz w:val="22"/>
                <w:szCs w:val="22"/>
              </w:rPr>
              <w:t>5</w:t>
            </w:r>
            <w:bookmarkStart w:id="8" w:name="_GoBack"/>
            <w:bookmarkEnd w:id="8"/>
            <w:r w:rsidR="00D8413C">
              <w:rPr>
                <w:rFonts w:eastAsia="Cambria"/>
                <w:b/>
                <w:bCs/>
                <w:sz w:val="22"/>
                <w:szCs w:val="22"/>
              </w:rPr>
              <w:t xml:space="preserve"> </w:t>
            </w:r>
            <w:proofErr w:type="spellStart"/>
            <w:r w:rsidR="00D8413C">
              <w:rPr>
                <w:rFonts w:eastAsia="Cambria"/>
                <w:b/>
                <w:bCs/>
                <w:sz w:val="22"/>
                <w:szCs w:val="22"/>
              </w:rPr>
              <w:t>years experience</w:t>
            </w:r>
            <w:proofErr w:type="spellEnd"/>
            <w:r w:rsidR="00D8413C">
              <w:rPr>
                <w:rFonts w:eastAsia="Cambria"/>
                <w:b/>
                <w:bCs/>
                <w:sz w:val="22"/>
                <w:szCs w:val="22"/>
              </w:rPr>
              <w:t xml:space="preserve"> </w:t>
            </w:r>
          </w:p>
          <w:p w14:paraId="503E1FC6" w14:textId="79A5DC94"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Cs/>
                <w:i/>
                <w:iCs/>
                <w:sz w:val="22"/>
                <w:szCs w:val="22"/>
              </w:rPr>
              <w:t xml:space="preserve">Please provide information on </w:t>
            </w:r>
            <w:r w:rsidR="00D8413C">
              <w:rPr>
                <w:rFonts w:eastAsia="Cambria"/>
                <w:bCs/>
                <w:i/>
                <w:iCs/>
                <w:sz w:val="22"/>
                <w:szCs w:val="22"/>
              </w:rPr>
              <w:t>your</w:t>
            </w:r>
            <w:r w:rsidR="00D8413C" w:rsidRPr="00D8413C">
              <w:rPr>
                <w:rFonts w:eastAsia="Cambria"/>
                <w:bCs/>
                <w:i/>
                <w:iCs/>
                <w:sz w:val="22"/>
                <w:szCs w:val="22"/>
              </w:rPr>
              <w:t xml:space="preserve"> experience with offering comprehensive useful evaluations or reviews with a special emphasis on the environmental and climate change sectors.</w:t>
            </w:r>
          </w:p>
        </w:tc>
      </w:tr>
      <w:tr w:rsidR="00B86735" w:rsidRPr="00B86735" w14:paraId="136A7B50" w14:textId="77777777" w:rsidTr="004578A0">
        <w:trPr>
          <w:trHeight w:val="2636"/>
        </w:trPr>
        <w:tc>
          <w:tcPr>
            <w:tcW w:w="9175" w:type="dxa"/>
          </w:tcPr>
          <w:p w14:paraId="4ACCDF2A"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309A3596"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2706817A"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65088886" w14:textId="77777777" w:rsidR="00B86735" w:rsidRPr="00B86735" w:rsidRDefault="00B86735" w:rsidP="00B86735">
            <w:pPr>
              <w:widowControl w:val="0"/>
              <w:tabs>
                <w:tab w:val="left" w:pos="4396"/>
              </w:tabs>
              <w:spacing w:before="70"/>
              <w:jc w:val="both"/>
              <w:outlineLvl w:val="0"/>
              <w:rPr>
                <w:rFonts w:eastAsia="Cambria"/>
                <w:b/>
                <w:bCs/>
                <w:sz w:val="22"/>
                <w:szCs w:val="22"/>
              </w:rPr>
            </w:pPr>
          </w:p>
        </w:tc>
      </w:tr>
      <w:tr w:rsidR="00B86735" w:rsidRPr="00B86735" w14:paraId="5DE00D32" w14:textId="77777777" w:rsidTr="00B86735">
        <w:tc>
          <w:tcPr>
            <w:tcW w:w="9175" w:type="dxa"/>
          </w:tcPr>
          <w:p w14:paraId="29D5A7C2" w14:textId="0F98E6B2" w:rsidR="00B86735" w:rsidRPr="00B86735" w:rsidRDefault="00D8413C" w:rsidP="00B86735">
            <w:pPr>
              <w:widowControl w:val="0"/>
              <w:tabs>
                <w:tab w:val="left" w:pos="4396"/>
              </w:tabs>
              <w:spacing w:before="70"/>
              <w:jc w:val="both"/>
              <w:outlineLvl w:val="0"/>
              <w:rPr>
                <w:rFonts w:eastAsia="Cambria"/>
                <w:b/>
                <w:bCs/>
                <w:sz w:val="22"/>
                <w:szCs w:val="22"/>
              </w:rPr>
            </w:pPr>
            <w:r>
              <w:rPr>
                <w:rFonts w:eastAsia="Cambria"/>
                <w:b/>
                <w:bCs/>
                <w:sz w:val="22"/>
                <w:szCs w:val="22"/>
              </w:rPr>
              <w:t>1</w:t>
            </w:r>
            <w:r w:rsidR="00B86735" w:rsidRPr="00B86735">
              <w:rPr>
                <w:rFonts w:eastAsia="Cambria"/>
                <w:b/>
                <w:bCs/>
                <w:sz w:val="22"/>
                <w:szCs w:val="22"/>
              </w:rPr>
              <w:t>.</w:t>
            </w:r>
            <w:r>
              <w:rPr>
                <w:rFonts w:eastAsia="Cambria"/>
                <w:b/>
                <w:bCs/>
                <w:sz w:val="22"/>
                <w:szCs w:val="22"/>
              </w:rPr>
              <w:t>3</w:t>
            </w:r>
            <w:r w:rsidR="00B86735" w:rsidRPr="00B86735">
              <w:rPr>
                <w:rFonts w:eastAsia="Cambria"/>
                <w:b/>
                <w:bCs/>
                <w:sz w:val="22"/>
                <w:szCs w:val="22"/>
              </w:rPr>
              <w:t xml:space="preserve">. </w:t>
            </w:r>
            <w:r>
              <w:rPr>
                <w:rFonts w:eastAsia="Cambria"/>
                <w:b/>
                <w:bCs/>
                <w:sz w:val="22"/>
                <w:szCs w:val="22"/>
              </w:rPr>
              <w:t>Good publication Record</w:t>
            </w:r>
          </w:p>
          <w:p w14:paraId="04918676" w14:textId="475B3F4F"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Cs/>
                <w:i/>
                <w:iCs/>
                <w:sz w:val="22"/>
                <w:szCs w:val="22"/>
              </w:rPr>
              <w:t xml:space="preserve"> Please explain </w:t>
            </w:r>
            <w:r w:rsidR="00BC4DE9">
              <w:rPr>
                <w:rFonts w:eastAsia="Cambria"/>
                <w:bCs/>
                <w:i/>
                <w:iCs/>
                <w:sz w:val="22"/>
                <w:szCs w:val="22"/>
              </w:rPr>
              <w:t xml:space="preserve">about </w:t>
            </w:r>
            <w:r w:rsidRPr="00B86735">
              <w:rPr>
                <w:rFonts w:eastAsia="Cambria"/>
                <w:bCs/>
                <w:i/>
                <w:iCs/>
                <w:sz w:val="22"/>
                <w:szCs w:val="22"/>
              </w:rPr>
              <w:t xml:space="preserve">your </w:t>
            </w:r>
            <w:r w:rsidR="00D8413C" w:rsidRPr="00D8413C">
              <w:rPr>
                <w:rFonts w:eastAsia="Cambria"/>
                <w:bCs/>
                <w:i/>
                <w:iCs/>
                <w:sz w:val="22"/>
                <w:szCs w:val="22"/>
              </w:rPr>
              <w:t>key team members in academic and peer reviewed journals on evaluation, climate change, climate finance and development, to reflect analytical ability and best academic practices (such as rigorous meta-analyses of data and evidence) and use of mixed methods with focus on dealing with bias and identifying and measuring causal relationships.</w:t>
            </w:r>
          </w:p>
        </w:tc>
      </w:tr>
      <w:tr w:rsidR="00B86735" w:rsidRPr="00B86735" w14:paraId="2C6B253A" w14:textId="77777777" w:rsidTr="004578A0">
        <w:trPr>
          <w:trHeight w:val="2843"/>
        </w:trPr>
        <w:tc>
          <w:tcPr>
            <w:tcW w:w="9175" w:type="dxa"/>
          </w:tcPr>
          <w:p w14:paraId="77671712"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4B7498EA"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531B264B"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5398EA8E" w14:textId="77777777" w:rsidR="00B86735" w:rsidRPr="00B86735" w:rsidRDefault="00B86735" w:rsidP="00B86735">
            <w:pPr>
              <w:widowControl w:val="0"/>
              <w:tabs>
                <w:tab w:val="left" w:pos="4396"/>
              </w:tabs>
              <w:spacing w:before="70"/>
              <w:jc w:val="both"/>
              <w:outlineLvl w:val="0"/>
              <w:rPr>
                <w:rFonts w:eastAsia="Cambria"/>
                <w:b/>
                <w:bCs/>
                <w:sz w:val="22"/>
                <w:szCs w:val="22"/>
              </w:rPr>
            </w:pPr>
          </w:p>
        </w:tc>
      </w:tr>
      <w:tr w:rsidR="00BC4DE9" w:rsidRPr="00B86735" w14:paraId="7DB8383A" w14:textId="77777777" w:rsidTr="00BC4DE9">
        <w:tc>
          <w:tcPr>
            <w:tcW w:w="9175" w:type="dxa"/>
            <w:shd w:val="clear" w:color="auto" w:fill="BDD6EE" w:themeFill="accent1" w:themeFillTint="66"/>
          </w:tcPr>
          <w:p w14:paraId="1DABA47F" w14:textId="4CA23DCF" w:rsidR="00BC4DE9" w:rsidRPr="00BC4DE9" w:rsidRDefault="00BC4DE9" w:rsidP="00406608">
            <w:pPr>
              <w:widowControl w:val="0"/>
              <w:numPr>
                <w:ilvl w:val="0"/>
                <w:numId w:val="13"/>
              </w:numPr>
              <w:shd w:val="clear" w:color="auto" w:fill="BDD6EE" w:themeFill="accent1" w:themeFillTint="66"/>
              <w:tabs>
                <w:tab w:val="left" w:pos="4396"/>
              </w:tabs>
              <w:spacing w:before="70"/>
              <w:jc w:val="center"/>
              <w:outlineLvl w:val="0"/>
              <w:rPr>
                <w:rFonts w:eastAsia="Cambria"/>
                <w:b/>
                <w:bCs/>
                <w:iCs/>
                <w:sz w:val="22"/>
                <w:szCs w:val="22"/>
              </w:rPr>
            </w:pPr>
            <w:r w:rsidRPr="00BC4DE9">
              <w:rPr>
                <w:rFonts w:eastAsia="Cambria"/>
                <w:b/>
                <w:bCs/>
                <w:iCs/>
                <w:sz w:val="22"/>
                <w:szCs w:val="22"/>
              </w:rPr>
              <w:t>METHODOLOGY</w:t>
            </w:r>
            <w:r>
              <w:rPr>
                <w:rFonts w:eastAsia="Cambria"/>
                <w:b/>
                <w:bCs/>
                <w:iCs/>
                <w:sz w:val="22"/>
                <w:szCs w:val="22"/>
              </w:rPr>
              <w:t xml:space="preserve"> AND WORKPLAN</w:t>
            </w:r>
          </w:p>
          <w:p w14:paraId="03D0D641" w14:textId="5CD253E2" w:rsidR="00BC4DE9" w:rsidRPr="00B86735" w:rsidRDefault="00BC4DE9" w:rsidP="00BC4DE9">
            <w:pPr>
              <w:widowControl w:val="0"/>
              <w:shd w:val="clear" w:color="auto" w:fill="BDD6EE" w:themeFill="accent1" w:themeFillTint="66"/>
              <w:tabs>
                <w:tab w:val="left" w:pos="4396"/>
              </w:tabs>
              <w:spacing w:before="70"/>
              <w:jc w:val="both"/>
              <w:outlineLvl w:val="0"/>
              <w:rPr>
                <w:rFonts w:eastAsia="Cambria"/>
                <w:b/>
                <w:bCs/>
                <w:sz w:val="22"/>
                <w:szCs w:val="22"/>
              </w:rPr>
            </w:pPr>
            <w:r w:rsidRPr="00B86735">
              <w:rPr>
                <w:rFonts w:eastAsia="Cambria"/>
                <w:b/>
                <w:bCs/>
                <w:i/>
                <w:iCs/>
                <w:sz w:val="22"/>
                <w:szCs w:val="22"/>
              </w:rPr>
              <w:t xml:space="preserve">(NOTE: Responses to questions in Section </w:t>
            </w:r>
            <w:r>
              <w:rPr>
                <w:rFonts w:eastAsia="Cambria"/>
                <w:b/>
                <w:bCs/>
                <w:i/>
                <w:iCs/>
                <w:sz w:val="22"/>
                <w:szCs w:val="22"/>
              </w:rPr>
              <w:t>1</w:t>
            </w:r>
            <w:r w:rsidRPr="00B86735">
              <w:rPr>
                <w:rFonts w:eastAsia="Cambria"/>
                <w:b/>
                <w:bCs/>
                <w:i/>
                <w:iCs/>
                <w:sz w:val="22"/>
                <w:szCs w:val="22"/>
              </w:rPr>
              <w:t xml:space="preserve"> should not exceed </w:t>
            </w:r>
            <w:r w:rsidRPr="004578A0">
              <w:rPr>
                <w:rFonts w:eastAsia="Cambria"/>
                <w:b/>
                <w:bCs/>
                <w:i/>
                <w:iCs/>
                <w:sz w:val="22"/>
                <w:szCs w:val="22"/>
              </w:rPr>
              <w:t>twenty (20) pages)</w:t>
            </w:r>
          </w:p>
        </w:tc>
      </w:tr>
      <w:tr w:rsidR="00B86735" w:rsidRPr="00B86735" w14:paraId="05F09999" w14:textId="77777777" w:rsidTr="00B86735">
        <w:tc>
          <w:tcPr>
            <w:tcW w:w="9175" w:type="dxa"/>
          </w:tcPr>
          <w:p w14:paraId="257FDB2B" w14:textId="01236244"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2.</w:t>
            </w:r>
            <w:r w:rsidR="00BC4DE9">
              <w:rPr>
                <w:rFonts w:eastAsia="Cambria"/>
                <w:b/>
                <w:bCs/>
                <w:sz w:val="22"/>
                <w:szCs w:val="22"/>
              </w:rPr>
              <w:t>1</w:t>
            </w:r>
            <w:r w:rsidRPr="00B86735">
              <w:rPr>
                <w:rFonts w:eastAsia="Cambria"/>
                <w:b/>
                <w:bCs/>
                <w:sz w:val="22"/>
                <w:szCs w:val="22"/>
              </w:rPr>
              <w:t xml:space="preserve">. </w:t>
            </w:r>
            <w:r w:rsidR="00BC4DE9">
              <w:rPr>
                <w:rFonts w:eastAsia="Cambria"/>
                <w:b/>
                <w:bCs/>
                <w:sz w:val="22"/>
                <w:szCs w:val="22"/>
              </w:rPr>
              <w:t>Methodology and Workplan</w:t>
            </w:r>
          </w:p>
          <w:p w14:paraId="3507C3D5" w14:textId="35FBA6E6"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Cs/>
                <w:i/>
                <w:iCs/>
                <w:sz w:val="22"/>
                <w:szCs w:val="22"/>
              </w:rPr>
              <w:t xml:space="preserve">Please </w:t>
            </w:r>
            <w:r w:rsidR="00BC4DE9">
              <w:rPr>
                <w:rFonts w:eastAsia="Cambria"/>
                <w:bCs/>
                <w:i/>
                <w:iCs/>
                <w:sz w:val="22"/>
                <w:szCs w:val="22"/>
              </w:rPr>
              <w:t xml:space="preserve">explain your understanding </w:t>
            </w:r>
            <w:r w:rsidRPr="00B86735">
              <w:rPr>
                <w:rFonts w:eastAsia="Cambria"/>
                <w:bCs/>
                <w:i/>
                <w:iCs/>
                <w:sz w:val="22"/>
                <w:szCs w:val="22"/>
              </w:rPr>
              <w:t>on th</w:t>
            </w:r>
            <w:r w:rsidR="00BC4DE9" w:rsidRPr="00BC4DE9">
              <w:rPr>
                <w:rFonts w:eastAsia="Cambria"/>
                <w:bCs/>
                <w:i/>
                <w:iCs/>
                <w:sz w:val="22"/>
                <w:szCs w:val="22"/>
              </w:rPr>
              <w:t>e scope, magnitude, urgency and challenges of the t</w:t>
            </w:r>
            <w:r w:rsidR="00BC4DE9">
              <w:rPr>
                <w:rFonts w:eastAsia="Cambria"/>
                <w:bCs/>
                <w:i/>
                <w:iCs/>
                <w:sz w:val="22"/>
                <w:szCs w:val="22"/>
              </w:rPr>
              <w:t xml:space="preserve">asks, in a </w:t>
            </w:r>
            <w:r w:rsidR="00BC4DE9" w:rsidRPr="00BC4DE9">
              <w:rPr>
                <w:rFonts w:eastAsia="Cambria"/>
                <w:bCs/>
                <w:i/>
                <w:iCs/>
                <w:sz w:val="22"/>
                <w:szCs w:val="22"/>
              </w:rPr>
              <w:t xml:space="preserve">properly addressed </w:t>
            </w:r>
            <w:r w:rsidR="00BC4DE9">
              <w:rPr>
                <w:rFonts w:eastAsia="Cambria"/>
                <w:bCs/>
                <w:i/>
                <w:iCs/>
                <w:sz w:val="22"/>
                <w:szCs w:val="22"/>
              </w:rPr>
              <w:t>manner,</w:t>
            </w:r>
            <w:r w:rsidR="00BC4DE9" w:rsidRPr="00BC4DE9">
              <w:rPr>
                <w:rFonts w:eastAsia="Cambria"/>
                <w:bCs/>
                <w:i/>
                <w:iCs/>
                <w:sz w:val="22"/>
                <w:szCs w:val="22"/>
              </w:rPr>
              <w:t xml:space="preserve"> correspond</w:t>
            </w:r>
            <w:r w:rsidR="00BC4DE9">
              <w:rPr>
                <w:rFonts w:eastAsia="Cambria"/>
                <w:bCs/>
                <w:i/>
                <w:iCs/>
                <w:sz w:val="22"/>
                <w:szCs w:val="22"/>
              </w:rPr>
              <w:t>ing</w:t>
            </w:r>
            <w:r w:rsidR="00BC4DE9" w:rsidRPr="00BC4DE9">
              <w:rPr>
                <w:rFonts w:eastAsia="Cambria"/>
                <w:bCs/>
                <w:i/>
                <w:iCs/>
                <w:sz w:val="22"/>
                <w:szCs w:val="22"/>
              </w:rPr>
              <w:t xml:space="preserve"> to the TOR while reflecting an excellent understanding of GCF</w:t>
            </w:r>
          </w:p>
        </w:tc>
      </w:tr>
      <w:tr w:rsidR="00B86735" w:rsidRPr="00B86735" w14:paraId="74FF506D" w14:textId="77777777" w:rsidTr="004578A0">
        <w:trPr>
          <w:trHeight w:val="2852"/>
        </w:trPr>
        <w:tc>
          <w:tcPr>
            <w:tcW w:w="9175" w:type="dxa"/>
          </w:tcPr>
          <w:p w14:paraId="7A41468A"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353C12AC"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5CA511BF"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3B1A24B7" w14:textId="77777777" w:rsidR="00B86735" w:rsidRPr="00B86735" w:rsidRDefault="00B86735" w:rsidP="00B86735">
            <w:pPr>
              <w:widowControl w:val="0"/>
              <w:tabs>
                <w:tab w:val="left" w:pos="4396"/>
              </w:tabs>
              <w:spacing w:before="70"/>
              <w:jc w:val="both"/>
              <w:outlineLvl w:val="0"/>
              <w:rPr>
                <w:rFonts w:eastAsia="Cambria"/>
                <w:b/>
                <w:bCs/>
                <w:sz w:val="22"/>
                <w:szCs w:val="22"/>
              </w:rPr>
            </w:pPr>
          </w:p>
        </w:tc>
      </w:tr>
      <w:tr w:rsidR="00B86735" w:rsidRPr="00B86735" w14:paraId="1F2363F9" w14:textId="77777777" w:rsidTr="00B86735">
        <w:tc>
          <w:tcPr>
            <w:tcW w:w="9175" w:type="dxa"/>
          </w:tcPr>
          <w:p w14:paraId="33FC742E" w14:textId="03C3D88F"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
                <w:bCs/>
                <w:sz w:val="22"/>
                <w:szCs w:val="22"/>
              </w:rPr>
              <w:t>2.</w:t>
            </w:r>
            <w:r w:rsidR="00BC4DE9">
              <w:rPr>
                <w:rFonts w:eastAsia="Cambria"/>
                <w:b/>
                <w:bCs/>
                <w:sz w:val="22"/>
                <w:szCs w:val="22"/>
              </w:rPr>
              <w:t>2.</w:t>
            </w:r>
            <w:r w:rsidRPr="00B86735">
              <w:rPr>
                <w:rFonts w:eastAsia="Cambria"/>
                <w:b/>
                <w:bCs/>
                <w:sz w:val="22"/>
                <w:szCs w:val="22"/>
              </w:rPr>
              <w:t xml:space="preserve"> </w:t>
            </w:r>
            <w:r w:rsidR="00BC4DE9">
              <w:rPr>
                <w:rFonts w:eastAsia="Cambria"/>
                <w:b/>
                <w:bCs/>
                <w:sz w:val="22"/>
                <w:szCs w:val="22"/>
              </w:rPr>
              <w:t>Technical proposal, tools and work plan</w:t>
            </w:r>
          </w:p>
          <w:p w14:paraId="7701E7B8" w14:textId="3ADCF324" w:rsidR="00B86735" w:rsidRPr="00B86735" w:rsidRDefault="00B86735" w:rsidP="00B86735">
            <w:pPr>
              <w:widowControl w:val="0"/>
              <w:tabs>
                <w:tab w:val="left" w:pos="4396"/>
              </w:tabs>
              <w:spacing w:before="70"/>
              <w:jc w:val="both"/>
              <w:outlineLvl w:val="0"/>
              <w:rPr>
                <w:rFonts w:eastAsia="Cambria"/>
                <w:b/>
                <w:bCs/>
                <w:sz w:val="22"/>
                <w:szCs w:val="22"/>
              </w:rPr>
            </w:pPr>
            <w:r w:rsidRPr="00B86735">
              <w:rPr>
                <w:rFonts w:eastAsia="Cambria"/>
                <w:bCs/>
                <w:i/>
                <w:iCs/>
                <w:sz w:val="22"/>
                <w:szCs w:val="22"/>
              </w:rPr>
              <w:t xml:space="preserve">Please explain your understanding of </w:t>
            </w:r>
            <w:r w:rsidR="00BC4DE9">
              <w:rPr>
                <w:rFonts w:eastAsia="Cambria"/>
                <w:bCs/>
                <w:i/>
                <w:iCs/>
                <w:sz w:val="22"/>
                <w:szCs w:val="22"/>
              </w:rPr>
              <w:t>t</w:t>
            </w:r>
            <w:r w:rsidR="00BC4DE9" w:rsidRPr="00BC4DE9">
              <w:rPr>
                <w:rFonts w:eastAsia="Cambria"/>
                <w:bCs/>
                <w:i/>
                <w:iCs/>
                <w:sz w:val="22"/>
                <w:szCs w:val="22"/>
              </w:rPr>
              <w:t xml:space="preserve">he technical proposal, tools and work plan </w:t>
            </w:r>
            <w:r w:rsidR="00BC4DE9">
              <w:rPr>
                <w:rFonts w:eastAsia="Cambria"/>
                <w:bCs/>
                <w:i/>
                <w:iCs/>
                <w:sz w:val="22"/>
                <w:szCs w:val="22"/>
              </w:rPr>
              <w:t>in a manner</w:t>
            </w:r>
            <w:r w:rsidR="00BC4DE9" w:rsidRPr="00BC4DE9">
              <w:rPr>
                <w:rFonts w:eastAsia="Cambria"/>
                <w:bCs/>
                <w:i/>
                <w:iCs/>
                <w:sz w:val="22"/>
                <w:szCs w:val="22"/>
              </w:rPr>
              <w:t xml:space="preserve"> relevant and correspond</w:t>
            </w:r>
            <w:r w:rsidR="00BC4DE9">
              <w:rPr>
                <w:rFonts w:eastAsia="Cambria"/>
                <w:bCs/>
                <w:i/>
                <w:iCs/>
                <w:sz w:val="22"/>
                <w:szCs w:val="22"/>
              </w:rPr>
              <w:t>ing</w:t>
            </w:r>
            <w:r w:rsidR="00BC4DE9" w:rsidRPr="00BC4DE9">
              <w:rPr>
                <w:rFonts w:eastAsia="Cambria"/>
                <w:bCs/>
                <w:i/>
                <w:iCs/>
                <w:sz w:val="22"/>
                <w:szCs w:val="22"/>
              </w:rPr>
              <w:t xml:space="preserve"> to the assignment of this TOR</w:t>
            </w:r>
          </w:p>
        </w:tc>
      </w:tr>
      <w:tr w:rsidR="00B86735" w:rsidRPr="00B86735" w14:paraId="3F84E74E" w14:textId="77777777" w:rsidTr="004578A0">
        <w:trPr>
          <w:trHeight w:val="2861"/>
        </w:trPr>
        <w:tc>
          <w:tcPr>
            <w:tcW w:w="9175" w:type="dxa"/>
          </w:tcPr>
          <w:p w14:paraId="2BBF111D"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5C004E37"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158E5A0B" w14:textId="77777777" w:rsidR="00B86735" w:rsidRPr="00B86735" w:rsidRDefault="00B86735" w:rsidP="00B86735">
            <w:pPr>
              <w:widowControl w:val="0"/>
              <w:tabs>
                <w:tab w:val="left" w:pos="4396"/>
              </w:tabs>
              <w:spacing w:before="70"/>
              <w:jc w:val="both"/>
              <w:outlineLvl w:val="0"/>
              <w:rPr>
                <w:rFonts w:eastAsia="Cambria"/>
                <w:b/>
                <w:bCs/>
                <w:sz w:val="22"/>
                <w:szCs w:val="22"/>
              </w:rPr>
            </w:pPr>
          </w:p>
          <w:p w14:paraId="11212493" w14:textId="77777777" w:rsidR="00B86735" w:rsidRPr="00B86735" w:rsidRDefault="00B86735" w:rsidP="00B86735">
            <w:pPr>
              <w:widowControl w:val="0"/>
              <w:tabs>
                <w:tab w:val="left" w:pos="4396"/>
              </w:tabs>
              <w:spacing w:before="70"/>
              <w:jc w:val="both"/>
              <w:outlineLvl w:val="0"/>
              <w:rPr>
                <w:rFonts w:eastAsia="Cambria"/>
                <w:b/>
                <w:bCs/>
                <w:sz w:val="22"/>
                <w:szCs w:val="22"/>
              </w:rPr>
            </w:pPr>
          </w:p>
        </w:tc>
      </w:tr>
    </w:tbl>
    <w:p w14:paraId="6E89A10D" w14:textId="77777777" w:rsidR="00B86735" w:rsidRPr="00B86735" w:rsidRDefault="00B86735" w:rsidP="00B86735">
      <w:pPr>
        <w:widowControl w:val="0"/>
        <w:tabs>
          <w:tab w:val="left" w:pos="4396"/>
        </w:tabs>
        <w:spacing w:before="70"/>
        <w:jc w:val="both"/>
        <w:outlineLvl w:val="0"/>
        <w:rPr>
          <w:rFonts w:eastAsia="Cambria"/>
          <w:bCs/>
          <w:sz w:val="22"/>
          <w:szCs w:val="22"/>
        </w:rPr>
      </w:pPr>
    </w:p>
    <w:tbl>
      <w:tblPr>
        <w:tblStyle w:val="TableGrid"/>
        <w:tblW w:w="9175" w:type="dxa"/>
        <w:tblLook w:val="04A0" w:firstRow="1" w:lastRow="0" w:firstColumn="1" w:lastColumn="0" w:noHBand="0" w:noVBand="1"/>
      </w:tblPr>
      <w:tblGrid>
        <w:gridCol w:w="9175"/>
      </w:tblGrid>
      <w:tr w:rsidR="004578A0" w:rsidRPr="00B86735" w14:paraId="1DDF40E4" w14:textId="77777777" w:rsidTr="004578A0">
        <w:trPr>
          <w:trHeight w:val="355"/>
        </w:trPr>
        <w:tc>
          <w:tcPr>
            <w:tcW w:w="9175" w:type="dxa"/>
            <w:shd w:val="clear" w:color="auto" w:fill="BDD6EE" w:themeFill="accent1" w:themeFillTint="66"/>
            <w:vAlign w:val="center"/>
          </w:tcPr>
          <w:p w14:paraId="595D642F" w14:textId="5B7E3233" w:rsidR="004578A0" w:rsidRPr="004578A0" w:rsidRDefault="004578A0" w:rsidP="00406608">
            <w:pPr>
              <w:pStyle w:val="ListParagraph"/>
              <w:widowControl w:val="0"/>
              <w:numPr>
                <w:ilvl w:val="0"/>
                <w:numId w:val="13"/>
              </w:numPr>
              <w:tabs>
                <w:tab w:val="left" w:pos="4396"/>
              </w:tabs>
              <w:spacing w:before="70"/>
              <w:jc w:val="center"/>
              <w:outlineLvl w:val="0"/>
              <w:rPr>
                <w:rFonts w:ascii="Times New Roman" w:eastAsia="Cambria" w:hAnsi="Times New Roman"/>
                <w:b/>
                <w:bCs/>
              </w:rPr>
            </w:pPr>
            <w:r w:rsidRPr="004578A0">
              <w:rPr>
                <w:rFonts w:ascii="Times New Roman" w:eastAsia="Cambria" w:hAnsi="Times New Roman"/>
                <w:b/>
                <w:bCs/>
              </w:rPr>
              <w:t>PERSONNEL</w:t>
            </w:r>
          </w:p>
          <w:p w14:paraId="6ED93550" w14:textId="77777777" w:rsidR="004578A0" w:rsidRPr="00B86735" w:rsidRDefault="004578A0" w:rsidP="004578A0">
            <w:pPr>
              <w:widowControl w:val="0"/>
              <w:tabs>
                <w:tab w:val="left" w:pos="4396"/>
              </w:tabs>
              <w:spacing w:before="70"/>
              <w:jc w:val="center"/>
              <w:outlineLvl w:val="0"/>
              <w:rPr>
                <w:rFonts w:eastAsia="Cambria"/>
                <w:b/>
                <w:bCs/>
                <w:i/>
                <w:iCs/>
                <w:sz w:val="22"/>
                <w:szCs w:val="22"/>
              </w:rPr>
            </w:pPr>
          </w:p>
        </w:tc>
      </w:tr>
      <w:tr w:rsidR="004578A0" w:rsidRPr="00B86735" w14:paraId="26365DCF" w14:textId="77777777" w:rsidTr="004578A0">
        <w:tc>
          <w:tcPr>
            <w:tcW w:w="9175" w:type="dxa"/>
          </w:tcPr>
          <w:p w14:paraId="18C92400" w14:textId="77777777" w:rsidR="004578A0" w:rsidRPr="00B86735" w:rsidRDefault="004578A0" w:rsidP="004578A0">
            <w:pPr>
              <w:widowControl w:val="0"/>
              <w:tabs>
                <w:tab w:val="left" w:pos="4396"/>
              </w:tabs>
              <w:spacing w:before="70"/>
              <w:jc w:val="both"/>
              <w:outlineLvl w:val="0"/>
              <w:rPr>
                <w:rFonts w:eastAsia="Cambria"/>
                <w:b/>
                <w:bCs/>
                <w:sz w:val="22"/>
                <w:szCs w:val="22"/>
              </w:rPr>
            </w:pPr>
            <w:r>
              <w:rPr>
                <w:rFonts w:eastAsia="Cambria"/>
                <w:b/>
                <w:bCs/>
                <w:sz w:val="22"/>
                <w:szCs w:val="22"/>
              </w:rPr>
              <w:t>3.1 Team Leader</w:t>
            </w:r>
          </w:p>
          <w:p w14:paraId="7776DE2D" w14:textId="673AD586" w:rsidR="004578A0" w:rsidRPr="00B86735" w:rsidRDefault="004578A0" w:rsidP="004578A0">
            <w:pPr>
              <w:widowControl w:val="0"/>
              <w:tabs>
                <w:tab w:val="left" w:pos="4396"/>
              </w:tabs>
              <w:spacing w:before="70"/>
              <w:jc w:val="both"/>
              <w:outlineLvl w:val="0"/>
              <w:rPr>
                <w:rFonts w:eastAsia="Cambria"/>
                <w:bCs/>
                <w:i/>
                <w:iCs/>
                <w:sz w:val="22"/>
                <w:szCs w:val="22"/>
              </w:rPr>
            </w:pPr>
            <w:r w:rsidRPr="00B86735">
              <w:rPr>
                <w:rFonts w:eastAsia="Cambria"/>
                <w:bCs/>
                <w:i/>
                <w:iCs/>
                <w:sz w:val="22"/>
                <w:szCs w:val="22"/>
              </w:rPr>
              <w:t xml:space="preserve">Please </w:t>
            </w:r>
            <w:r>
              <w:rPr>
                <w:rFonts w:eastAsia="Cambria"/>
                <w:bCs/>
                <w:i/>
                <w:iCs/>
                <w:sz w:val="22"/>
                <w:szCs w:val="22"/>
              </w:rPr>
              <w:t>describe</w:t>
            </w:r>
            <w:r w:rsidRPr="00B86735">
              <w:rPr>
                <w:rFonts w:eastAsia="Cambria"/>
                <w:bCs/>
                <w:i/>
                <w:iCs/>
                <w:sz w:val="22"/>
                <w:szCs w:val="22"/>
              </w:rPr>
              <w:t xml:space="preserve"> </w:t>
            </w:r>
            <w:r w:rsidRPr="00304EEF">
              <w:rPr>
                <w:rFonts w:eastAsia="Cambria"/>
                <w:bCs/>
                <w:i/>
                <w:iCs/>
                <w:sz w:val="22"/>
                <w:szCs w:val="22"/>
              </w:rPr>
              <w:t>Team leader's extensive quantitative experience with an emphasis on evaluation or impact evaluation and team members' extensive evaluation experience at least 5 years each.</w:t>
            </w:r>
          </w:p>
        </w:tc>
      </w:tr>
      <w:tr w:rsidR="004578A0" w:rsidRPr="00B86735" w14:paraId="6711F7B7" w14:textId="77777777" w:rsidTr="004578A0">
        <w:trPr>
          <w:trHeight w:val="2042"/>
        </w:trPr>
        <w:tc>
          <w:tcPr>
            <w:tcW w:w="9175" w:type="dxa"/>
          </w:tcPr>
          <w:p w14:paraId="0EB9929D" w14:textId="77777777" w:rsidR="004578A0" w:rsidRPr="00B86735" w:rsidRDefault="004578A0" w:rsidP="004578A0">
            <w:pPr>
              <w:widowControl w:val="0"/>
              <w:tabs>
                <w:tab w:val="left" w:pos="4396"/>
              </w:tabs>
              <w:spacing w:before="70"/>
              <w:jc w:val="both"/>
              <w:outlineLvl w:val="0"/>
              <w:rPr>
                <w:rFonts w:eastAsia="Cambria"/>
                <w:bCs/>
                <w:sz w:val="22"/>
                <w:szCs w:val="22"/>
                <w:lang w:val="es-ES_tradnl"/>
              </w:rPr>
            </w:pPr>
          </w:p>
          <w:p w14:paraId="003A3E4C" w14:textId="77777777" w:rsidR="004578A0" w:rsidRPr="00B86735" w:rsidRDefault="004578A0" w:rsidP="004578A0">
            <w:pPr>
              <w:widowControl w:val="0"/>
              <w:tabs>
                <w:tab w:val="left" w:pos="4396"/>
              </w:tabs>
              <w:spacing w:before="70"/>
              <w:jc w:val="both"/>
              <w:outlineLvl w:val="0"/>
              <w:rPr>
                <w:rFonts w:eastAsia="Cambria"/>
                <w:bCs/>
                <w:sz w:val="22"/>
                <w:szCs w:val="22"/>
              </w:rPr>
            </w:pPr>
          </w:p>
          <w:p w14:paraId="557491FF" w14:textId="77777777" w:rsidR="004578A0" w:rsidRPr="00B86735" w:rsidRDefault="004578A0" w:rsidP="004578A0">
            <w:pPr>
              <w:widowControl w:val="0"/>
              <w:tabs>
                <w:tab w:val="left" w:pos="4396"/>
              </w:tabs>
              <w:spacing w:before="70"/>
              <w:jc w:val="both"/>
              <w:outlineLvl w:val="0"/>
              <w:rPr>
                <w:rFonts w:eastAsia="Cambria"/>
                <w:bCs/>
                <w:sz w:val="22"/>
                <w:szCs w:val="22"/>
              </w:rPr>
            </w:pPr>
          </w:p>
          <w:p w14:paraId="7411B9CE" w14:textId="77777777" w:rsidR="004578A0" w:rsidRPr="00B86735" w:rsidRDefault="004578A0" w:rsidP="004578A0">
            <w:pPr>
              <w:widowControl w:val="0"/>
              <w:tabs>
                <w:tab w:val="left" w:pos="4396"/>
              </w:tabs>
              <w:spacing w:before="70"/>
              <w:jc w:val="both"/>
              <w:outlineLvl w:val="0"/>
              <w:rPr>
                <w:rFonts w:eastAsia="Cambria"/>
                <w:bCs/>
                <w:sz w:val="22"/>
                <w:szCs w:val="22"/>
              </w:rPr>
            </w:pPr>
          </w:p>
        </w:tc>
      </w:tr>
      <w:tr w:rsidR="004578A0" w:rsidRPr="00B86735" w14:paraId="05056D0B" w14:textId="77777777" w:rsidTr="004578A0">
        <w:tc>
          <w:tcPr>
            <w:tcW w:w="9175" w:type="dxa"/>
          </w:tcPr>
          <w:p w14:paraId="37590644" w14:textId="77777777" w:rsidR="004578A0" w:rsidRPr="00B86735" w:rsidRDefault="004578A0" w:rsidP="004578A0">
            <w:pPr>
              <w:widowControl w:val="0"/>
              <w:tabs>
                <w:tab w:val="left" w:pos="4396"/>
              </w:tabs>
              <w:spacing w:before="70"/>
              <w:jc w:val="both"/>
              <w:outlineLvl w:val="0"/>
              <w:rPr>
                <w:rFonts w:eastAsia="Cambria"/>
                <w:b/>
                <w:bCs/>
                <w:sz w:val="22"/>
                <w:szCs w:val="22"/>
              </w:rPr>
            </w:pPr>
            <w:r>
              <w:rPr>
                <w:rFonts w:eastAsia="Cambria"/>
                <w:b/>
                <w:bCs/>
                <w:sz w:val="22"/>
                <w:szCs w:val="22"/>
              </w:rPr>
              <w:t>3</w:t>
            </w:r>
            <w:r w:rsidRPr="00B86735">
              <w:rPr>
                <w:rFonts w:eastAsia="Cambria"/>
                <w:b/>
                <w:bCs/>
                <w:sz w:val="22"/>
                <w:szCs w:val="22"/>
              </w:rPr>
              <w:t xml:space="preserve">.2 </w:t>
            </w:r>
            <w:r>
              <w:rPr>
                <w:rFonts w:eastAsia="Cambria"/>
                <w:b/>
                <w:bCs/>
                <w:sz w:val="22"/>
                <w:szCs w:val="22"/>
              </w:rPr>
              <w:t>Experience in developing countries</w:t>
            </w:r>
          </w:p>
          <w:p w14:paraId="6D522FEC" w14:textId="77777777" w:rsidR="004578A0" w:rsidRPr="00B86735" w:rsidRDefault="004578A0" w:rsidP="004578A0">
            <w:pPr>
              <w:widowControl w:val="0"/>
              <w:tabs>
                <w:tab w:val="left" w:pos="4396"/>
              </w:tabs>
              <w:spacing w:before="70"/>
              <w:jc w:val="both"/>
              <w:outlineLvl w:val="0"/>
              <w:rPr>
                <w:rFonts w:eastAsia="Cambria"/>
                <w:bCs/>
                <w:i/>
                <w:iCs/>
                <w:sz w:val="22"/>
                <w:szCs w:val="22"/>
              </w:rPr>
            </w:pPr>
            <w:r w:rsidRPr="00B86735">
              <w:rPr>
                <w:rFonts w:eastAsia="Cambria"/>
                <w:bCs/>
                <w:i/>
                <w:iCs/>
                <w:sz w:val="22"/>
                <w:szCs w:val="22"/>
              </w:rPr>
              <w:t xml:space="preserve">Please </w:t>
            </w:r>
            <w:r>
              <w:rPr>
                <w:rFonts w:eastAsia="Cambria"/>
                <w:bCs/>
                <w:i/>
                <w:iCs/>
                <w:sz w:val="22"/>
                <w:szCs w:val="22"/>
              </w:rPr>
              <w:t>demonstrate</w:t>
            </w:r>
            <w:r w:rsidRPr="00B86735">
              <w:rPr>
                <w:rFonts w:eastAsia="Cambria"/>
                <w:bCs/>
                <w:i/>
                <w:iCs/>
                <w:sz w:val="22"/>
                <w:szCs w:val="22"/>
              </w:rPr>
              <w:t xml:space="preserve"> </w:t>
            </w:r>
            <w:r>
              <w:rPr>
                <w:rFonts w:eastAsia="Cambria"/>
                <w:bCs/>
                <w:i/>
                <w:iCs/>
                <w:sz w:val="22"/>
                <w:szCs w:val="22"/>
              </w:rPr>
              <w:t>p</w:t>
            </w:r>
            <w:r w:rsidRPr="00304EEF">
              <w:rPr>
                <w:rFonts w:eastAsia="Cambria"/>
                <w:bCs/>
                <w:i/>
                <w:iCs/>
                <w:sz w:val="22"/>
                <w:szCs w:val="22"/>
              </w:rPr>
              <w:t>roven experience in developing countries, in setting up learning from quantitative skills including geographically disaggregated data, working in large inter-organizational teams with the ability to recognize the pros and cons of methods and triangulating data.</w:t>
            </w:r>
          </w:p>
        </w:tc>
      </w:tr>
      <w:tr w:rsidR="004578A0" w:rsidRPr="00B86735" w14:paraId="0751036E" w14:textId="77777777" w:rsidTr="004578A0">
        <w:trPr>
          <w:trHeight w:val="2096"/>
        </w:trPr>
        <w:tc>
          <w:tcPr>
            <w:tcW w:w="9175" w:type="dxa"/>
          </w:tcPr>
          <w:p w14:paraId="3C34FFA9" w14:textId="77777777" w:rsidR="004578A0" w:rsidRPr="00B86735" w:rsidRDefault="004578A0" w:rsidP="004578A0">
            <w:pPr>
              <w:widowControl w:val="0"/>
              <w:tabs>
                <w:tab w:val="left" w:pos="4396"/>
              </w:tabs>
              <w:spacing w:before="70"/>
              <w:jc w:val="both"/>
              <w:outlineLvl w:val="0"/>
              <w:rPr>
                <w:rFonts w:eastAsia="Cambria"/>
                <w:b/>
                <w:bCs/>
                <w:sz w:val="22"/>
                <w:szCs w:val="22"/>
              </w:rPr>
            </w:pPr>
          </w:p>
          <w:p w14:paraId="5840C6DE" w14:textId="77777777" w:rsidR="004578A0" w:rsidRPr="00B86735" w:rsidRDefault="004578A0" w:rsidP="004578A0">
            <w:pPr>
              <w:widowControl w:val="0"/>
              <w:tabs>
                <w:tab w:val="left" w:pos="4396"/>
              </w:tabs>
              <w:spacing w:before="70"/>
              <w:jc w:val="both"/>
              <w:outlineLvl w:val="0"/>
              <w:rPr>
                <w:rFonts w:eastAsia="Cambria"/>
                <w:b/>
                <w:bCs/>
                <w:sz w:val="22"/>
                <w:szCs w:val="22"/>
              </w:rPr>
            </w:pPr>
          </w:p>
          <w:p w14:paraId="481A0FA2" w14:textId="77777777" w:rsidR="004578A0" w:rsidRPr="00B86735" w:rsidRDefault="004578A0" w:rsidP="004578A0">
            <w:pPr>
              <w:widowControl w:val="0"/>
              <w:tabs>
                <w:tab w:val="left" w:pos="4396"/>
              </w:tabs>
              <w:spacing w:before="70"/>
              <w:jc w:val="both"/>
              <w:outlineLvl w:val="0"/>
              <w:rPr>
                <w:rFonts w:eastAsia="Cambria"/>
                <w:b/>
                <w:bCs/>
                <w:sz w:val="22"/>
                <w:szCs w:val="22"/>
              </w:rPr>
            </w:pPr>
          </w:p>
          <w:p w14:paraId="2AD6A3A7" w14:textId="77777777" w:rsidR="004578A0" w:rsidRPr="00B86735" w:rsidRDefault="004578A0" w:rsidP="004578A0">
            <w:pPr>
              <w:widowControl w:val="0"/>
              <w:tabs>
                <w:tab w:val="left" w:pos="4396"/>
              </w:tabs>
              <w:spacing w:before="70"/>
              <w:jc w:val="both"/>
              <w:outlineLvl w:val="0"/>
              <w:rPr>
                <w:rFonts w:eastAsia="Cambria"/>
                <w:b/>
                <w:bCs/>
                <w:sz w:val="22"/>
                <w:szCs w:val="22"/>
              </w:rPr>
            </w:pPr>
          </w:p>
        </w:tc>
      </w:tr>
      <w:tr w:rsidR="004578A0" w:rsidRPr="00B86735" w14:paraId="59624ACC" w14:textId="77777777" w:rsidTr="004578A0">
        <w:tc>
          <w:tcPr>
            <w:tcW w:w="9175" w:type="dxa"/>
          </w:tcPr>
          <w:p w14:paraId="49FD4A8F" w14:textId="77777777" w:rsidR="004578A0" w:rsidRDefault="004578A0" w:rsidP="004578A0">
            <w:pPr>
              <w:widowControl w:val="0"/>
              <w:tabs>
                <w:tab w:val="left" w:pos="4396"/>
              </w:tabs>
              <w:spacing w:before="70"/>
              <w:jc w:val="both"/>
              <w:outlineLvl w:val="0"/>
              <w:rPr>
                <w:rFonts w:eastAsia="Cambria"/>
                <w:b/>
                <w:bCs/>
                <w:sz w:val="22"/>
                <w:szCs w:val="22"/>
              </w:rPr>
            </w:pPr>
            <w:r>
              <w:rPr>
                <w:rFonts w:eastAsia="Cambria"/>
                <w:b/>
                <w:bCs/>
                <w:sz w:val="22"/>
                <w:szCs w:val="22"/>
              </w:rPr>
              <w:t>3.3 Communication Skills</w:t>
            </w:r>
          </w:p>
          <w:p w14:paraId="15222140" w14:textId="37B52DCD" w:rsidR="004578A0" w:rsidRPr="00304EEF" w:rsidRDefault="004578A0" w:rsidP="004578A0">
            <w:pPr>
              <w:widowControl w:val="0"/>
              <w:tabs>
                <w:tab w:val="left" w:pos="4396"/>
              </w:tabs>
              <w:spacing w:before="70"/>
              <w:jc w:val="both"/>
              <w:outlineLvl w:val="0"/>
              <w:rPr>
                <w:rFonts w:eastAsia="Cambria"/>
                <w:bCs/>
                <w:i/>
                <w:sz w:val="22"/>
                <w:szCs w:val="22"/>
              </w:rPr>
            </w:pPr>
            <w:r>
              <w:rPr>
                <w:rFonts w:eastAsia="Cambria"/>
                <w:bCs/>
                <w:i/>
                <w:sz w:val="22"/>
                <w:szCs w:val="22"/>
              </w:rPr>
              <w:t>Please d</w:t>
            </w:r>
            <w:r w:rsidRPr="00304EEF">
              <w:rPr>
                <w:rFonts w:eastAsia="Cambria"/>
                <w:bCs/>
                <w:i/>
                <w:sz w:val="22"/>
                <w:szCs w:val="22"/>
              </w:rPr>
              <w:t>emonstrat</w:t>
            </w:r>
            <w:r>
              <w:rPr>
                <w:rFonts w:eastAsia="Cambria"/>
                <w:bCs/>
                <w:i/>
                <w:sz w:val="22"/>
                <w:szCs w:val="22"/>
              </w:rPr>
              <w:t>e the</w:t>
            </w:r>
            <w:r w:rsidRPr="00304EEF">
              <w:rPr>
                <w:rFonts w:eastAsia="Cambria"/>
                <w:bCs/>
                <w:i/>
                <w:sz w:val="22"/>
                <w:szCs w:val="22"/>
              </w:rPr>
              <w:t xml:space="preserve"> communication skills (written, oral) and ability to work with tight deadlines and demonstrated history of delivering use-worthy strategic documents in a timely way.</w:t>
            </w:r>
          </w:p>
        </w:tc>
      </w:tr>
      <w:tr w:rsidR="004578A0" w:rsidRPr="00B86735" w14:paraId="6200256E" w14:textId="77777777" w:rsidTr="004578A0">
        <w:trPr>
          <w:trHeight w:val="1691"/>
        </w:trPr>
        <w:tc>
          <w:tcPr>
            <w:tcW w:w="9175" w:type="dxa"/>
          </w:tcPr>
          <w:p w14:paraId="2ADC56F1" w14:textId="77777777" w:rsidR="004578A0" w:rsidRPr="00B86735" w:rsidRDefault="004578A0" w:rsidP="004578A0">
            <w:pPr>
              <w:widowControl w:val="0"/>
              <w:tabs>
                <w:tab w:val="left" w:pos="4396"/>
              </w:tabs>
              <w:spacing w:before="70"/>
              <w:jc w:val="both"/>
              <w:outlineLvl w:val="0"/>
              <w:rPr>
                <w:rFonts w:eastAsia="Cambria"/>
                <w:b/>
                <w:bCs/>
                <w:sz w:val="22"/>
                <w:szCs w:val="22"/>
              </w:rPr>
            </w:pPr>
          </w:p>
        </w:tc>
      </w:tr>
      <w:tr w:rsidR="004578A0" w:rsidRPr="00B86735" w14:paraId="5CD1AB5D" w14:textId="77777777" w:rsidTr="004578A0">
        <w:tc>
          <w:tcPr>
            <w:tcW w:w="9175" w:type="dxa"/>
          </w:tcPr>
          <w:p w14:paraId="3AA8CA8C" w14:textId="77777777" w:rsidR="004578A0" w:rsidRDefault="004578A0" w:rsidP="004578A0">
            <w:pPr>
              <w:widowControl w:val="0"/>
              <w:tabs>
                <w:tab w:val="left" w:pos="4396"/>
              </w:tabs>
              <w:spacing w:before="70"/>
              <w:jc w:val="both"/>
              <w:outlineLvl w:val="0"/>
              <w:rPr>
                <w:rFonts w:eastAsia="Cambria"/>
                <w:b/>
                <w:bCs/>
                <w:sz w:val="22"/>
                <w:szCs w:val="22"/>
              </w:rPr>
            </w:pPr>
            <w:r>
              <w:rPr>
                <w:rFonts w:eastAsia="Cambria"/>
                <w:b/>
                <w:bCs/>
                <w:sz w:val="22"/>
                <w:szCs w:val="22"/>
              </w:rPr>
              <w:t>3.4 Key Staff</w:t>
            </w:r>
          </w:p>
          <w:p w14:paraId="786F31AD" w14:textId="77777777" w:rsidR="004578A0" w:rsidRPr="00225308" w:rsidRDefault="004578A0" w:rsidP="004578A0">
            <w:pPr>
              <w:widowControl w:val="0"/>
              <w:tabs>
                <w:tab w:val="left" w:pos="4396"/>
              </w:tabs>
              <w:spacing w:before="70"/>
              <w:jc w:val="both"/>
              <w:outlineLvl w:val="0"/>
              <w:rPr>
                <w:rFonts w:eastAsia="Cambria"/>
                <w:bCs/>
                <w:i/>
                <w:sz w:val="22"/>
                <w:szCs w:val="22"/>
              </w:rPr>
            </w:pPr>
            <w:r>
              <w:rPr>
                <w:rFonts w:eastAsia="Cambria"/>
                <w:bCs/>
                <w:i/>
                <w:sz w:val="22"/>
                <w:szCs w:val="22"/>
              </w:rPr>
              <w:t>Please d</w:t>
            </w:r>
            <w:r w:rsidRPr="00225308">
              <w:rPr>
                <w:rFonts w:eastAsia="Cambria"/>
                <w:bCs/>
                <w:i/>
                <w:sz w:val="22"/>
                <w:szCs w:val="22"/>
              </w:rPr>
              <w:t>emonstrat</w:t>
            </w:r>
            <w:r>
              <w:rPr>
                <w:rFonts w:eastAsia="Cambria"/>
                <w:bCs/>
                <w:i/>
                <w:sz w:val="22"/>
                <w:szCs w:val="22"/>
              </w:rPr>
              <w:t>e the</w:t>
            </w:r>
            <w:r w:rsidRPr="00225308">
              <w:rPr>
                <w:rFonts w:eastAsia="Cambria"/>
                <w:bCs/>
                <w:i/>
                <w:sz w:val="22"/>
                <w:szCs w:val="22"/>
              </w:rPr>
              <w:t xml:space="preserve"> ability of key staff to work and analyze quantitative and qualitative data by using well recognized methods, especially as related to statistical data, meta analyses, syntheses, process tracing, theory of change, survey design methods, field probing and investigation, field and other interviews and lead focus groups while recognizing biases, and behavioral science methods.  </w:t>
            </w:r>
          </w:p>
        </w:tc>
      </w:tr>
      <w:tr w:rsidR="004578A0" w:rsidRPr="00B86735" w14:paraId="2FA80762" w14:textId="77777777" w:rsidTr="004578A0">
        <w:trPr>
          <w:trHeight w:val="1907"/>
        </w:trPr>
        <w:tc>
          <w:tcPr>
            <w:tcW w:w="9175" w:type="dxa"/>
          </w:tcPr>
          <w:p w14:paraId="72A7EFD1" w14:textId="77777777" w:rsidR="004578A0" w:rsidRPr="00B86735" w:rsidRDefault="004578A0" w:rsidP="004578A0">
            <w:pPr>
              <w:widowControl w:val="0"/>
              <w:tabs>
                <w:tab w:val="left" w:pos="4396"/>
              </w:tabs>
              <w:spacing w:before="70"/>
              <w:jc w:val="both"/>
              <w:outlineLvl w:val="0"/>
              <w:rPr>
                <w:rFonts w:eastAsia="Cambria"/>
                <w:b/>
                <w:bCs/>
                <w:sz w:val="22"/>
                <w:szCs w:val="22"/>
              </w:rPr>
            </w:pPr>
          </w:p>
        </w:tc>
      </w:tr>
      <w:bookmarkEnd w:id="7"/>
    </w:tbl>
    <w:p w14:paraId="21D22152" w14:textId="77777777" w:rsidR="004578A0" w:rsidRDefault="004578A0" w:rsidP="004578A0">
      <w:pPr>
        <w:pStyle w:val="Section3-Heading1"/>
        <w:jc w:val="both"/>
        <w:rPr>
          <w:rFonts w:ascii="Times New Roman" w:hAnsi="Times New Roman"/>
          <w:sz w:val="22"/>
          <w:szCs w:val="22"/>
          <w:lang w:val="en-GB"/>
        </w:rPr>
      </w:pPr>
    </w:p>
    <w:p w14:paraId="66D9A6E7" w14:textId="7D309966" w:rsidR="004578A0" w:rsidRPr="00EC5CA6" w:rsidRDefault="004578A0" w:rsidP="004578A0">
      <w:pPr>
        <w:pStyle w:val="Section3-Heading1"/>
        <w:jc w:val="both"/>
        <w:rPr>
          <w:rFonts w:ascii="Times New Roman" w:hAnsi="Times New Roman"/>
          <w:sz w:val="22"/>
          <w:szCs w:val="22"/>
          <w:lang w:val="en-GB"/>
        </w:rPr>
      </w:pPr>
      <w:r w:rsidRPr="00EC5CA6">
        <w:rPr>
          <w:rFonts w:ascii="Times New Roman" w:hAnsi="Times New Roman"/>
          <w:sz w:val="22"/>
          <w:szCs w:val="22"/>
          <w:lang w:val="en-GB"/>
        </w:rPr>
        <w:t>Form TECH-</w:t>
      </w:r>
      <w:r>
        <w:rPr>
          <w:rFonts w:ascii="Times New Roman" w:hAnsi="Times New Roman"/>
          <w:sz w:val="22"/>
          <w:szCs w:val="22"/>
          <w:lang w:val="en-GB"/>
        </w:rPr>
        <w:t>5</w:t>
      </w:r>
      <w:r w:rsidRPr="00EC5CA6">
        <w:rPr>
          <w:rFonts w:ascii="Times New Roman" w:hAnsi="Times New Roman"/>
          <w:sz w:val="22"/>
          <w:szCs w:val="22"/>
          <w:lang w:val="en-GB"/>
        </w:rPr>
        <w:t>: Curriculum Vitae (CV) for Proposed Professional Staff</w:t>
      </w:r>
    </w:p>
    <w:p w14:paraId="46E4D27F" w14:textId="77777777" w:rsidR="004578A0" w:rsidRPr="00EC5CA6" w:rsidRDefault="004578A0" w:rsidP="004578A0">
      <w:pPr>
        <w:pStyle w:val="Header"/>
        <w:tabs>
          <w:tab w:val="clear" w:pos="4320"/>
          <w:tab w:val="clear" w:pos="8640"/>
          <w:tab w:val="right" w:pos="9000"/>
        </w:tabs>
        <w:jc w:val="both"/>
        <w:rPr>
          <w:sz w:val="22"/>
          <w:szCs w:val="22"/>
          <w:lang w:eastAsia="it-IT"/>
        </w:rPr>
      </w:pPr>
    </w:p>
    <w:p w14:paraId="536C1F2A" w14:textId="77777777" w:rsidR="004578A0" w:rsidRPr="00EC5CA6" w:rsidRDefault="004578A0" w:rsidP="004578A0">
      <w:pPr>
        <w:tabs>
          <w:tab w:val="left" w:pos="360"/>
          <w:tab w:val="right" w:pos="9000"/>
        </w:tabs>
        <w:jc w:val="both"/>
        <w:rPr>
          <w:b/>
          <w:bCs/>
          <w:sz w:val="22"/>
          <w:szCs w:val="22"/>
          <w:lang w:val="en-GB"/>
        </w:rPr>
      </w:pPr>
      <w:r w:rsidRPr="00EC5CA6">
        <w:rPr>
          <w:b/>
          <w:bCs/>
          <w:sz w:val="22"/>
          <w:szCs w:val="22"/>
          <w:lang w:val="en-GB"/>
        </w:rPr>
        <w:t>1.</w:t>
      </w:r>
      <w:r w:rsidRPr="00EC5CA6">
        <w:rPr>
          <w:b/>
          <w:bCs/>
          <w:sz w:val="22"/>
          <w:szCs w:val="22"/>
          <w:lang w:val="en-GB"/>
        </w:rPr>
        <w:tab/>
        <w:t>Proposed Position</w:t>
      </w:r>
      <w:r w:rsidRPr="00EC5CA6">
        <w:rPr>
          <w:sz w:val="22"/>
          <w:szCs w:val="22"/>
          <w:lang w:val="en-GB"/>
        </w:rPr>
        <w:t xml:space="preserve"> [</w:t>
      </w:r>
      <w:r w:rsidRPr="00EC5CA6">
        <w:rPr>
          <w:iCs/>
          <w:sz w:val="22"/>
          <w:szCs w:val="22"/>
          <w:lang w:val="en-GB"/>
        </w:rPr>
        <w:t>only one candidate shall be nominated for each position</w:t>
      </w:r>
      <w:r w:rsidRPr="00EC5CA6">
        <w:rPr>
          <w:sz w:val="22"/>
          <w:szCs w:val="22"/>
          <w:lang w:val="en-GB"/>
        </w:rPr>
        <w:t xml:space="preserve">]:  </w:t>
      </w:r>
      <w:r w:rsidRPr="00EC5CA6">
        <w:rPr>
          <w:sz w:val="22"/>
          <w:szCs w:val="22"/>
          <w:u w:val="single"/>
          <w:lang w:val="en-GB"/>
        </w:rPr>
        <w:tab/>
      </w:r>
    </w:p>
    <w:p w14:paraId="75F45D9B" w14:textId="77777777" w:rsidR="004578A0" w:rsidRPr="00EC5CA6" w:rsidRDefault="004578A0" w:rsidP="004578A0">
      <w:pPr>
        <w:pStyle w:val="Header"/>
        <w:tabs>
          <w:tab w:val="clear" w:pos="4320"/>
          <w:tab w:val="clear" w:pos="8640"/>
          <w:tab w:val="right" w:pos="9000"/>
        </w:tabs>
        <w:jc w:val="both"/>
        <w:rPr>
          <w:sz w:val="22"/>
          <w:szCs w:val="22"/>
          <w:lang w:eastAsia="it-IT"/>
        </w:rPr>
      </w:pPr>
    </w:p>
    <w:p w14:paraId="3AB7EADC" w14:textId="77777777" w:rsidR="004578A0" w:rsidRPr="00EC5CA6" w:rsidRDefault="004578A0" w:rsidP="004578A0">
      <w:pPr>
        <w:tabs>
          <w:tab w:val="left" w:pos="360"/>
          <w:tab w:val="right" w:pos="9000"/>
        </w:tabs>
        <w:ind w:left="360" w:hanging="360"/>
        <w:jc w:val="both"/>
        <w:rPr>
          <w:sz w:val="22"/>
          <w:szCs w:val="22"/>
          <w:u w:val="single"/>
          <w:lang w:val="en-GB"/>
        </w:rPr>
      </w:pPr>
      <w:r w:rsidRPr="00EC5CA6">
        <w:rPr>
          <w:b/>
          <w:bCs/>
          <w:sz w:val="22"/>
          <w:szCs w:val="22"/>
          <w:lang w:val="en-GB"/>
        </w:rPr>
        <w:t>2.</w:t>
      </w:r>
      <w:r w:rsidRPr="00EC5CA6">
        <w:rPr>
          <w:b/>
          <w:bCs/>
          <w:sz w:val="22"/>
          <w:szCs w:val="22"/>
          <w:lang w:val="en-GB"/>
        </w:rPr>
        <w:tab/>
        <w:t>Name of Firm</w:t>
      </w:r>
      <w:r w:rsidRPr="00EC5CA6">
        <w:rPr>
          <w:sz w:val="22"/>
          <w:szCs w:val="22"/>
          <w:lang w:val="en-GB"/>
        </w:rPr>
        <w:t xml:space="preserve"> [</w:t>
      </w:r>
      <w:r w:rsidRPr="00EC5CA6">
        <w:rPr>
          <w:iCs/>
          <w:sz w:val="22"/>
          <w:szCs w:val="22"/>
          <w:lang w:val="en-GB"/>
        </w:rPr>
        <w:t>Insert name of firm proposing the staff</w:t>
      </w:r>
      <w:r w:rsidRPr="00EC5CA6">
        <w:rPr>
          <w:sz w:val="22"/>
          <w:szCs w:val="22"/>
          <w:lang w:val="en-GB"/>
        </w:rPr>
        <w:t xml:space="preserve">]:  </w:t>
      </w:r>
      <w:r w:rsidRPr="00EC5CA6">
        <w:rPr>
          <w:sz w:val="22"/>
          <w:szCs w:val="22"/>
          <w:u w:val="single"/>
          <w:lang w:val="en-GB"/>
        </w:rPr>
        <w:tab/>
      </w:r>
    </w:p>
    <w:p w14:paraId="3CB9D4F6" w14:textId="77777777" w:rsidR="004578A0" w:rsidRPr="00EC5CA6" w:rsidRDefault="004578A0" w:rsidP="004578A0">
      <w:pPr>
        <w:tabs>
          <w:tab w:val="left" w:pos="360"/>
          <w:tab w:val="right" w:pos="9000"/>
        </w:tabs>
        <w:ind w:left="360" w:hanging="360"/>
        <w:jc w:val="both"/>
        <w:rPr>
          <w:sz w:val="22"/>
          <w:szCs w:val="22"/>
          <w:u w:val="single"/>
          <w:lang w:val="en-GB"/>
        </w:rPr>
      </w:pPr>
    </w:p>
    <w:p w14:paraId="402BAF71" w14:textId="77777777" w:rsidR="004578A0" w:rsidRPr="00EC5CA6" w:rsidRDefault="004578A0" w:rsidP="004578A0">
      <w:pPr>
        <w:tabs>
          <w:tab w:val="right" w:pos="9000"/>
        </w:tabs>
        <w:ind w:left="360" w:hanging="360"/>
        <w:jc w:val="both"/>
        <w:rPr>
          <w:sz w:val="22"/>
          <w:szCs w:val="22"/>
          <w:u w:val="single"/>
          <w:lang w:val="en-GB"/>
        </w:rPr>
      </w:pPr>
      <w:r w:rsidRPr="00EC5CA6">
        <w:rPr>
          <w:b/>
          <w:bCs/>
          <w:sz w:val="22"/>
          <w:szCs w:val="22"/>
          <w:lang w:val="en-GB"/>
        </w:rPr>
        <w:tab/>
      </w:r>
      <w:r w:rsidRPr="00EC5CA6">
        <w:rPr>
          <w:sz w:val="22"/>
          <w:szCs w:val="22"/>
          <w:u w:val="single"/>
          <w:lang w:val="en-GB"/>
        </w:rPr>
        <w:tab/>
      </w:r>
    </w:p>
    <w:p w14:paraId="66F6663A" w14:textId="77777777" w:rsidR="004578A0" w:rsidRPr="00EC5CA6" w:rsidRDefault="004578A0" w:rsidP="004578A0">
      <w:pPr>
        <w:pStyle w:val="Header"/>
        <w:tabs>
          <w:tab w:val="clear" w:pos="4320"/>
          <w:tab w:val="clear" w:pos="8640"/>
          <w:tab w:val="right" w:pos="9000"/>
        </w:tabs>
        <w:jc w:val="both"/>
        <w:rPr>
          <w:sz w:val="22"/>
          <w:szCs w:val="22"/>
          <w:lang w:eastAsia="it-IT"/>
        </w:rPr>
      </w:pPr>
    </w:p>
    <w:p w14:paraId="15BCB9A8" w14:textId="77777777" w:rsidR="004578A0" w:rsidRPr="00EC5CA6" w:rsidRDefault="004578A0" w:rsidP="004578A0">
      <w:pPr>
        <w:tabs>
          <w:tab w:val="left" w:pos="360"/>
          <w:tab w:val="right" w:pos="9000"/>
        </w:tabs>
        <w:jc w:val="both"/>
        <w:rPr>
          <w:b/>
          <w:bCs/>
          <w:sz w:val="22"/>
          <w:szCs w:val="22"/>
          <w:lang w:val="en-GB"/>
        </w:rPr>
      </w:pPr>
      <w:r w:rsidRPr="00EC5CA6">
        <w:rPr>
          <w:b/>
          <w:bCs/>
          <w:sz w:val="22"/>
          <w:szCs w:val="22"/>
          <w:lang w:val="en-GB"/>
        </w:rPr>
        <w:t>3.</w:t>
      </w:r>
      <w:r w:rsidRPr="00EC5CA6">
        <w:rPr>
          <w:b/>
          <w:bCs/>
          <w:sz w:val="22"/>
          <w:szCs w:val="22"/>
          <w:lang w:val="en-GB"/>
        </w:rPr>
        <w:tab/>
        <w:t>Name of Staff</w:t>
      </w:r>
      <w:r w:rsidRPr="00EC5CA6">
        <w:rPr>
          <w:sz w:val="22"/>
          <w:szCs w:val="22"/>
          <w:lang w:val="en-GB"/>
        </w:rPr>
        <w:t xml:space="preserve"> [</w:t>
      </w:r>
      <w:r w:rsidRPr="00EC5CA6">
        <w:rPr>
          <w:iCs/>
          <w:sz w:val="22"/>
          <w:szCs w:val="22"/>
          <w:lang w:val="en-GB"/>
        </w:rPr>
        <w:t>Insert full name</w:t>
      </w:r>
      <w:r w:rsidRPr="00EC5CA6">
        <w:rPr>
          <w:sz w:val="22"/>
          <w:szCs w:val="22"/>
          <w:lang w:val="en-GB"/>
        </w:rPr>
        <w:t xml:space="preserve">]:  </w:t>
      </w:r>
      <w:r w:rsidRPr="00EC5CA6">
        <w:rPr>
          <w:sz w:val="22"/>
          <w:szCs w:val="22"/>
          <w:u w:val="single"/>
          <w:lang w:val="en-GB"/>
        </w:rPr>
        <w:tab/>
      </w:r>
    </w:p>
    <w:p w14:paraId="042B1BCE" w14:textId="77777777" w:rsidR="004578A0" w:rsidRPr="00EC5CA6" w:rsidRDefault="004578A0" w:rsidP="004578A0">
      <w:pPr>
        <w:pStyle w:val="Header"/>
        <w:tabs>
          <w:tab w:val="clear" w:pos="4320"/>
          <w:tab w:val="clear" w:pos="8640"/>
          <w:tab w:val="right" w:pos="9000"/>
        </w:tabs>
        <w:jc w:val="both"/>
        <w:rPr>
          <w:sz w:val="22"/>
          <w:szCs w:val="22"/>
          <w:lang w:eastAsia="it-IT"/>
        </w:rPr>
      </w:pPr>
    </w:p>
    <w:p w14:paraId="04D6630A" w14:textId="77777777" w:rsidR="004578A0" w:rsidRPr="00EC5CA6" w:rsidRDefault="004578A0" w:rsidP="004578A0">
      <w:pPr>
        <w:tabs>
          <w:tab w:val="left" w:pos="360"/>
          <w:tab w:val="left" w:pos="4500"/>
          <w:tab w:val="right" w:pos="9000"/>
        </w:tabs>
        <w:jc w:val="both"/>
        <w:rPr>
          <w:sz w:val="22"/>
          <w:szCs w:val="22"/>
          <w:lang w:val="en-GB"/>
        </w:rPr>
      </w:pPr>
      <w:r w:rsidRPr="00EC5CA6">
        <w:rPr>
          <w:b/>
          <w:bCs/>
          <w:sz w:val="22"/>
          <w:szCs w:val="22"/>
          <w:lang w:val="en-GB"/>
        </w:rPr>
        <w:t>4.</w:t>
      </w:r>
      <w:r w:rsidRPr="00EC5CA6">
        <w:rPr>
          <w:b/>
          <w:bCs/>
          <w:sz w:val="22"/>
          <w:szCs w:val="22"/>
          <w:lang w:val="en-GB"/>
        </w:rPr>
        <w:tab/>
        <w:t>Date of Birth</w:t>
      </w:r>
      <w:r w:rsidRPr="00EC5CA6">
        <w:rPr>
          <w:sz w:val="22"/>
          <w:szCs w:val="22"/>
          <w:lang w:val="en-GB"/>
        </w:rPr>
        <w:t xml:space="preserve">:  </w:t>
      </w:r>
      <w:r w:rsidRPr="00EC5CA6">
        <w:rPr>
          <w:sz w:val="22"/>
          <w:szCs w:val="22"/>
          <w:u w:val="single"/>
          <w:lang w:val="en-GB"/>
        </w:rPr>
        <w:tab/>
        <w:t xml:space="preserve"> </w:t>
      </w:r>
      <w:r w:rsidRPr="00EC5CA6">
        <w:rPr>
          <w:b/>
          <w:bCs/>
          <w:sz w:val="22"/>
          <w:szCs w:val="22"/>
          <w:lang w:val="en-GB"/>
        </w:rPr>
        <w:t>Nationality</w:t>
      </w:r>
      <w:r w:rsidRPr="00EC5CA6">
        <w:rPr>
          <w:sz w:val="22"/>
          <w:szCs w:val="22"/>
          <w:lang w:val="en-GB"/>
        </w:rPr>
        <w:t xml:space="preserve">:  </w:t>
      </w:r>
      <w:r w:rsidRPr="00EC5CA6">
        <w:rPr>
          <w:sz w:val="22"/>
          <w:szCs w:val="22"/>
          <w:u w:val="single"/>
          <w:lang w:val="en-GB"/>
        </w:rPr>
        <w:tab/>
      </w:r>
    </w:p>
    <w:p w14:paraId="2FA228C3" w14:textId="77777777" w:rsidR="004578A0" w:rsidRPr="00EC5CA6" w:rsidRDefault="004578A0" w:rsidP="004578A0">
      <w:pPr>
        <w:tabs>
          <w:tab w:val="right" w:pos="9000"/>
        </w:tabs>
        <w:jc w:val="both"/>
        <w:rPr>
          <w:sz w:val="22"/>
          <w:szCs w:val="22"/>
          <w:lang w:val="en-GB"/>
        </w:rPr>
      </w:pPr>
    </w:p>
    <w:p w14:paraId="7B02882B" w14:textId="77777777" w:rsidR="004578A0" w:rsidRPr="00EC5CA6" w:rsidRDefault="004578A0" w:rsidP="004578A0">
      <w:pPr>
        <w:tabs>
          <w:tab w:val="left" w:pos="360"/>
          <w:tab w:val="right" w:pos="9000"/>
        </w:tabs>
        <w:ind w:left="360" w:hanging="360"/>
        <w:jc w:val="both"/>
        <w:rPr>
          <w:bCs/>
          <w:sz w:val="22"/>
          <w:szCs w:val="22"/>
          <w:u w:val="single"/>
          <w:lang w:val="en-GB"/>
        </w:rPr>
      </w:pPr>
      <w:r w:rsidRPr="00EC5CA6">
        <w:rPr>
          <w:b/>
          <w:sz w:val="22"/>
          <w:szCs w:val="22"/>
          <w:lang w:val="en-GB"/>
        </w:rPr>
        <w:t>5.</w:t>
      </w:r>
      <w:r w:rsidRPr="00EC5CA6">
        <w:rPr>
          <w:b/>
          <w:sz w:val="22"/>
          <w:szCs w:val="22"/>
          <w:lang w:val="en-GB"/>
        </w:rPr>
        <w:tab/>
        <w:t>Education</w:t>
      </w:r>
      <w:r w:rsidRPr="00EC5CA6">
        <w:rPr>
          <w:bCs/>
          <w:sz w:val="22"/>
          <w:szCs w:val="22"/>
          <w:lang w:val="en-GB"/>
        </w:rPr>
        <w:t xml:space="preserve"> [</w:t>
      </w:r>
      <w:r w:rsidRPr="00EC5CA6">
        <w:rPr>
          <w:iCs/>
          <w:sz w:val="22"/>
          <w:szCs w:val="22"/>
          <w:lang w:val="en-GB"/>
        </w:rPr>
        <w:t>Indicate</w:t>
      </w:r>
      <w:r w:rsidRPr="00EC5CA6">
        <w:rPr>
          <w:sz w:val="22"/>
          <w:szCs w:val="22"/>
          <w:lang w:val="en-GB"/>
        </w:rPr>
        <w:t xml:space="preserve"> college/university and other specialized education of staff member, giving names of institutions, degrees obtained, and dates of obtainment]</w:t>
      </w:r>
      <w:r w:rsidRPr="00EC5CA6">
        <w:rPr>
          <w:bCs/>
          <w:sz w:val="22"/>
          <w:szCs w:val="22"/>
          <w:lang w:val="en-GB"/>
        </w:rPr>
        <w:t xml:space="preserve">:  </w:t>
      </w:r>
      <w:r w:rsidRPr="00EC5CA6">
        <w:rPr>
          <w:bCs/>
          <w:sz w:val="22"/>
          <w:szCs w:val="22"/>
          <w:u w:val="single"/>
          <w:lang w:val="en-GB"/>
        </w:rPr>
        <w:tab/>
      </w:r>
    </w:p>
    <w:p w14:paraId="2B2ED6D4" w14:textId="77777777" w:rsidR="004578A0" w:rsidRPr="00EC5CA6" w:rsidRDefault="004578A0" w:rsidP="004578A0">
      <w:pPr>
        <w:tabs>
          <w:tab w:val="right" w:pos="9000"/>
        </w:tabs>
        <w:jc w:val="both"/>
        <w:rPr>
          <w:bCs/>
          <w:sz w:val="22"/>
          <w:szCs w:val="22"/>
          <w:u w:val="single"/>
          <w:lang w:val="en-GB"/>
        </w:rPr>
      </w:pPr>
    </w:p>
    <w:p w14:paraId="3EF44A93" w14:textId="77777777" w:rsidR="004578A0" w:rsidRPr="00EC5CA6" w:rsidRDefault="004578A0" w:rsidP="004578A0">
      <w:pPr>
        <w:tabs>
          <w:tab w:val="right" w:pos="9000"/>
        </w:tabs>
        <w:jc w:val="both"/>
        <w:rPr>
          <w:sz w:val="22"/>
          <w:szCs w:val="22"/>
          <w:u w:val="single"/>
          <w:lang w:val="en-GB"/>
        </w:rPr>
      </w:pPr>
      <w:r w:rsidRPr="00EC5CA6">
        <w:rPr>
          <w:sz w:val="22"/>
          <w:szCs w:val="22"/>
          <w:u w:val="single"/>
          <w:lang w:val="en-GB"/>
        </w:rPr>
        <w:tab/>
      </w:r>
    </w:p>
    <w:p w14:paraId="3CDDAEC9" w14:textId="77777777" w:rsidR="004578A0" w:rsidRPr="00EC5CA6" w:rsidRDefault="004578A0" w:rsidP="004578A0">
      <w:pPr>
        <w:tabs>
          <w:tab w:val="right" w:pos="9000"/>
        </w:tabs>
        <w:jc w:val="both"/>
        <w:rPr>
          <w:sz w:val="22"/>
          <w:szCs w:val="22"/>
          <w:lang w:val="en-GB"/>
        </w:rPr>
      </w:pPr>
    </w:p>
    <w:p w14:paraId="1F873681" w14:textId="77777777" w:rsidR="004578A0" w:rsidRPr="00EC5CA6" w:rsidRDefault="004578A0" w:rsidP="004578A0">
      <w:pPr>
        <w:tabs>
          <w:tab w:val="left" w:pos="360"/>
          <w:tab w:val="right" w:pos="9000"/>
        </w:tabs>
        <w:jc w:val="both"/>
        <w:rPr>
          <w:sz w:val="22"/>
          <w:szCs w:val="22"/>
          <w:lang w:val="en-GB"/>
        </w:rPr>
      </w:pPr>
      <w:r w:rsidRPr="00EC5CA6">
        <w:rPr>
          <w:b/>
          <w:bCs/>
          <w:sz w:val="22"/>
          <w:szCs w:val="22"/>
          <w:lang w:val="en-GB"/>
        </w:rPr>
        <w:t>6.</w:t>
      </w:r>
      <w:r w:rsidRPr="00EC5CA6">
        <w:rPr>
          <w:b/>
          <w:bCs/>
          <w:sz w:val="22"/>
          <w:szCs w:val="22"/>
          <w:lang w:val="en-GB"/>
        </w:rPr>
        <w:tab/>
        <w:t>Membership of Professional Associations</w:t>
      </w:r>
      <w:r w:rsidRPr="00EC5CA6">
        <w:rPr>
          <w:sz w:val="22"/>
          <w:szCs w:val="22"/>
          <w:lang w:val="en-GB"/>
        </w:rPr>
        <w:t xml:space="preserve">:  </w:t>
      </w:r>
      <w:r w:rsidRPr="00EC5CA6">
        <w:rPr>
          <w:sz w:val="22"/>
          <w:szCs w:val="22"/>
          <w:u w:val="single"/>
          <w:lang w:val="en-GB"/>
        </w:rPr>
        <w:tab/>
      </w:r>
    </w:p>
    <w:p w14:paraId="2142B268" w14:textId="77777777" w:rsidR="004578A0" w:rsidRPr="00EC5CA6" w:rsidRDefault="004578A0" w:rsidP="004578A0">
      <w:pPr>
        <w:tabs>
          <w:tab w:val="right" w:pos="9000"/>
        </w:tabs>
        <w:jc w:val="both"/>
        <w:rPr>
          <w:sz w:val="22"/>
          <w:szCs w:val="22"/>
          <w:u w:val="single"/>
          <w:lang w:val="en-GB"/>
        </w:rPr>
      </w:pPr>
    </w:p>
    <w:p w14:paraId="16C2F475" w14:textId="77777777" w:rsidR="004578A0" w:rsidRPr="00EC5CA6" w:rsidRDefault="004578A0" w:rsidP="004578A0">
      <w:pPr>
        <w:tabs>
          <w:tab w:val="right" w:pos="9000"/>
        </w:tabs>
        <w:jc w:val="both"/>
        <w:rPr>
          <w:sz w:val="22"/>
          <w:szCs w:val="22"/>
          <w:lang w:val="en-GB"/>
        </w:rPr>
      </w:pPr>
      <w:r w:rsidRPr="00EC5CA6">
        <w:rPr>
          <w:sz w:val="22"/>
          <w:szCs w:val="22"/>
          <w:u w:val="single"/>
          <w:lang w:val="en-GB"/>
        </w:rPr>
        <w:tab/>
      </w:r>
    </w:p>
    <w:p w14:paraId="5028FA94" w14:textId="77777777" w:rsidR="004578A0" w:rsidRPr="00EC5CA6" w:rsidRDefault="004578A0" w:rsidP="004578A0">
      <w:pPr>
        <w:tabs>
          <w:tab w:val="right" w:pos="9000"/>
        </w:tabs>
        <w:jc w:val="both"/>
        <w:rPr>
          <w:sz w:val="22"/>
          <w:szCs w:val="22"/>
          <w:lang w:val="en-GB"/>
        </w:rPr>
      </w:pPr>
    </w:p>
    <w:p w14:paraId="4F21E3F2" w14:textId="77777777" w:rsidR="004578A0" w:rsidRPr="00EC5CA6" w:rsidRDefault="004578A0" w:rsidP="004578A0">
      <w:pPr>
        <w:tabs>
          <w:tab w:val="left" w:pos="360"/>
          <w:tab w:val="right" w:pos="9000"/>
        </w:tabs>
        <w:jc w:val="both"/>
        <w:rPr>
          <w:sz w:val="22"/>
          <w:szCs w:val="22"/>
          <w:lang w:val="en-GB"/>
        </w:rPr>
      </w:pPr>
      <w:r w:rsidRPr="00EC5CA6">
        <w:rPr>
          <w:b/>
          <w:bCs/>
          <w:sz w:val="22"/>
          <w:szCs w:val="22"/>
          <w:lang w:val="en-GB"/>
        </w:rPr>
        <w:t>7.</w:t>
      </w:r>
      <w:r w:rsidRPr="00EC5CA6">
        <w:rPr>
          <w:b/>
          <w:bCs/>
          <w:sz w:val="22"/>
          <w:szCs w:val="22"/>
          <w:lang w:val="en-GB"/>
        </w:rPr>
        <w:tab/>
        <w:t>Other Training</w:t>
      </w:r>
      <w:r w:rsidRPr="00EC5CA6">
        <w:rPr>
          <w:sz w:val="22"/>
          <w:szCs w:val="22"/>
          <w:lang w:val="en-GB"/>
        </w:rPr>
        <w:t xml:space="preserve"> [</w:t>
      </w:r>
      <w:r w:rsidRPr="00EC5CA6">
        <w:rPr>
          <w:iCs/>
          <w:sz w:val="22"/>
          <w:szCs w:val="22"/>
          <w:lang w:val="en-GB"/>
        </w:rPr>
        <w:t>Indicate</w:t>
      </w:r>
      <w:r w:rsidRPr="00EC5CA6">
        <w:rPr>
          <w:sz w:val="22"/>
          <w:szCs w:val="22"/>
          <w:lang w:val="en-GB"/>
        </w:rPr>
        <w:t xml:space="preserve"> significant training since degrees under 5 - Education were obtained]:  </w:t>
      </w:r>
      <w:r w:rsidRPr="00EC5CA6">
        <w:rPr>
          <w:sz w:val="22"/>
          <w:szCs w:val="22"/>
          <w:u w:val="single"/>
          <w:lang w:val="en-GB"/>
        </w:rPr>
        <w:tab/>
      </w:r>
    </w:p>
    <w:p w14:paraId="62328F22" w14:textId="77777777" w:rsidR="004578A0" w:rsidRPr="00EC5CA6" w:rsidRDefault="004578A0" w:rsidP="004578A0">
      <w:pPr>
        <w:tabs>
          <w:tab w:val="right" w:pos="9000"/>
        </w:tabs>
        <w:jc w:val="both"/>
        <w:rPr>
          <w:sz w:val="22"/>
          <w:szCs w:val="22"/>
          <w:u w:val="single"/>
          <w:lang w:val="en-GB"/>
        </w:rPr>
      </w:pPr>
    </w:p>
    <w:p w14:paraId="48A9EB7C" w14:textId="77777777" w:rsidR="004578A0" w:rsidRPr="00EC5CA6" w:rsidRDefault="004578A0" w:rsidP="004578A0">
      <w:pPr>
        <w:tabs>
          <w:tab w:val="right" w:pos="9000"/>
        </w:tabs>
        <w:jc w:val="both"/>
        <w:rPr>
          <w:sz w:val="22"/>
          <w:szCs w:val="22"/>
          <w:lang w:val="en-GB"/>
        </w:rPr>
      </w:pPr>
      <w:r w:rsidRPr="00EC5CA6">
        <w:rPr>
          <w:sz w:val="22"/>
          <w:szCs w:val="22"/>
          <w:u w:val="single"/>
          <w:lang w:val="en-GB"/>
        </w:rPr>
        <w:tab/>
      </w:r>
    </w:p>
    <w:p w14:paraId="39BBCF9C" w14:textId="77777777" w:rsidR="004578A0" w:rsidRPr="00EC5CA6" w:rsidRDefault="004578A0" w:rsidP="004578A0">
      <w:pPr>
        <w:tabs>
          <w:tab w:val="right" w:pos="9000"/>
        </w:tabs>
        <w:jc w:val="both"/>
        <w:rPr>
          <w:sz w:val="22"/>
          <w:szCs w:val="22"/>
          <w:lang w:val="en-GB"/>
        </w:rPr>
      </w:pPr>
    </w:p>
    <w:p w14:paraId="75186C29" w14:textId="77777777" w:rsidR="004578A0" w:rsidRPr="00EC5CA6" w:rsidRDefault="004578A0" w:rsidP="004578A0">
      <w:pPr>
        <w:tabs>
          <w:tab w:val="left" w:pos="360"/>
          <w:tab w:val="right" w:pos="9000"/>
        </w:tabs>
        <w:ind w:left="360" w:hanging="360"/>
        <w:jc w:val="both"/>
        <w:rPr>
          <w:sz w:val="22"/>
          <w:szCs w:val="22"/>
          <w:lang w:val="en-GB"/>
        </w:rPr>
      </w:pPr>
      <w:r w:rsidRPr="00EC5CA6">
        <w:rPr>
          <w:b/>
          <w:sz w:val="22"/>
          <w:szCs w:val="22"/>
          <w:lang w:val="en-GB"/>
        </w:rPr>
        <w:t>8.</w:t>
      </w:r>
      <w:r w:rsidRPr="00EC5CA6">
        <w:rPr>
          <w:b/>
          <w:sz w:val="22"/>
          <w:szCs w:val="22"/>
          <w:lang w:val="en-GB"/>
        </w:rPr>
        <w:tab/>
        <w:t>Countries of Work Experience</w:t>
      </w:r>
      <w:r w:rsidRPr="00EC5CA6">
        <w:rPr>
          <w:bCs/>
          <w:sz w:val="22"/>
          <w:szCs w:val="22"/>
          <w:lang w:val="en-GB"/>
        </w:rPr>
        <w:t>: [</w:t>
      </w:r>
      <w:r w:rsidRPr="00EC5CA6">
        <w:rPr>
          <w:sz w:val="22"/>
          <w:szCs w:val="22"/>
          <w:lang w:val="en-GB"/>
        </w:rPr>
        <w:t>List countries where staff has worked in the last ten years]</w:t>
      </w:r>
      <w:r w:rsidRPr="00EC5CA6">
        <w:rPr>
          <w:bCs/>
          <w:sz w:val="22"/>
          <w:szCs w:val="22"/>
          <w:lang w:val="en-GB"/>
        </w:rPr>
        <w:t>:</w:t>
      </w:r>
      <w:r w:rsidRPr="00EC5CA6">
        <w:rPr>
          <w:bCs/>
          <w:sz w:val="22"/>
          <w:szCs w:val="22"/>
          <w:u w:val="single"/>
          <w:lang w:val="en-GB"/>
        </w:rPr>
        <w:tab/>
      </w:r>
    </w:p>
    <w:p w14:paraId="44FA4E97" w14:textId="77777777" w:rsidR="004578A0" w:rsidRPr="00EC5CA6" w:rsidRDefault="004578A0" w:rsidP="004578A0">
      <w:pPr>
        <w:pStyle w:val="Header"/>
        <w:tabs>
          <w:tab w:val="clear" w:pos="4320"/>
          <w:tab w:val="clear" w:pos="8640"/>
          <w:tab w:val="right" w:pos="9000"/>
        </w:tabs>
        <w:jc w:val="both"/>
        <w:rPr>
          <w:sz w:val="22"/>
          <w:szCs w:val="22"/>
          <w:lang w:val="en-GB" w:eastAsia="it-IT"/>
        </w:rPr>
      </w:pPr>
    </w:p>
    <w:p w14:paraId="51A5CDB2" w14:textId="77777777" w:rsidR="004578A0" w:rsidRPr="00EC5CA6" w:rsidRDefault="004578A0" w:rsidP="004578A0">
      <w:pPr>
        <w:tabs>
          <w:tab w:val="right" w:pos="9000"/>
        </w:tabs>
        <w:jc w:val="both"/>
        <w:rPr>
          <w:sz w:val="22"/>
          <w:szCs w:val="22"/>
          <w:lang w:val="en-GB"/>
        </w:rPr>
      </w:pPr>
      <w:r w:rsidRPr="00EC5CA6">
        <w:rPr>
          <w:sz w:val="22"/>
          <w:szCs w:val="22"/>
          <w:u w:val="single"/>
          <w:lang w:val="en-GB"/>
        </w:rPr>
        <w:tab/>
      </w:r>
    </w:p>
    <w:p w14:paraId="60D11382" w14:textId="77777777" w:rsidR="004578A0" w:rsidRPr="00EC5CA6" w:rsidRDefault="004578A0" w:rsidP="004578A0">
      <w:pPr>
        <w:pStyle w:val="Header"/>
        <w:tabs>
          <w:tab w:val="clear" w:pos="4320"/>
          <w:tab w:val="clear" w:pos="8640"/>
          <w:tab w:val="right" w:pos="9000"/>
        </w:tabs>
        <w:jc w:val="both"/>
        <w:rPr>
          <w:sz w:val="22"/>
          <w:szCs w:val="22"/>
          <w:lang w:val="en-GB" w:eastAsia="it-IT"/>
        </w:rPr>
      </w:pPr>
    </w:p>
    <w:p w14:paraId="4FE64701" w14:textId="77777777" w:rsidR="004578A0" w:rsidRPr="00EC5CA6" w:rsidRDefault="004578A0" w:rsidP="004578A0">
      <w:pPr>
        <w:tabs>
          <w:tab w:val="left" w:pos="360"/>
          <w:tab w:val="right" w:pos="9000"/>
        </w:tabs>
        <w:ind w:left="360" w:hanging="360"/>
        <w:jc w:val="both"/>
        <w:rPr>
          <w:bCs/>
          <w:sz w:val="22"/>
          <w:szCs w:val="22"/>
          <w:lang w:val="en-GB"/>
        </w:rPr>
      </w:pPr>
      <w:r w:rsidRPr="00EC5CA6">
        <w:rPr>
          <w:b/>
          <w:sz w:val="22"/>
          <w:szCs w:val="22"/>
          <w:lang w:val="en-GB"/>
        </w:rPr>
        <w:t>9.</w:t>
      </w:r>
      <w:r w:rsidRPr="00EC5CA6">
        <w:rPr>
          <w:b/>
          <w:sz w:val="22"/>
          <w:szCs w:val="22"/>
          <w:lang w:val="en-GB"/>
        </w:rPr>
        <w:tab/>
        <w:t>Languages</w:t>
      </w:r>
      <w:r w:rsidRPr="00EC5CA6">
        <w:rPr>
          <w:bCs/>
          <w:sz w:val="22"/>
          <w:szCs w:val="22"/>
          <w:lang w:val="en-GB"/>
        </w:rPr>
        <w:t xml:space="preserve"> [</w:t>
      </w:r>
      <w:r w:rsidRPr="00EC5CA6">
        <w:rPr>
          <w:sz w:val="22"/>
          <w:szCs w:val="22"/>
          <w:lang w:val="en-GB"/>
        </w:rPr>
        <w:t>For each language indicate proficiency: good, fair, or poor in speaking, reading, and writing]</w:t>
      </w:r>
      <w:r w:rsidRPr="00EC5CA6">
        <w:rPr>
          <w:bCs/>
          <w:sz w:val="22"/>
          <w:szCs w:val="22"/>
          <w:lang w:val="en-GB"/>
        </w:rPr>
        <w:t xml:space="preserve">:  </w:t>
      </w:r>
      <w:r w:rsidRPr="00EC5CA6">
        <w:rPr>
          <w:bCs/>
          <w:sz w:val="22"/>
          <w:szCs w:val="22"/>
          <w:u w:val="single"/>
          <w:lang w:val="en-GB"/>
        </w:rPr>
        <w:tab/>
      </w:r>
    </w:p>
    <w:p w14:paraId="503ED6F7" w14:textId="77777777" w:rsidR="004578A0" w:rsidRPr="00EC5CA6" w:rsidRDefault="004578A0" w:rsidP="004578A0">
      <w:pPr>
        <w:pStyle w:val="BodyText2"/>
        <w:tabs>
          <w:tab w:val="right" w:pos="8640"/>
        </w:tabs>
        <w:jc w:val="both"/>
        <w:rPr>
          <w:sz w:val="22"/>
          <w:szCs w:val="22"/>
        </w:rPr>
      </w:pPr>
    </w:p>
    <w:p w14:paraId="15C9A743" w14:textId="77777777" w:rsidR="004578A0" w:rsidRPr="00EC5CA6" w:rsidRDefault="004578A0" w:rsidP="004578A0">
      <w:pPr>
        <w:tabs>
          <w:tab w:val="right" w:pos="9000"/>
        </w:tabs>
        <w:jc w:val="both"/>
        <w:rPr>
          <w:sz w:val="22"/>
          <w:szCs w:val="22"/>
          <w:lang w:val="en-GB"/>
        </w:rPr>
      </w:pPr>
      <w:r w:rsidRPr="00EC5CA6">
        <w:rPr>
          <w:sz w:val="22"/>
          <w:szCs w:val="22"/>
          <w:u w:val="single"/>
          <w:lang w:val="en-GB"/>
        </w:rPr>
        <w:tab/>
      </w:r>
    </w:p>
    <w:p w14:paraId="74226D89" w14:textId="77777777" w:rsidR="004578A0" w:rsidRPr="00EC5CA6" w:rsidRDefault="004578A0" w:rsidP="004578A0">
      <w:pPr>
        <w:tabs>
          <w:tab w:val="right" w:pos="9000"/>
        </w:tabs>
        <w:jc w:val="both"/>
        <w:rPr>
          <w:sz w:val="22"/>
          <w:szCs w:val="22"/>
          <w:lang w:val="en-GB"/>
        </w:rPr>
      </w:pPr>
    </w:p>
    <w:p w14:paraId="67D10373" w14:textId="77777777" w:rsidR="004578A0" w:rsidRPr="00EC5CA6" w:rsidRDefault="004578A0" w:rsidP="004578A0">
      <w:pPr>
        <w:tabs>
          <w:tab w:val="left" w:pos="360"/>
          <w:tab w:val="right" w:pos="9000"/>
        </w:tabs>
        <w:ind w:left="360" w:hanging="360"/>
        <w:jc w:val="both"/>
        <w:rPr>
          <w:sz w:val="22"/>
          <w:szCs w:val="22"/>
          <w:lang w:val="en-GB"/>
        </w:rPr>
      </w:pPr>
      <w:r w:rsidRPr="00EC5CA6">
        <w:rPr>
          <w:b/>
          <w:sz w:val="22"/>
          <w:szCs w:val="22"/>
          <w:lang w:val="en-GB"/>
        </w:rPr>
        <w:t>10.</w:t>
      </w:r>
      <w:r w:rsidRPr="00EC5CA6">
        <w:rPr>
          <w:b/>
          <w:sz w:val="22"/>
          <w:szCs w:val="22"/>
          <w:lang w:val="en-GB"/>
        </w:rPr>
        <w:tab/>
        <w:t>Employment Record</w:t>
      </w:r>
      <w:r w:rsidRPr="00EC5CA6">
        <w:rPr>
          <w:bCs/>
          <w:sz w:val="22"/>
          <w:szCs w:val="22"/>
          <w:lang w:val="en-GB"/>
        </w:rPr>
        <w:t xml:space="preserve"> [</w:t>
      </w:r>
      <w:r w:rsidRPr="00EC5CA6">
        <w:rPr>
          <w:sz w:val="22"/>
          <w:szCs w:val="22"/>
          <w:lang w:val="en-GB"/>
        </w:rPr>
        <w:t>Starting with present position, list in reverse order every employment held by staff member since graduation, giving for each employment (see format here below): dates of employment, name of employing organization, positions held.]:</w:t>
      </w:r>
    </w:p>
    <w:p w14:paraId="587E3528" w14:textId="77777777" w:rsidR="004578A0" w:rsidRPr="00EC5CA6" w:rsidRDefault="004578A0" w:rsidP="004578A0">
      <w:pPr>
        <w:pStyle w:val="BodyText2"/>
        <w:tabs>
          <w:tab w:val="right" w:pos="2160"/>
          <w:tab w:val="right" w:pos="3780"/>
        </w:tabs>
        <w:jc w:val="both"/>
        <w:rPr>
          <w:sz w:val="22"/>
          <w:szCs w:val="22"/>
        </w:rPr>
      </w:pPr>
    </w:p>
    <w:p w14:paraId="7CCA2C53" w14:textId="77777777" w:rsidR="004578A0" w:rsidRPr="00EC5CA6" w:rsidRDefault="004578A0" w:rsidP="004578A0">
      <w:pPr>
        <w:pStyle w:val="BodyText2"/>
        <w:tabs>
          <w:tab w:val="right" w:pos="3060"/>
          <w:tab w:val="right" w:pos="4320"/>
        </w:tabs>
        <w:jc w:val="both"/>
        <w:rPr>
          <w:sz w:val="22"/>
          <w:szCs w:val="22"/>
        </w:rPr>
      </w:pPr>
      <w:r w:rsidRPr="00EC5CA6">
        <w:rPr>
          <w:sz w:val="22"/>
          <w:szCs w:val="22"/>
        </w:rPr>
        <w:t>From [</w:t>
      </w:r>
      <w:r w:rsidRPr="00EC5CA6">
        <w:rPr>
          <w:iCs/>
          <w:sz w:val="22"/>
          <w:szCs w:val="22"/>
        </w:rPr>
        <w:t>Year</w:t>
      </w:r>
      <w:r w:rsidRPr="00EC5CA6">
        <w:rPr>
          <w:sz w:val="22"/>
          <w:szCs w:val="22"/>
        </w:rPr>
        <w:t xml:space="preserve">]:  </w:t>
      </w:r>
      <w:r w:rsidRPr="00EC5CA6">
        <w:rPr>
          <w:sz w:val="22"/>
          <w:szCs w:val="22"/>
          <w:u w:val="single"/>
        </w:rPr>
        <w:tab/>
      </w:r>
      <w:r w:rsidRPr="00EC5CA6">
        <w:rPr>
          <w:sz w:val="22"/>
          <w:szCs w:val="22"/>
        </w:rPr>
        <w:t xml:space="preserve"> To [</w:t>
      </w:r>
      <w:r w:rsidRPr="00EC5CA6">
        <w:rPr>
          <w:iCs/>
          <w:sz w:val="22"/>
          <w:szCs w:val="22"/>
        </w:rPr>
        <w:t>Year</w:t>
      </w:r>
      <w:r w:rsidRPr="00EC5CA6">
        <w:rPr>
          <w:sz w:val="22"/>
          <w:szCs w:val="22"/>
        </w:rPr>
        <w:t xml:space="preserve">]:  </w:t>
      </w:r>
      <w:r w:rsidRPr="00EC5CA6">
        <w:rPr>
          <w:sz w:val="22"/>
          <w:szCs w:val="22"/>
          <w:u w:val="single"/>
        </w:rPr>
        <w:tab/>
      </w:r>
    </w:p>
    <w:p w14:paraId="73136276" w14:textId="77777777" w:rsidR="004578A0" w:rsidRPr="00EC5CA6" w:rsidRDefault="004578A0" w:rsidP="004578A0">
      <w:pPr>
        <w:tabs>
          <w:tab w:val="right" w:pos="4320"/>
        </w:tabs>
        <w:spacing w:before="120"/>
        <w:jc w:val="both"/>
        <w:rPr>
          <w:sz w:val="22"/>
          <w:szCs w:val="22"/>
          <w:lang w:val="en-GB"/>
        </w:rPr>
      </w:pPr>
      <w:r w:rsidRPr="00EC5CA6">
        <w:rPr>
          <w:sz w:val="22"/>
          <w:szCs w:val="22"/>
          <w:lang w:val="en-GB"/>
        </w:rPr>
        <w:t xml:space="preserve">Employer:  </w:t>
      </w:r>
      <w:r w:rsidRPr="00EC5CA6">
        <w:rPr>
          <w:sz w:val="22"/>
          <w:szCs w:val="22"/>
          <w:u w:val="single"/>
          <w:lang w:val="en-GB"/>
        </w:rPr>
        <w:tab/>
      </w:r>
    </w:p>
    <w:p w14:paraId="49B541E0" w14:textId="77777777" w:rsidR="004578A0" w:rsidRPr="00EC5CA6" w:rsidRDefault="004578A0" w:rsidP="004578A0">
      <w:pPr>
        <w:pStyle w:val="BodyText2"/>
        <w:tabs>
          <w:tab w:val="right" w:pos="4320"/>
        </w:tabs>
        <w:spacing w:before="120"/>
        <w:jc w:val="both"/>
        <w:rPr>
          <w:sz w:val="22"/>
          <w:szCs w:val="22"/>
          <w:u w:val="single"/>
          <w:lang w:val="en-GB"/>
        </w:rPr>
      </w:pPr>
      <w:r w:rsidRPr="00EC5CA6">
        <w:rPr>
          <w:sz w:val="22"/>
          <w:szCs w:val="22"/>
        </w:rPr>
        <w:t xml:space="preserve">Positions held:  </w:t>
      </w:r>
      <w:r w:rsidRPr="00EC5CA6">
        <w:rPr>
          <w:sz w:val="22"/>
          <w:szCs w:val="22"/>
          <w:u w:val="single"/>
          <w:lang w:val="en-GB"/>
        </w:rPr>
        <w:tab/>
      </w:r>
    </w:p>
    <w:p w14:paraId="49AD15B3" w14:textId="77777777" w:rsidR="004578A0" w:rsidRPr="00EC5CA6" w:rsidRDefault="004578A0" w:rsidP="004578A0">
      <w:pPr>
        <w:pStyle w:val="BodyText2"/>
        <w:tabs>
          <w:tab w:val="right" w:pos="4320"/>
        </w:tabs>
        <w:spacing w:before="120"/>
        <w:jc w:val="both"/>
        <w:rPr>
          <w:sz w:val="22"/>
          <w:szCs w:val="22"/>
          <w:u w:val="single"/>
          <w:lang w:val="en-GB"/>
        </w:rPr>
      </w:pPr>
    </w:p>
    <w:p w14:paraId="10266060" w14:textId="77777777" w:rsidR="004578A0" w:rsidRPr="00EC5CA6" w:rsidRDefault="004578A0" w:rsidP="004578A0">
      <w:pPr>
        <w:pStyle w:val="BodyText2"/>
        <w:tabs>
          <w:tab w:val="right" w:pos="4320"/>
        </w:tabs>
        <w:spacing w:before="120"/>
        <w:jc w:val="both"/>
        <w:rPr>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22"/>
      </w:tblGrid>
      <w:tr w:rsidR="004578A0" w:rsidRPr="00EC5CA6" w14:paraId="5A19BB0B" w14:textId="77777777" w:rsidTr="004578A0">
        <w:tc>
          <w:tcPr>
            <w:tcW w:w="3168" w:type="dxa"/>
          </w:tcPr>
          <w:p w14:paraId="2B4C0F61" w14:textId="77777777" w:rsidR="004578A0" w:rsidRPr="00EC5CA6" w:rsidRDefault="004578A0" w:rsidP="004578A0">
            <w:pPr>
              <w:pStyle w:val="BodyText2"/>
              <w:tabs>
                <w:tab w:val="left" w:pos="360"/>
                <w:tab w:val="right" w:pos="8640"/>
              </w:tabs>
              <w:spacing w:before="120"/>
              <w:jc w:val="both"/>
              <w:rPr>
                <w:b/>
                <w:bCs/>
                <w:sz w:val="22"/>
                <w:szCs w:val="22"/>
                <w:lang w:val="en-GB"/>
              </w:rPr>
            </w:pPr>
            <w:r w:rsidRPr="00EC5CA6">
              <w:rPr>
                <w:sz w:val="22"/>
                <w:szCs w:val="22"/>
              </w:rPr>
              <w:br w:type="page"/>
            </w:r>
            <w:r w:rsidRPr="00EC5CA6">
              <w:rPr>
                <w:b/>
                <w:bCs/>
                <w:sz w:val="22"/>
                <w:szCs w:val="22"/>
                <w:lang w:val="en-GB"/>
              </w:rPr>
              <w:t>11.</w:t>
            </w:r>
            <w:r w:rsidRPr="00EC5CA6">
              <w:rPr>
                <w:b/>
                <w:bCs/>
                <w:sz w:val="22"/>
                <w:szCs w:val="22"/>
                <w:lang w:val="en-GB"/>
              </w:rPr>
              <w:tab/>
              <w:t>Detailed Tasks Assigned</w:t>
            </w:r>
          </w:p>
          <w:p w14:paraId="1FF6C12D" w14:textId="77777777" w:rsidR="004578A0" w:rsidRPr="00EC5CA6" w:rsidRDefault="004578A0" w:rsidP="004578A0">
            <w:pPr>
              <w:pStyle w:val="BodyText2"/>
              <w:tabs>
                <w:tab w:val="left" w:pos="360"/>
                <w:tab w:val="right" w:pos="8640"/>
              </w:tabs>
              <w:ind w:left="360"/>
              <w:jc w:val="both"/>
              <w:rPr>
                <w:sz w:val="22"/>
                <w:szCs w:val="22"/>
                <w:lang w:val="en-GB"/>
              </w:rPr>
            </w:pPr>
          </w:p>
          <w:p w14:paraId="585D9305" w14:textId="77777777" w:rsidR="004578A0" w:rsidRPr="00EC5CA6" w:rsidRDefault="004578A0" w:rsidP="004578A0">
            <w:pPr>
              <w:pStyle w:val="BodyText2"/>
              <w:tabs>
                <w:tab w:val="left" w:pos="360"/>
                <w:tab w:val="right" w:pos="8640"/>
              </w:tabs>
              <w:ind w:left="360"/>
              <w:jc w:val="both"/>
              <w:rPr>
                <w:sz w:val="22"/>
                <w:szCs w:val="22"/>
                <w:lang w:val="en-GB"/>
              </w:rPr>
            </w:pPr>
          </w:p>
          <w:p w14:paraId="18DDFF16" w14:textId="77777777" w:rsidR="004578A0" w:rsidRPr="00EC5CA6" w:rsidRDefault="004578A0" w:rsidP="004578A0">
            <w:pPr>
              <w:pStyle w:val="BodyText2"/>
              <w:tabs>
                <w:tab w:val="right" w:pos="8640"/>
              </w:tabs>
              <w:ind w:left="397"/>
              <w:jc w:val="both"/>
              <w:rPr>
                <w:sz w:val="22"/>
                <w:szCs w:val="22"/>
              </w:rPr>
            </w:pPr>
            <w:r w:rsidRPr="00EC5CA6">
              <w:rPr>
                <w:sz w:val="22"/>
                <w:szCs w:val="22"/>
                <w:lang w:val="en-GB"/>
              </w:rPr>
              <w:t>[</w:t>
            </w:r>
            <w:r w:rsidRPr="00EC5CA6">
              <w:rPr>
                <w:iCs/>
                <w:sz w:val="22"/>
                <w:szCs w:val="22"/>
                <w:lang w:val="en-GB"/>
              </w:rPr>
              <w:t>List all tasks to be performed under this assignment</w:t>
            </w:r>
            <w:r w:rsidRPr="00EC5CA6">
              <w:rPr>
                <w:sz w:val="22"/>
                <w:szCs w:val="22"/>
                <w:lang w:val="en-GB"/>
              </w:rPr>
              <w:t>]</w:t>
            </w:r>
          </w:p>
        </w:tc>
        <w:tc>
          <w:tcPr>
            <w:tcW w:w="6121" w:type="dxa"/>
          </w:tcPr>
          <w:p w14:paraId="178FA16C" w14:textId="77777777" w:rsidR="004578A0" w:rsidRPr="00EC5CA6" w:rsidRDefault="004578A0" w:rsidP="004578A0">
            <w:pPr>
              <w:tabs>
                <w:tab w:val="left" w:pos="357"/>
                <w:tab w:val="right" w:pos="9000"/>
              </w:tabs>
              <w:spacing w:before="120"/>
              <w:ind w:left="357" w:hanging="357"/>
              <w:jc w:val="both"/>
              <w:rPr>
                <w:b/>
                <w:bCs/>
                <w:sz w:val="22"/>
                <w:szCs w:val="22"/>
                <w:lang w:val="en-GB"/>
              </w:rPr>
            </w:pPr>
            <w:r w:rsidRPr="00EC5CA6">
              <w:rPr>
                <w:b/>
                <w:bCs/>
                <w:sz w:val="22"/>
                <w:szCs w:val="22"/>
                <w:lang w:val="en-GB"/>
              </w:rPr>
              <w:t>12.</w:t>
            </w:r>
            <w:r w:rsidRPr="00EC5CA6">
              <w:rPr>
                <w:b/>
                <w:bCs/>
                <w:sz w:val="22"/>
                <w:szCs w:val="22"/>
                <w:lang w:val="en-GB"/>
              </w:rPr>
              <w:tab/>
              <w:t>Work Undertaken that Best Illustrates Capability to Handle the Tasks Assigned</w:t>
            </w:r>
          </w:p>
          <w:p w14:paraId="7C306913" w14:textId="77777777" w:rsidR="004578A0" w:rsidRPr="00EC5CA6" w:rsidRDefault="004578A0" w:rsidP="004578A0">
            <w:pPr>
              <w:tabs>
                <w:tab w:val="left" w:pos="576"/>
                <w:tab w:val="right" w:pos="9000"/>
              </w:tabs>
              <w:ind w:left="360"/>
              <w:jc w:val="both"/>
              <w:rPr>
                <w:sz w:val="22"/>
                <w:szCs w:val="22"/>
                <w:lang w:val="en-GB"/>
              </w:rPr>
            </w:pPr>
          </w:p>
          <w:p w14:paraId="683BEA9F" w14:textId="77777777" w:rsidR="004578A0" w:rsidRPr="00EC5CA6" w:rsidRDefault="004578A0" w:rsidP="004578A0">
            <w:pPr>
              <w:tabs>
                <w:tab w:val="left" w:pos="576"/>
                <w:tab w:val="right" w:pos="9000"/>
              </w:tabs>
              <w:ind w:left="360"/>
              <w:jc w:val="both"/>
              <w:rPr>
                <w:sz w:val="22"/>
                <w:szCs w:val="22"/>
                <w:lang w:val="en-GB"/>
              </w:rPr>
            </w:pPr>
            <w:r w:rsidRPr="00EC5CA6">
              <w:rPr>
                <w:sz w:val="22"/>
                <w:szCs w:val="22"/>
                <w:lang w:val="en-GB"/>
              </w:rPr>
              <w:t>[</w:t>
            </w:r>
            <w:r w:rsidRPr="00EC5CA6">
              <w:rPr>
                <w:iCs/>
                <w:sz w:val="22"/>
                <w:szCs w:val="22"/>
                <w:lang w:val="en-GB"/>
              </w:rPr>
              <w:t>Among the</w:t>
            </w:r>
            <w:r w:rsidRPr="00EC5CA6">
              <w:rPr>
                <w:sz w:val="22"/>
                <w:szCs w:val="22"/>
                <w:lang w:val="en-GB"/>
              </w:rPr>
              <w:t xml:space="preserve"> </w:t>
            </w:r>
            <w:r w:rsidRPr="00EC5CA6">
              <w:rPr>
                <w:iCs/>
                <w:sz w:val="22"/>
                <w:szCs w:val="22"/>
                <w:lang w:val="en-GB"/>
              </w:rPr>
              <w:t>assignments in which the staff has been involved, indicate the following information for</w:t>
            </w:r>
            <w:r w:rsidRPr="00EC5CA6">
              <w:rPr>
                <w:sz w:val="22"/>
                <w:szCs w:val="22"/>
                <w:lang w:val="en-GB"/>
              </w:rPr>
              <w:t xml:space="preserve"> </w:t>
            </w:r>
            <w:r w:rsidRPr="00EC5CA6">
              <w:rPr>
                <w:iCs/>
                <w:sz w:val="22"/>
                <w:szCs w:val="22"/>
                <w:lang w:val="en-GB"/>
              </w:rPr>
              <w:t>those assignments that best illustrate staff capability to handle the tasks listed under point 11.</w:t>
            </w:r>
            <w:r w:rsidRPr="00EC5CA6">
              <w:rPr>
                <w:sz w:val="22"/>
                <w:szCs w:val="22"/>
                <w:lang w:val="en-GB"/>
              </w:rPr>
              <w:t>]</w:t>
            </w:r>
          </w:p>
          <w:p w14:paraId="5DA4C52E" w14:textId="77777777" w:rsidR="004578A0" w:rsidRPr="00EC5CA6" w:rsidRDefault="004578A0" w:rsidP="004578A0">
            <w:pPr>
              <w:tabs>
                <w:tab w:val="right" w:pos="9000"/>
              </w:tabs>
              <w:ind w:left="360"/>
              <w:jc w:val="both"/>
              <w:rPr>
                <w:sz w:val="22"/>
                <w:szCs w:val="22"/>
                <w:lang w:val="en-GB"/>
              </w:rPr>
            </w:pPr>
          </w:p>
          <w:p w14:paraId="152D5360" w14:textId="77777777" w:rsidR="004578A0" w:rsidRPr="00EC5CA6" w:rsidRDefault="004578A0" w:rsidP="004578A0">
            <w:pPr>
              <w:tabs>
                <w:tab w:val="left" w:pos="5652"/>
                <w:tab w:val="right" w:pos="9000"/>
              </w:tabs>
              <w:ind w:left="360"/>
              <w:jc w:val="both"/>
              <w:rPr>
                <w:sz w:val="22"/>
                <w:szCs w:val="22"/>
                <w:u w:val="single"/>
                <w:lang w:val="en-GB"/>
              </w:rPr>
            </w:pPr>
            <w:r w:rsidRPr="00EC5CA6">
              <w:rPr>
                <w:sz w:val="22"/>
                <w:szCs w:val="22"/>
                <w:lang w:val="en-GB"/>
              </w:rPr>
              <w:t xml:space="preserve">Name of assignment or project:  </w:t>
            </w:r>
            <w:r w:rsidRPr="00EC5CA6">
              <w:rPr>
                <w:sz w:val="22"/>
                <w:szCs w:val="22"/>
                <w:u w:val="single"/>
                <w:lang w:val="en-GB"/>
              </w:rPr>
              <w:tab/>
            </w:r>
          </w:p>
          <w:p w14:paraId="06E43F4D" w14:textId="77777777" w:rsidR="004578A0" w:rsidRPr="00EC5CA6" w:rsidRDefault="004578A0" w:rsidP="004578A0">
            <w:pPr>
              <w:tabs>
                <w:tab w:val="left" w:pos="5652"/>
                <w:tab w:val="right" w:pos="9000"/>
              </w:tabs>
              <w:spacing w:before="120"/>
              <w:ind w:left="357"/>
              <w:jc w:val="both"/>
              <w:rPr>
                <w:sz w:val="22"/>
                <w:szCs w:val="22"/>
                <w:lang w:val="en-GB"/>
              </w:rPr>
            </w:pPr>
            <w:r w:rsidRPr="00EC5CA6">
              <w:rPr>
                <w:sz w:val="22"/>
                <w:szCs w:val="22"/>
                <w:lang w:val="en-GB"/>
              </w:rPr>
              <w:t xml:space="preserve">Year:  </w:t>
            </w:r>
            <w:r w:rsidRPr="00EC5CA6">
              <w:rPr>
                <w:sz w:val="22"/>
                <w:szCs w:val="22"/>
                <w:u w:val="single"/>
                <w:lang w:val="en-GB"/>
              </w:rPr>
              <w:tab/>
            </w:r>
          </w:p>
          <w:p w14:paraId="7D5D3400" w14:textId="77777777" w:rsidR="004578A0" w:rsidRPr="00EC5CA6" w:rsidRDefault="004578A0" w:rsidP="004578A0">
            <w:pPr>
              <w:tabs>
                <w:tab w:val="left" w:pos="5652"/>
                <w:tab w:val="right" w:pos="9000"/>
              </w:tabs>
              <w:spacing w:before="120"/>
              <w:ind w:left="357"/>
              <w:jc w:val="both"/>
              <w:rPr>
                <w:sz w:val="22"/>
                <w:szCs w:val="22"/>
                <w:lang w:val="en-GB"/>
              </w:rPr>
            </w:pPr>
            <w:r w:rsidRPr="00EC5CA6">
              <w:rPr>
                <w:sz w:val="22"/>
                <w:szCs w:val="22"/>
                <w:lang w:val="en-GB"/>
              </w:rPr>
              <w:t xml:space="preserve">Location:  </w:t>
            </w:r>
            <w:r w:rsidRPr="00EC5CA6">
              <w:rPr>
                <w:sz w:val="22"/>
                <w:szCs w:val="22"/>
                <w:u w:val="single"/>
                <w:lang w:val="en-GB"/>
              </w:rPr>
              <w:tab/>
            </w:r>
          </w:p>
          <w:p w14:paraId="7BA0EBB1" w14:textId="77777777" w:rsidR="004578A0" w:rsidRPr="00EC5CA6" w:rsidRDefault="004578A0" w:rsidP="004578A0">
            <w:pPr>
              <w:tabs>
                <w:tab w:val="left" w:pos="5652"/>
                <w:tab w:val="right" w:pos="9000"/>
              </w:tabs>
              <w:spacing w:before="120"/>
              <w:ind w:left="357"/>
              <w:jc w:val="both"/>
              <w:rPr>
                <w:sz w:val="22"/>
                <w:szCs w:val="22"/>
                <w:u w:val="single"/>
                <w:lang w:val="en-GB"/>
              </w:rPr>
            </w:pPr>
            <w:r w:rsidRPr="00EC5CA6">
              <w:rPr>
                <w:sz w:val="22"/>
                <w:szCs w:val="22"/>
                <w:lang w:val="en-GB"/>
              </w:rPr>
              <w:t xml:space="preserve">Client:  </w:t>
            </w:r>
            <w:r w:rsidRPr="00EC5CA6">
              <w:rPr>
                <w:sz w:val="22"/>
                <w:szCs w:val="22"/>
                <w:u w:val="single"/>
                <w:lang w:val="en-GB"/>
              </w:rPr>
              <w:tab/>
            </w:r>
          </w:p>
          <w:p w14:paraId="677EE3B4" w14:textId="77777777" w:rsidR="004578A0" w:rsidRPr="00EC5CA6" w:rsidRDefault="004578A0" w:rsidP="004578A0">
            <w:pPr>
              <w:tabs>
                <w:tab w:val="left" w:pos="5652"/>
                <w:tab w:val="right" w:pos="9000"/>
              </w:tabs>
              <w:spacing w:before="120"/>
              <w:ind w:left="357"/>
              <w:jc w:val="both"/>
              <w:rPr>
                <w:sz w:val="22"/>
                <w:szCs w:val="22"/>
                <w:lang w:val="en-GB"/>
              </w:rPr>
            </w:pPr>
            <w:r w:rsidRPr="00EC5CA6">
              <w:rPr>
                <w:sz w:val="22"/>
                <w:szCs w:val="22"/>
                <w:lang w:val="en-GB"/>
              </w:rPr>
              <w:t xml:space="preserve">Main project features:  </w:t>
            </w:r>
            <w:r w:rsidRPr="00EC5CA6">
              <w:rPr>
                <w:sz w:val="22"/>
                <w:szCs w:val="22"/>
                <w:u w:val="single"/>
                <w:lang w:val="en-GB"/>
              </w:rPr>
              <w:tab/>
            </w:r>
          </w:p>
          <w:p w14:paraId="09F25AB8" w14:textId="77777777" w:rsidR="004578A0" w:rsidRPr="00EC5CA6" w:rsidRDefault="004578A0" w:rsidP="004578A0">
            <w:pPr>
              <w:tabs>
                <w:tab w:val="left" w:pos="5652"/>
                <w:tab w:val="right" w:pos="9000"/>
              </w:tabs>
              <w:spacing w:before="120"/>
              <w:ind w:left="357"/>
              <w:jc w:val="both"/>
              <w:rPr>
                <w:sz w:val="22"/>
                <w:szCs w:val="22"/>
                <w:u w:val="single"/>
                <w:lang w:val="en-GB"/>
              </w:rPr>
            </w:pPr>
            <w:r w:rsidRPr="00EC5CA6">
              <w:rPr>
                <w:sz w:val="22"/>
                <w:szCs w:val="22"/>
                <w:lang w:val="en-GB"/>
              </w:rPr>
              <w:t xml:space="preserve">Positions held:  </w:t>
            </w:r>
            <w:r w:rsidRPr="00EC5CA6">
              <w:rPr>
                <w:sz w:val="22"/>
                <w:szCs w:val="22"/>
                <w:u w:val="single"/>
                <w:lang w:val="en-GB"/>
              </w:rPr>
              <w:tab/>
            </w:r>
          </w:p>
          <w:p w14:paraId="318EEEA8" w14:textId="77777777" w:rsidR="004578A0" w:rsidRPr="00EC5CA6" w:rsidRDefault="004578A0" w:rsidP="004578A0">
            <w:pPr>
              <w:tabs>
                <w:tab w:val="left" w:pos="5652"/>
                <w:tab w:val="right" w:pos="9000"/>
              </w:tabs>
              <w:spacing w:before="120"/>
              <w:ind w:left="357"/>
              <w:jc w:val="both"/>
              <w:rPr>
                <w:sz w:val="22"/>
                <w:szCs w:val="22"/>
                <w:lang w:val="en-GB"/>
              </w:rPr>
            </w:pPr>
            <w:r w:rsidRPr="00EC5CA6">
              <w:rPr>
                <w:sz w:val="22"/>
                <w:szCs w:val="22"/>
                <w:lang w:val="en-GB"/>
              </w:rPr>
              <w:t xml:space="preserve">Activities performed:  </w:t>
            </w:r>
            <w:r w:rsidRPr="00EC5CA6">
              <w:rPr>
                <w:sz w:val="22"/>
                <w:szCs w:val="22"/>
                <w:u w:val="single"/>
                <w:lang w:val="en-GB"/>
              </w:rPr>
              <w:tab/>
            </w:r>
          </w:p>
          <w:p w14:paraId="53666425" w14:textId="77777777" w:rsidR="004578A0" w:rsidRPr="00EC5CA6" w:rsidRDefault="004578A0" w:rsidP="004578A0">
            <w:pPr>
              <w:tabs>
                <w:tab w:val="left" w:pos="576"/>
                <w:tab w:val="left" w:pos="4886"/>
                <w:tab w:val="left" w:pos="5652"/>
                <w:tab w:val="right" w:pos="9000"/>
              </w:tabs>
              <w:ind w:left="360"/>
              <w:jc w:val="both"/>
              <w:rPr>
                <w:sz w:val="22"/>
                <w:szCs w:val="22"/>
                <w:lang w:val="en-GB"/>
              </w:rPr>
            </w:pPr>
          </w:p>
          <w:p w14:paraId="1A1CB35D" w14:textId="77777777" w:rsidR="004578A0" w:rsidRPr="00EC5CA6" w:rsidRDefault="004578A0" w:rsidP="004578A0">
            <w:pPr>
              <w:pStyle w:val="BodyText2"/>
              <w:tabs>
                <w:tab w:val="right" w:pos="8640"/>
              </w:tabs>
              <w:jc w:val="both"/>
              <w:rPr>
                <w:sz w:val="22"/>
                <w:szCs w:val="22"/>
              </w:rPr>
            </w:pPr>
          </w:p>
        </w:tc>
      </w:tr>
    </w:tbl>
    <w:p w14:paraId="2829810B" w14:textId="77777777" w:rsidR="004578A0" w:rsidRPr="00EC5CA6" w:rsidRDefault="004578A0" w:rsidP="004578A0">
      <w:pPr>
        <w:pStyle w:val="BodyText2"/>
        <w:tabs>
          <w:tab w:val="right" w:pos="8640"/>
        </w:tabs>
        <w:jc w:val="both"/>
        <w:rPr>
          <w:sz w:val="22"/>
          <w:szCs w:val="22"/>
        </w:rPr>
      </w:pPr>
    </w:p>
    <w:p w14:paraId="5B4859FD" w14:textId="77777777" w:rsidR="004578A0" w:rsidRPr="00EC5CA6" w:rsidRDefault="004578A0" w:rsidP="004578A0">
      <w:pPr>
        <w:tabs>
          <w:tab w:val="left" w:pos="360"/>
        </w:tabs>
        <w:jc w:val="both"/>
        <w:rPr>
          <w:b/>
          <w:sz w:val="22"/>
          <w:szCs w:val="22"/>
          <w:lang w:val="en-GB"/>
        </w:rPr>
      </w:pPr>
      <w:r w:rsidRPr="00EC5CA6">
        <w:rPr>
          <w:b/>
          <w:sz w:val="22"/>
          <w:szCs w:val="22"/>
          <w:lang w:val="en-GB"/>
        </w:rPr>
        <w:t>1</w:t>
      </w:r>
      <w:r>
        <w:rPr>
          <w:b/>
          <w:sz w:val="22"/>
          <w:szCs w:val="22"/>
          <w:lang w:val="en-GB"/>
        </w:rPr>
        <w:t>3</w:t>
      </w:r>
      <w:r w:rsidRPr="00EC5CA6">
        <w:rPr>
          <w:b/>
          <w:sz w:val="22"/>
          <w:szCs w:val="22"/>
          <w:lang w:val="en-GB"/>
        </w:rPr>
        <w:t>.</w:t>
      </w:r>
      <w:r w:rsidRPr="00EC5CA6">
        <w:rPr>
          <w:b/>
          <w:sz w:val="22"/>
          <w:szCs w:val="22"/>
          <w:lang w:val="en-GB"/>
        </w:rPr>
        <w:tab/>
        <w:t>Certification:</w:t>
      </w:r>
    </w:p>
    <w:p w14:paraId="01B11455" w14:textId="77777777" w:rsidR="004578A0" w:rsidRPr="00EC5CA6" w:rsidRDefault="004578A0" w:rsidP="004578A0">
      <w:pPr>
        <w:pStyle w:val="BodyText2"/>
        <w:jc w:val="both"/>
        <w:rPr>
          <w:bCs/>
          <w:sz w:val="22"/>
          <w:szCs w:val="22"/>
          <w:lang w:val="en-GB"/>
        </w:rPr>
      </w:pPr>
    </w:p>
    <w:p w14:paraId="0165B70E" w14:textId="77777777" w:rsidR="004578A0" w:rsidRPr="00EC5CA6" w:rsidRDefault="004578A0" w:rsidP="004578A0">
      <w:pPr>
        <w:pStyle w:val="BodyText2"/>
        <w:tabs>
          <w:tab w:val="right" w:pos="8640"/>
        </w:tabs>
        <w:jc w:val="both"/>
        <w:rPr>
          <w:sz w:val="22"/>
          <w:szCs w:val="22"/>
          <w:lang w:val="en-GB"/>
        </w:rPr>
      </w:pPr>
      <w:r w:rsidRPr="00EC5CA6">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362C5414" w14:textId="77777777" w:rsidR="004578A0" w:rsidRPr="00EC5CA6" w:rsidRDefault="004578A0" w:rsidP="004578A0">
      <w:pPr>
        <w:pStyle w:val="BodyText2"/>
        <w:tabs>
          <w:tab w:val="right" w:pos="8640"/>
        </w:tabs>
        <w:jc w:val="both"/>
        <w:rPr>
          <w:sz w:val="22"/>
          <w:szCs w:val="22"/>
        </w:rPr>
      </w:pPr>
    </w:p>
    <w:p w14:paraId="5DA25262" w14:textId="77777777" w:rsidR="004578A0" w:rsidRPr="00EC5CA6" w:rsidRDefault="004578A0" w:rsidP="004578A0">
      <w:pPr>
        <w:tabs>
          <w:tab w:val="right" w:pos="7290"/>
          <w:tab w:val="right" w:pos="9000"/>
        </w:tabs>
        <w:jc w:val="both"/>
        <w:rPr>
          <w:sz w:val="22"/>
          <w:szCs w:val="22"/>
          <w:lang w:val="en-GB"/>
        </w:rPr>
      </w:pPr>
      <w:r w:rsidRPr="00EC5CA6">
        <w:rPr>
          <w:sz w:val="22"/>
          <w:szCs w:val="22"/>
          <w:u w:val="single"/>
          <w:lang w:val="en-GB"/>
        </w:rPr>
        <w:tab/>
      </w:r>
      <w:r w:rsidRPr="00EC5CA6">
        <w:rPr>
          <w:sz w:val="22"/>
          <w:szCs w:val="22"/>
          <w:lang w:val="en-GB"/>
        </w:rPr>
        <w:t xml:space="preserve"> Date:  </w:t>
      </w:r>
      <w:r w:rsidRPr="00EC5CA6">
        <w:rPr>
          <w:sz w:val="22"/>
          <w:szCs w:val="22"/>
          <w:u w:val="single"/>
          <w:lang w:val="en-GB"/>
        </w:rPr>
        <w:tab/>
      </w:r>
    </w:p>
    <w:p w14:paraId="373F5F81" w14:textId="77777777" w:rsidR="004578A0" w:rsidRPr="00EC5CA6" w:rsidRDefault="004578A0" w:rsidP="004578A0">
      <w:pPr>
        <w:tabs>
          <w:tab w:val="right" w:pos="8902"/>
        </w:tabs>
        <w:jc w:val="both"/>
        <w:rPr>
          <w:sz w:val="22"/>
          <w:szCs w:val="22"/>
          <w:lang w:val="en-GB"/>
        </w:rPr>
      </w:pPr>
      <w:r w:rsidRPr="00EC5CA6">
        <w:rPr>
          <w:sz w:val="22"/>
          <w:szCs w:val="22"/>
          <w:lang w:val="en-GB"/>
        </w:rPr>
        <w:t>[Signature of staff member or authorized representative of the staff]</w:t>
      </w:r>
      <w:r w:rsidRPr="00EC5CA6">
        <w:rPr>
          <w:sz w:val="22"/>
          <w:szCs w:val="22"/>
          <w:lang w:val="en-GB"/>
        </w:rPr>
        <w:tab/>
        <w:t>Day/Month/Year</w:t>
      </w:r>
    </w:p>
    <w:p w14:paraId="153FB2E7" w14:textId="77777777" w:rsidR="004578A0" w:rsidRPr="00EC5CA6" w:rsidRDefault="004578A0" w:rsidP="004578A0">
      <w:pPr>
        <w:pStyle w:val="Header"/>
        <w:tabs>
          <w:tab w:val="clear" w:pos="4320"/>
          <w:tab w:val="clear" w:pos="8640"/>
        </w:tabs>
        <w:jc w:val="both"/>
        <w:rPr>
          <w:bCs/>
          <w:sz w:val="22"/>
          <w:szCs w:val="22"/>
          <w:lang w:eastAsia="it-IT"/>
        </w:rPr>
      </w:pPr>
    </w:p>
    <w:p w14:paraId="47BF15FE" w14:textId="77777777" w:rsidR="004578A0" w:rsidRPr="00EC5CA6" w:rsidRDefault="004578A0" w:rsidP="004578A0">
      <w:pPr>
        <w:pStyle w:val="Header"/>
        <w:tabs>
          <w:tab w:val="clear" w:pos="4320"/>
          <w:tab w:val="clear" w:pos="8640"/>
          <w:tab w:val="right" w:pos="9000"/>
        </w:tabs>
        <w:jc w:val="both"/>
        <w:rPr>
          <w:sz w:val="22"/>
          <w:szCs w:val="22"/>
          <w:lang w:eastAsia="it-IT"/>
        </w:rPr>
      </w:pPr>
      <w:r w:rsidRPr="00EC5CA6">
        <w:rPr>
          <w:sz w:val="22"/>
          <w:szCs w:val="22"/>
          <w:lang w:eastAsia="it-IT"/>
        </w:rPr>
        <w:t xml:space="preserve">Full name of authorized representative:  </w:t>
      </w:r>
      <w:r w:rsidRPr="00EC5CA6">
        <w:rPr>
          <w:sz w:val="22"/>
          <w:szCs w:val="22"/>
          <w:u w:val="single"/>
          <w:lang w:eastAsia="it-IT"/>
        </w:rPr>
        <w:tab/>
      </w:r>
    </w:p>
    <w:p w14:paraId="08BB9575" w14:textId="77777777" w:rsidR="004578A0" w:rsidRPr="00EC5CA6" w:rsidRDefault="004578A0" w:rsidP="004578A0">
      <w:pPr>
        <w:jc w:val="both"/>
        <w:rPr>
          <w:bCs/>
          <w:sz w:val="22"/>
          <w:szCs w:val="22"/>
          <w:lang w:val="en-GB"/>
        </w:rPr>
      </w:pPr>
    </w:p>
    <w:p w14:paraId="1F61575D" w14:textId="77777777" w:rsidR="004578A0" w:rsidRPr="00EC5CA6" w:rsidRDefault="004578A0" w:rsidP="004578A0">
      <w:pPr>
        <w:widowControl w:val="0"/>
        <w:tabs>
          <w:tab w:val="left" w:pos="4396"/>
        </w:tabs>
        <w:spacing w:before="70"/>
        <w:jc w:val="both"/>
        <w:outlineLvl w:val="0"/>
        <w:rPr>
          <w:rFonts w:eastAsia="Cambria"/>
          <w:bCs/>
          <w:sz w:val="22"/>
          <w:szCs w:val="22"/>
        </w:rPr>
      </w:pPr>
    </w:p>
    <w:p w14:paraId="7461448D" w14:textId="77777777" w:rsidR="004578A0" w:rsidRPr="00EC5CA6" w:rsidRDefault="004578A0" w:rsidP="004578A0">
      <w:pPr>
        <w:widowControl w:val="0"/>
        <w:tabs>
          <w:tab w:val="left" w:pos="4396"/>
        </w:tabs>
        <w:spacing w:before="70"/>
        <w:jc w:val="both"/>
        <w:outlineLvl w:val="0"/>
        <w:rPr>
          <w:rFonts w:eastAsia="Cambria"/>
          <w:bCs/>
          <w:sz w:val="22"/>
          <w:szCs w:val="22"/>
        </w:rPr>
      </w:pPr>
    </w:p>
    <w:p w14:paraId="39D55F90" w14:textId="1B4A0597" w:rsidR="004578A0" w:rsidRDefault="004578A0" w:rsidP="00123834">
      <w:pPr>
        <w:widowControl w:val="0"/>
        <w:tabs>
          <w:tab w:val="left" w:pos="4396"/>
        </w:tabs>
        <w:spacing w:before="70"/>
        <w:jc w:val="both"/>
        <w:outlineLvl w:val="0"/>
        <w:rPr>
          <w:b/>
          <w:sz w:val="22"/>
          <w:szCs w:val="22"/>
        </w:rPr>
      </w:pPr>
    </w:p>
    <w:p w14:paraId="01C5415C" w14:textId="07690F30" w:rsidR="004578A0" w:rsidRDefault="004578A0" w:rsidP="00123834">
      <w:pPr>
        <w:widowControl w:val="0"/>
        <w:tabs>
          <w:tab w:val="left" w:pos="4396"/>
        </w:tabs>
        <w:spacing w:before="70"/>
        <w:jc w:val="both"/>
        <w:outlineLvl w:val="0"/>
        <w:rPr>
          <w:b/>
          <w:sz w:val="22"/>
          <w:szCs w:val="22"/>
        </w:rPr>
      </w:pPr>
    </w:p>
    <w:p w14:paraId="647850B8" w14:textId="76BDA116" w:rsidR="004578A0" w:rsidRDefault="004578A0" w:rsidP="00123834">
      <w:pPr>
        <w:widowControl w:val="0"/>
        <w:tabs>
          <w:tab w:val="left" w:pos="4396"/>
        </w:tabs>
        <w:spacing w:before="70"/>
        <w:jc w:val="both"/>
        <w:outlineLvl w:val="0"/>
        <w:rPr>
          <w:b/>
          <w:sz w:val="22"/>
          <w:szCs w:val="22"/>
        </w:rPr>
      </w:pPr>
    </w:p>
    <w:p w14:paraId="63D9BC61" w14:textId="4C79DE68" w:rsidR="004578A0" w:rsidRDefault="004578A0" w:rsidP="00123834">
      <w:pPr>
        <w:widowControl w:val="0"/>
        <w:tabs>
          <w:tab w:val="left" w:pos="4396"/>
        </w:tabs>
        <w:spacing w:before="70"/>
        <w:jc w:val="both"/>
        <w:outlineLvl w:val="0"/>
        <w:rPr>
          <w:b/>
          <w:sz w:val="22"/>
          <w:szCs w:val="22"/>
        </w:rPr>
      </w:pPr>
    </w:p>
    <w:p w14:paraId="7A561B76" w14:textId="54687C58" w:rsidR="004578A0" w:rsidRDefault="004578A0" w:rsidP="00123834">
      <w:pPr>
        <w:widowControl w:val="0"/>
        <w:tabs>
          <w:tab w:val="left" w:pos="4396"/>
        </w:tabs>
        <w:spacing w:before="70"/>
        <w:jc w:val="both"/>
        <w:outlineLvl w:val="0"/>
        <w:rPr>
          <w:b/>
          <w:sz w:val="22"/>
          <w:szCs w:val="22"/>
        </w:rPr>
      </w:pPr>
    </w:p>
    <w:p w14:paraId="47772D2F" w14:textId="77777777" w:rsidR="004578A0" w:rsidRDefault="004578A0" w:rsidP="00123834">
      <w:pPr>
        <w:widowControl w:val="0"/>
        <w:tabs>
          <w:tab w:val="left" w:pos="4396"/>
        </w:tabs>
        <w:spacing w:before="70"/>
        <w:jc w:val="both"/>
        <w:outlineLvl w:val="0"/>
        <w:rPr>
          <w:b/>
          <w:sz w:val="22"/>
          <w:szCs w:val="22"/>
        </w:rPr>
      </w:pPr>
    </w:p>
    <w:p w14:paraId="31D5308D" w14:textId="77777777" w:rsidR="00123834" w:rsidRPr="00EC5CA6" w:rsidRDefault="00123834" w:rsidP="00123834">
      <w:pPr>
        <w:widowControl w:val="0"/>
        <w:tabs>
          <w:tab w:val="left" w:pos="4396"/>
        </w:tabs>
        <w:spacing w:before="70"/>
        <w:jc w:val="both"/>
        <w:outlineLvl w:val="0"/>
        <w:rPr>
          <w:rFonts w:eastAsia="Cambria"/>
          <w:b/>
          <w:bCs/>
          <w:sz w:val="22"/>
          <w:szCs w:val="22"/>
        </w:rPr>
      </w:pPr>
      <w:r w:rsidRPr="00EC5CA6">
        <w:rPr>
          <w:rFonts w:eastAsia="Cambria"/>
          <w:b/>
          <w:bCs/>
          <w:sz w:val="22"/>
          <w:szCs w:val="22"/>
        </w:rPr>
        <w:t>FIN Forms</w:t>
      </w:r>
    </w:p>
    <w:p w14:paraId="5AB46956" w14:textId="77777777" w:rsidR="00123834" w:rsidRPr="00EC5CA6" w:rsidRDefault="00123834" w:rsidP="00123834">
      <w:pPr>
        <w:pStyle w:val="Section4-Heading1"/>
        <w:jc w:val="both"/>
        <w:rPr>
          <w:rFonts w:ascii="Times New Roman" w:hAnsi="Times New Roman"/>
          <w:sz w:val="22"/>
          <w:szCs w:val="22"/>
        </w:rPr>
      </w:pPr>
      <w:bookmarkStart w:id="9" w:name="_Toc172358981"/>
      <w:r w:rsidRPr="00EC5CA6">
        <w:rPr>
          <w:rFonts w:ascii="Times New Roman" w:hAnsi="Times New Roman"/>
          <w:sz w:val="22"/>
          <w:szCs w:val="22"/>
        </w:rPr>
        <w:t>Form FIN-1: Financial Proposal Submission Form</w:t>
      </w:r>
      <w:bookmarkEnd w:id="9"/>
    </w:p>
    <w:p w14:paraId="5639F975" w14:textId="77777777" w:rsidR="00123834" w:rsidRPr="00EC5CA6" w:rsidRDefault="00123834" w:rsidP="00123834">
      <w:pPr>
        <w:jc w:val="both"/>
        <w:rPr>
          <w:sz w:val="22"/>
          <w:szCs w:val="22"/>
          <w:lang w:val="en-GB"/>
        </w:rPr>
      </w:pPr>
      <w:r w:rsidRPr="00EC5CA6">
        <w:rPr>
          <w:sz w:val="22"/>
          <w:szCs w:val="22"/>
          <w:lang w:val="en-GB"/>
        </w:rPr>
        <w:t>[Location, Date]</w:t>
      </w:r>
    </w:p>
    <w:p w14:paraId="0923E8F4" w14:textId="77777777" w:rsidR="00123834" w:rsidRPr="00EC5CA6" w:rsidRDefault="00123834" w:rsidP="00123834">
      <w:pPr>
        <w:jc w:val="both"/>
        <w:rPr>
          <w:sz w:val="22"/>
          <w:szCs w:val="22"/>
          <w:lang w:val="en-GB"/>
        </w:rPr>
      </w:pPr>
    </w:p>
    <w:p w14:paraId="41AC9E40" w14:textId="77777777" w:rsidR="00123834" w:rsidRPr="00EC5CA6" w:rsidRDefault="00123834" w:rsidP="00123834">
      <w:pPr>
        <w:jc w:val="both"/>
        <w:rPr>
          <w:sz w:val="22"/>
          <w:szCs w:val="22"/>
          <w:lang w:val="en-GB"/>
        </w:rPr>
      </w:pPr>
      <w:r w:rsidRPr="00EC5CA6">
        <w:rPr>
          <w:sz w:val="22"/>
          <w:szCs w:val="22"/>
          <w:lang w:val="en-GB"/>
        </w:rPr>
        <w:t>To:</w:t>
      </w:r>
      <w:r w:rsidRPr="00EC5CA6">
        <w:rPr>
          <w:sz w:val="22"/>
          <w:szCs w:val="22"/>
          <w:lang w:val="en-GB"/>
        </w:rPr>
        <w:tab/>
        <w:t>[Name and address of Client]</w:t>
      </w:r>
    </w:p>
    <w:p w14:paraId="163FCD47" w14:textId="77777777" w:rsidR="00123834" w:rsidRPr="00EC5CA6" w:rsidRDefault="00123834" w:rsidP="00123834">
      <w:pPr>
        <w:pStyle w:val="Header"/>
        <w:tabs>
          <w:tab w:val="clear" w:pos="4320"/>
          <w:tab w:val="clear" w:pos="8640"/>
        </w:tabs>
        <w:jc w:val="both"/>
        <w:rPr>
          <w:sz w:val="22"/>
          <w:szCs w:val="22"/>
          <w:lang w:val="en-GB" w:eastAsia="it-IT"/>
        </w:rPr>
      </w:pPr>
    </w:p>
    <w:p w14:paraId="28B2CFF9" w14:textId="77777777" w:rsidR="00123834" w:rsidRPr="00EC5CA6" w:rsidRDefault="00123834" w:rsidP="00123834">
      <w:pPr>
        <w:jc w:val="both"/>
        <w:rPr>
          <w:sz w:val="22"/>
          <w:szCs w:val="22"/>
          <w:lang w:val="en-GB"/>
        </w:rPr>
      </w:pPr>
    </w:p>
    <w:p w14:paraId="6EE13941" w14:textId="77777777" w:rsidR="00123834" w:rsidRPr="00EC5CA6" w:rsidRDefault="00123834" w:rsidP="00123834">
      <w:pPr>
        <w:jc w:val="both"/>
        <w:rPr>
          <w:sz w:val="22"/>
          <w:szCs w:val="22"/>
          <w:lang w:val="en-GB"/>
        </w:rPr>
      </w:pPr>
      <w:r w:rsidRPr="00EC5CA6">
        <w:rPr>
          <w:sz w:val="22"/>
          <w:szCs w:val="22"/>
          <w:lang w:val="en-GB"/>
        </w:rPr>
        <w:t>Dear Sirs:</w:t>
      </w:r>
    </w:p>
    <w:p w14:paraId="515E5C7C" w14:textId="77777777" w:rsidR="00123834" w:rsidRPr="00EC5CA6" w:rsidRDefault="00123834" w:rsidP="00123834">
      <w:pPr>
        <w:jc w:val="both"/>
        <w:rPr>
          <w:sz w:val="22"/>
          <w:szCs w:val="22"/>
          <w:lang w:val="en-GB"/>
        </w:rPr>
      </w:pPr>
    </w:p>
    <w:p w14:paraId="2C0EF437" w14:textId="1D551094" w:rsidR="00123834" w:rsidRPr="00EC5CA6" w:rsidRDefault="00123834" w:rsidP="00123834">
      <w:pPr>
        <w:jc w:val="both"/>
        <w:rPr>
          <w:sz w:val="22"/>
          <w:szCs w:val="22"/>
          <w:lang w:val="en-GB"/>
        </w:rPr>
      </w:pPr>
      <w:r w:rsidRPr="00EC5CA6">
        <w:rPr>
          <w:sz w:val="22"/>
          <w:szCs w:val="22"/>
          <w:lang w:val="en-GB"/>
        </w:rPr>
        <w:tab/>
        <w:t xml:space="preserve">We, the undersigned, </w:t>
      </w:r>
      <w:r>
        <w:rPr>
          <w:sz w:val="22"/>
          <w:szCs w:val="22"/>
          <w:lang w:val="en-GB"/>
        </w:rPr>
        <w:t xml:space="preserve">provide in the Financial Proposal the relevant unit prices of various categories of </w:t>
      </w:r>
      <w:r w:rsidR="00345F21">
        <w:rPr>
          <w:sz w:val="22"/>
          <w:szCs w:val="22"/>
          <w:lang w:val="en-GB"/>
        </w:rPr>
        <w:t>experts</w:t>
      </w:r>
      <w:r>
        <w:rPr>
          <w:sz w:val="22"/>
          <w:szCs w:val="22"/>
          <w:lang w:val="en-GB"/>
        </w:rPr>
        <w:t xml:space="preserve"> </w:t>
      </w:r>
      <w:r w:rsidRPr="00EC5CA6">
        <w:rPr>
          <w:sz w:val="22"/>
          <w:szCs w:val="22"/>
          <w:lang w:val="en-GB"/>
        </w:rPr>
        <w:t>in accordance with your Request for Proposal dated [</w:t>
      </w:r>
      <w:r w:rsidRPr="00EC5CA6">
        <w:rPr>
          <w:iCs/>
          <w:sz w:val="22"/>
          <w:szCs w:val="22"/>
          <w:lang w:val="en-GB"/>
        </w:rPr>
        <w:t xml:space="preserve">Insert </w:t>
      </w:r>
      <w:r w:rsidRPr="00EC5CA6">
        <w:rPr>
          <w:sz w:val="22"/>
          <w:szCs w:val="22"/>
          <w:lang w:val="en-GB"/>
        </w:rPr>
        <w:t xml:space="preserve">Date] and our Technical Proposal. </w:t>
      </w:r>
      <w:r>
        <w:rPr>
          <w:sz w:val="22"/>
          <w:szCs w:val="22"/>
          <w:lang w:val="en-GB"/>
        </w:rPr>
        <w:t>All the unit prices are</w:t>
      </w:r>
      <w:r w:rsidRPr="00EC5CA6">
        <w:rPr>
          <w:sz w:val="22"/>
          <w:szCs w:val="22"/>
          <w:lang w:val="en-GB"/>
        </w:rPr>
        <w:t xml:space="preserve"> exclusive of the local taxes.</w:t>
      </w:r>
    </w:p>
    <w:p w14:paraId="54BB9C6C" w14:textId="77777777" w:rsidR="00123834" w:rsidRPr="00EC5CA6" w:rsidRDefault="00123834" w:rsidP="00123834">
      <w:pPr>
        <w:jc w:val="both"/>
        <w:rPr>
          <w:sz w:val="22"/>
          <w:szCs w:val="22"/>
          <w:lang w:val="en-GB"/>
        </w:rPr>
      </w:pPr>
    </w:p>
    <w:p w14:paraId="3C6CCF26" w14:textId="6BD7E5A1" w:rsidR="00123834" w:rsidRPr="00EC5CA6" w:rsidRDefault="00123834" w:rsidP="00123834">
      <w:pPr>
        <w:jc w:val="both"/>
        <w:rPr>
          <w:sz w:val="22"/>
          <w:szCs w:val="22"/>
          <w:lang w:val="en-GB"/>
        </w:rPr>
      </w:pPr>
      <w:r w:rsidRPr="00EC5CA6">
        <w:rPr>
          <w:sz w:val="22"/>
          <w:szCs w:val="22"/>
          <w:lang w:val="en-GB"/>
        </w:rPr>
        <w:tab/>
      </w:r>
      <w:r w:rsidRPr="00B5343F">
        <w:rPr>
          <w:sz w:val="22"/>
          <w:szCs w:val="22"/>
          <w:lang w:val="en-GB"/>
        </w:rPr>
        <w:t>Our Financial Proposal shall be binding upon us until the expiration of the validity period of the Proposal, i.e. before the date indicated in Paragraph 2.6 of this RFP. Furthermore, in the event of an award of LTA, all the unit prices shall be valid for the duration of the LTA.</w:t>
      </w:r>
    </w:p>
    <w:p w14:paraId="3553BE92" w14:textId="77777777" w:rsidR="00123834" w:rsidRPr="00EC5CA6" w:rsidRDefault="00123834" w:rsidP="00123834">
      <w:pPr>
        <w:pStyle w:val="Header"/>
        <w:tabs>
          <w:tab w:val="clear" w:pos="4320"/>
          <w:tab w:val="clear" w:pos="8640"/>
        </w:tabs>
        <w:jc w:val="both"/>
        <w:rPr>
          <w:sz w:val="22"/>
          <w:szCs w:val="22"/>
          <w:lang w:eastAsia="it-IT"/>
        </w:rPr>
      </w:pPr>
    </w:p>
    <w:p w14:paraId="68C2B1BE" w14:textId="77777777" w:rsidR="00123834" w:rsidRPr="00EC5CA6" w:rsidRDefault="00123834" w:rsidP="00123834">
      <w:pPr>
        <w:jc w:val="both"/>
        <w:rPr>
          <w:sz w:val="22"/>
          <w:szCs w:val="22"/>
          <w:lang w:val="en-GB"/>
        </w:rPr>
      </w:pPr>
      <w:r w:rsidRPr="00EC5CA6">
        <w:rPr>
          <w:sz w:val="22"/>
          <w:szCs w:val="22"/>
          <w:lang w:val="en-GB"/>
        </w:rPr>
        <w:tab/>
        <w:t>We understand you are not bound to accept any Proposal you receive.</w:t>
      </w:r>
    </w:p>
    <w:p w14:paraId="1029A38A" w14:textId="77777777" w:rsidR="00123834" w:rsidRPr="00EC5CA6" w:rsidRDefault="00123834" w:rsidP="00123834">
      <w:pPr>
        <w:jc w:val="both"/>
        <w:rPr>
          <w:sz w:val="22"/>
          <w:szCs w:val="22"/>
          <w:lang w:val="en-GB"/>
        </w:rPr>
      </w:pPr>
    </w:p>
    <w:p w14:paraId="28738C9F" w14:textId="77777777" w:rsidR="00123834" w:rsidRPr="00EC5CA6" w:rsidRDefault="00123834" w:rsidP="00123834">
      <w:pPr>
        <w:jc w:val="both"/>
        <w:rPr>
          <w:sz w:val="22"/>
          <w:szCs w:val="22"/>
          <w:lang w:val="en-GB"/>
        </w:rPr>
      </w:pPr>
      <w:r w:rsidRPr="00EC5CA6">
        <w:rPr>
          <w:sz w:val="22"/>
          <w:szCs w:val="22"/>
          <w:lang w:val="en-GB"/>
        </w:rPr>
        <w:tab/>
        <w:t>We remain,</w:t>
      </w:r>
    </w:p>
    <w:p w14:paraId="73E67F08" w14:textId="77777777" w:rsidR="00123834" w:rsidRPr="00EC5CA6" w:rsidRDefault="00123834" w:rsidP="00123834">
      <w:pPr>
        <w:jc w:val="both"/>
        <w:rPr>
          <w:sz w:val="22"/>
          <w:szCs w:val="22"/>
          <w:lang w:val="en-GB"/>
        </w:rPr>
      </w:pPr>
    </w:p>
    <w:p w14:paraId="6CA45CDA" w14:textId="77777777" w:rsidR="00123834" w:rsidRPr="00EC5CA6" w:rsidRDefault="00123834" w:rsidP="00123834">
      <w:pPr>
        <w:ind w:firstLine="708"/>
        <w:jc w:val="both"/>
        <w:rPr>
          <w:sz w:val="22"/>
          <w:szCs w:val="22"/>
          <w:lang w:val="en-GB"/>
        </w:rPr>
      </w:pPr>
      <w:r w:rsidRPr="00EC5CA6">
        <w:rPr>
          <w:sz w:val="22"/>
          <w:szCs w:val="22"/>
          <w:lang w:val="en-GB"/>
        </w:rPr>
        <w:t>Yours sincerely,</w:t>
      </w:r>
    </w:p>
    <w:p w14:paraId="788AF647" w14:textId="77777777" w:rsidR="00123834" w:rsidRPr="00EC5CA6" w:rsidRDefault="00123834" w:rsidP="00123834">
      <w:pPr>
        <w:jc w:val="both"/>
        <w:rPr>
          <w:sz w:val="22"/>
          <w:szCs w:val="22"/>
          <w:lang w:val="en-GB"/>
        </w:rPr>
      </w:pPr>
    </w:p>
    <w:p w14:paraId="0616EEF8" w14:textId="77777777" w:rsidR="00123834" w:rsidRPr="00EC5CA6" w:rsidRDefault="00123834" w:rsidP="00123834">
      <w:pPr>
        <w:tabs>
          <w:tab w:val="right" w:pos="8460"/>
        </w:tabs>
        <w:ind w:left="720"/>
        <w:jc w:val="both"/>
        <w:rPr>
          <w:sz w:val="22"/>
          <w:szCs w:val="22"/>
          <w:u w:val="single"/>
          <w:lang w:val="en-GB"/>
        </w:rPr>
      </w:pPr>
      <w:r w:rsidRPr="00EC5CA6">
        <w:rPr>
          <w:sz w:val="22"/>
          <w:szCs w:val="22"/>
          <w:lang w:val="en-GB"/>
        </w:rPr>
        <w:t>Authorized Signature [</w:t>
      </w:r>
      <w:r w:rsidRPr="00EC5CA6">
        <w:rPr>
          <w:iCs/>
          <w:sz w:val="22"/>
          <w:szCs w:val="22"/>
          <w:lang w:val="en-GB"/>
        </w:rPr>
        <w:t>In full and initials</w:t>
      </w:r>
      <w:r w:rsidRPr="00EC5CA6">
        <w:rPr>
          <w:sz w:val="22"/>
          <w:szCs w:val="22"/>
          <w:lang w:val="en-GB"/>
        </w:rPr>
        <w:t xml:space="preserve">]:  </w:t>
      </w:r>
      <w:r w:rsidRPr="00EC5CA6">
        <w:rPr>
          <w:sz w:val="22"/>
          <w:szCs w:val="22"/>
          <w:u w:val="single"/>
          <w:lang w:val="en-GB"/>
        </w:rPr>
        <w:tab/>
      </w:r>
    </w:p>
    <w:p w14:paraId="38DA463C" w14:textId="77777777" w:rsidR="00123834" w:rsidRPr="00EC5CA6" w:rsidRDefault="00123834" w:rsidP="00123834">
      <w:pPr>
        <w:tabs>
          <w:tab w:val="right" w:pos="8460"/>
        </w:tabs>
        <w:ind w:left="720"/>
        <w:jc w:val="both"/>
        <w:rPr>
          <w:sz w:val="22"/>
          <w:szCs w:val="22"/>
          <w:u w:val="single"/>
          <w:lang w:val="en-GB"/>
        </w:rPr>
      </w:pPr>
      <w:r w:rsidRPr="00EC5CA6">
        <w:rPr>
          <w:sz w:val="22"/>
          <w:szCs w:val="22"/>
          <w:lang w:val="en-GB"/>
        </w:rPr>
        <w:t xml:space="preserve">Name and Title of Signatory:  </w:t>
      </w:r>
      <w:r w:rsidRPr="00EC5CA6">
        <w:rPr>
          <w:sz w:val="22"/>
          <w:szCs w:val="22"/>
          <w:u w:val="single"/>
          <w:lang w:val="en-GB"/>
        </w:rPr>
        <w:tab/>
      </w:r>
    </w:p>
    <w:p w14:paraId="28C530BC" w14:textId="77777777" w:rsidR="00123834" w:rsidRPr="00EC5CA6" w:rsidRDefault="00123834" w:rsidP="00123834">
      <w:pPr>
        <w:tabs>
          <w:tab w:val="right" w:pos="8460"/>
        </w:tabs>
        <w:ind w:left="720"/>
        <w:jc w:val="both"/>
        <w:rPr>
          <w:sz w:val="22"/>
          <w:szCs w:val="22"/>
          <w:u w:val="single"/>
          <w:lang w:val="en-GB"/>
        </w:rPr>
      </w:pPr>
      <w:r w:rsidRPr="00EC5CA6">
        <w:rPr>
          <w:sz w:val="22"/>
          <w:szCs w:val="22"/>
          <w:lang w:val="en-GB"/>
        </w:rPr>
        <w:t xml:space="preserve">Name of Firm:  </w:t>
      </w:r>
      <w:r w:rsidRPr="00EC5CA6">
        <w:rPr>
          <w:sz w:val="22"/>
          <w:szCs w:val="22"/>
          <w:u w:val="single"/>
          <w:lang w:val="en-GB"/>
        </w:rPr>
        <w:tab/>
      </w:r>
    </w:p>
    <w:p w14:paraId="2FEB53F8" w14:textId="77777777" w:rsidR="00123834" w:rsidRPr="00EC5CA6" w:rsidRDefault="00123834" w:rsidP="00123834">
      <w:pPr>
        <w:tabs>
          <w:tab w:val="right" w:pos="8460"/>
        </w:tabs>
        <w:ind w:left="720"/>
        <w:jc w:val="both"/>
        <w:rPr>
          <w:sz w:val="22"/>
          <w:szCs w:val="22"/>
          <w:u w:val="single"/>
          <w:lang w:val="en-GB"/>
        </w:rPr>
      </w:pPr>
      <w:r w:rsidRPr="00EC5CA6">
        <w:rPr>
          <w:sz w:val="22"/>
          <w:szCs w:val="22"/>
          <w:lang w:val="en-GB"/>
        </w:rPr>
        <w:t xml:space="preserve">Address:  </w:t>
      </w:r>
      <w:r w:rsidRPr="00EC5CA6">
        <w:rPr>
          <w:sz w:val="22"/>
          <w:szCs w:val="22"/>
          <w:u w:val="single"/>
          <w:lang w:val="en-GB"/>
        </w:rPr>
        <w:tab/>
      </w:r>
    </w:p>
    <w:p w14:paraId="7201295B" w14:textId="77777777" w:rsidR="00123834" w:rsidRPr="00EC5CA6" w:rsidRDefault="00123834" w:rsidP="00123834">
      <w:pPr>
        <w:pStyle w:val="BodyText2"/>
        <w:pBdr>
          <w:bottom w:val="single" w:sz="4" w:space="1" w:color="auto"/>
        </w:pBdr>
        <w:jc w:val="both"/>
        <w:rPr>
          <w:sz w:val="22"/>
          <w:szCs w:val="22"/>
        </w:rPr>
      </w:pPr>
    </w:p>
    <w:p w14:paraId="319C8737" w14:textId="77777777" w:rsidR="00123834" w:rsidRDefault="00123834" w:rsidP="00123834">
      <w:pPr>
        <w:pStyle w:val="FootnoteText"/>
        <w:tabs>
          <w:tab w:val="left" w:pos="360"/>
        </w:tabs>
        <w:ind w:left="360" w:hanging="360"/>
        <w:jc w:val="both"/>
        <w:rPr>
          <w:sz w:val="22"/>
          <w:szCs w:val="22"/>
        </w:rPr>
      </w:pPr>
    </w:p>
    <w:p w14:paraId="5CFC05E5" w14:textId="77777777" w:rsidR="00123834" w:rsidRDefault="00123834" w:rsidP="00123834">
      <w:pPr>
        <w:pStyle w:val="FootnoteText"/>
        <w:tabs>
          <w:tab w:val="left" w:pos="360"/>
        </w:tabs>
        <w:ind w:left="360" w:hanging="360"/>
        <w:jc w:val="both"/>
        <w:rPr>
          <w:sz w:val="22"/>
          <w:szCs w:val="22"/>
        </w:rPr>
      </w:pPr>
    </w:p>
    <w:p w14:paraId="4B7B15E1" w14:textId="77777777" w:rsidR="00123834" w:rsidRDefault="00123834" w:rsidP="00123834">
      <w:pPr>
        <w:pStyle w:val="FootnoteText"/>
        <w:tabs>
          <w:tab w:val="left" w:pos="360"/>
        </w:tabs>
        <w:ind w:left="360" w:hanging="360"/>
        <w:jc w:val="both"/>
        <w:rPr>
          <w:sz w:val="22"/>
          <w:szCs w:val="22"/>
        </w:rPr>
      </w:pPr>
    </w:p>
    <w:p w14:paraId="4C0343F6" w14:textId="77777777" w:rsidR="00123834" w:rsidRDefault="00123834" w:rsidP="00123834">
      <w:pPr>
        <w:pStyle w:val="FootnoteText"/>
        <w:tabs>
          <w:tab w:val="left" w:pos="360"/>
        </w:tabs>
        <w:ind w:left="360" w:hanging="360"/>
        <w:jc w:val="both"/>
        <w:rPr>
          <w:sz w:val="22"/>
          <w:szCs w:val="22"/>
        </w:rPr>
      </w:pPr>
    </w:p>
    <w:p w14:paraId="34530B6F" w14:textId="77777777" w:rsidR="00123834" w:rsidRDefault="00123834" w:rsidP="00123834">
      <w:pPr>
        <w:pStyle w:val="FootnoteText"/>
        <w:tabs>
          <w:tab w:val="left" w:pos="360"/>
        </w:tabs>
        <w:ind w:left="360" w:hanging="360"/>
        <w:jc w:val="both"/>
        <w:rPr>
          <w:sz w:val="22"/>
          <w:szCs w:val="22"/>
        </w:rPr>
      </w:pPr>
    </w:p>
    <w:p w14:paraId="70EA7DB5" w14:textId="77777777" w:rsidR="00123834" w:rsidRDefault="00123834" w:rsidP="00123834">
      <w:pPr>
        <w:pStyle w:val="FootnoteText"/>
        <w:tabs>
          <w:tab w:val="left" w:pos="360"/>
        </w:tabs>
        <w:ind w:left="360" w:hanging="360"/>
        <w:jc w:val="both"/>
        <w:rPr>
          <w:sz w:val="22"/>
          <w:szCs w:val="22"/>
        </w:rPr>
      </w:pPr>
    </w:p>
    <w:p w14:paraId="6EE58788" w14:textId="77777777" w:rsidR="00123834" w:rsidRDefault="00123834" w:rsidP="00123834">
      <w:pPr>
        <w:pStyle w:val="FootnoteText"/>
        <w:tabs>
          <w:tab w:val="left" w:pos="360"/>
        </w:tabs>
        <w:ind w:left="360" w:hanging="360"/>
        <w:jc w:val="both"/>
        <w:rPr>
          <w:sz w:val="22"/>
          <w:szCs w:val="22"/>
        </w:rPr>
      </w:pPr>
    </w:p>
    <w:p w14:paraId="768D5321" w14:textId="77777777" w:rsidR="00123834" w:rsidRDefault="00123834" w:rsidP="00123834">
      <w:pPr>
        <w:pStyle w:val="FootnoteText"/>
        <w:tabs>
          <w:tab w:val="left" w:pos="360"/>
        </w:tabs>
        <w:ind w:left="360" w:hanging="360"/>
        <w:jc w:val="both"/>
        <w:rPr>
          <w:sz w:val="22"/>
          <w:szCs w:val="22"/>
        </w:rPr>
      </w:pPr>
    </w:p>
    <w:p w14:paraId="26BB1A64" w14:textId="77777777" w:rsidR="00123834" w:rsidRDefault="00123834" w:rsidP="00123834">
      <w:pPr>
        <w:pStyle w:val="FootnoteText"/>
        <w:tabs>
          <w:tab w:val="left" w:pos="360"/>
        </w:tabs>
        <w:ind w:left="360" w:hanging="360"/>
        <w:jc w:val="both"/>
        <w:rPr>
          <w:sz w:val="22"/>
          <w:szCs w:val="22"/>
        </w:rPr>
      </w:pPr>
    </w:p>
    <w:p w14:paraId="72F03C7A" w14:textId="77777777" w:rsidR="00123834" w:rsidRDefault="00123834" w:rsidP="00123834">
      <w:pPr>
        <w:pStyle w:val="FootnoteText"/>
        <w:tabs>
          <w:tab w:val="left" w:pos="360"/>
        </w:tabs>
        <w:ind w:left="360" w:hanging="360"/>
        <w:jc w:val="both"/>
        <w:rPr>
          <w:sz w:val="22"/>
          <w:szCs w:val="22"/>
        </w:rPr>
      </w:pPr>
    </w:p>
    <w:p w14:paraId="054CFF79" w14:textId="77777777" w:rsidR="00123834" w:rsidRDefault="00123834" w:rsidP="00123834">
      <w:pPr>
        <w:pStyle w:val="FootnoteText"/>
        <w:tabs>
          <w:tab w:val="left" w:pos="360"/>
        </w:tabs>
        <w:ind w:left="360" w:hanging="360"/>
        <w:jc w:val="both"/>
        <w:rPr>
          <w:sz w:val="22"/>
          <w:szCs w:val="22"/>
        </w:rPr>
      </w:pPr>
    </w:p>
    <w:p w14:paraId="75F16ED7" w14:textId="77777777" w:rsidR="00123834" w:rsidRDefault="00123834" w:rsidP="00123834">
      <w:pPr>
        <w:pStyle w:val="FootnoteText"/>
        <w:tabs>
          <w:tab w:val="left" w:pos="360"/>
        </w:tabs>
        <w:ind w:left="360" w:hanging="360"/>
        <w:jc w:val="both"/>
        <w:rPr>
          <w:sz w:val="22"/>
          <w:szCs w:val="22"/>
        </w:rPr>
      </w:pPr>
    </w:p>
    <w:p w14:paraId="4A361C8D" w14:textId="77777777" w:rsidR="00123834" w:rsidRDefault="00123834" w:rsidP="00123834">
      <w:pPr>
        <w:pStyle w:val="FootnoteText"/>
        <w:tabs>
          <w:tab w:val="left" w:pos="360"/>
        </w:tabs>
        <w:ind w:left="360" w:hanging="360"/>
        <w:jc w:val="both"/>
        <w:rPr>
          <w:sz w:val="22"/>
          <w:szCs w:val="22"/>
        </w:rPr>
      </w:pPr>
    </w:p>
    <w:p w14:paraId="18F21D2D" w14:textId="77777777" w:rsidR="00123834" w:rsidRDefault="00123834" w:rsidP="00123834">
      <w:pPr>
        <w:pStyle w:val="FootnoteText"/>
        <w:tabs>
          <w:tab w:val="left" w:pos="360"/>
        </w:tabs>
        <w:ind w:left="360" w:hanging="360"/>
        <w:jc w:val="both"/>
        <w:rPr>
          <w:sz w:val="22"/>
          <w:szCs w:val="22"/>
        </w:rPr>
      </w:pPr>
    </w:p>
    <w:p w14:paraId="1B55F38F" w14:textId="77777777" w:rsidR="00123834" w:rsidRDefault="00123834" w:rsidP="00123834">
      <w:pPr>
        <w:pStyle w:val="FootnoteText"/>
        <w:tabs>
          <w:tab w:val="left" w:pos="360"/>
        </w:tabs>
        <w:ind w:left="360" w:hanging="360"/>
        <w:jc w:val="both"/>
        <w:rPr>
          <w:sz w:val="22"/>
          <w:szCs w:val="22"/>
        </w:rPr>
      </w:pPr>
    </w:p>
    <w:p w14:paraId="4B6D6EDE" w14:textId="77777777" w:rsidR="00123834" w:rsidRDefault="00123834" w:rsidP="00123834">
      <w:pPr>
        <w:pStyle w:val="FootnoteText"/>
        <w:tabs>
          <w:tab w:val="left" w:pos="360"/>
        </w:tabs>
        <w:ind w:left="360" w:hanging="360"/>
        <w:jc w:val="both"/>
        <w:rPr>
          <w:sz w:val="22"/>
          <w:szCs w:val="22"/>
        </w:rPr>
      </w:pPr>
    </w:p>
    <w:p w14:paraId="40432426" w14:textId="77777777" w:rsidR="00123834" w:rsidRDefault="00123834" w:rsidP="00123834">
      <w:pPr>
        <w:pStyle w:val="FootnoteText"/>
        <w:tabs>
          <w:tab w:val="left" w:pos="360"/>
        </w:tabs>
        <w:ind w:left="360" w:hanging="360"/>
        <w:jc w:val="both"/>
        <w:rPr>
          <w:sz w:val="22"/>
          <w:szCs w:val="22"/>
        </w:rPr>
      </w:pPr>
    </w:p>
    <w:p w14:paraId="6ACE960D" w14:textId="77777777" w:rsidR="00123834" w:rsidRDefault="00123834" w:rsidP="00123834">
      <w:pPr>
        <w:pStyle w:val="FootnoteText"/>
        <w:tabs>
          <w:tab w:val="left" w:pos="360"/>
        </w:tabs>
        <w:ind w:left="360" w:hanging="360"/>
        <w:jc w:val="both"/>
        <w:rPr>
          <w:sz w:val="22"/>
          <w:szCs w:val="22"/>
        </w:rPr>
      </w:pPr>
    </w:p>
    <w:p w14:paraId="125F5F2C" w14:textId="77777777" w:rsidR="00123834" w:rsidRDefault="00123834" w:rsidP="00123834">
      <w:pPr>
        <w:pStyle w:val="FootnoteText"/>
        <w:tabs>
          <w:tab w:val="left" w:pos="360"/>
        </w:tabs>
        <w:ind w:left="360" w:hanging="360"/>
        <w:jc w:val="both"/>
        <w:rPr>
          <w:sz w:val="22"/>
          <w:szCs w:val="22"/>
        </w:rPr>
      </w:pPr>
    </w:p>
    <w:p w14:paraId="6FD2C491" w14:textId="77777777" w:rsidR="00123834" w:rsidRDefault="00123834" w:rsidP="00123834">
      <w:pPr>
        <w:pStyle w:val="FootnoteText"/>
        <w:tabs>
          <w:tab w:val="left" w:pos="360"/>
        </w:tabs>
        <w:ind w:left="360" w:hanging="360"/>
        <w:jc w:val="both"/>
        <w:rPr>
          <w:sz w:val="22"/>
          <w:szCs w:val="22"/>
        </w:rPr>
      </w:pPr>
    </w:p>
    <w:p w14:paraId="03CBE79D" w14:textId="77777777" w:rsidR="00123834" w:rsidRDefault="00123834" w:rsidP="00123834">
      <w:pPr>
        <w:pStyle w:val="FootnoteText"/>
        <w:tabs>
          <w:tab w:val="left" w:pos="360"/>
        </w:tabs>
        <w:ind w:left="360" w:hanging="360"/>
        <w:jc w:val="both"/>
        <w:rPr>
          <w:sz w:val="22"/>
          <w:szCs w:val="22"/>
        </w:rPr>
      </w:pPr>
    </w:p>
    <w:p w14:paraId="4105AC1E" w14:textId="54913C7C" w:rsidR="00123834" w:rsidRPr="00B5343F" w:rsidRDefault="00123834" w:rsidP="00123834">
      <w:pPr>
        <w:pStyle w:val="Section4-Heading1"/>
        <w:jc w:val="both"/>
        <w:rPr>
          <w:rFonts w:ascii="Times New Roman" w:hAnsi="Times New Roman"/>
          <w:sz w:val="22"/>
          <w:szCs w:val="22"/>
          <w:lang w:val="en-GB"/>
        </w:rPr>
      </w:pPr>
      <w:bookmarkStart w:id="10" w:name="_Toc172358982"/>
      <w:r w:rsidRPr="00B5343F">
        <w:rPr>
          <w:rFonts w:ascii="Times New Roman" w:hAnsi="Times New Roman"/>
          <w:sz w:val="22"/>
          <w:szCs w:val="22"/>
          <w:lang w:val="en-GB"/>
        </w:rPr>
        <w:t xml:space="preserve">Form FIN-2: </w:t>
      </w:r>
      <w:bookmarkEnd w:id="10"/>
      <w:r w:rsidRPr="00B5343F">
        <w:rPr>
          <w:rFonts w:ascii="Times New Roman" w:hAnsi="Times New Roman"/>
          <w:sz w:val="22"/>
          <w:szCs w:val="22"/>
          <w:lang w:val="en-GB"/>
        </w:rPr>
        <w:t xml:space="preserve">Unit Prices of all the relevant categories of </w:t>
      </w:r>
      <w:r w:rsidR="00345F21" w:rsidRPr="00B5343F">
        <w:rPr>
          <w:rFonts w:ascii="Times New Roman" w:hAnsi="Times New Roman"/>
          <w:sz w:val="22"/>
          <w:szCs w:val="22"/>
          <w:lang w:val="en-GB"/>
        </w:rPr>
        <w:t>experts</w:t>
      </w:r>
    </w:p>
    <w:p w14:paraId="11A8E30D" w14:textId="77777777" w:rsidR="00123834" w:rsidRPr="00B5343F" w:rsidRDefault="00123834" w:rsidP="00123834">
      <w:pPr>
        <w:jc w:val="both"/>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3643"/>
        <w:gridCol w:w="2160"/>
      </w:tblGrid>
      <w:tr w:rsidR="00123834" w:rsidRPr="00B5343F" w14:paraId="18E2B77B" w14:textId="77777777" w:rsidTr="00B5343F">
        <w:trPr>
          <w:trHeight w:hRule="exact" w:val="1515"/>
          <w:jc w:val="center"/>
        </w:trPr>
        <w:tc>
          <w:tcPr>
            <w:tcW w:w="2552" w:type="dxa"/>
            <w:tcBorders>
              <w:top w:val="double" w:sz="4" w:space="0" w:color="auto"/>
              <w:bottom w:val="single" w:sz="12" w:space="0" w:color="auto"/>
            </w:tcBorders>
            <w:vAlign w:val="center"/>
          </w:tcPr>
          <w:p w14:paraId="171B2FA2" w14:textId="62CA4992" w:rsidR="00123834" w:rsidRPr="00B5343F" w:rsidRDefault="002C4444" w:rsidP="00123834">
            <w:pPr>
              <w:spacing w:before="40" w:after="40"/>
              <w:jc w:val="both"/>
              <w:rPr>
                <w:b/>
                <w:bCs/>
                <w:sz w:val="22"/>
                <w:szCs w:val="22"/>
                <w:lang w:val="en-GB"/>
              </w:rPr>
            </w:pPr>
            <w:proofErr w:type="spellStart"/>
            <w:r w:rsidRPr="00B5343F">
              <w:rPr>
                <w:b/>
                <w:bCs/>
                <w:sz w:val="22"/>
                <w:szCs w:val="22"/>
                <w:lang w:val="en-GB"/>
              </w:rPr>
              <w:t>Catetory</w:t>
            </w:r>
            <w:proofErr w:type="spellEnd"/>
          </w:p>
        </w:tc>
        <w:tc>
          <w:tcPr>
            <w:tcW w:w="3643" w:type="dxa"/>
            <w:tcBorders>
              <w:top w:val="double" w:sz="4" w:space="0" w:color="auto"/>
              <w:bottom w:val="single" w:sz="12" w:space="0" w:color="auto"/>
            </w:tcBorders>
            <w:vAlign w:val="center"/>
          </w:tcPr>
          <w:p w14:paraId="0CE63C2E" w14:textId="05754ECB" w:rsidR="002C4444" w:rsidRPr="00B5343F" w:rsidRDefault="002C4444" w:rsidP="00123834">
            <w:pPr>
              <w:spacing w:before="40" w:after="40"/>
              <w:jc w:val="both"/>
              <w:rPr>
                <w:b/>
                <w:bCs/>
                <w:sz w:val="22"/>
                <w:szCs w:val="22"/>
                <w:lang w:val="en-GB"/>
              </w:rPr>
            </w:pPr>
            <w:r w:rsidRPr="00B5343F">
              <w:rPr>
                <w:b/>
                <w:bCs/>
                <w:sz w:val="22"/>
                <w:szCs w:val="22"/>
                <w:lang w:val="en-GB"/>
              </w:rPr>
              <w:t>Description</w:t>
            </w:r>
          </w:p>
          <w:p w14:paraId="08FF1F64" w14:textId="52005D10" w:rsidR="002C4444" w:rsidRPr="00B5343F" w:rsidRDefault="002C4444" w:rsidP="00B5343F">
            <w:pPr>
              <w:spacing w:before="40" w:after="40"/>
              <w:rPr>
                <w:b/>
                <w:bCs/>
                <w:sz w:val="22"/>
                <w:szCs w:val="22"/>
                <w:lang w:val="en-GB"/>
              </w:rPr>
            </w:pPr>
            <w:r w:rsidRPr="00B5343F">
              <w:rPr>
                <w:sz w:val="20"/>
                <w:szCs w:val="22"/>
              </w:rPr>
              <w:t>Please include description of the roles and responsibilities of each expert category, as well as details on the level of professional experience, education and other relevant qualifications</w:t>
            </w:r>
          </w:p>
        </w:tc>
        <w:tc>
          <w:tcPr>
            <w:tcW w:w="2160" w:type="dxa"/>
            <w:tcBorders>
              <w:top w:val="double" w:sz="4" w:space="0" w:color="auto"/>
              <w:bottom w:val="single" w:sz="12" w:space="0" w:color="auto"/>
            </w:tcBorders>
            <w:vAlign w:val="center"/>
          </w:tcPr>
          <w:p w14:paraId="3E63E205" w14:textId="4E249B59" w:rsidR="00123834" w:rsidRPr="00B5343F" w:rsidRDefault="00345F21" w:rsidP="00123834">
            <w:pPr>
              <w:spacing w:before="40" w:after="40"/>
              <w:jc w:val="both"/>
              <w:rPr>
                <w:b/>
                <w:bCs/>
                <w:sz w:val="22"/>
                <w:szCs w:val="22"/>
                <w:lang w:val="en-GB"/>
              </w:rPr>
            </w:pPr>
            <w:r w:rsidRPr="00B5343F">
              <w:rPr>
                <w:b/>
                <w:bCs/>
                <w:sz w:val="22"/>
                <w:szCs w:val="22"/>
                <w:lang w:val="en-GB"/>
              </w:rPr>
              <w:t xml:space="preserve">Expert </w:t>
            </w:r>
            <w:r w:rsidR="00123834" w:rsidRPr="00B5343F">
              <w:rPr>
                <w:b/>
                <w:bCs/>
                <w:sz w:val="22"/>
                <w:szCs w:val="22"/>
                <w:lang w:val="en-GB"/>
              </w:rPr>
              <w:t>daily Rate</w:t>
            </w:r>
          </w:p>
        </w:tc>
      </w:tr>
      <w:tr w:rsidR="00123834" w:rsidRPr="00B5343F" w14:paraId="078FC112" w14:textId="77777777" w:rsidTr="00B5343F">
        <w:trPr>
          <w:cantSplit/>
          <w:jc w:val="center"/>
        </w:trPr>
        <w:tc>
          <w:tcPr>
            <w:tcW w:w="2552" w:type="dxa"/>
            <w:vMerge w:val="restart"/>
            <w:tcBorders>
              <w:top w:val="single" w:sz="6" w:space="0" w:color="auto"/>
              <w:bottom w:val="single" w:sz="6" w:space="0" w:color="auto"/>
            </w:tcBorders>
            <w:vAlign w:val="center"/>
          </w:tcPr>
          <w:p w14:paraId="13BAFBC4" w14:textId="77777777" w:rsidR="00123834" w:rsidRPr="00B5343F" w:rsidRDefault="00123834" w:rsidP="00123834">
            <w:pPr>
              <w:pStyle w:val="Header"/>
              <w:tabs>
                <w:tab w:val="clear" w:pos="4320"/>
                <w:tab w:val="clear" w:pos="8640"/>
              </w:tabs>
              <w:jc w:val="both"/>
              <w:rPr>
                <w:sz w:val="22"/>
                <w:szCs w:val="22"/>
                <w:lang w:eastAsia="it-IT"/>
              </w:rPr>
            </w:pPr>
          </w:p>
        </w:tc>
        <w:tc>
          <w:tcPr>
            <w:tcW w:w="3643" w:type="dxa"/>
            <w:vMerge w:val="restart"/>
            <w:tcBorders>
              <w:top w:val="single" w:sz="6" w:space="0" w:color="auto"/>
              <w:bottom w:val="single" w:sz="6" w:space="0" w:color="auto"/>
            </w:tcBorders>
            <w:vAlign w:val="center"/>
          </w:tcPr>
          <w:p w14:paraId="07595B89" w14:textId="77777777" w:rsidR="00123834" w:rsidRPr="00B5343F" w:rsidRDefault="00123834" w:rsidP="00123834">
            <w:pPr>
              <w:jc w:val="both"/>
              <w:rPr>
                <w:sz w:val="22"/>
                <w:szCs w:val="22"/>
                <w:lang w:val="en-GB"/>
              </w:rPr>
            </w:pPr>
          </w:p>
        </w:tc>
        <w:tc>
          <w:tcPr>
            <w:tcW w:w="2160" w:type="dxa"/>
            <w:tcBorders>
              <w:top w:val="single" w:sz="6" w:space="0" w:color="auto"/>
              <w:bottom w:val="dashSmallGap" w:sz="4" w:space="0" w:color="auto"/>
            </w:tcBorders>
            <w:tcMar>
              <w:left w:w="28" w:type="dxa"/>
            </w:tcMar>
            <w:vAlign w:val="center"/>
          </w:tcPr>
          <w:p w14:paraId="0A194C46" w14:textId="77777777" w:rsidR="00123834" w:rsidRPr="00B5343F" w:rsidRDefault="00123834" w:rsidP="00123834">
            <w:pPr>
              <w:jc w:val="both"/>
              <w:rPr>
                <w:sz w:val="22"/>
                <w:szCs w:val="22"/>
                <w:lang w:val="en-GB"/>
              </w:rPr>
            </w:pPr>
            <w:r w:rsidRPr="00B5343F">
              <w:rPr>
                <w:sz w:val="22"/>
                <w:szCs w:val="22"/>
                <w:lang w:val="en-GB"/>
              </w:rPr>
              <w:t>[</w:t>
            </w:r>
            <w:r w:rsidRPr="00B5343F">
              <w:rPr>
                <w:iCs/>
                <w:sz w:val="22"/>
                <w:szCs w:val="22"/>
                <w:lang w:val="en-GB"/>
              </w:rPr>
              <w:t>Home</w:t>
            </w:r>
            <w:r w:rsidRPr="00B5343F">
              <w:rPr>
                <w:sz w:val="22"/>
                <w:szCs w:val="22"/>
                <w:lang w:val="en-GB"/>
              </w:rPr>
              <w:t>]</w:t>
            </w:r>
          </w:p>
        </w:tc>
      </w:tr>
      <w:tr w:rsidR="00123834" w:rsidRPr="00B5343F" w14:paraId="61E703CD" w14:textId="77777777" w:rsidTr="00B5343F">
        <w:trPr>
          <w:cantSplit/>
          <w:jc w:val="center"/>
        </w:trPr>
        <w:tc>
          <w:tcPr>
            <w:tcW w:w="2552" w:type="dxa"/>
            <w:vMerge/>
            <w:tcBorders>
              <w:top w:val="single" w:sz="6" w:space="0" w:color="auto"/>
              <w:bottom w:val="single" w:sz="6" w:space="0" w:color="auto"/>
            </w:tcBorders>
            <w:vAlign w:val="center"/>
          </w:tcPr>
          <w:p w14:paraId="30EE8663" w14:textId="77777777" w:rsidR="00123834" w:rsidRPr="00B5343F" w:rsidRDefault="00123834" w:rsidP="00123834">
            <w:pPr>
              <w:pStyle w:val="Header"/>
              <w:tabs>
                <w:tab w:val="clear" w:pos="4320"/>
                <w:tab w:val="clear" w:pos="8640"/>
              </w:tabs>
              <w:jc w:val="both"/>
              <w:rPr>
                <w:sz w:val="22"/>
                <w:szCs w:val="22"/>
                <w:lang w:eastAsia="it-IT"/>
              </w:rPr>
            </w:pPr>
          </w:p>
        </w:tc>
        <w:tc>
          <w:tcPr>
            <w:tcW w:w="3643" w:type="dxa"/>
            <w:vMerge/>
            <w:tcBorders>
              <w:top w:val="single" w:sz="6" w:space="0" w:color="auto"/>
              <w:bottom w:val="single" w:sz="6" w:space="0" w:color="auto"/>
            </w:tcBorders>
            <w:vAlign w:val="center"/>
          </w:tcPr>
          <w:p w14:paraId="49A65C4E" w14:textId="77777777" w:rsidR="00123834" w:rsidRPr="00B5343F" w:rsidRDefault="00123834" w:rsidP="00123834">
            <w:pPr>
              <w:jc w:val="both"/>
              <w:rPr>
                <w:sz w:val="22"/>
                <w:szCs w:val="22"/>
                <w:lang w:val="en-GB"/>
              </w:rPr>
            </w:pPr>
          </w:p>
        </w:tc>
        <w:tc>
          <w:tcPr>
            <w:tcW w:w="2160" w:type="dxa"/>
            <w:tcBorders>
              <w:top w:val="dashSmallGap" w:sz="4" w:space="0" w:color="auto"/>
              <w:bottom w:val="single" w:sz="6" w:space="0" w:color="auto"/>
            </w:tcBorders>
            <w:tcMar>
              <w:left w:w="28" w:type="dxa"/>
            </w:tcMar>
            <w:vAlign w:val="center"/>
          </w:tcPr>
          <w:p w14:paraId="0E2FFC19" w14:textId="77777777" w:rsidR="00123834" w:rsidRPr="00B5343F" w:rsidRDefault="00123834" w:rsidP="00123834">
            <w:pPr>
              <w:jc w:val="both"/>
              <w:rPr>
                <w:sz w:val="22"/>
                <w:szCs w:val="22"/>
                <w:lang w:val="en-GB"/>
              </w:rPr>
            </w:pPr>
            <w:r w:rsidRPr="00B5343F">
              <w:rPr>
                <w:sz w:val="22"/>
                <w:szCs w:val="22"/>
                <w:lang w:val="en-GB"/>
              </w:rPr>
              <w:t>[</w:t>
            </w:r>
            <w:r w:rsidRPr="00B5343F">
              <w:rPr>
                <w:iCs/>
                <w:sz w:val="22"/>
                <w:szCs w:val="22"/>
                <w:lang w:val="en-GB"/>
              </w:rPr>
              <w:t>Field</w:t>
            </w:r>
            <w:r w:rsidRPr="00B5343F">
              <w:rPr>
                <w:sz w:val="22"/>
                <w:szCs w:val="22"/>
                <w:lang w:val="en-GB"/>
              </w:rPr>
              <w:t>]</w:t>
            </w:r>
          </w:p>
        </w:tc>
      </w:tr>
      <w:tr w:rsidR="00123834" w:rsidRPr="00B5343F" w14:paraId="4FB36E25" w14:textId="77777777" w:rsidTr="00B5343F">
        <w:trPr>
          <w:cantSplit/>
          <w:jc w:val="center"/>
        </w:trPr>
        <w:tc>
          <w:tcPr>
            <w:tcW w:w="2552" w:type="dxa"/>
            <w:vMerge w:val="restart"/>
            <w:tcBorders>
              <w:top w:val="single" w:sz="6" w:space="0" w:color="auto"/>
              <w:bottom w:val="single" w:sz="6" w:space="0" w:color="auto"/>
            </w:tcBorders>
            <w:vAlign w:val="center"/>
          </w:tcPr>
          <w:p w14:paraId="7689BC91" w14:textId="77777777" w:rsidR="00123834" w:rsidRPr="00B5343F" w:rsidRDefault="00123834" w:rsidP="00123834">
            <w:pPr>
              <w:pStyle w:val="Header"/>
              <w:tabs>
                <w:tab w:val="clear" w:pos="4320"/>
                <w:tab w:val="clear" w:pos="8640"/>
              </w:tabs>
              <w:jc w:val="both"/>
              <w:rPr>
                <w:sz w:val="22"/>
                <w:szCs w:val="22"/>
                <w:lang w:eastAsia="it-IT"/>
              </w:rPr>
            </w:pPr>
          </w:p>
        </w:tc>
        <w:tc>
          <w:tcPr>
            <w:tcW w:w="3643" w:type="dxa"/>
            <w:vMerge w:val="restart"/>
            <w:tcBorders>
              <w:top w:val="single" w:sz="6" w:space="0" w:color="auto"/>
              <w:bottom w:val="single" w:sz="6" w:space="0" w:color="auto"/>
            </w:tcBorders>
            <w:vAlign w:val="center"/>
          </w:tcPr>
          <w:p w14:paraId="1D13F280" w14:textId="77777777" w:rsidR="00123834" w:rsidRPr="00B5343F" w:rsidRDefault="00123834" w:rsidP="00123834">
            <w:pPr>
              <w:jc w:val="both"/>
              <w:rPr>
                <w:sz w:val="22"/>
                <w:szCs w:val="22"/>
                <w:lang w:val="en-GB"/>
              </w:rPr>
            </w:pPr>
          </w:p>
        </w:tc>
        <w:tc>
          <w:tcPr>
            <w:tcW w:w="2160" w:type="dxa"/>
            <w:tcBorders>
              <w:top w:val="single" w:sz="6" w:space="0" w:color="auto"/>
              <w:bottom w:val="dashSmallGap" w:sz="4" w:space="0" w:color="auto"/>
            </w:tcBorders>
            <w:vAlign w:val="center"/>
          </w:tcPr>
          <w:p w14:paraId="214ADAAA" w14:textId="77777777" w:rsidR="00123834" w:rsidRPr="00B5343F" w:rsidRDefault="00123834" w:rsidP="00123834">
            <w:pPr>
              <w:jc w:val="both"/>
              <w:rPr>
                <w:sz w:val="22"/>
                <w:szCs w:val="22"/>
                <w:lang w:val="en-GB"/>
              </w:rPr>
            </w:pPr>
          </w:p>
        </w:tc>
      </w:tr>
      <w:tr w:rsidR="00123834" w:rsidRPr="00B5343F" w14:paraId="299D9D1D" w14:textId="77777777" w:rsidTr="00B5343F">
        <w:trPr>
          <w:cantSplit/>
          <w:jc w:val="center"/>
        </w:trPr>
        <w:tc>
          <w:tcPr>
            <w:tcW w:w="2552" w:type="dxa"/>
            <w:vMerge/>
            <w:tcBorders>
              <w:top w:val="single" w:sz="6" w:space="0" w:color="auto"/>
              <w:bottom w:val="single" w:sz="6" w:space="0" w:color="auto"/>
            </w:tcBorders>
            <w:vAlign w:val="center"/>
          </w:tcPr>
          <w:p w14:paraId="319558BC" w14:textId="77777777" w:rsidR="00123834" w:rsidRPr="00B5343F" w:rsidRDefault="00123834" w:rsidP="00123834">
            <w:pPr>
              <w:pStyle w:val="Header"/>
              <w:tabs>
                <w:tab w:val="clear" w:pos="4320"/>
                <w:tab w:val="clear" w:pos="8640"/>
              </w:tabs>
              <w:jc w:val="both"/>
              <w:rPr>
                <w:sz w:val="22"/>
                <w:szCs w:val="22"/>
                <w:lang w:eastAsia="it-IT"/>
              </w:rPr>
            </w:pPr>
          </w:p>
        </w:tc>
        <w:tc>
          <w:tcPr>
            <w:tcW w:w="3643" w:type="dxa"/>
            <w:vMerge/>
            <w:tcBorders>
              <w:top w:val="single" w:sz="6" w:space="0" w:color="auto"/>
              <w:bottom w:val="single" w:sz="6" w:space="0" w:color="auto"/>
            </w:tcBorders>
            <w:vAlign w:val="center"/>
          </w:tcPr>
          <w:p w14:paraId="4979EF3A" w14:textId="77777777" w:rsidR="00123834" w:rsidRPr="00B5343F" w:rsidRDefault="00123834" w:rsidP="00123834">
            <w:pPr>
              <w:jc w:val="both"/>
              <w:rPr>
                <w:sz w:val="22"/>
                <w:szCs w:val="22"/>
                <w:lang w:val="en-GB"/>
              </w:rPr>
            </w:pPr>
          </w:p>
        </w:tc>
        <w:tc>
          <w:tcPr>
            <w:tcW w:w="2160" w:type="dxa"/>
            <w:tcBorders>
              <w:top w:val="dashSmallGap" w:sz="4" w:space="0" w:color="auto"/>
              <w:bottom w:val="single" w:sz="6" w:space="0" w:color="auto"/>
            </w:tcBorders>
            <w:vAlign w:val="center"/>
          </w:tcPr>
          <w:p w14:paraId="65DB501F" w14:textId="77777777" w:rsidR="00123834" w:rsidRPr="00B5343F" w:rsidRDefault="00123834" w:rsidP="00123834">
            <w:pPr>
              <w:jc w:val="both"/>
              <w:rPr>
                <w:sz w:val="22"/>
                <w:szCs w:val="22"/>
                <w:lang w:val="en-GB"/>
              </w:rPr>
            </w:pPr>
          </w:p>
        </w:tc>
      </w:tr>
      <w:tr w:rsidR="00123834" w:rsidRPr="00B5343F" w14:paraId="39257EAB" w14:textId="77777777" w:rsidTr="00B5343F">
        <w:trPr>
          <w:cantSplit/>
          <w:jc w:val="center"/>
        </w:trPr>
        <w:tc>
          <w:tcPr>
            <w:tcW w:w="2552" w:type="dxa"/>
            <w:vMerge w:val="restart"/>
            <w:tcBorders>
              <w:top w:val="single" w:sz="6" w:space="0" w:color="auto"/>
            </w:tcBorders>
            <w:vAlign w:val="center"/>
          </w:tcPr>
          <w:p w14:paraId="5139ED06" w14:textId="77777777" w:rsidR="00123834" w:rsidRPr="00B5343F" w:rsidRDefault="00123834" w:rsidP="00123834">
            <w:pPr>
              <w:pStyle w:val="Header"/>
              <w:tabs>
                <w:tab w:val="clear" w:pos="4320"/>
                <w:tab w:val="clear" w:pos="8640"/>
              </w:tabs>
              <w:jc w:val="both"/>
              <w:rPr>
                <w:sz w:val="22"/>
                <w:szCs w:val="22"/>
                <w:lang w:eastAsia="it-IT"/>
              </w:rPr>
            </w:pPr>
          </w:p>
        </w:tc>
        <w:tc>
          <w:tcPr>
            <w:tcW w:w="3643" w:type="dxa"/>
            <w:vMerge w:val="restart"/>
            <w:tcBorders>
              <w:top w:val="single" w:sz="6" w:space="0" w:color="auto"/>
            </w:tcBorders>
            <w:vAlign w:val="center"/>
          </w:tcPr>
          <w:p w14:paraId="3646EAED" w14:textId="77777777" w:rsidR="00123834" w:rsidRPr="00B5343F" w:rsidRDefault="00123834" w:rsidP="00123834">
            <w:pPr>
              <w:jc w:val="both"/>
              <w:rPr>
                <w:sz w:val="22"/>
                <w:szCs w:val="22"/>
                <w:lang w:val="en-GB"/>
              </w:rPr>
            </w:pPr>
          </w:p>
        </w:tc>
        <w:tc>
          <w:tcPr>
            <w:tcW w:w="2160" w:type="dxa"/>
            <w:tcBorders>
              <w:top w:val="single" w:sz="6" w:space="0" w:color="auto"/>
              <w:bottom w:val="dashSmallGap" w:sz="4" w:space="0" w:color="auto"/>
            </w:tcBorders>
            <w:vAlign w:val="center"/>
          </w:tcPr>
          <w:p w14:paraId="59AF6794" w14:textId="77777777" w:rsidR="00123834" w:rsidRPr="00B5343F" w:rsidRDefault="00123834" w:rsidP="00123834">
            <w:pPr>
              <w:jc w:val="both"/>
              <w:rPr>
                <w:sz w:val="22"/>
                <w:szCs w:val="22"/>
                <w:lang w:val="en-GB"/>
              </w:rPr>
            </w:pPr>
          </w:p>
        </w:tc>
      </w:tr>
      <w:tr w:rsidR="00123834" w:rsidRPr="00B5343F" w14:paraId="2D106E64" w14:textId="77777777" w:rsidTr="00B5343F">
        <w:trPr>
          <w:cantSplit/>
          <w:jc w:val="center"/>
        </w:trPr>
        <w:tc>
          <w:tcPr>
            <w:tcW w:w="2552" w:type="dxa"/>
            <w:vMerge/>
            <w:vAlign w:val="center"/>
          </w:tcPr>
          <w:p w14:paraId="6E794128" w14:textId="77777777" w:rsidR="00123834" w:rsidRPr="00B5343F" w:rsidRDefault="00123834" w:rsidP="00123834">
            <w:pPr>
              <w:pStyle w:val="Header"/>
              <w:tabs>
                <w:tab w:val="clear" w:pos="4320"/>
                <w:tab w:val="clear" w:pos="8640"/>
              </w:tabs>
              <w:jc w:val="both"/>
              <w:rPr>
                <w:sz w:val="22"/>
                <w:szCs w:val="22"/>
                <w:lang w:eastAsia="it-IT"/>
              </w:rPr>
            </w:pPr>
          </w:p>
        </w:tc>
        <w:tc>
          <w:tcPr>
            <w:tcW w:w="3643" w:type="dxa"/>
            <w:vMerge/>
            <w:vAlign w:val="center"/>
          </w:tcPr>
          <w:p w14:paraId="3CC58FF8" w14:textId="77777777" w:rsidR="00123834" w:rsidRPr="00B5343F" w:rsidRDefault="00123834" w:rsidP="00123834">
            <w:pPr>
              <w:jc w:val="both"/>
              <w:rPr>
                <w:sz w:val="22"/>
                <w:szCs w:val="22"/>
                <w:lang w:val="en-GB"/>
              </w:rPr>
            </w:pPr>
          </w:p>
        </w:tc>
        <w:tc>
          <w:tcPr>
            <w:tcW w:w="2160" w:type="dxa"/>
            <w:tcBorders>
              <w:top w:val="single" w:sz="6" w:space="0" w:color="auto"/>
              <w:bottom w:val="dashSmallGap" w:sz="4" w:space="0" w:color="auto"/>
            </w:tcBorders>
            <w:vAlign w:val="center"/>
          </w:tcPr>
          <w:p w14:paraId="0231016D" w14:textId="77777777" w:rsidR="00123834" w:rsidRPr="00B5343F" w:rsidRDefault="00123834" w:rsidP="00123834">
            <w:pPr>
              <w:jc w:val="both"/>
              <w:rPr>
                <w:sz w:val="22"/>
                <w:szCs w:val="22"/>
                <w:lang w:val="en-GB"/>
              </w:rPr>
            </w:pPr>
          </w:p>
        </w:tc>
      </w:tr>
      <w:tr w:rsidR="00123834" w:rsidRPr="00B5343F" w14:paraId="35D7A79A" w14:textId="77777777" w:rsidTr="00B5343F">
        <w:trPr>
          <w:cantSplit/>
          <w:jc w:val="center"/>
        </w:trPr>
        <w:tc>
          <w:tcPr>
            <w:tcW w:w="2552" w:type="dxa"/>
            <w:vMerge w:val="restart"/>
            <w:tcBorders>
              <w:top w:val="single" w:sz="6" w:space="0" w:color="auto"/>
            </w:tcBorders>
            <w:vAlign w:val="center"/>
          </w:tcPr>
          <w:p w14:paraId="6A67CA38" w14:textId="77777777" w:rsidR="00123834" w:rsidRPr="00B5343F" w:rsidRDefault="00123834" w:rsidP="00123834">
            <w:pPr>
              <w:pStyle w:val="Header"/>
              <w:tabs>
                <w:tab w:val="clear" w:pos="4320"/>
                <w:tab w:val="clear" w:pos="8640"/>
              </w:tabs>
              <w:jc w:val="both"/>
              <w:rPr>
                <w:sz w:val="22"/>
                <w:szCs w:val="22"/>
                <w:lang w:eastAsia="it-IT"/>
              </w:rPr>
            </w:pPr>
          </w:p>
        </w:tc>
        <w:tc>
          <w:tcPr>
            <w:tcW w:w="3643" w:type="dxa"/>
            <w:vMerge w:val="restart"/>
            <w:tcBorders>
              <w:top w:val="single" w:sz="6" w:space="0" w:color="auto"/>
            </w:tcBorders>
            <w:vAlign w:val="center"/>
          </w:tcPr>
          <w:p w14:paraId="2AC5B9A9" w14:textId="77777777" w:rsidR="00123834" w:rsidRPr="00B5343F" w:rsidRDefault="00123834" w:rsidP="00123834">
            <w:pPr>
              <w:jc w:val="both"/>
              <w:rPr>
                <w:sz w:val="22"/>
                <w:szCs w:val="22"/>
                <w:lang w:val="en-GB"/>
              </w:rPr>
            </w:pPr>
          </w:p>
        </w:tc>
        <w:tc>
          <w:tcPr>
            <w:tcW w:w="2160" w:type="dxa"/>
            <w:tcBorders>
              <w:top w:val="single" w:sz="6" w:space="0" w:color="auto"/>
              <w:bottom w:val="dashSmallGap" w:sz="4" w:space="0" w:color="auto"/>
            </w:tcBorders>
            <w:vAlign w:val="center"/>
          </w:tcPr>
          <w:p w14:paraId="7E7050C6" w14:textId="77777777" w:rsidR="00123834" w:rsidRPr="00B5343F" w:rsidRDefault="00123834" w:rsidP="00123834">
            <w:pPr>
              <w:jc w:val="both"/>
              <w:rPr>
                <w:sz w:val="22"/>
                <w:szCs w:val="22"/>
                <w:lang w:val="en-GB"/>
              </w:rPr>
            </w:pPr>
          </w:p>
        </w:tc>
      </w:tr>
      <w:tr w:rsidR="00123834" w:rsidRPr="00B5343F" w14:paraId="128C618F" w14:textId="77777777" w:rsidTr="00B5343F">
        <w:trPr>
          <w:cantSplit/>
          <w:jc w:val="center"/>
        </w:trPr>
        <w:tc>
          <w:tcPr>
            <w:tcW w:w="2552" w:type="dxa"/>
            <w:vMerge/>
            <w:vAlign w:val="center"/>
          </w:tcPr>
          <w:p w14:paraId="2D459989" w14:textId="77777777" w:rsidR="00123834" w:rsidRPr="00B5343F" w:rsidRDefault="00123834" w:rsidP="00123834">
            <w:pPr>
              <w:pStyle w:val="Header"/>
              <w:tabs>
                <w:tab w:val="clear" w:pos="4320"/>
                <w:tab w:val="clear" w:pos="8640"/>
              </w:tabs>
              <w:jc w:val="both"/>
              <w:rPr>
                <w:sz w:val="22"/>
                <w:szCs w:val="22"/>
                <w:lang w:eastAsia="it-IT"/>
              </w:rPr>
            </w:pPr>
          </w:p>
        </w:tc>
        <w:tc>
          <w:tcPr>
            <w:tcW w:w="3643" w:type="dxa"/>
            <w:vMerge/>
            <w:vAlign w:val="center"/>
          </w:tcPr>
          <w:p w14:paraId="621FE765" w14:textId="77777777" w:rsidR="00123834" w:rsidRPr="00B5343F" w:rsidRDefault="00123834" w:rsidP="00123834">
            <w:pPr>
              <w:jc w:val="both"/>
              <w:rPr>
                <w:sz w:val="22"/>
                <w:szCs w:val="22"/>
                <w:lang w:val="en-GB"/>
              </w:rPr>
            </w:pPr>
          </w:p>
        </w:tc>
        <w:tc>
          <w:tcPr>
            <w:tcW w:w="2160" w:type="dxa"/>
            <w:tcBorders>
              <w:top w:val="single" w:sz="6" w:space="0" w:color="auto"/>
              <w:bottom w:val="dashSmallGap" w:sz="4" w:space="0" w:color="auto"/>
            </w:tcBorders>
            <w:vAlign w:val="center"/>
          </w:tcPr>
          <w:p w14:paraId="7CFD0A98" w14:textId="77777777" w:rsidR="00123834" w:rsidRPr="00B5343F" w:rsidRDefault="00123834" w:rsidP="00123834">
            <w:pPr>
              <w:jc w:val="both"/>
              <w:rPr>
                <w:sz w:val="22"/>
                <w:szCs w:val="22"/>
                <w:lang w:val="en-GB"/>
              </w:rPr>
            </w:pPr>
          </w:p>
        </w:tc>
      </w:tr>
    </w:tbl>
    <w:p w14:paraId="157D1B8E" w14:textId="77777777" w:rsidR="00123834" w:rsidRPr="00B5343F" w:rsidRDefault="00123834" w:rsidP="00123834">
      <w:pPr>
        <w:pStyle w:val="FootnoteText"/>
        <w:tabs>
          <w:tab w:val="left" w:pos="360"/>
        </w:tabs>
        <w:jc w:val="both"/>
        <w:rPr>
          <w:sz w:val="22"/>
          <w:szCs w:val="22"/>
        </w:rPr>
      </w:pPr>
    </w:p>
    <w:p w14:paraId="63DD4A7E" w14:textId="77777777" w:rsidR="00123834" w:rsidRPr="00EC5CA6" w:rsidRDefault="00123834" w:rsidP="00B5343F">
      <w:pPr>
        <w:pStyle w:val="FootnoteText"/>
        <w:tabs>
          <w:tab w:val="left" w:pos="360"/>
        </w:tabs>
        <w:jc w:val="both"/>
        <w:rPr>
          <w:sz w:val="22"/>
          <w:szCs w:val="22"/>
        </w:rPr>
      </w:pPr>
      <w:r w:rsidRPr="00EC5CA6">
        <w:rPr>
          <w:sz w:val="22"/>
          <w:szCs w:val="22"/>
        </w:rPr>
        <w:br w:type="page"/>
      </w:r>
    </w:p>
    <w:p w14:paraId="4D44F44B" w14:textId="4FF84BBF" w:rsidR="00123834" w:rsidRPr="00EC5CA6" w:rsidRDefault="00CE0577" w:rsidP="00CE0577">
      <w:pPr>
        <w:rPr>
          <w:rFonts w:eastAsia="Calibri"/>
          <w:sz w:val="22"/>
          <w:szCs w:val="22"/>
        </w:rPr>
      </w:pPr>
      <w:r>
        <w:rPr>
          <w:b/>
          <w:sz w:val="22"/>
          <w:szCs w:val="22"/>
        </w:rPr>
        <w:t>A</w:t>
      </w:r>
      <w:r w:rsidR="00123834">
        <w:rPr>
          <w:b/>
          <w:sz w:val="22"/>
          <w:szCs w:val="22"/>
        </w:rPr>
        <w:t>nnex</w:t>
      </w:r>
      <w:r w:rsidR="00123834" w:rsidRPr="00EC5CA6">
        <w:rPr>
          <w:b/>
          <w:sz w:val="22"/>
          <w:szCs w:val="22"/>
        </w:rPr>
        <w:t xml:space="preserve"> 4</w:t>
      </w:r>
    </w:p>
    <w:p w14:paraId="695CB8C3" w14:textId="77777777" w:rsidR="00123834" w:rsidRPr="00EC5CA6" w:rsidRDefault="00123834" w:rsidP="001238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rPr>
          <w:b/>
          <w:sz w:val="22"/>
          <w:szCs w:val="22"/>
        </w:rPr>
      </w:pPr>
      <w:r w:rsidRPr="00EC5CA6">
        <w:rPr>
          <w:b/>
          <w:sz w:val="22"/>
          <w:szCs w:val="22"/>
        </w:rPr>
        <w:t>Company Profile Form</w:t>
      </w:r>
    </w:p>
    <w:p w14:paraId="2528F0AD" w14:textId="77777777" w:rsidR="00123834" w:rsidRPr="00EC5CA6" w:rsidRDefault="00123834" w:rsidP="00123834">
      <w:pPr>
        <w:jc w:val="both"/>
        <w:rPr>
          <w:sz w:val="22"/>
          <w:szCs w:val="22"/>
        </w:rPr>
      </w:pPr>
      <w:r w:rsidRPr="00EC5CA6">
        <w:rPr>
          <w:sz w:val="22"/>
          <w:szCs w:val="22"/>
        </w:rPr>
        <w:t>Please respond to all questions.</w:t>
      </w:r>
    </w:p>
    <w:p w14:paraId="2EA5DC8A"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bookmarkStart w:id="11" w:name="_Toc113781280"/>
      <w:r w:rsidRPr="00EC5CA6">
        <w:rPr>
          <w:rFonts w:ascii="Times New Roman" w:hAnsi="Times New Roman" w:cs="Times New Roman"/>
          <w:sz w:val="22"/>
          <w:szCs w:val="22"/>
        </w:rPr>
        <w:t>Company details - vendor’s nam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123834" w:rsidRPr="00EC5CA6" w14:paraId="2494D139" w14:textId="77777777" w:rsidTr="00123834">
        <w:tc>
          <w:tcPr>
            <w:tcW w:w="8748" w:type="dxa"/>
          </w:tcPr>
          <w:p w14:paraId="2C0A5CBF" w14:textId="77777777" w:rsidR="00123834" w:rsidRPr="00EC5CA6" w:rsidRDefault="00123834" w:rsidP="00123834">
            <w:pPr>
              <w:pStyle w:val="Caption"/>
              <w:jc w:val="both"/>
              <w:rPr>
                <w:rFonts w:ascii="Times New Roman" w:hAnsi="Times New Roman" w:cs="Times New Roman"/>
                <w:sz w:val="22"/>
                <w:szCs w:val="22"/>
              </w:rPr>
            </w:pPr>
            <w:r w:rsidRPr="00EC5CA6">
              <w:rPr>
                <w:rFonts w:ascii="Times New Roman" w:hAnsi="Times New Roman" w:cs="Times New Roman"/>
                <w:sz w:val="22"/>
                <w:szCs w:val="22"/>
              </w:rPr>
              <w:t>Name:</w:t>
            </w:r>
            <w:r w:rsidRPr="00EC5CA6">
              <w:rPr>
                <w:rFonts w:ascii="Times New Roman" w:hAnsi="Times New Roman" w:cs="Times New Roman"/>
                <w:sz w:val="22"/>
                <w:szCs w:val="22"/>
              </w:rPr>
              <w:tab/>
            </w:r>
            <w:r w:rsidRPr="00EC5CA6">
              <w:rPr>
                <w:rFonts w:ascii="Times New Roman" w:hAnsi="Times New Roman" w:cs="Times New Roman"/>
                <w:sz w:val="22"/>
                <w:szCs w:val="22"/>
              </w:rPr>
              <w:tab/>
            </w:r>
          </w:p>
        </w:tc>
      </w:tr>
    </w:tbl>
    <w:p w14:paraId="7C2B3645"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bookmarkStart w:id="12" w:name="_Toc113781281"/>
      <w:r w:rsidRPr="00EC5CA6">
        <w:rPr>
          <w:rFonts w:ascii="Times New Roman" w:hAnsi="Times New Roman" w:cs="Times New Roman"/>
          <w:sz w:val="22"/>
          <w:szCs w:val="22"/>
        </w:rPr>
        <w:t>General Informa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369"/>
        <w:gridCol w:w="4064"/>
      </w:tblGrid>
      <w:tr w:rsidR="00123834" w:rsidRPr="00EC5CA6" w14:paraId="30A2E945" w14:textId="77777777" w:rsidTr="00123834">
        <w:trPr>
          <w:cantSplit/>
        </w:trPr>
        <w:tc>
          <w:tcPr>
            <w:tcW w:w="2628" w:type="dxa"/>
          </w:tcPr>
          <w:p w14:paraId="20CDE89C" w14:textId="77777777" w:rsidR="00123834" w:rsidRPr="00EC5CA6" w:rsidRDefault="00123834" w:rsidP="00123834">
            <w:pPr>
              <w:jc w:val="both"/>
              <w:rPr>
                <w:sz w:val="22"/>
                <w:szCs w:val="22"/>
              </w:rPr>
            </w:pPr>
            <w:r w:rsidRPr="00EC5CA6">
              <w:rPr>
                <w:sz w:val="22"/>
                <w:szCs w:val="22"/>
              </w:rPr>
              <w:t>Primary contact for sales/client services</w:t>
            </w:r>
          </w:p>
        </w:tc>
        <w:tc>
          <w:tcPr>
            <w:tcW w:w="6615" w:type="dxa"/>
            <w:gridSpan w:val="2"/>
          </w:tcPr>
          <w:p w14:paraId="16615FBF" w14:textId="77777777" w:rsidR="00123834" w:rsidRPr="00EC5CA6" w:rsidRDefault="00123834" w:rsidP="00123834">
            <w:pPr>
              <w:jc w:val="both"/>
              <w:rPr>
                <w:sz w:val="22"/>
                <w:szCs w:val="22"/>
              </w:rPr>
            </w:pPr>
          </w:p>
        </w:tc>
      </w:tr>
      <w:tr w:rsidR="00123834" w:rsidRPr="00EC5CA6" w14:paraId="77CC356E" w14:textId="77777777" w:rsidTr="00123834">
        <w:trPr>
          <w:cantSplit/>
        </w:trPr>
        <w:tc>
          <w:tcPr>
            <w:tcW w:w="2628" w:type="dxa"/>
          </w:tcPr>
          <w:p w14:paraId="74DBCF75" w14:textId="77777777" w:rsidR="00123834" w:rsidRPr="00EC5CA6" w:rsidRDefault="00123834" w:rsidP="00123834">
            <w:pPr>
              <w:jc w:val="both"/>
              <w:rPr>
                <w:sz w:val="22"/>
                <w:szCs w:val="22"/>
              </w:rPr>
            </w:pPr>
            <w:r w:rsidRPr="00EC5CA6">
              <w:rPr>
                <w:sz w:val="22"/>
                <w:szCs w:val="22"/>
              </w:rPr>
              <w:t>Address</w:t>
            </w:r>
          </w:p>
        </w:tc>
        <w:tc>
          <w:tcPr>
            <w:tcW w:w="6615" w:type="dxa"/>
            <w:gridSpan w:val="2"/>
          </w:tcPr>
          <w:p w14:paraId="2FB2C214" w14:textId="77777777" w:rsidR="00123834" w:rsidRPr="00EC5CA6" w:rsidRDefault="00123834" w:rsidP="00123834">
            <w:pPr>
              <w:jc w:val="both"/>
              <w:rPr>
                <w:sz w:val="22"/>
                <w:szCs w:val="22"/>
              </w:rPr>
            </w:pPr>
          </w:p>
        </w:tc>
      </w:tr>
      <w:tr w:rsidR="00123834" w:rsidRPr="00EC5CA6" w14:paraId="7752A2A5" w14:textId="77777777" w:rsidTr="00123834">
        <w:trPr>
          <w:cantSplit/>
        </w:trPr>
        <w:tc>
          <w:tcPr>
            <w:tcW w:w="2628" w:type="dxa"/>
          </w:tcPr>
          <w:p w14:paraId="702AB7B1" w14:textId="77777777" w:rsidR="00123834" w:rsidRPr="00EC5CA6" w:rsidRDefault="00123834" w:rsidP="00123834">
            <w:pPr>
              <w:jc w:val="both"/>
              <w:rPr>
                <w:sz w:val="22"/>
                <w:szCs w:val="22"/>
              </w:rPr>
            </w:pPr>
          </w:p>
        </w:tc>
        <w:tc>
          <w:tcPr>
            <w:tcW w:w="6615" w:type="dxa"/>
            <w:gridSpan w:val="2"/>
          </w:tcPr>
          <w:p w14:paraId="31D5EF86" w14:textId="77777777" w:rsidR="00123834" w:rsidRPr="00EC5CA6" w:rsidRDefault="00123834" w:rsidP="00123834">
            <w:pPr>
              <w:jc w:val="both"/>
              <w:rPr>
                <w:sz w:val="22"/>
                <w:szCs w:val="22"/>
              </w:rPr>
            </w:pPr>
          </w:p>
        </w:tc>
      </w:tr>
      <w:tr w:rsidR="00123834" w:rsidRPr="00EC5CA6" w14:paraId="3FCE9766" w14:textId="77777777" w:rsidTr="00123834">
        <w:trPr>
          <w:cantSplit/>
        </w:trPr>
        <w:tc>
          <w:tcPr>
            <w:tcW w:w="2628" w:type="dxa"/>
          </w:tcPr>
          <w:p w14:paraId="38369245" w14:textId="77777777" w:rsidR="00123834" w:rsidRPr="00EC5CA6" w:rsidRDefault="00123834" w:rsidP="00123834">
            <w:pPr>
              <w:jc w:val="both"/>
              <w:rPr>
                <w:sz w:val="22"/>
                <w:szCs w:val="22"/>
              </w:rPr>
            </w:pPr>
          </w:p>
        </w:tc>
        <w:tc>
          <w:tcPr>
            <w:tcW w:w="6615" w:type="dxa"/>
            <w:gridSpan w:val="2"/>
          </w:tcPr>
          <w:p w14:paraId="20964480" w14:textId="77777777" w:rsidR="00123834" w:rsidRPr="00EC5CA6" w:rsidRDefault="00123834" w:rsidP="00123834">
            <w:pPr>
              <w:jc w:val="both"/>
              <w:rPr>
                <w:sz w:val="22"/>
                <w:szCs w:val="22"/>
              </w:rPr>
            </w:pPr>
            <w:r w:rsidRPr="00EC5CA6">
              <w:rPr>
                <w:sz w:val="22"/>
                <w:szCs w:val="22"/>
              </w:rPr>
              <w:t xml:space="preserve">Postal Code:                         Country:   </w:t>
            </w:r>
          </w:p>
        </w:tc>
      </w:tr>
      <w:tr w:rsidR="00123834" w:rsidRPr="00EC5CA6" w14:paraId="0E196D57" w14:textId="77777777" w:rsidTr="00123834">
        <w:trPr>
          <w:cantSplit/>
        </w:trPr>
        <w:tc>
          <w:tcPr>
            <w:tcW w:w="5070" w:type="dxa"/>
            <w:gridSpan w:val="2"/>
          </w:tcPr>
          <w:p w14:paraId="73930708" w14:textId="77777777" w:rsidR="00123834" w:rsidRPr="00EC5CA6" w:rsidRDefault="00123834" w:rsidP="00123834">
            <w:pPr>
              <w:jc w:val="both"/>
              <w:rPr>
                <w:sz w:val="22"/>
                <w:szCs w:val="22"/>
              </w:rPr>
            </w:pPr>
            <w:r w:rsidRPr="00EC5CA6">
              <w:rPr>
                <w:sz w:val="22"/>
                <w:szCs w:val="22"/>
              </w:rPr>
              <w:t>Telephone:</w:t>
            </w:r>
          </w:p>
        </w:tc>
        <w:tc>
          <w:tcPr>
            <w:tcW w:w="4173" w:type="dxa"/>
          </w:tcPr>
          <w:p w14:paraId="6A81BC15" w14:textId="77777777" w:rsidR="00123834" w:rsidRPr="00EC5CA6" w:rsidRDefault="00123834" w:rsidP="00123834">
            <w:pPr>
              <w:jc w:val="both"/>
              <w:rPr>
                <w:sz w:val="22"/>
                <w:szCs w:val="22"/>
              </w:rPr>
            </w:pPr>
            <w:r w:rsidRPr="00EC5CA6">
              <w:rPr>
                <w:sz w:val="22"/>
                <w:szCs w:val="22"/>
              </w:rPr>
              <w:t>Fax:</w:t>
            </w:r>
          </w:p>
        </w:tc>
      </w:tr>
      <w:tr w:rsidR="00123834" w:rsidRPr="00EC5CA6" w14:paraId="06471099" w14:textId="77777777" w:rsidTr="00123834">
        <w:trPr>
          <w:cantSplit/>
        </w:trPr>
        <w:tc>
          <w:tcPr>
            <w:tcW w:w="5070" w:type="dxa"/>
            <w:gridSpan w:val="2"/>
          </w:tcPr>
          <w:p w14:paraId="008451D1" w14:textId="77777777" w:rsidR="00123834" w:rsidRPr="00EC5CA6" w:rsidRDefault="00123834" w:rsidP="00123834">
            <w:pPr>
              <w:jc w:val="both"/>
              <w:rPr>
                <w:sz w:val="22"/>
                <w:szCs w:val="22"/>
              </w:rPr>
            </w:pPr>
            <w:r w:rsidRPr="00EC5CA6">
              <w:rPr>
                <w:sz w:val="22"/>
                <w:szCs w:val="22"/>
              </w:rPr>
              <w:t>E-mail:</w:t>
            </w:r>
          </w:p>
        </w:tc>
        <w:tc>
          <w:tcPr>
            <w:tcW w:w="4173" w:type="dxa"/>
          </w:tcPr>
          <w:p w14:paraId="6F435CAB" w14:textId="77777777" w:rsidR="00123834" w:rsidRPr="00EC5CA6" w:rsidRDefault="00123834" w:rsidP="00123834">
            <w:pPr>
              <w:jc w:val="both"/>
              <w:rPr>
                <w:sz w:val="22"/>
                <w:szCs w:val="22"/>
              </w:rPr>
            </w:pPr>
            <w:r w:rsidRPr="00EC5CA6">
              <w:rPr>
                <w:sz w:val="22"/>
                <w:szCs w:val="22"/>
              </w:rPr>
              <w:t>Web site:</w:t>
            </w:r>
          </w:p>
        </w:tc>
      </w:tr>
      <w:tr w:rsidR="00123834" w:rsidRPr="00EC5CA6" w14:paraId="15F3DFF2" w14:textId="77777777" w:rsidTr="00123834">
        <w:trPr>
          <w:cantSplit/>
        </w:trPr>
        <w:tc>
          <w:tcPr>
            <w:tcW w:w="2628" w:type="dxa"/>
          </w:tcPr>
          <w:p w14:paraId="6F5481FD" w14:textId="77777777" w:rsidR="00123834" w:rsidRPr="00EC5CA6" w:rsidRDefault="00123834" w:rsidP="00123834">
            <w:pPr>
              <w:jc w:val="both"/>
              <w:rPr>
                <w:sz w:val="22"/>
                <w:szCs w:val="22"/>
              </w:rPr>
            </w:pPr>
            <w:r w:rsidRPr="00EC5CA6">
              <w:rPr>
                <w:sz w:val="22"/>
                <w:szCs w:val="22"/>
              </w:rPr>
              <w:t>Parent company, if any</w:t>
            </w:r>
          </w:p>
        </w:tc>
        <w:tc>
          <w:tcPr>
            <w:tcW w:w="6615" w:type="dxa"/>
            <w:gridSpan w:val="2"/>
          </w:tcPr>
          <w:p w14:paraId="180BC0E5" w14:textId="77777777" w:rsidR="00123834" w:rsidRPr="00EC5CA6" w:rsidRDefault="00123834" w:rsidP="00123834">
            <w:pPr>
              <w:jc w:val="both"/>
              <w:rPr>
                <w:sz w:val="22"/>
                <w:szCs w:val="22"/>
              </w:rPr>
            </w:pPr>
          </w:p>
        </w:tc>
      </w:tr>
      <w:tr w:rsidR="00123834" w:rsidRPr="00EC5CA6" w14:paraId="0308B4C0" w14:textId="77777777" w:rsidTr="00123834">
        <w:trPr>
          <w:cantSplit/>
        </w:trPr>
        <w:tc>
          <w:tcPr>
            <w:tcW w:w="2628" w:type="dxa"/>
          </w:tcPr>
          <w:p w14:paraId="47E2F6B8" w14:textId="77777777" w:rsidR="00123834" w:rsidRPr="00EC5CA6" w:rsidRDefault="00123834" w:rsidP="00123834">
            <w:pPr>
              <w:jc w:val="both"/>
              <w:rPr>
                <w:sz w:val="22"/>
                <w:szCs w:val="22"/>
              </w:rPr>
            </w:pPr>
            <w:r w:rsidRPr="00EC5CA6">
              <w:rPr>
                <w:sz w:val="22"/>
                <w:szCs w:val="22"/>
              </w:rPr>
              <w:t>Subsidiaries, Associates, and/or Overseas Rep(s), if any</w:t>
            </w:r>
          </w:p>
        </w:tc>
        <w:tc>
          <w:tcPr>
            <w:tcW w:w="6615" w:type="dxa"/>
            <w:gridSpan w:val="2"/>
          </w:tcPr>
          <w:p w14:paraId="691FC656" w14:textId="77777777" w:rsidR="00123834" w:rsidRPr="00EC5CA6" w:rsidRDefault="00123834" w:rsidP="00123834">
            <w:pPr>
              <w:jc w:val="both"/>
              <w:rPr>
                <w:sz w:val="22"/>
                <w:szCs w:val="22"/>
              </w:rPr>
            </w:pPr>
          </w:p>
        </w:tc>
      </w:tr>
      <w:tr w:rsidR="00123834" w:rsidRPr="00EC5CA6" w14:paraId="52C47C2A" w14:textId="77777777" w:rsidTr="00123834">
        <w:trPr>
          <w:cantSplit/>
        </w:trPr>
        <w:tc>
          <w:tcPr>
            <w:tcW w:w="2628" w:type="dxa"/>
          </w:tcPr>
          <w:p w14:paraId="000AE59F" w14:textId="77777777" w:rsidR="00123834" w:rsidRPr="00EC5CA6" w:rsidRDefault="00123834" w:rsidP="00123834">
            <w:pPr>
              <w:jc w:val="both"/>
              <w:rPr>
                <w:sz w:val="22"/>
                <w:szCs w:val="22"/>
              </w:rPr>
            </w:pPr>
            <w:r w:rsidRPr="00EC5CA6">
              <w:rPr>
                <w:sz w:val="22"/>
                <w:szCs w:val="22"/>
              </w:rPr>
              <w:t>Year established</w:t>
            </w:r>
          </w:p>
        </w:tc>
        <w:tc>
          <w:tcPr>
            <w:tcW w:w="6615" w:type="dxa"/>
            <w:gridSpan w:val="2"/>
          </w:tcPr>
          <w:p w14:paraId="3D17BD43" w14:textId="77777777" w:rsidR="00123834" w:rsidRPr="00EC5CA6" w:rsidRDefault="00123834" w:rsidP="00123834">
            <w:pPr>
              <w:jc w:val="both"/>
              <w:rPr>
                <w:sz w:val="22"/>
                <w:szCs w:val="22"/>
              </w:rPr>
            </w:pPr>
          </w:p>
        </w:tc>
      </w:tr>
      <w:tr w:rsidR="00123834" w:rsidRPr="00EC5CA6" w14:paraId="33918C2A" w14:textId="77777777" w:rsidTr="00123834">
        <w:trPr>
          <w:cantSplit/>
        </w:trPr>
        <w:tc>
          <w:tcPr>
            <w:tcW w:w="2628" w:type="dxa"/>
          </w:tcPr>
          <w:p w14:paraId="56DC3571" w14:textId="77777777" w:rsidR="00123834" w:rsidRPr="00EC5CA6" w:rsidRDefault="00123834" w:rsidP="00123834">
            <w:pPr>
              <w:jc w:val="both"/>
              <w:rPr>
                <w:sz w:val="22"/>
                <w:szCs w:val="22"/>
              </w:rPr>
            </w:pPr>
            <w:r w:rsidRPr="00EC5CA6">
              <w:rPr>
                <w:sz w:val="22"/>
                <w:szCs w:val="22"/>
              </w:rPr>
              <w:t>Registration Number</w:t>
            </w:r>
          </w:p>
        </w:tc>
        <w:tc>
          <w:tcPr>
            <w:tcW w:w="6615" w:type="dxa"/>
            <w:gridSpan w:val="2"/>
          </w:tcPr>
          <w:p w14:paraId="58FB1640" w14:textId="77777777" w:rsidR="00123834" w:rsidRPr="00EC5CA6" w:rsidRDefault="00123834" w:rsidP="00123834">
            <w:pPr>
              <w:jc w:val="both"/>
              <w:rPr>
                <w:sz w:val="22"/>
                <w:szCs w:val="22"/>
              </w:rPr>
            </w:pPr>
          </w:p>
        </w:tc>
      </w:tr>
      <w:tr w:rsidR="00123834" w:rsidRPr="00EC5CA6" w14:paraId="78FC1D9F" w14:textId="77777777" w:rsidTr="00123834">
        <w:trPr>
          <w:cantSplit/>
        </w:trPr>
        <w:tc>
          <w:tcPr>
            <w:tcW w:w="2628" w:type="dxa"/>
          </w:tcPr>
          <w:p w14:paraId="71BAE4D9" w14:textId="77777777" w:rsidR="00123834" w:rsidRPr="00EC5CA6" w:rsidRDefault="00123834" w:rsidP="00123834">
            <w:pPr>
              <w:jc w:val="both"/>
              <w:rPr>
                <w:sz w:val="22"/>
                <w:szCs w:val="22"/>
              </w:rPr>
            </w:pPr>
            <w:r w:rsidRPr="00EC5CA6">
              <w:rPr>
                <w:sz w:val="22"/>
                <w:szCs w:val="22"/>
              </w:rPr>
              <w:t>Type of organization</w:t>
            </w:r>
          </w:p>
        </w:tc>
        <w:tc>
          <w:tcPr>
            <w:tcW w:w="6615" w:type="dxa"/>
            <w:gridSpan w:val="2"/>
          </w:tcPr>
          <w:p w14:paraId="29EA3E83" w14:textId="77777777" w:rsidR="00123834" w:rsidRPr="00EC5CA6" w:rsidRDefault="00123834" w:rsidP="00123834">
            <w:pPr>
              <w:tabs>
                <w:tab w:val="left" w:pos="5112"/>
              </w:tabs>
              <w:jc w:val="both"/>
              <w:rPr>
                <w:sz w:val="22"/>
                <w:szCs w:val="22"/>
              </w:rPr>
            </w:pPr>
            <w:r w:rsidRPr="00EC5CA6">
              <w:rPr>
                <w:sz w:val="22"/>
                <w:szCs w:val="22"/>
              </w:rPr>
              <w:t xml:space="preserve">Public enterprise                                                </w:t>
            </w:r>
            <w:proofErr w:type="gramStart"/>
            <w:r w:rsidRPr="00EC5CA6">
              <w:rPr>
                <w:sz w:val="22"/>
                <w:szCs w:val="22"/>
              </w:rPr>
              <w:tab/>
              <w:t xml:space="preserve">(  </w:t>
            </w:r>
            <w:proofErr w:type="gramEnd"/>
            <w:r w:rsidRPr="00EC5CA6">
              <w:rPr>
                <w:sz w:val="22"/>
                <w:szCs w:val="22"/>
              </w:rPr>
              <w:t>)</w:t>
            </w:r>
          </w:p>
          <w:p w14:paraId="1A6CEDCD" w14:textId="77777777" w:rsidR="00123834" w:rsidRPr="00EC5CA6" w:rsidRDefault="00123834" w:rsidP="00123834">
            <w:pPr>
              <w:tabs>
                <w:tab w:val="left" w:pos="5112"/>
              </w:tabs>
              <w:jc w:val="both"/>
              <w:rPr>
                <w:sz w:val="22"/>
                <w:szCs w:val="22"/>
              </w:rPr>
            </w:pPr>
            <w:r w:rsidRPr="00EC5CA6">
              <w:rPr>
                <w:sz w:val="22"/>
                <w:szCs w:val="22"/>
              </w:rPr>
              <w:t xml:space="preserve">Private company                                                    </w:t>
            </w:r>
            <w:proofErr w:type="gramStart"/>
            <w:r w:rsidRPr="00EC5CA6">
              <w:rPr>
                <w:sz w:val="22"/>
                <w:szCs w:val="22"/>
              </w:rPr>
              <w:tab/>
              <w:t xml:space="preserve">(  </w:t>
            </w:r>
            <w:proofErr w:type="gramEnd"/>
            <w:r w:rsidRPr="00EC5CA6">
              <w:rPr>
                <w:sz w:val="22"/>
                <w:szCs w:val="22"/>
              </w:rPr>
              <w:t>)</w:t>
            </w:r>
          </w:p>
          <w:p w14:paraId="5FEB8C84" w14:textId="77777777" w:rsidR="00123834" w:rsidRPr="00EC5CA6" w:rsidRDefault="00123834" w:rsidP="00123834">
            <w:pPr>
              <w:tabs>
                <w:tab w:val="left" w:pos="5112"/>
              </w:tabs>
              <w:jc w:val="both"/>
              <w:rPr>
                <w:sz w:val="22"/>
                <w:szCs w:val="22"/>
              </w:rPr>
            </w:pPr>
            <w:r w:rsidRPr="00EC5CA6">
              <w:rPr>
                <w:sz w:val="22"/>
                <w:szCs w:val="22"/>
              </w:rPr>
              <w:t xml:space="preserve">Organization sponsored (assisted by Government) </w:t>
            </w:r>
            <w:proofErr w:type="gramStart"/>
            <w:r w:rsidRPr="00EC5CA6">
              <w:rPr>
                <w:sz w:val="22"/>
                <w:szCs w:val="22"/>
              </w:rPr>
              <w:tab/>
              <w:t xml:space="preserve">(  </w:t>
            </w:r>
            <w:proofErr w:type="gramEnd"/>
            <w:r w:rsidRPr="00EC5CA6">
              <w:rPr>
                <w:sz w:val="22"/>
                <w:szCs w:val="22"/>
              </w:rPr>
              <w:t>)</w:t>
            </w:r>
          </w:p>
          <w:p w14:paraId="6A7A82E3" w14:textId="77777777" w:rsidR="00123834" w:rsidRPr="00EC5CA6" w:rsidRDefault="00123834" w:rsidP="00123834">
            <w:pPr>
              <w:tabs>
                <w:tab w:val="left" w:pos="5112"/>
              </w:tabs>
              <w:jc w:val="both"/>
              <w:rPr>
                <w:sz w:val="22"/>
                <w:szCs w:val="22"/>
              </w:rPr>
            </w:pPr>
            <w:r w:rsidRPr="00EC5CA6">
              <w:rPr>
                <w:sz w:val="22"/>
                <w:szCs w:val="22"/>
              </w:rPr>
              <w:t xml:space="preserve">Other (please specify): </w:t>
            </w:r>
            <w:proofErr w:type="gramStart"/>
            <w:r w:rsidRPr="00EC5CA6">
              <w:rPr>
                <w:sz w:val="22"/>
                <w:szCs w:val="22"/>
              </w:rPr>
              <w:t>…..</w:t>
            </w:r>
            <w:proofErr w:type="gramEnd"/>
            <w:r w:rsidRPr="00EC5CA6">
              <w:rPr>
                <w:sz w:val="22"/>
                <w:szCs w:val="22"/>
              </w:rPr>
              <w:t xml:space="preserve">                                      </w:t>
            </w:r>
            <w:r w:rsidRPr="00EC5CA6">
              <w:rPr>
                <w:sz w:val="22"/>
                <w:szCs w:val="22"/>
              </w:rPr>
              <w:tab/>
              <w:t>(  )</w:t>
            </w:r>
          </w:p>
        </w:tc>
      </w:tr>
      <w:tr w:rsidR="00123834" w:rsidRPr="00EC5CA6" w14:paraId="577E4D9E" w14:textId="77777777" w:rsidTr="00123834">
        <w:trPr>
          <w:cantSplit/>
        </w:trPr>
        <w:tc>
          <w:tcPr>
            <w:tcW w:w="2628" w:type="dxa"/>
          </w:tcPr>
          <w:p w14:paraId="7B0950D3" w14:textId="77777777" w:rsidR="00123834" w:rsidRPr="00EC5CA6" w:rsidRDefault="00123834" w:rsidP="00123834">
            <w:pPr>
              <w:jc w:val="both"/>
              <w:rPr>
                <w:sz w:val="22"/>
                <w:szCs w:val="22"/>
              </w:rPr>
            </w:pPr>
            <w:r w:rsidRPr="00EC5CA6">
              <w:rPr>
                <w:sz w:val="22"/>
                <w:szCs w:val="22"/>
              </w:rPr>
              <w:t>Type of Business</w:t>
            </w:r>
          </w:p>
        </w:tc>
        <w:tc>
          <w:tcPr>
            <w:tcW w:w="6615" w:type="dxa"/>
            <w:gridSpan w:val="2"/>
          </w:tcPr>
          <w:p w14:paraId="2F6E966E" w14:textId="77777777" w:rsidR="00123834" w:rsidRPr="00EC5CA6" w:rsidRDefault="00123834" w:rsidP="00123834">
            <w:pPr>
              <w:tabs>
                <w:tab w:val="left" w:pos="5112"/>
              </w:tabs>
              <w:jc w:val="both"/>
              <w:rPr>
                <w:sz w:val="22"/>
                <w:szCs w:val="22"/>
              </w:rPr>
            </w:pPr>
            <w:r w:rsidRPr="00EC5CA6">
              <w:rPr>
                <w:sz w:val="22"/>
                <w:szCs w:val="22"/>
              </w:rPr>
              <w:t xml:space="preserve">Manufacturer                                                           </w:t>
            </w:r>
            <w:proofErr w:type="gramStart"/>
            <w:r w:rsidRPr="00EC5CA6">
              <w:rPr>
                <w:sz w:val="22"/>
                <w:szCs w:val="22"/>
              </w:rPr>
              <w:tab/>
              <w:t xml:space="preserve">(  </w:t>
            </w:r>
            <w:proofErr w:type="gramEnd"/>
            <w:r w:rsidRPr="00EC5CA6">
              <w:rPr>
                <w:sz w:val="22"/>
                <w:szCs w:val="22"/>
              </w:rPr>
              <w:t>)</w:t>
            </w:r>
          </w:p>
          <w:p w14:paraId="408DC377" w14:textId="77777777" w:rsidR="00123834" w:rsidRPr="00EC5CA6" w:rsidRDefault="00123834" w:rsidP="00123834">
            <w:pPr>
              <w:tabs>
                <w:tab w:val="left" w:pos="5112"/>
              </w:tabs>
              <w:jc w:val="both"/>
              <w:rPr>
                <w:sz w:val="22"/>
                <w:szCs w:val="22"/>
              </w:rPr>
            </w:pPr>
            <w:r w:rsidRPr="00EC5CA6">
              <w:rPr>
                <w:sz w:val="22"/>
                <w:szCs w:val="22"/>
              </w:rPr>
              <w:t xml:space="preserve">Retailer                                                                    </w:t>
            </w:r>
            <w:proofErr w:type="gramStart"/>
            <w:r w:rsidRPr="00EC5CA6">
              <w:rPr>
                <w:sz w:val="22"/>
                <w:szCs w:val="22"/>
              </w:rPr>
              <w:tab/>
              <w:t xml:space="preserve">(  </w:t>
            </w:r>
            <w:proofErr w:type="gramEnd"/>
            <w:r w:rsidRPr="00EC5CA6">
              <w:rPr>
                <w:sz w:val="22"/>
                <w:szCs w:val="22"/>
              </w:rPr>
              <w:t>)</w:t>
            </w:r>
          </w:p>
          <w:p w14:paraId="19908D57" w14:textId="77777777" w:rsidR="00123834" w:rsidRPr="00EC5CA6" w:rsidRDefault="00123834" w:rsidP="00123834">
            <w:pPr>
              <w:tabs>
                <w:tab w:val="left" w:pos="5112"/>
              </w:tabs>
              <w:jc w:val="both"/>
              <w:rPr>
                <w:sz w:val="22"/>
                <w:szCs w:val="22"/>
              </w:rPr>
            </w:pPr>
            <w:r w:rsidRPr="00EC5CA6">
              <w:rPr>
                <w:sz w:val="22"/>
                <w:szCs w:val="22"/>
              </w:rPr>
              <w:t xml:space="preserve">Authorized Agent                                                     </w:t>
            </w:r>
            <w:proofErr w:type="gramStart"/>
            <w:r w:rsidRPr="00EC5CA6">
              <w:rPr>
                <w:sz w:val="22"/>
                <w:szCs w:val="22"/>
              </w:rPr>
              <w:tab/>
              <w:t xml:space="preserve">(  </w:t>
            </w:r>
            <w:proofErr w:type="gramEnd"/>
            <w:r w:rsidRPr="00EC5CA6">
              <w:rPr>
                <w:sz w:val="22"/>
                <w:szCs w:val="22"/>
              </w:rPr>
              <w:t>)</w:t>
            </w:r>
          </w:p>
          <w:p w14:paraId="598B05AA" w14:textId="77777777" w:rsidR="00123834" w:rsidRPr="00EC5CA6" w:rsidRDefault="00123834" w:rsidP="00123834">
            <w:pPr>
              <w:tabs>
                <w:tab w:val="left" w:pos="5112"/>
              </w:tabs>
              <w:jc w:val="both"/>
              <w:rPr>
                <w:sz w:val="22"/>
                <w:szCs w:val="22"/>
              </w:rPr>
            </w:pPr>
            <w:r w:rsidRPr="00EC5CA6">
              <w:rPr>
                <w:sz w:val="22"/>
                <w:szCs w:val="22"/>
              </w:rPr>
              <w:t xml:space="preserve">Consulting Company                                              </w:t>
            </w:r>
            <w:proofErr w:type="gramStart"/>
            <w:r w:rsidRPr="00EC5CA6">
              <w:rPr>
                <w:sz w:val="22"/>
                <w:szCs w:val="22"/>
              </w:rPr>
              <w:tab/>
              <w:t xml:space="preserve">(  </w:t>
            </w:r>
            <w:proofErr w:type="gramEnd"/>
            <w:r w:rsidRPr="00EC5CA6">
              <w:rPr>
                <w:sz w:val="22"/>
                <w:szCs w:val="22"/>
              </w:rPr>
              <w:t>)</w:t>
            </w:r>
          </w:p>
          <w:p w14:paraId="45653A67" w14:textId="77777777" w:rsidR="00123834" w:rsidRPr="00EC5CA6" w:rsidRDefault="00123834" w:rsidP="00123834">
            <w:pPr>
              <w:tabs>
                <w:tab w:val="left" w:pos="5112"/>
              </w:tabs>
              <w:jc w:val="both"/>
              <w:rPr>
                <w:sz w:val="22"/>
                <w:szCs w:val="22"/>
              </w:rPr>
            </w:pPr>
            <w:r w:rsidRPr="00EC5CA6">
              <w:rPr>
                <w:sz w:val="22"/>
                <w:szCs w:val="22"/>
              </w:rPr>
              <w:t xml:space="preserve">Other (please specify): </w:t>
            </w:r>
            <w:proofErr w:type="gramStart"/>
            <w:r w:rsidRPr="00EC5CA6">
              <w:rPr>
                <w:sz w:val="22"/>
                <w:szCs w:val="22"/>
              </w:rPr>
              <w:t>…..</w:t>
            </w:r>
            <w:proofErr w:type="gramEnd"/>
            <w:r w:rsidRPr="00EC5CA6">
              <w:rPr>
                <w:sz w:val="22"/>
                <w:szCs w:val="22"/>
              </w:rPr>
              <w:t xml:space="preserve">                                      </w:t>
            </w:r>
            <w:r w:rsidRPr="00EC5CA6">
              <w:rPr>
                <w:sz w:val="22"/>
                <w:szCs w:val="22"/>
              </w:rPr>
              <w:tab/>
              <w:t>(  )</w:t>
            </w:r>
          </w:p>
        </w:tc>
      </w:tr>
      <w:tr w:rsidR="00123834" w:rsidRPr="00EC5CA6" w14:paraId="3A158EFD" w14:textId="77777777" w:rsidTr="00123834">
        <w:trPr>
          <w:cantSplit/>
        </w:trPr>
        <w:tc>
          <w:tcPr>
            <w:tcW w:w="2628" w:type="dxa"/>
          </w:tcPr>
          <w:p w14:paraId="23749C30" w14:textId="77777777" w:rsidR="00123834" w:rsidRPr="00EC5CA6" w:rsidRDefault="00123834" w:rsidP="00123834">
            <w:pPr>
              <w:jc w:val="both"/>
              <w:rPr>
                <w:sz w:val="22"/>
                <w:szCs w:val="22"/>
              </w:rPr>
            </w:pPr>
            <w:r w:rsidRPr="00EC5CA6">
              <w:rPr>
                <w:sz w:val="22"/>
                <w:szCs w:val="22"/>
              </w:rPr>
              <w:t>Summary of main business activities</w:t>
            </w:r>
          </w:p>
        </w:tc>
        <w:tc>
          <w:tcPr>
            <w:tcW w:w="6615" w:type="dxa"/>
            <w:gridSpan w:val="2"/>
          </w:tcPr>
          <w:p w14:paraId="4B98A598" w14:textId="77777777" w:rsidR="00123834" w:rsidRPr="00EC5CA6" w:rsidRDefault="00123834" w:rsidP="00123834">
            <w:pPr>
              <w:jc w:val="both"/>
              <w:rPr>
                <w:sz w:val="22"/>
                <w:szCs w:val="22"/>
              </w:rPr>
            </w:pPr>
          </w:p>
        </w:tc>
      </w:tr>
      <w:tr w:rsidR="00123834" w:rsidRPr="00EC5CA6" w14:paraId="5B5217E4" w14:textId="77777777" w:rsidTr="00123834">
        <w:trPr>
          <w:cantSplit/>
        </w:trPr>
        <w:tc>
          <w:tcPr>
            <w:tcW w:w="2628" w:type="dxa"/>
          </w:tcPr>
          <w:p w14:paraId="681B406C" w14:textId="77777777" w:rsidR="00123834" w:rsidRPr="00EC5CA6" w:rsidRDefault="00123834" w:rsidP="00123834">
            <w:pPr>
              <w:jc w:val="both"/>
              <w:rPr>
                <w:sz w:val="22"/>
                <w:szCs w:val="22"/>
              </w:rPr>
            </w:pPr>
            <w:r w:rsidRPr="00EC5CA6">
              <w:rPr>
                <w:sz w:val="22"/>
                <w:szCs w:val="22"/>
              </w:rPr>
              <w:t xml:space="preserve">No. of employees </w:t>
            </w:r>
          </w:p>
          <w:p w14:paraId="78835821" w14:textId="77777777" w:rsidR="00123834" w:rsidRPr="00EC5CA6" w:rsidRDefault="00123834" w:rsidP="00123834">
            <w:pPr>
              <w:jc w:val="both"/>
              <w:rPr>
                <w:sz w:val="22"/>
                <w:szCs w:val="22"/>
              </w:rPr>
            </w:pPr>
            <w:r w:rsidRPr="00EC5CA6">
              <w:rPr>
                <w:sz w:val="22"/>
                <w:szCs w:val="22"/>
              </w:rPr>
              <w:t>(by location)</w:t>
            </w:r>
          </w:p>
        </w:tc>
        <w:tc>
          <w:tcPr>
            <w:tcW w:w="6615" w:type="dxa"/>
            <w:gridSpan w:val="2"/>
          </w:tcPr>
          <w:p w14:paraId="61D8F594" w14:textId="77777777" w:rsidR="00123834" w:rsidRPr="00EC5CA6" w:rsidRDefault="00123834" w:rsidP="00123834">
            <w:pPr>
              <w:jc w:val="both"/>
              <w:rPr>
                <w:sz w:val="22"/>
                <w:szCs w:val="22"/>
              </w:rPr>
            </w:pPr>
          </w:p>
        </w:tc>
      </w:tr>
      <w:tr w:rsidR="00123834" w:rsidRPr="00EC5CA6" w14:paraId="32116811" w14:textId="77777777" w:rsidTr="00123834">
        <w:trPr>
          <w:cantSplit/>
        </w:trPr>
        <w:tc>
          <w:tcPr>
            <w:tcW w:w="2628" w:type="dxa"/>
          </w:tcPr>
          <w:p w14:paraId="776B5998" w14:textId="77777777" w:rsidR="00123834" w:rsidRPr="00EC5CA6" w:rsidRDefault="00123834" w:rsidP="00123834">
            <w:pPr>
              <w:jc w:val="both"/>
              <w:rPr>
                <w:sz w:val="22"/>
                <w:szCs w:val="22"/>
              </w:rPr>
            </w:pPr>
            <w:r w:rsidRPr="00EC5CA6">
              <w:rPr>
                <w:sz w:val="22"/>
                <w:szCs w:val="22"/>
              </w:rPr>
              <w:t>Staff turnover rate</w:t>
            </w:r>
          </w:p>
        </w:tc>
        <w:tc>
          <w:tcPr>
            <w:tcW w:w="6615" w:type="dxa"/>
            <w:gridSpan w:val="2"/>
          </w:tcPr>
          <w:p w14:paraId="6C591F44" w14:textId="77777777" w:rsidR="00123834" w:rsidRPr="00EC5CA6" w:rsidRDefault="00123834" w:rsidP="00123834">
            <w:pPr>
              <w:jc w:val="both"/>
              <w:rPr>
                <w:sz w:val="22"/>
                <w:szCs w:val="22"/>
              </w:rPr>
            </w:pPr>
          </w:p>
        </w:tc>
      </w:tr>
      <w:tr w:rsidR="00123834" w:rsidRPr="00EC5CA6" w14:paraId="4076A8FC" w14:textId="77777777" w:rsidTr="00123834">
        <w:trPr>
          <w:cantSplit/>
        </w:trPr>
        <w:tc>
          <w:tcPr>
            <w:tcW w:w="2628" w:type="dxa"/>
          </w:tcPr>
          <w:p w14:paraId="60D23176" w14:textId="77777777" w:rsidR="00123834" w:rsidRPr="00EC5CA6" w:rsidRDefault="00123834" w:rsidP="00123834">
            <w:pPr>
              <w:jc w:val="both"/>
              <w:rPr>
                <w:sz w:val="22"/>
                <w:szCs w:val="22"/>
              </w:rPr>
            </w:pPr>
            <w:r w:rsidRPr="00EC5CA6">
              <w:rPr>
                <w:sz w:val="22"/>
                <w:szCs w:val="22"/>
              </w:rPr>
              <w:t>In-house working language (s)</w:t>
            </w:r>
          </w:p>
        </w:tc>
        <w:tc>
          <w:tcPr>
            <w:tcW w:w="6615" w:type="dxa"/>
            <w:gridSpan w:val="2"/>
          </w:tcPr>
          <w:p w14:paraId="7AC05B2C" w14:textId="77777777" w:rsidR="00123834" w:rsidRPr="00EC5CA6" w:rsidRDefault="00123834" w:rsidP="00123834">
            <w:pPr>
              <w:jc w:val="both"/>
              <w:rPr>
                <w:sz w:val="22"/>
                <w:szCs w:val="22"/>
              </w:rPr>
            </w:pPr>
          </w:p>
        </w:tc>
      </w:tr>
      <w:tr w:rsidR="00123834" w:rsidRPr="00EC5CA6" w14:paraId="192FA1AF" w14:textId="77777777" w:rsidTr="00123834">
        <w:trPr>
          <w:cantSplit/>
        </w:trPr>
        <w:tc>
          <w:tcPr>
            <w:tcW w:w="2628" w:type="dxa"/>
          </w:tcPr>
          <w:p w14:paraId="233DAB15" w14:textId="77777777" w:rsidR="00123834" w:rsidRPr="00EC5CA6" w:rsidRDefault="00123834" w:rsidP="00123834">
            <w:pPr>
              <w:jc w:val="both"/>
              <w:rPr>
                <w:sz w:val="22"/>
                <w:szCs w:val="22"/>
              </w:rPr>
            </w:pPr>
            <w:r w:rsidRPr="00EC5CA6">
              <w:rPr>
                <w:sz w:val="22"/>
                <w:szCs w:val="22"/>
              </w:rPr>
              <w:t xml:space="preserve">Bank Name: </w:t>
            </w:r>
          </w:p>
          <w:p w14:paraId="0FD90ED0" w14:textId="77777777" w:rsidR="00123834" w:rsidRPr="00EC5CA6" w:rsidRDefault="00123834" w:rsidP="00123834">
            <w:pPr>
              <w:jc w:val="both"/>
              <w:rPr>
                <w:sz w:val="22"/>
                <w:szCs w:val="22"/>
              </w:rPr>
            </w:pPr>
            <w:r w:rsidRPr="00EC5CA6">
              <w:rPr>
                <w:sz w:val="22"/>
                <w:szCs w:val="22"/>
              </w:rPr>
              <w:t xml:space="preserve">Bank Address: </w:t>
            </w:r>
            <w:r w:rsidRPr="00EC5CA6">
              <w:rPr>
                <w:sz w:val="22"/>
                <w:szCs w:val="22"/>
              </w:rPr>
              <w:tab/>
              <w:t xml:space="preserve">  </w:t>
            </w:r>
          </w:p>
          <w:p w14:paraId="1519EE4C" w14:textId="77777777" w:rsidR="00123834" w:rsidRPr="00EC5CA6" w:rsidRDefault="00123834" w:rsidP="00123834">
            <w:pPr>
              <w:jc w:val="both"/>
              <w:rPr>
                <w:sz w:val="22"/>
                <w:szCs w:val="22"/>
              </w:rPr>
            </w:pPr>
            <w:r w:rsidRPr="00EC5CA6">
              <w:rPr>
                <w:sz w:val="22"/>
                <w:szCs w:val="22"/>
              </w:rPr>
              <w:t>Account Holder:</w:t>
            </w:r>
          </w:p>
          <w:p w14:paraId="1ED79DF2" w14:textId="77777777" w:rsidR="00123834" w:rsidRPr="00EC5CA6" w:rsidRDefault="00123834" w:rsidP="00123834">
            <w:pPr>
              <w:jc w:val="both"/>
              <w:rPr>
                <w:sz w:val="22"/>
                <w:szCs w:val="22"/>
              </w:rPr>
            </w:pPr>
            <w:r w:rsidRPr="00EC5CA6">
              <w:rPr>
                <w:sz w:val="22"/>
                <w:szCs w:val="22"/>
              </w:rPr>
              <w:t xml:space="preserve">Account Number: </w:t>
            </w:r>
          </w:p>
          <w:p w14:paraId="50D31991" w14:textId="77777777" w:rsidR="00123834" w:rsidRPr="00EC5CA6" w:rsidRDefault="00123834" w:rsidP="00123834">
            <w:pPr>
              <w:jc w:val="both"/>
              <w:rPr>
                <w:sz w:val="22"/>
                <w:szCs w:val="22"/>
              </w:rPr>
            </w:pPr>
            <w:r w:rsidRPr="00EC5CA6">
              <w:rPr>
                <w:sz w:val="22"/>
                <w:szCs w:val="22"/>
              </w:rPr>
              <w:t>IBAN:</w:t>
            </w:r>
          </w:p>
          <w:p w14:paraId="4D88A28C" w14:textId="77777777" w:rsidR="00123834" w:rsidRPr="00EC5CA6" w:rsidRDefault="00123834" w:rsidP="00123834">
            <w:pPr>
              <w:jc w:val="both"/>
              <w:rPr>
                <w:sz w:val="22"/>
                <w:szCs w:val="22"/>
              </w:rPr>
            </w:pPr>
            <w:r w:rsidRPr="00EC5CA6">
              <w:rPr>
                <w:sz w:val="22"/>
                <w:szCs w:val="22"/>
              </w:rPr>
              <w:t>SWIFT:</w:t>
            </w:r>
          </w:p>
        </w:tc>
        <w:tc>
          <w:tcPr>
            <w:tcW w:w="6615" w:type="dxa"/>
            <w:gridSpan w:val="2"/>
          </w:tcPr>
          <w:p w14:paraId="0DD0AAA8" w14:textId="77777777" w:rsidR="00123834" w:rsidRPr="00EC5CA6" w:rsidRDefault="00123834" w:rsidP="00123834">
            <w:pPr>
              <w:jc w:val="both"/>
              <w:rPr>
                <w:sz w:val="22"/>
                <w:szCs w:val="22"/>
              </w:rPr>
            </w:pPr>
          </w:p>
        </w:tc>
      </w:tr>
    </w:tbl>
    <w:p w14:paraId="535A8852"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bookmarkStart w:id="13" w:name="_Toc113781283"/>
      <w:r w:rsidRPr="00EC5CA6">
        <w:rPr>
          <w:rFonts w:ascii="Times New Roman" w:hAnsi="Times New Roman" w:cs="Times New Roman"/>
          <w:sz w:val="22"/>
          <w:szCs w:val="22"/>
        </w:rPr>
        <w:t>Prior experience with international organiza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23834" w:rsidRPr="00EC5CA6" w14:paraId="03C3FF64" w14:textId="77777777" w:rsidTr="00123834">
        <w:trPr>
          <w:cantSplit/>
        </w:trPr>
        <w:tc>
          <w:tcPr>
            <w:tcW w:w="9243" w:type="dxa"/>
          </w:tcPr>
          <w:p w14:paraId="532C9225" w14:textId="77777777" w:rsidR="00123834" w:rsidRPr="00EC5CA6" w:rsidRDefault="00123834" w:rsidP="00123834">
            <w:pPr>
              <w:jc w:val="both"/>
              <w:rPr>
                <w:iCs/>
                <w:sz w:val="22"/>
                <w:szCs w:val="22"/>
              </w:rPr>
            </w:pPr>
            <w:r w:rsidRPr="00EC5CA6">
              <w:rPr>
                <w:iCs/>
                <w:sz w:val="22"/>
                <w:szCs w:val="22"/>
              </w:rPr>
              <w:t>List contracts with international organizations in the last three years</w:t>
            </w:r>
          </w:p>
          <w:p w14:paraId="6FEF85E8" w14:textId="77777777" w:rsidR="00123834" w:rsidRPr="00EC5CA6" w:rsidRDefault="00123834" w:rsidP="00123834">
            <w:pPr>
              <w:jc w:val="both"/>
              <w:rPr>
                <w:iCs/>
                <w:sz w:val="22"/>
                <w:szCs w:val="22"/>
              </w:rPr>
            </w:pPr>
            <w:r w:rsidRPr="00EC5CA6">
              <w:rPr>
                <w:iCs/>
                <w:sz w:val="22"/>
                <w:szCs w:val="22"/>
              </w:rPr>
              <w:t>BRIEFLY list recent contracts that used relevant tools, technologies, and techniques:</w:t>
            </w:r>
          </w:p>
          <w:p w14:paraId="52F107C5" w14:textId="77777777" w:rsidR="00123834" w:rsidRPr="00EC5CA6" w:rsidRDefault="00123834" w:rsidP="00123834">
            <w:pPr>
              <w:jc w:val="both"/>
              <w:rPr>
                <w:iCs/>
                <w:sz w:val="22"/>
                <w:szCs w:val="22"/>
              </w:rPr>
            </w:pPr>
            <w:r w:rsidRPr="00EC5CA6">
              <w:rPr>
                <w:iCs/>
                <w:sz w:val="22"/>
                <w:szCs w:val="22"/>
              </w:rPr>
              <w:t>Attach additional sheets if necessary.</w:t>
            </w:r>
          </w:p>
        </w:tc>
      </w:tr>
      <w:tr w:rsidR="00123834" w:rsidRPr="00EC5CA6" w14:paraId="775231EA" w14:textId="77777777" w:rsidTr="00123834">
        <w:trPr>
          <w:cantSplit/>
        </w:trPr>
        <w:tc>
          <w:tcPr>
            <w:tcW w:w="9243" w:type="dxa"/>
          </w:tcPr>
          <w:p w14:paraId="1129453F" w14:textId="77777777" w:rsidR="00123834" w:rsidRPr="00EC5CA6" w:rsidRDefault="00123834" w:rsidP="00123834">
            <w:pPr>
              <w:jc w:val="both"/>
              <w:rPr>
                <w:sz w:val="22"/>
                <w:szCs w:val="22"/>
              </w:rPr>
            </w:pPr>
            <w:r w:rsidRPr="00EC5CA6">
              <w:rPr>
                <w:sz w:val="22"/>
                <w:szCs w:val="22"/>
              </w:rPr>
              <w:t>1</w:t>
            </w:r>
          </w:p>
        </w:tc>
      </w:tr>
      <w:tr w:rsidR="00123834" w:rsidRPr="00EC5CA6" w14:paraId="078214ED" w14:textId="77777777" w:rsidTr="00123834">
        <w:trPr>
          <w:cantSplit/>
        </w:trPr>
        <w:tc>
          <w:tcPr>
            <w:tcW w:w="9243" w:type="dxa"/>
          </w:tcPr>
          <w:p w14:paraId="2751C868" w14:textId="77777777" w:rsidR="00123834" w:rsidRPr="00EC5CA6" w:rsidRDefault="00123834" w:rsidP="00123834">
            <w:pPr>
              <w:jc w:val="both"/>
              <w:rPr>
                <w:sz w:val="22"/>
                <w:szCs w:val="22"/>
              </w:rPr>
            </w:pPr>
            <w:r w:rsidRPr="00EC5CA6">
              <w:rPr>
                <w:sz w:val="22"/>
                <w:szCs w:val="22"/>
              </w:rPr>
              <w:t>2</w:t>
            </w:r>
          </w:p>
        </w:tc>
      </w:tr>
      <w:tr w:rsidR="00123834" w:rsidRPr="00EC5CA6" w14:paraId="7F2397A5" w14:textId="77777777" w:rsidTr="00123834">
        <w:trPr>
          <w:cantSplit/>
        </w:trPr>
        <w:tc>
          <w:tcPr>
            <w:tcW w:w="9243" w:type="dxa"/>
          </w:tcPr>
          <w:p w14:paraId="24698517" w14:textId="77777777" w:rsidR="00123834" w:rsidRPr="00EC5CA6" w:rsidRDefault="00123834" w:rsidP="00123834">
            <w:pPr>
              <w:jc w:val="both"/>
              <w:rPr>
                <w:sz w:val="22"/>
                <w:szCs w:val="22"/>
              </w:rPr>
            </w:pPr>
            <w:r w:rsidRPr="00EC5CA6">
              <w:rPr>
                <w:sz w:val="22"/>
                <w:szCs w:val="22"/>
              </w:rPr>
              <w:t>3</w:t>
            </w:r>
          </w:p>
        </w:tc>
      </w:tr>
    </w:tbl>
    <w:p w14:paraId="137DA269" w14:textId="77777777" w:rsidR="00123834" w:rsidRPr="00EC5CA6" w:rsidRDefault="00123834" w:rsidP="00123834">
      <w:pPr>
        <w:jc w:val="both"/>
        <w:rPr>
          <w:sz w:val="22"/>
          <w:szCs w:val="22"/>
        </w:rPr>
      </w:pPr>
      <w:r w:rsidRPr="00EC5CA6">
        <w:rPr>
          <w:sz w:val="22"/>
          <w:szCs w:val="22"/>
        </w:rPr>
        <w:t xml:space="preserve"> </w:t>
      </w:r>
    </w:p>
    <w:p w14:paraId="55CC4739"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bookmarkStart w:id="14" w:name="_Toc113781284"/>
      <w:r w:rsidRPr="00EC5CA6">
        <w:rPr>
          <w:rFonts w:ascii="Times New Roman" w:hAnsi="Times New Roman" w:cs="Times New Roman"/>
          <w:sz w:val="22"/>
          <w:szCs w:val="22"/>
        </w:rPr>
        <w:t>Environmental Polic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23834" w:rsidRPr="00EC5CA6" w14:paraId="750076B2" w14:textId="77777777" w:rsidTr="00123834">
        <w:tc>
          <w:tcPr>
            <w:tcW w:w="9243" w:type="dxa"/>
          </w:tcPr>
          <w:p w14:paraId="18D52E93" w14:textId="77777777" w:rsidR="00123834" w:rsidRPr="00EC5CA6" w:rsidRDefault="00123834" w:rsidP="00123834">
            <w:pPr>
              <w:jc w:val="both"/>
              <w:rPr>
                <w:sz w:val="22"/>
                <w:szCs w:val="22"/>
              </w:rPr>
            </w:pPr>
            <w:r w:rsidRPr="00EC5CA6">
              <w:rPr>
                <w:sz w:val="22"/>
                <w:szCs w:val="22"/>
              </w:rPr>
              <w:t>Does your company have a written statement of its environmental policy?</w:t>
            </w:r>
          </w:p>
          <w:p w14:paraId="45688136" w14:textId="77777777" w:rsidR="00123834" w:rsidRPr="00EC5CA6" w:rsidRDefault="00123834" w:rsidP="00123834">
            <w:pPr>
              <w:jc w:val="both"/>
              <w:rPr>
                <w:sz w:val="22"/>
                <w:szCs w:val="22"/>
              </w:rPr>
            </w:pPr>
          </w:p>
          <w:p w14:paraId="5531DD37" w14:textId="77777777" w:rsidR="00123834" w:rsidRPr="00EC5CA6" w:rsidRDefault="00123834" w:rsidP="00123834">
            <w:pPr>
              <w:jc w:val="both"/>
              <w:rPr>
                <w:sz w:val="22"/>
                <w:szCs w:val="22"/>
              </w:rPr>
            </w:pPr>
            <w:r w:rsidRPr="00EC5CA6">
              <w:rPr>
                <w:sz w:val="22"/>
                <w:szCs w:val="22"/>
              </w:rPr>
              <w:t xml:space="preserve">YES </w:t>
            </w:r>
            <w:proofErr w:type="gramStart"/>
            <w:r w:rsidRPr="00EC5CA6">
              <w:rPr>
                <w:sz w:val="22"/>
                <w:szCs w:val="22"/>
              </w:rPr>
              <w:t>( )</w:t>
            </w:r>
            <w:proofErr w:type="gramEnd"/>
            <w:r w:rsidRPr="00EC5CA6">
              <w:rPr>
                <w:sz w:val="22"/>
                <w:szCs w:val="22"/>
              </w:rPr>
              <w:t xml:space="preserve">  Please attach copy                                           NO (  )</w:t>
            </w:r>
          </w:p>
        </w:tc>
      </w:tr>
    </w:tbl>
    <w:p w14:paraId="2DD68433"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bookmarkStart w:id="15" w:name="_Toc113781285"/>
      <w:r w:rsidRPr="00EC5CA6">
        <w:rPr>
          <w:rFonts w:ascii="Times New Roman" w:hAnsi="Times New Roman" w:cs="Times New Roman"/>
          <w:sz w:val="22"/>
          <w:szCs w:val="22"/>
        </w:rPr>
        <w:t>Contract disput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23834" w:rsidRPr="00EC5CA6" w14:paraId="52FA6AA6" w14:textId="77777777" w:rsidTr="00123834">
        <w:tc>
          <w:tcPr>
            <w:tcW w:w="9243" w:type="dxa"/>
          </w:tcPr>
          <w:p w14:paraId="199A63FC" w14:textId="77777777" w:rsidR="00123834" w:rsidRPr="00EC5CA6" w:rsidRDefault="00123834" w:rsidP="00123834">
            <w:pPr>
              <w:jc w:val="both"/>
              <w:rPr>
                <w:sz w:val="22"/>
                <w:szCs w:val="22"/>
              </w:rPr>
            </w:pPr>
            <w:r w:rsidRPr="00EC5CA6">
              <w:rPr>
                <w:sz w:val="22"/>
                <w:szCs w:val="22"/>
              </w:rPr>
              <w:t>List any disputes your company has been involved in over the last three years</w:t>
            </w:r>
          </w:p>
        </w:tc>
      </w:tr>
      <w:tr w:rsidR="00123834" w:rsidRPr="00EC5CA6" w14:paraId="31C8C082" w14:textId="77777777" w:rsidTr="00123834">
        <w:tc>
          <w:tcPr>
            <w:tcW w:w="9243" w:type="dxa"/>
          </w:tcPr>
          <w:p w14:paraId="6BDA53AB" w14:textId="77777777" w:rsidR="00123834" w:rsidRPr="00EC5CA6" w:rsidRDefault="00123834" w:rsidP="00123834">
            <w:pPr>
              <w:jc w:val="both"/>
              <w:rPr>
                <w:sz w:val="22"/>
                <w:szCs w:val="22"/>
              </w:rPr>
            </w:pPr>
          </w:p>
        </w:tc>
      </w:tr>
      <w:tr w:rsidR="00123834" w:rsidRPr="00EC5CA6" w14:paraId="4A86AFFE" w14:textId="77777777" w:rsidTr="00123834">
        <w:tc>
          <w:tcPr>
            <w:tcW w:w="9243" w:type="dxa"/>
          </w:tcPr>
          <w:p w14:paraId="7D8DF897" w14:textId="77777777" w:rsidR="00123834" w:rsidRPr="00EC5CA6" w:rsidRDefault="00123834" w:rsidP="00123834">
            <w:pPr>
              <w:jc w:val="both"/>
              <w:rPr>
                <w:sz w:val="22"/>
                <w:szCs w:val="22"/>
              </w:rPr>
            </w:pPr>
          </w:p>
        </w:tc>
      </w:tr>
    </w:tbl>
    <w:p w14:paraId="2C1A75EC"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bookmarkStart w:id="16" w:name="_Toc113781286"/>
      <w:r w:rsidRPr="00EC5CA6">
        <w:rPr>
          <w:rFonts w:ascii="Times New Roman" w:hAnsi="Times New Roman" w:cs="Times New Roman"/>
          <w:sz w:val="22"/>
          <w:szCs w:val="22"/>
        </w:rPr>
        <w:t>Referen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23834" w:rsidRPr="00EC5CA6" w14:paraId="22B941B4" w14:textId="77777777" w:rsidTr="00123834">
        <w:trPr>
          <w:cantSplit/>
        </w:trPr>
        <w:tc>
          <w:tcPr>
            <w:tcW w:w="9243" w:type="dxa"/>
          </w:tcPr>
          <w:p w14:paraId="0E2A9FA0" w14:textId="77777777" w:rsidR="00123834" w:rsidRPr="00EC5CA6" w:rsidRDefault="00123834" w:rsidP="00123834">
            <w:pPr>
              <w:jc w:val="both"/>
              <w:rPr>
                <w:iCs/>
                <w:sz w:val="22"/>
                <w:szCs w:val="22"/>
              </w:rPr>
            </w:pPr>
            <w:r w:rsidRPr="00EC5CA6">
              <w:rPr>
                <w:iCs/>
                <w:sz w:val="22"/>
                <w:szCs w:val="22"/>
              </w:rPr>
              <w:t>List suitable reference projects and contacts.</w:t>
            </w:r>
          </w:p>
          <w:p w14:paraId="143A7C25" w14:textId="77777777" w:rsidR="00123834" w:rsidRPr="00EC5CA6" w:rsidRDefault="00123834" w:rsidP="00123834">
            <w:pPr>
              <w:jc w:val="both"/>
              <w:rPr>
                <w:iCs/>
                <w:sz w:val="22"/>
                <w:szCs w:val="22"/>
              </w:rPr>
            </w:pPr>
            <w:r w:rsidRPr="00EC5CA6">
              <w:rPr>
                <w:iCs/>
                <w:sz w:val="22"/>
                <w:szCs w:val="22"/>
              </w:rPr>
              <w:t xml:space="preserve">What options would there be for a site visit to a reference project and/or the vendor’s site? </w:t>
            </w:r>
          </w:p>
        </w:tc>
      </w:tr>
      <w:tr w:rsidR="00123834" w:rsidRPr="00EC5CA6" w14:paraId="661FFDD5" w14:textId="77777777" w:rsidTr="00123834">
        <w:trPr>
          <w:cantSplit/>
        </w:trPr>
        <w:tc>
          <w:tcPr>
            <w:tcW w:w="9243" w:type="dxa"/>
          </w:tcPr>
          <w:p w14:paraId="381A5AF3" w14:textId="77777777" w:rsidR="00123834" w:rsidRPr="00EC5CA6" w:rsidRDefault="00123834" w:rsidP="00123834">
            <w:pPr>
              <w:jc w:val="both"/>
              <w:rPr>
                <w:sz w:val="22"/>
                <w:szCs w:val="22"/>
              </w:rPr>
            </w:pPr>
            <w:r w:rsidRPr="00EC5CA6">
              <w:rPr>
                <w:sz w:val="22"/>
                <w:szCs w:val="22"/>
              </w:rPr>
              <w:t>1</w:t>
            </w:r>
          </w:p>
        </w:tc>
      </w:tr>
      <w:tr w:rsidR="00123834" w:rsidRPr="00EC5CA6" w14:paraId="32578B2B" w14:textId="77777777" w:rsidTr="00123834">
        <w:trPr>
          <w:cantSplit/>
        </w:trPr>
        <w:tc>
          <w:tcPr>
            <w:tcW w:w="9243" w:type="dxa"/>
          </w:tcPr>
          <w:p w14:paraId="7459C13F" w14:textId="77777777" w:rsidR="00123834" w:rsidRPr="00EC5CA6" w:rsidRDefault="00123834" w:rsidP="00123834">
            <w:pPr>
              <w:jc w:val="both"/>
              <w:rPr>
                <w:sz w:val="22"/>
                <w:szCs w:val="22"/>
              </w:rPr>
            </w:pPr>
            <w:r w:rsidRPr="00EC5CA6">
              <w:rPr>
                <w:sz w:val="22"/>
                <w:szCs w:val="22"/>
              </w:rPr>
              <w:t>2</w:t>
            </w:r>
          </w:p>
        </w:tc>
      </w:tr>
      <w:tr w:rsidR="00123834" w:rsidRPr="00EC5CA6" w14:paraId="29E8F633" w14:textId="77777777" w:rsidTr="00123834">
        <w:trPr>
          <w:cantSplit/>
        </w:trPr>
        <w:tc>
          <w:tcPr>
            <w:tcW w:w="9243" w:type="dxa"/>
          </w:tcPr>
          <w:p w14:paraId="6382BF12" w14:textId="77777777" w:rsidR="00123834" w:rsidRPr="00EC5CA6" w:rsidRDefault="00123834" w:rsidP="00123834">
            <w:pPr>
              <w:jc w:val="both"/>
              <w:rPr>
                <w:sz w:val="22"/>
                <w:szCs w:val="22"/>
              </w:rPr>
            </w:pPr>
            <w:r w:rsidRPr="00EC5CA6">
              <w:rPr>
                <w:sz w:val="22"/>
                <w:szCs w:val="22"/>
              </w:rPr>
              <w:t>3</w:t>
            </w:r>
          </w:p>
        </w:tc>
      </w:tr>
    </w:tbl>
    <w:p w14:paraId="6939C224"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bookmarkStart w:id="17" w:name="_Toc113781287"/>
      <w:r w:rsidRPr="00EC5CA6">
        <w:rPr>
          <w:rFonts w:ascii="Times New Roman" w:hAnsi="Times New Roman" w:cs="Times New Roman"/>
          <w:sz w:val="22"/>
          <w:szCs w:val="22"/>
        </w:rPr>
        <w:t>Partne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23834" w:rsidRPr="00EC5CA6" w14:paraId="1F9C5278" w14:textId="77777777" w:rsidTr="00123834">
        <w:trPr>
          <w:cantSplit/>
        </w:trPr>
        <w:tc>
          <w:tcPr>
            <w:tcW w:w="9243" w:type="dxa"/>
          </w:tcPr>
          <w:p w14:paraId="67D9C115" w14:textId="77777777" w:rsidR="00123834" w:rsidRPr="00EC5CA6" w:rsidRDefault="00123834" w:rsidP="00123834">
            <w:pPr>
              <w:jc w:val="both"/>
              <w:rPr>
                <w:iCs/>
                <w:sz w:val="22"/>
                <w:szCs w:val="22"/>
              </w:rPr>
            </w:pPr>
            <w:r w:rsidRPr="00EC5CA6">
              <w:rPr>
                <w:iCs/>
                <w:sz w:val="22"/>
                <w:szCs w:val="22"/>
              </w:rPr>
              <w:t>If this is a part bid, list relevant recent experience of working with partners.</w:t>
            </w:r>
          </w:p>
          <w:p w14:paraId="27D132F3" w14:textId="77777777" w:rsidR="00123834" w:rsidRPr="00EC5CA6" w:rsidRDefault="00123834" w:rsidP="00123834">
            <w:pPr>
              <w:jc w:val="both"/>
              <w:rPr>
                <w:iCs/>
                <w:sz w:val="22"/>
                <w:szCs w:val="22"/>
              </w:rPr>
            </w:pPr>
            <w:r w:rsidRPr="00EC5CA6">
              <w:rPr>
                <w:iCs/>
                <w:sz w:val="22"/>
                <w:szCs w:val="22"/>
              </w:rPr>
              <w:t xml:space="preserve">Are there already formal or informal preferred partnership agreements in place? </w:t>
            </w:r>
          </w:p>
        </w:tc>
      </w:tr>
      <w:tr w:rsidR="00123834" w:rsidRPr="00EC5CA6" w14:paraId="6FD686C5" w14:textId="77777777" w:rsidTr="00123834">
        <w:trPr>
          <w:cantSplit/>
        </w:trPr>
        <w:tc>
          <w:tcPr>
            <w:tcW w:w="9243" w:type="dxa"/>
          </w:tcPr>
          <w:p w14:paraId="4B14964B" w14:textId="77777777" w:rsidR="00123834" w:rsidRPr="00EC5CA6" w:rsidRDefault="00123834" w:rsidP="00123834">
            <w:pPr>
              <w:jc w:val="both"/>
              <w:rPr>
                <w:sz w:val="22"/>
                <w:szCs w:val="22"/>
              </w:rPr>
            </w:pPr>
            <w:r w:rsidRPr="00EC5CA6">
              <w:rPr>
                <w:sz w:val="22"/>
                <w:szCs w:val="22"/>
              </w:rPr>
              <w:t>1</w:t>
            </w:r>
          </w:p>
        </w:tc>
      </w:tr>
      <w:tr w:rsidR="00123834" w:rsidRPr="00EC5CA6" w14:paraId="7441D81A" w14:textId="77777777" w:rsidTr="00123834">
        <w:trPr>
          <w:cantSplit/>
        </w:trPr>
        <w:tc>
          <w:tcPr>
            <w:tcW w:w="9243" w:type="dxa"/>
          </w:tcPr>
          <w:p w14:paraId="13FD375E" w14:textId="77777777" w:rsidR="00123834" w:rsidRPr="00EC5CA6" w:rsidRDefault="00123834" w:rsidP="00123834">
            <w:pPr>
              <w:jc w:val="both"/>
              <w:rPr>
                <w:sz w:val="22"/>
                <w:szCs w:val="22"/>
              </w:rPr>
            </w:pPr>
            <w:r w:rsidRPr="00EC5CA6">
              <w:rPr>
                <w:sz w:val="22"/>
                <w:szCs w:val="22"/>
              </w:rPr>
              <w:t>2</w:t>
            </w:r>
          </w:p>
        </w:tc>
      </w:tr>
      <w:tr w:rsidR="00123834" w:rsidRPr="00EC5CA6" w14:paraId="7E859A38" w14:textId="77777777" w:rsidTr="00123834">
        <w:trPr>
          <w:cantSplit/>
        </w:trPr>
        <w:tc>
          <w:tcPr>
            <w:tcW w:w="9243" w:type="dxa"/>
          </w:tcPr>
          <w:p w14:paraId="1D0C5E2D" w14:textId="77777777" w:rsidR="00123834" w:rsidRPr="00EC5CA6" w:rsidRDefault="00123834" w:rsidP="00123834">
            <w:pPr>
              <w:jc w:val="both"/>
              <w:rPr>
                <w:sz w:val="22"/>
                <w:szCs w:val="22"/>
              </w:rPr>
            </w:pPr>
            <w:r w:rsidRPr="00EC5CA6">
              <w:rPr>
                <w:sz w:val="22"/>
                <w:szCs w:val="22"/>
              </w:rPr>
              <w:t>3</w:t>
            </w:r>
          </w:p>
        </w:tc>
      </w:tr>
    </w:tbl>
    <w:p w14:paraId="667A472F"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bookmarkStart w:id="18" w:name="_Toc113781288"/>
      <w:r w:rsidRPr="00EC5CA6">
        <w:rPr>
          <w:rFonts w:ascii="Times New Roman" w:hAnsi="Times New Roman" w:cs="Times New Roman"/>
          <w:sz w:val="22"/>
          <w:szCs w:val="22"/>
        </w:rPr>
        <w:t>Conflict of interes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23834" w:rsidRPr="00EC5CA6" w14:paraId="1DDED0F4" w14:textId="77777777" w:rsidTr="00123834">
        <w:trPr>
          <w:cantSplit/>
        </w:trPr>
        <w:tc>
          <w:tcPr>
            <w:tcW w:w="9243" w:type="dxa"/>
          </w:tcPr>
          <w:p w14:paraId="7C09C531" w14:textId="77777777" w:rsidR="00123834" w:rsidRPr="00EC5CA6" w:rsidRDefault="00123834" w:rsidP="00123834">
            <w:pPr>
              <w:jc w:val="both"/>
              <w:rPr>
                <w:iCs/>
                <w:sz w:val="22"/>
                <w:szCs w:val="22"/>
              </w:rPr>
            </w:pPr>
            <w:r w:rsidRPr="00EC5CA6">
              <w:rPr>
                <w:iCs/>
                <w:sz w:val="22"/>
                <w:szCs w:val="22"/>
              </w:rPr>
              <w:t>Are there any likely circumstances or contracts in place that may introduce a conflict of interest with the parties to this contract? If so, explain how this will be mitigated</w:t>
            </w:r>
          </w:p>
        </w:tc>
      </w:tr>
      <w:tr w:rsidR="00123834" w:rsidRPr="00EC5CA6" w14:paraId="7259347F" w14:textId="77777777" w:rsidTr="00123834">
        <w:trPr>
          <w:cantSplit/>
        </w:trPr>
        <w:tc>
          <w:tcPr>
            <w:tcW w:w="9243" w:type="dxa"/>
          </w:tcPr>
          <w:p w14:paraId="0802E6B4" w14:textId="77777777" w:rsidR="00123834" w:rsidRPr="00EC5CA6" w:rsidRDefault="00123834" w:rsidP="00123834">
            <w:pPr>
              <w:jc w:val="both"/>
              <w:rPr>
                <w:sz w:val="22"/>
                <w:szCs w:val="22"/>
              </w:rPr>
            </w:pPr>
            <w:r w:rsidRPr="00EC5CA6">
              <w:rPr>
                <w:sz w:val="22"/>
                <w:szCs w:val="22"/>
              </w:rPr>
              <w:t>1</w:t>
            </w:r>
          </w:p>
        </w:tc>
      </w:tr>
      <w:tr w:rsidR="00123834" w:rsidRPr="00EC5CA6" w14:paraId="229A828D" w14:textId="77777777" w:rsidTr="00123834">
        <w:trPr>
          <w:cantSplit/>
        </w:trPr>
        <w:tc>
          <w:tcPr>
            <w:tcW w:w="9243" w:type="dxa"/>
          </w:tcPr>
          <w:p w14:paraId="633FD350" w14:textId="77777777" w:rsidR="00123834" w:rsidRPr="00EC5CA6" w:rsidRDefault="00123834" w:rsidP="00123834">
            <w:pPr>
              <w:jc w:val="both"/>
              <w:rPr>
                <w:sz w:val="22"/>
                <w:szCs w:val="22"/>
              </w:rPr>
            </w:pPr>
            <w:r w:rsidRPr="00EC5CA6">
              <w:rPr>
                <w:sz w:val="22"/>
                <w:szCs w:val="22"/>
              </w:rPr>
              <w:t>2</w:t>
            </w:r>
          </w:p>
        </w:tc>
      </w:tr>
    </w:tbl>
    <w:p w14:paraId="1C8F1093" w14:textId="77777777" w:rsidR="00123834" w:rsidRPr="00EC5CA6" w:rsidRDefault="00123834" w:rsidP="00123834">
      <w:pPr>
        <w:pStyle w:val="Heading2numbered"/>
        <w:numPr>
          <w:ilvl w:val="1"/>
          <w:numId w:val="0"/>
        </w:numPr>
        <w:tabs>
          <w:tab w:val="num" w:pos="576"/>
        </w:tabs>
        <w:ind w:left="576" w:hanging="576"/>
        <w:jc w:val="both"/>
        <w:rPr>
          <w:rFonts w:ascii="Times New Roman" w:hAnsi="Times New Roman" w:cs="Times New Roman"/>
          <w:sz w:val="22"/>
          <w:szCs w:val="22"/>
        </w:rPr>
      </w:pPr>
      <w:r w:rsidRPr="00EC5CA6">
        <w:rPr>
          <w:rFonts w:ascii="Times New Roman" w:hAnsi="Times New Roman" w:cs="Times New Roman"/>
          <w:sz w:val="22"/>
          <w:szCs w:val="22"/>
        </w:rPr>
        <w:t>Certification</w:t>
      </w:r>
    </w:p>
    <w:p w14:paraId="377B9778" w14:textId="77777777" w:rsidR="00123834" w:rsidRPr="00EC5CA6" w:rsidRDefault="00123834" w:rsidP="00123834">
      <w:pPr>
        <w:jc w:val="both"/>
        <w:rPr>
          <w:sz w:val="22"/>
          <w:szCs w:val="22"/>
        </w:rPr>
      </w:pPr>
      <w:r w:rsidRPr="00EC5CA6">
        <w:rPr>
          <w:sz w:val="22"/>
          <w:szCs w:val="22"/>
        </w:rPr>
        <w:t>I, the undersigned, confirm that the i</w:t>
      </w:r>
      <w:r>
        <w:rPr>
          <w:sz w:val="22"/>
          <w:szCs w:val="22"/>
        </w:rPr>
        <w:t>nformation provided in this annex</w:t>
      </w:r>
      <w:r w:rsidRPr="00EC5CA6">
        <w:rPr>
          <w:sz w:val="22"/>
          <w:szCs w:val="22"/>
        </w:rPr>
        <w:t xml:space="preserve"> is correct.  In the event of changes, details will be provided.</w:t>
      </w:r>
    </w:p>
    <w:p w14:paraId="1B6E95B0" w14:textId="77777777" w:rsidR="00123834" w:rsidRPr="00EC5CA6" w:rsidRDefault="00123834" w:rsidP="00123834">
      <w:pPr>
        <w:ind w:right="-846"/>
        <w:jc w:val="both"/>
        <w:rPr>
          <w:sz w:val="22"/>
          <w:szCs w:val="22"/>
        </w:rPr>
      </w:pPr>
    </w:p>
    <w:p w14:paraId="7C713229" w14:textId="77777777" w:rsidR="00123834" w:rsidRPr="00EC5CA6" w:rsidRDefault="00123834" w:rsidP="00123834">
      <w:pPr>
        <w:ind w:right="-846"/>
        <w:jc w:val="both"/>
        <w:rPr>
          <w:sz w:val="22"/>
          <w:szCs w:val="22"/>
        </w:rPr>
      </w:pPr>
    </w:p>
    <w:p w14:paraId="1D9E5C10" w14:textId="77777777" w:rsidR="00123834" w:rsidRPr="00EC5CA6" w:rsidRDefault="00123834" w:rsidP="00123834">
      <w:pPr>
        <w:ind w:right="-846"/>
        <w:jc w:val="both"/>
        <w:rPr>
          <w:sz w:val="22"/>
          <w:szCs w:val="22"/>
        </w:rPr>
      </w:pPr>
      <w:r w:rsidRPr="00EC5CA6">
        <w:rPr>
          <w:sz w:val="22"/>
          <w:szCs w:val="22"/>
        </w:rPr>
        <w:t>Name:</w:t>
      </w:r>
      <w:r w:rsidRPr="00EC5CA6">
        <w:rPr>
          <w:sz w:val="22"/>
          <w:szCs w:val="22"/>
        </w:rPr>
        <w:tab/>
      </w:r>
      <w:r w:rsidRPr="00EC5CA6">
        <w:rPr>
          <w:sz w:val="22"/>
          <w:szCs w:val="22"/>
        </w:rPr>
        <w:tab/>
        <w:t>__________________________</w:t>
      </w:r>
      <w:r w:rsidRPr="00EC5CA6">
        <w:rPr>
          <w:sz w:val="22"/>
          <w:szCs w:val="22"/>
        </w:rPr>
        <w:tab/>
      </w:r>
      <w:r w:rsidRPr="00EC5CA6">
        <w:rPr>
          <w:sz w:val="22"/>
          <w:szCs w:val="22"/>
        </w:rPr>
        <w:tab/>
        <w:t>Title:</w:t>
      </w:r>
      <w:r w:rsidRPr="00EC5CA6">
        <w:rPr>
          <w:sz w:val="22"/>
          <w:szCs w:val="22"/>
        </w:rPr>
        <w:tab/>
        <w:t>_________________________</w:t>
      </w:r>
    </w:p>
    <w:p w14:paraId="5F3E8D61" w14:textId="77777777" w:rsidR="00123834" w:rsidRPr="00EC5CA6" w:rsidRDefault="00123834" w:rsidP="00123834">
      <w:pPr>
        <w:ind w:right="-846"/>
        <w:jc w:val="both"/>
        <w:rPr>
          <w:sz w:val="22"/>
          <w:szCs w:val="22"/>
        </w:rPr>
      </w:pPr>
    </w:p>
    <w:p w14:paraId="7DC2AB96" w14:textId="77777777" w:rsidR="00123834" w:rsidRPr="00EC5CA6" w:rsidRDefault="00123834" w:rsidP="00123834">
      <w:pPr>
        <w:ind w:right="-846"/>
        <w:jc w:val="both"/>
        <w:rPr>
          <w:sz w:val="22"/>
          <w:szCs w:val="22"/>
        </w:rPr>
      </w:pPr>
    </w:p>
    <w:p w14:paraId="303D822B" w14:textId="77777777" w:rsidR="00123834" w:rsidRPr="00EC5CA6" w:rsidRDefault="00123834" w:rsidP="00123834">
      <w:pPr>
        <w:ind w:right="-846"/>
        <w:jc w:val="both"/>
        <w:rPr>
          <w:sz w:val="22"/>
          <w:szCs w:val="22"/>
        </w:rPr>
      </w:pPr>
      <w:r w:rsidRPr="00EC5CA6">
        <w:rPr>
          <w:sz w:val="22"/>
          <w:szCs w:val="22"/>
        </w:rPr>
        <w:t xml:space="preserve">Signature: </w:t>
      </w:r>
      <w:r w:rsidRPr="00EC5CA6">
        <w:rPr>
          <w:sz w:val="22"/>
          <w:szCs w:val="22"/>
        </w:rPr>
        <w:tab/>
        <w:t>__________________________</w:t>
      </w:r>
      <w:r w:rsidRPr="00EC5CA6">
        <w:rPr>
          <w:sz w:val="22"/>
          <w:szCs w:val="22"/>
        </w:rPr>
        <w:tab/>
      </w:r>
      <w:r w:rsidRPr="00EC5CA6">
        <w:rPr>
          <w:sz w:val="22"/>
          <w:szCs w:val="22"/>
        </w:rPr>
        <w:tab/>
        <w:t>Date:</w:t>
      </w:r>
      <w:r w:rsidRPr="00EC5CA6">
        <w:rPr>
          <w:sz w:val="22"/>
          <w:szCs w:val="22"/>
        </w:rPr>
        <w:tab/>
        <w:t>_________________________</w:t>
      </w:r>
    </w:p>
    <w:p w14:paraId="42B77C05" w14:textId="77777777" w:rsidR="00123834" w:rsidRPr="00EC5CA6" w:rsidRDefault="00123834" w:rsidP="00123834">
      <w:pPr>
        <w:ind w:right="-846"/>
        <w:jc w:val="both"/>
        <w:rPr>
          <w:sz w:val="22"/>
          <w:szCs w:val="22"/>
        </w:rPr>
      </w:pPr>
    </w:p>
    <w:p w14:paraId="141DA1D6" w14:textId="77777777" w:rsidR="00123834" w:rsidRPr="00EC5CA6" w:rsidRDefault="00123834" w:rsidP="00123834">
      <w:pPr>
        <w:widowControl w:val="0"/>
        <w:spacing w:line="200" w:lineRule="exact"/>
        <w:jc w:val="both"/>
        <w:rPr>
          <w:rFonts w:eastAsia="Calibri"/>
          <w:sz w:val="22"/>
          <w:szCs w:val="22"/>
        </w:rPr>
      </w:pPr>
    </w:p>
    <w:p w14:paraId="4FD6564C" w14:textId="77777777" w:rsidR="00123834" w:rsidRPr="00EC5CA6" w:rsidRDefault="00123834" w:rsidP="001238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rPr>
          <w:b/>
          <w:sz w:val="22"/>
          <w:szCs w:val="22"/>
        </w:rPr>
      </w:pPr>
      <w:r w:rsidRPr="00EC5CA6">
        <w:rPr>
          <w:rFonts w:eastAsia="Calibri"/>
          <w:sz w:val="22"/>
          <w:szCs w:val="22"/>
        </w:rPr>
        <w:br w:type="page"/>
      </w:r>
      <w:r>
        <w:rPr>
          <w:b/>
          <w:sz w:val="22"/>
          <w:szCs w:val="22"/>
        </w:rPr>
        <w:t>Annex</w:t>
      </w:r>
      <w:r w:rsidRPr="00EC5CA6">
        <w:rPr>
          <w:b/>
          <w:sz w:val="22"/>
          <w:szCs w:val="22"/>
        </w:rPr>
        <w:t xml:space="preserve"> 5</w:t>
      </w:r>
    </w:p>
    <w:p w14:paraId="6CB98D5B" w14:textId="77777777" w:rsidR="00123834" w:rsidRPr="00EC5CA6" w:rsidRDefault="00123834" w:rsidP="001238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rPr>
          <w:b/>
          <w:sz w:val="22"/>
          <w:szCs w:val="22"/>
        </w:rPr>
      </w:pPr>
      <w:r w:rsidRPr="00EC5CA6">
        <w:rPr>
          <w:b/>
          <w:sz w:val="22"/>
          <w:szCs w:val="22"/>
        </w:rPr>
        <w:t>Acknowledgment Letter</w:t>
      </w:r>
    </w:p>
    <w:p w14:paraId="2570BD8B" w14:textId="77777777" w:rsidR="00123834" w:rsidRPr="00EC5CA6" w:rsidRDefault="00123834" w:rsidP="00123834">
      <w:pPr>
        <w:ind w:firstLine="90"/>
        <w:jc w:val="both"/>
        <w:rPr>
          <w:sz w:val="22"/>
          <w:szCs w:val="22"/>
        </w:rPr>
      </w:pPr>
    </w:p>
    <w:p w14:paraId="71243D1C" w14:textId="77777777" w:rsidR="00123834" w:rsidRPr="00EC5CA6" w:rsidRDefault="00123834" w:rsidP="00123834">
      <w:pPr>
        <w:jc w:val="both"/>
        <w:rPr>
          <w:sz w:val="22"/>
          <w:szCs w:val="22"/>
        </w:rPr>
      </w:pPr>
      <w:bookmarkStart w:id="19" w:name="_Hlk506915870"/>
      <w:r w:rsidRPr="00EC5CA6">
        <w:rPr>
          <w:sz w:val="22"/>
          <w:szCs w:val="22"/>
        </w:rPr>
        <w:t>Dear Sir/Madam,</w:t>
      </w:r>
    </w:p>
    <w:p w14:paraId="16493D2E" w14:textId="77777777" w:rsidR="00123834" w:rsidRPr="00EC5CA6" w:rsidRDefault="00123834" w:rsidP="00123834">
      <w:pPr>
        <w:ind w:firstLine="90"/>
        <w:jc w:val="both"/>
        <w:rPr>
          <w:sz w:val="22"/>
          <w:szCs w:val="22"/>
        </w:rPr>
      </w:pPr>
    </w:p>
    <w:p w14:paraId="12BCD7AB" w14:textId="6E477B80" w:rsidR="00123834" w:rsidRPr="00EC5CA6" w:rsidRDefault="00123834" w:rsidP="00123834">
      <w:pPr>
        <w:jc w:val="both"/>
        <w:rPr>
          <w:sz w:val="22"/>
          <w:szCs w:val="22"/>
        </w:rPr>
      </w:pPr>
      <w:r w:rsidRPr="00CD33CE">
        <w:rPr>
          <w:sz w:val="22"/>
          <w:szCs w:val="22"/>
        </w:rPr>
        <w:t xml:space="preserve">We, the undersigned, acknowledge receipt of your Request for Proposal (RFP) </w:t>
      </w:r>
      <w:r w:rsidRPr="00CD33CE">
        <w:rPr>
          <w:b/>
          <w:sz w:val="22"/>
          <w:szCs w:val="22"/>
        </w:rPr>
        <w:t>No. RFP/2018/S/0</w:t>
      </w:r>
      <w:r w:rsidR="00CE0577">
        <w:rPr>
          <w:b/>
          <w:sz w:val="22"/>
          <w:szCs w:val="22"/>
        </w:rPr>
        <w:t>30</w:t>
      </w:r>
      <w:r w:rsidRPr="00CD33CE">
        <w:rPr>
          <w:sz w:val="22"/>
          <w:szCs w:val="22"/>
        </w:rPr>
        <w:t xml:space="preserve"> dated </w:t>
      </w:r>
      <w:r w:rsidR="00CE0577">
        <w:rPr>
          <w:sz w:val="22"/>
          <w:szCs w:val="22"/>
        </w:rPr>
        <w:t>21</w:t>
      </w:r>
      <w:r w:rsidRPr="00CD33CE">
        <w:rPr>
          <w:sz w:val="22"/>
          <w:szCs w:val="22"/>
        </w:rPr>
        <w:t xml:space="preserve"> </w:t>
      </w:r>
      <w:r w:rsidR="00CE0577">
        <w:rPr>
          <w:sz w:val="22"/>
          <w:szCs w:val="22"/>
        </w:rPr>
        <w:t>September</w:t>
      </w:r>
      <w:r w:rsidRPr="00CD33CE">
        <w:rPr>
          <w:sz w:val="22"/>
          <w:szCs w:val="22"/>
        </w:rPr>
        <w:t xml:space="preserve"> 2018 and hereby confirm that we:</w:t>
      </w:r>
    </w:p>
    <w:p w14:paraId="71AA794F" w14:textId="77777777" w:rsidR="00123834" w:rsidRPr="00EC5CA6" w:rsidRDefault="00123834" w:rsidP="00123834">
      <w:pPr>
        <w:jc w:val="both"/>
        <w:rPr>
          <w:sz w:val="22"/>
          <w:szCs w:val="22"/>
        </w:rPr>
      </w:pPr>
    </w:p>
    <w:p w14:paraId="33FCC2C3" w14:textId="77777777" w:rsidR="00123834" w:rsidRPr="00EC5CA6" w:rsidRDefault="00123834" w:rsidP="00123834">
      <w:pPr>
        <w:tabs>
          <w:tab w:val="left" w:pos="2880"/>
        </w:tabs>
        <w:ind w:left="540"/>
        <w:jc w:val="both"/>
        <w:rPr>
          <w:sz w:val="22"/>
          <w:szCs w:val="22"/>
        </w:rPr>
      </w:pPr>
      <w:r w:rsidRPr="00EC5CA6">
        <w:rPr>
          <w:sz w:val="22"/>
          <w:szCs w:val="22"/>
        </w:rPr>
        <w:t xml:space="preserve">[ </w:t>
      </w:r>
      <w:proofErr w:type="gramStart"/>
      <w:r w:rsidRPr="00EC5CA6">
        <w:rPr>
          <w:sz w:val="22"/>
          <w:szCs w:val="22"/>
        </w:rPr>
        <w:t xml:space="preserve">  ]</w:t>
      </w:r>
      <w:proofErr w:type="gramEnd"/>
      <w:r w:rsidRPr="00EC5CA6">
        <w:rPr>
          <w:sz w:val="22"/>
          <w:szCs w:val="22"/>
        </w:rPr>
        <w:t xml:space="preserve"> INTEND </w:t>
      </w:r>
      <w:r w:rsidRPr="00EC5CA6">
        <w:rPr>
          <w:sz w:val="22"/>
          <w:szCs w:val="22"/>
        </w:rPr>
        <w:tab/>
        <w:t>[   ] DO NOT INTEND</w:t>
      </w:r>
    </w:p>
    <w:p w14:paraId="02C87E72" w14:textId="77777777" w:rsidR="00123834" w:rsidRPr="00EC5CA6" w:rsidRDefault="00123834" w:rsidP="00123834">
      <w:pPr>
        <w:tabs>
          <w:tab w:val="left" w:pos="2880"/>
        </w:tabs>
        <w:ind w:left="540"/>
        <w:jc w:val="both"/>
        <w:rPr>
          <w:sz w:val="22"/>
          <w:szCs w:val="22"/>
        </w:rPr>
      </w:pPr>
    </w:p>
    <w:p w14:paraId="60A79974" w14:textId="046F6301" w:rsidR="00123834" w:rsidRPr="00EC5CA6" w:rsidRDefault="00123834" w:rsidP="00123834">
      <w:pPr>
        <w:jc w:val="both"/>
        <w:rPr>
          <w:sz w:val="22"/>
          <w:szCs w:val="22"/>
        </w:rPr>
      </w:pPr>
      <w:r w:rsidRPr="00EC5CA6">
        <w:rPr>
          <w:sz w:val="22"/>
          <w:szCs w:val="22"/>
        </w:rPr>
        <w:t xml:space="preserve">to submit a proposal to the secretariat of the Green Climate Fund (GCF) by the deadline date of </w:t>
      </w:r>
      <w:r w:rsidRPr="00CD33CE">
        <w:rPr>
          <w:b/>
          <w:sz w:val="22"/>
          <w:szCs w:val="22"/>
        </w:rPr>
        <w:t>2</w:t>
      </w:r>
      <w:r w:rsidR="009374AB">
        <w:rPr>
          <w:b/>
          <w:sz w:val="22"/>
          <w:szCs w:val="22"/>
        </w:rPr>
        <w:t>1</w:t>
      </w:r>
      <w:r w:rsidRPr="00CD33CE">
        <w:rPr>
          <w:b/>
          <w:sz w:val="22"/>
          <w:szCs w:val="22"/>
        </w:rPr>
        <w:t xml:space="preserve"> </w:t>
      </w:r>
      <w:r w:rsidR="00CE0577">
        <w:rPr>
          <w:b/>
          <w:sz w:val="22"/>
          <w:szCs w:val="22"/>
        </w:rPr>
        <w:t>Octob</w:t>
      </w:r>
      <w:r w:rsidRPr="00CD33CE">
        <w:rPr>
          <w:b/>
          <w:sz w:val="22"/>
          <w:szCs w:val="22"/>
        </w:rPr>
        <w:t>er 2018</w:t>
      </w:r>
      <w:r w:rsidRPr="00EC5CA6">
        <w:rPr>
          <w:sz w:val="22"/>
          <w:szCs w:val="22"/>
        </w:rPr>
        <w:t xml:space="preserve"> </w:t>
      </w:r>
      <w:r w:rsidR="00B44566">
        <w:rPr>
          <w:sz w:val="22"/>
          <w:szCs w:val="22"/>
        </w:rPr>
        <w:t xml:space="preserve">17:00 </w:t>
      </w:r>
      <w:proofErr w:type="spellStart"/>
      <w:r w:rsidR="00B44566">
        <w:rPr>
          <w:sz w:val="22"/>
          <w:szCs w:val="22"/>
        </w:rPr>
        <w:t>Hrs</w:t>
      </w:r>
      <w:proofErr w:type="spellEnd"/>
      <w:r w:rsidR="00B44566">
        <w:rPr>
          <w:sz w:val="22"/>
          <w:szCs w:val="22"/>
        </w:rPr>
        <w:t xml:space="preserve"> Kore Standard Time </w:t>
      </w:r>
      <w:r w:rsidRPr="00EC5CA6">
        <w:rPr>
          <w:sz w:val="22"/>
          <w:szCs w:val="22"/>
        </w:rPr>
        <w:t>and that we:</w:t>
      </w:r>
    </w:p>
    <w:p w14:paraId="18B6E045" w14:textId="77777777" w:rsidR="00123834" w:rsidRPr="00EC5CA6" w:rsidRDefault="00123834" w:rsidP="00123834">
      <w:pPr>
        <w:jc w:val="both"/>
        <w:rPr>
          <w:sz w:val="22"/>
          <w:szCs w:val="22"/>
        </w:rPr>
      </w:pPr>
    </w:p>
    <w:p w14:paraId="3AC67B7A" w14:textId="77777777" w:rsidR="00123834" w:rsidRPr="00EC5CA6" w:rsidRDefault="00123834" w:rsidP="00123834">
      <w:pPr>
        <w:tabs>
          <w:tab w:val="left" w:pos="2880"/>
        </w:tabs>
        <w:ind w:left="540"/>
        <w:jc w:val="both"/>
        <w:rPr>
          <w:sz w:val="22"/>
          <w:szCs w:val="22"/>
        </w:rPr>
      </w:pPr>
      <w:r w:rsidRPr="00EC5CA6">
        <w:rPr>
          <w:sz w:val="22"/>
          <w:szCs w:val="22"/>
        </w:rPr>
        <w:t xml:space="preserve">[ </w:t>
      </w:r>
      <w:proofErr w:type="gramStart"/>
      <w:r w:rsidRPr="00EC5CA6">
        <w:rPr>
          <w:sz w:val="22"/>
          <w:szCs w:val="22"/>
        </w:rPr>
        <w:t xml:space="preserve">  ]</w:t>
      </w:r>
      <w:proofErr w:type="gramEnd"/>
      <w:r w:rsidRPr="00EC5CA6">
        <w:rPr>
          <w:sz w:val="22"/>
          <w:szCs w:val="22"/>
        </w:rPr>
        <w:t xml:space="preserve"> INTEND </w:t>
      </w:r>
      <w:r w:rsidRPr="00EC5CA6">
        <w:rPr>
          <w:sz w:val="22"/>
          <w:szCs w:val="22"/>
        </w:rPr>
        <w:tab/>
        <w:t>[   ] DO NOT INTEND</w:t>
      </w:r>
    </w:p>
    <w:p w14:paraId="6B7BCAF0" w14:textId="77777777" w:rsidR="00123834" w:rsidRPr="00EC5CA6" w:rsidRDefault="00123834" w:rsidP="00123834">
      <w:pPr>
        <w:tabs>
          <w:tab w:val="left" w:pos="2880"/>
        </w:tabs>
        <w:ind w:left="540"/>
        <w:jc w:val="both"/>
        <w:rPr>
          <w:sz w:val="22"/>
          <w:szCs w:val="22"/>
        </w:rPr>
      </w:pPr>
    </w:p>
    <w:p w14:paraId="07254E4E" w14:textId="4374A31E" w:rsidR="00123834" w:rsidRPr="00EC5CA6" w:rsidRDefault="00123834" w:rsidP="00123834">
      <w:pPr>
        <w:jc w:val="both"/>
        <w:rPr>
          <w:sz w:val="22"/>
          <w:szCs w:val="22"/>
        </w:rPr>
      </w:pPr>
      <w:r w:rsidRPr="00EC5CA6">
        <w:rPr>
          <w:sz w:val="22"/>
          <w:szCs w:val="22"/>
        </w:rPr>
        <w:t xml:space="preserve">to send one (1) authorized representative to observe the public opening procedure on </w:t>
      </w:r>
      <w:r w:rsidRPr="00CD33CE">
        <w:rPr>
          <w:b/>
          <w:sz w:val="22"/>
          <w:szCs w:val="22"/>
        </w:rPr>
        <w:t>2</w:t>
      </w:r>
      <w:r w:rsidR="00CE0577">
        <w:rPr>
          <w:b/>
          <w:sz w:val="22"/>
          <w:szCs w:val="22"/>
        </w:rPr>
        <w:t>2</w:t>
      </w:r>
      <w:r w:rsidRPr="00CD33CE">
        <w:rPr>
          <w:b/>
          <w:sz w:val="22"/>
          <w:szCs w:val="22"/>
        </w:rPr>
        <w:t xml:space="preserve"> </w:t>
      </w:r>
      <w:r w:rsidR="00CE0577">
        <w:rPr>
          <w:b/>
          <w:sz w:val="22"/>
          <w:szCs w:val="22"/>
        </w:rPr>
        <w:t>October</w:t>
      </w:r>
      <w:r w:rsidRPr="00CD33CE">
        <w:rPr>
          <w:b/>
          <w:sz w:val="22"/>
          <w:szCs w:val="22"/>
        </w:rPr>
        <w:t xml:space="preserve"> 2018</w:t>
      </w:r>
      <w:r w:rsidRPr="00541169">
        <w:rPr>
          <w:sz w:val="22"/>
          <w:szCs w:val="22"/>
        </w:rPr>
        <w:t xml:space="preserve">, </w:t>
      </w:r>
      <w:r>
        <w:rPr>
          <w:sz w:val="22"/>
          <w:szCs w:val="22"/>
        </w:rPr>
        <w:t>1</w:t>
      </w:r>
      <w:r w:rsidR="009374AB">
        <w:rPr>
          <w:sz w:val="22"/>
          <w:szCs w:val="22"/>
        </w:rPr>
        <w:t>0</w:t>
      </w:r>
      <w:r>
        <w:rPr>
          <w:sz w:val="22"/>
          <w:szCs w:val="22"/>
        </w:rPr>
        <w:t>:</w:t>
      </w:r>
      <w:r w:rsidR="009374AB">
        <w:rPr>
          <w:sz w:val="22"/>
          <w:szCs w:val="22"/>
        </w:rPr>
        <w:t>0</w:t>
      </w:r>
      <w:r>
        <w:rPr>
          <w:sz w:val="22"/>
          <w:szCs w:val="22"/>
        </w:rPr>
        <w:t>0</w:t>
      </w:r>
      <w:r w:rsidRPr="00541169">
        <w:rPr>
          <w:sz w:val="22"/>
          <w:szCs w:val="22"/>
        </w:rPr>
        <w:t xml:space="preserve"> </w:t>
      </w:r>
      <w:proofErr w:type="spellStart"/>
      <w:r w:rsidRPr="00541169">
        <w:rPr>
          <w:sz w:val="22"/>
          <w:szCs w:val="22"/>
        </w:rPr>
        <w:t>Hrs</w:t>
      </w:r>
      <w:proofErr w:type="spellEnd"/>
      <w:r w:rsidRPr="00EC5CA6">
        <w:rPr>
          <w:sz w:val="22"/>
          <w:szCs w:val="22"/>
        </w:rPr>
        <w:t xml:space="preserve"> Korea</w:t>
      </w:r>
      <w:r w:rsidR="00B67E40">
        <w:rPr>
          <w:sz w:val="22"/>
          <w:szCs w:val="22"/>
        </w:rPr>
        <w:t xml:space="preserve"> Standard</w:t>
      </w:r>
      <w:r w:rsidRPr="00EC5CA6">
        <w:rPr>
          <w:sz w:val="22"/>
          <w:szCs w:val="22"/>
        </w:rPr>
        <w:t xml:space="preserve"> Time.</w:t>
      </w:r>
    </w:p>
    <w:p w14:paraId="3D39B637" w14:textId="77777777" w:rsidR="00123834" w:rsidRPr="00EC5CA6" w:rsidRDefault="00123834" w:rsidP="00123834">
      <w:pPr>
        <w:jc w:val="both"/>
        <w:rPr>
          <w:sz w:val="22"/>
          <w:szCs w:val="22"/>
        </w:rPr>
      </w:pPr>
    </w:p>
    <w:p w14:paraId="6A103871" w14:textId="15A84C60" w:rsidR="00123834" w:rsidRPr="00EC5CA6" w:rsidRDefault="00123834" w:rsidP="00123834">
      <w:pPr>
        <w:jc w:val="both"/>
        <w:rPr>
          <w:sz w:val="22"/>
          <w:szCs w:val="22"/>
        </w:rPr>
      </w:pPr>
      <w:r w:rsidRPr="00EC5CA6">
        <w:rPr>
          <w:sz w:val="22"/>
          <w:szCs w:val="22"/>
        </w:rPr>
        <w:t xml:space="preserve">We acknowledge that this RFP is confidential and proprietary to the </w:t>
      </w:r>
      <w:proofErr w:type="gramStart"/>
      <w:r w:rsidRPr="00EC5CA6">
        <w:rPr>
          <w:sz w:val="22"/>
          <w:szCs w:val="22"/>
        </w:rPr>
        <w:t>secretariat, and</w:t>
      </w:r>
      <w:proofErr w:type="gramEnd"/>
      <w:r w:rsidRPr="00EC5CA6">
        <w:rPr>
          <w:sz w:val="22"/>
          <w:szCs w:val="22"/>
        </w:rPr>
        <w:t xml:space="preserve"> contains privileged information. </w:t>
      </w:r>
    </w:p>
    <w:p w14:paraId="0B522670" w14:textId="77777777" w:rsidR="00123834" w:rsidRPr="00EC5CA6" w:rsidRDefault="00123834" w:rsidP="00123834">
      <w:pPr>
        <w:pStyle w:val="Table"/>
        <w:numPr>
          <w:ilvl w:val="0"/>
          <w:numId w:val="0"/>
        </w:numPr>
        <w:tabs>
          <w:tab w:val="right" w:pos="4320"/>
          <w:tab w:val="left" w:pos="4500"/>
        </w:tabs>
        <w:spacing w:before="120"/>
        <w:jc w:val="both"/>
        <w:rPr>
          <w:rFonts w:ascii="Times New Roman" w:hAnsi="Times New Roman" w:cs="Times New Roman"/>
          <w:sz w:val="22"/>
          <w:szCs w:val="22"/>
          <w:lang w:eastAsia="en-US"/>
        </w:rPr>
      </w:pPr>
      <w:r w:rsidRPr="00EC5CA6">
        <w:rPr>
          <w:rFonts w:ascii="Times New Roman" w:hAnsi="Times New Roman" w:cs="Times New Roman"/>
          <w:sz w:val="22"/>
          <w:szCs w:val="22"/>
          <w:lang w:eastAsia="en-US"/>
        </w:rPr>
        <w:tab/>
        <w:t>Name of Authorized Representative:</w:t>
      </w:r>
      <w:r w:rsidRPr="00EC5CA6">
        <w:rPr>
          <w:rFonts w:ascii="Times New Roman" w:hAnsi="Times New Roman" w:cs="Times New Roman"/>
          <w:sz w:val="22"/>
          <w:szCs w:val="22"/>
          <w:lang w:eastAsia="en-US"/>
        </w:rPr>
        <w:tab/>
        <w:t>________________________________________</w:t>
      </w:r>
    </w:p>
    <w:p w14:paraId="699952ED" w14:textId="77777777" w:rsidR="00123834" w:rsidRPr="00EC5CA6" w:rsidRDefault="00123834" w:rsidP="00123834">
      <w:pPr>
        <w:tabs>
          <w:tab w:val="right" w:pos="4320"/>
          <w:tab w:val="left" w:pos="4500"/>
        </w:tabs>
        <w:jc w:val="both"/>
        <w:rPr>
          <w:sz w:val="22"/>
          <w:szCs w:val="22"/>
        </w:rPr>
      </w:pPr>
    </w:p>
    <w:p w14:paraId="3A0F4FCD" w14:textId="77777777" w:rsidR="00123834" w:rsidRPr="00EC5CA6" w:rsidRDefault="00123834" w:rsidP="00123834">
      <w:pPr>
        <w:tabs>
          <w:tab w:val="right" w:pos="4320"/>
          <w:tab w:val="left" w:pos="4500"/>
        </w:tabs>
        <w:jc w:val="both"/>
        <w:rPr>
          <w:sz w:val="22"/>
          <w:szCs w:val="22"/>
        </w:rPr>
      </w:pPr>
      <w:r w:rsidRPr="00EC5CA6">
        <w:rPr>
          <w:sz w:val="22"/>
          <w:szCs w:val="22"/>
        </w:rPr>
        <w:tab/>
        <w:t>Signature:</w:t>
      </w:r>
      <w:r w:rsidRPr="00EC5CA6">
        <w:rPr>
          <w:sz w:val="22"/>
          <w:szCs w:val="22"/>
        </w:rPr>
        <w:tab/>
        <w:t>________________________________________</w:t>
      </w:r>
    </w:p>
    <w:p w14:paraId="78752F0E" w14:textId="77777777" w:rsidR="00123834" w:rsidRPr="00EC5CA6" w:rsidRDefault="00123834" w:rsidP="00123834">
      <w:pPr>
        <w:tabs>
          <w:tab w:val="right" w:pos="4320"/>
          <w:tab w:val="left" w:pos="4500"/>
        </w:tabs>
        <w:jc w:val="both"/>
        <w:rPr>
          <w:sz w:val="22"/>
          <w:szCs w:val="22"/>
        </w:rPr>
      </w:pPr>
      <w:r w:rsidRPr="00EC5CA6">
        <w:rPr>
          <w:sz w:val="22"/>
          <w:szCs w:val="22"/>
        </w:rPr>
        <w:tab/>
        <w:t>Title:</w:t>
      </w:r>
      <w:r w:rsidRPr="00EC5CA6">
        <w:rPr>
          <w:sz w:val="22"/>
          <w:szCs w:val="22"/>
        </w:rPr>
        <w:tab/>
        <w:t>________________________________________</w:t>
      </w:r>
    </w:p>
    <w:p w14:paraId="429B2625" w14:textId="77777777" w:rsidR="00123834" w:rsidRPr="00EC5CA6" w:rsidRDefault="00123834" w:rsidP="00123834">
      <w:pPr>
        <w:tabs>
          <w:tab w:val="right" w:pos="4320"/>
          <w:tab w:val="left" w:pos="4500"/>
        </w:tabs>
        <w:jc w:val="both"/>
        <w:rPr>
          <w:sz w:val="22"/>
          <w:szCs w:val="22"/>
        </w:rPr>
      </w:pPr>
      <w:r w:rsidRPr="00EC5CA6">
        <w:rPr>
          <w:sz w:val="22"/>
          <w:szCs w:val="22"/>
        </w:rPr>
        <w:tab/>
        <w:t>Name and Address of Vendor:</w:t>
      </w:r>
      <w:r w:rsidRPr="00EC5CA6">
        <w:rPr>
          <w:sz w:val="22"/>
          <w:szCs w:val="22"/>
        </w:rPr>
        <w:tab/>
        <w:t>________________________________________</w:t>
      </w:r>
    </w:p>
    <w:p w14:paraId="55132F3C" w14:textId="77777777" w:rsidR="00123834" w:rsidRPr="00EC5CA6" w:rsidRDefault="00123834" w:rsidP="00123834">
      <w:pPr>
        <w:tabs>
          <w:tab w:val="right" w:pos="4320"/>
          <w:tab w:val="left" w:pos="4500"/>
        </w:tabs>
        <w:jc w:val="both"/>
        <w:rPr>
          <w:sz w:val="22"/>
          <w:szCs w:val="22"/>
        </w:rPr>
      </w:pPr>
      <w:r w:rsidRPr="00EC5CA6">
        <w:rPr>
          <w:sz w:val="22"/>
          <w:szCs w:val="22"/>
        </w:rPr>
        <w:tab/>
      </w:r>
      <w:r w:rsidRPr="00EC5CA6">
        <w:rPr>
          <w:sz w:val="22"/>
          <w:szCs w:val="22"/>
        </w:rPr>
        <w:tab/>
        <w:t>________________________________________</w:t>
      </w:r>
    </w:p>
    <w:p w14:paraId="5C07E9CF" w14:textId="77777777" w:rsidR="00123834" w:rsidRPr="00EC5CA6" w:rsidRDefault="00123834" w:rsidP="00123834">
      <w:pPr>
        <w:tabs>
          <w:tab w:val="right" w:pos="4320"/>
          <w:tab w:val="left" w:pos="4500"/>
        </w:tabs>
        <w:jc w:val="both"/>
        <w:rPr>
          <w:sz w:val="22"/>
          <w:szCs w:val="22"/>
        </w:rPr>
      </w:pPr>
      <w:r w:rsidRPr="00EC5CA6">
        <w:rPr>
          <w:sz w:val="22"/>
          <w:szCs w:val="22"/>
        </w:rPr>
        <w:tab/>
      </w:r>
      <w:r w:rsidRPr="00EC5CA6">
        <w:rPr>
          <w:sz w:val="22"/>
          <w:szCs w:val="22"/>
        </w:rPr>
        <w:tab/>
        <w:t>________________________________________</w:t>
      </w:r>
    </w:p>
    <w:p w14:paraId="36A1A24F" w14:textId="77777777" w:rsidR="00123834" w:rsidRPr="00EC5CA6" w:rsidRDefault="00123834" w:rsidP="00123834">
      <w:pPr>
        <w:tabs>
          <w:tab w:val="right" w:pos="4320"/>
          <w:tab w:val="left" w:pos="4500"/>
        </w:tabs>
        <w:jc w:val="both"/>
        <w:rPr>
          <w:sz w:val="22"/>
          <w:szCs w:val="22"/>
        </w:rPr>
      </w:pPr>
      <w:r w:rsidRPr="00EC5CA6">
        <w:rPr>
          <w:sz w:val="22"/>
          <w:szCs w:val="22"/>
        </w:rPr>
        <w:tab/>
        <w:t>Telephone:</w:t>
      </w:r>
      <w:r w:rsidRPr="00EC5CA6">
        <w:rPr>
          <w:sz w:val="22"/>
          <w:szCs w:val="22"/>
        </w:rPr>
        <w:tab/>
        <w:t>________________________________________</w:t>
      </w:r>
    </w:p>
    <w:p w14:paraId="71DC910E" w14:textId="77777777" w:rsidR="00123834" w:rsidRPr="00EC5CA6" w:rsidRDefault="00123834" w:rsidP="00123834">
      <w:pPr>
        <w:tabs>
          <w:tab w:val="right" w:pos="4320"/>
          <w:tab w:val="left" w:pos="4500"/>
        </w:tabs>
        <w:jc w:val="both"/>
        <w:rPr>
          <w:sz w:val="22"/>
          <w:szCs w:val="22"/>
        </w:rPr>
      </w:pPr>
      <w:r w:rsidRPr="00EC5CA6">
        <w:rPr>
          <w:sz w:val="22"/>
          <w:szCs w:val="22"/>
        </w:rPr>
        <w:tab/>
        <w:t>Facsimile:</w:t>
      </w:r>
      <w:r w:rsidRPr="00EC5CA6">
        <w:rPr>
          <w:sz w:val="22"/>
          <w:szCs w:val="22"/>
        </w:rPr>
        <w:tab/>
        <w:t>________________________________________</w:t>
      </w:r>
    </w:p>
    <w:p w14:paraId="35B5B68E" w14:textId="77777777" w:rsidR="00123834" w:rsidRPr="00EC5CA6" w:rsidRDefault="00123834" w:rsidP="00123834">
      <w:pPr>
        <w:jc w:val="both"/>
        <w:rPr>
          <w:sz w:val="22"/>
          <w:szCs w:val="22"/>
        </w:rPr>
      </w:pPr>
    </w:p>
    <w:p w14:paraId="172931CA" w14:textId="77777777" w:rsidR="00123834" w:rsidRPr="00EC5CA6" w:rsidRDefault="00123834" w:rsidP="00123834">
      <w:pPr>
        <w:jc w:val="both"/>
        <w:rPr>
          <w:sz w:val="22"/>
          <w:szCs w:val="22"/>
        </w:rPr>
      </w:pPr>
      <w:r w:rsidRPr="00EC5CA6">
        <w:rPr>
          <w:sz w:val="22"/>
          <w:szCs w:val="22"/>
        </w:rPr>
        <w:t>If you do not intend to submit a proposal to the secretariat, please indicate the reason:</w:t>
      </w:r>
    </w:p>
    <w:p w14:paraId="2267E1CF" w14:textId="77777777" w:rsidR="00123834" w:rsidRPr="00EC5CA6" w:rsidRDefault="00123834" w:rsidP="00123834">
      <w:pPr>
        <w:tabs>
          <w:tab w:val="left" w:pos="1080"/>
        </w:tabs>
        <w:ind w:left="540"/>
        <w:jc w:val="both"/>
        <w:rPr>
          <w:sz w:val="22"/>
          <w:szCs w:val="22"/>
        </w:rPr>
      </w:pPr>
      <w:r w:rsidRPr="00EC5CA6">
        <w:rPr>
          <w:sz w:val="22"/>
          <w:szCs w:val="22"/>
        </w:rPr>
        <w:t xml:space="preserve">[ </w:t>
      </w:r>
      <w:proofErr w:type="gramStart"/>
      <w:r w:rsidRPr="00EC5CA6">
        <w:rPr>
          <w:sz w:val="22"/>
          <w:szCs w:val="22"/>
        </w:rPr>
        <w:t xml:space="preserve">  ]</w:t>
      </w:r>
      <w:proofErr w:type="gramEnd"/>
      <w:r w:rsidRPr="00EC5CA6">
        <w:rPr>
          <w:sz w:val="22"/>
          <w:szCs w:val="22"/>
        </w:rPr>
        <w:tab/>
        <w:t>We do not have the capacity to submit a proposal at this time.</w:t>
      </w:r>
    </w:p>
    <w:p w14:paraId="064E8A5C" w14:textId="77777777" w:rsidR="00123834" w:rsidRPr="00EC5CA6" w:rsidRDefault="00123834" w:rsidP="00123834">
      <w:pPr>
        <w:tabs>
          <w:tab w:val="left" w:pos="1080"/>
        </w:tabs>
        <w:ind w:left="540"/>
        <w:jc w:val="both"/>
        <w:rPr>
          <w:sz w:val="22"/>
          <w:szCs w:val="22"/>
        </w:rPr>
      </w:pPr>
      <w:r w:rsidRPr="00EC5CA6">
        <w:rPr>
          <w:sz w:val="22"/>
          <w:szCs w:val="22"/>
        </w:rPr>
        <w:t xml:space="preserve">[ </w:t>
      </w:r>
      <w:proofErr w:type="gramStart"/>
      <w:r w:rsidRPr="00EC5CA6">
        <w:rPr>
          <w:sz w:val="22"/>
          <w:szCs w:val="22"/>
        </w:rPr>
        <w:t xml:space="preserve">  ]</w:t>
      </w:r>
      <w:proofErr w:type="gramEnd"/>
      <w:r w:rsidRPr="00EC5CA6">
        <w:rPr>
          <w:sz w:val="22"/>
          <w:szCs w:val="22"/>
        </w:rPr>
        <w:tab/>
        <w:t>We cannot meet the requirements for this RFP.</w:t>
      </w:r>
    </w:p>
    <w:p w14:paraId="0E1E9BD4" w14:textId="77777777" w:rsidR="00123834" w:rsidRPr="00EC5CA6" w:rsidRDefault="00123834" w:rsidP="00123834">
      <w:pPr>
        <w:tabs>
          <w:tab w:val="left" w:pos="1080"/>
        </w:tabs>
        <w:ind w:left="540"/>
        <w:jc w:val="both"/>
        <w:rPr>
          <w:sz w:val="22"/>
          <w:szCs w:val="22"/>
        </w:rPr>
      </w:pPr>
      <w:r w:rsidRPr="00EC5CA6">
        <w:rPr>
          <w:sz w:val="22"/>
          <w:szCs w:val="22"/>
        </w:rPr>
        <w:t xml:space="preserve">[ </w:t>
      </w:r>
      <w:proofErr w:type="gramStart"/>
      <w:r w:rsidRPr="00EC5CA6">
        <w:rPr>
          <w:sz w:val="22"/>
          <w:szCs w:val="22"/>
        </w:rPr>
        <w:t xml:space="preserve">  ]</w:t>
      </w:r>
      <w:proofErr w:type="gramEnd"/>
      <w:r w:rsidRPr="00EC5CA6">
        <w:rPr>
          <w:sz w:val="22"/>
          <w:szCs w:val="22"/>
        </w:rPr>
        <w:tab/>
        <w:t>We do not think we can make a competitive offer at this time.</w:t>
      </w:r>
    </w:p>
    <w:p w14:paraId="474CD487" w14:textId="77777777" w:rsidR="00123834" w:rsidRPr="00EC5CA6" w:rsidRDefault="00123834" w:rsidP="00123834">
      <w:pPr>
        <w:tabs>
          <w:tab w:val="left" w:pos="1080"/>
        </w:tabs>
        <w:ind w:left="540"/>
        <w:jc w:val="both"/>
        <w:rPr>
          <w:sz w:val="22"/>
          <w:szCs w:val="22"/>
        </w:rPr>
      </w:pPr>
      <w:r w:rsidRPr="00EC5CA6">
        <w:rPr>
          <w:sz w:val="22"/>
          <w:szCs w:val="22"/>
        </w:rPr>
        <w:t xml:space="preserve">[ </w:t>
      </w:r>
      <w:proofErr w:type="gramStart"/>
      <w:r w:rsidRPr="00EC5CA6">
        <w:rPr>
          <w:sz w:val="22"/>
          <w:szCs w:val="22"/>
        </w:rPr>
        <w:t xml:space="preserve">  ]</w:t>
      </w:r>
      <w:proofErr w:type="gramEnd"/>
      <w:r w:rsidRPr="00EC5CA6">
        <w:rPr>
          <w:sz w:val="22"/>
          <w:szCs w:val="22"/>
        </w:rPr>
        <w:tab/>
        <w:t>Other (please specify): ____________________________________________________</w:t>
      </w:r>
    </w:p>
    <w:p w14:paraId="698227F1" w14:textId="77777777" w:rsidR="00123834" w:rsidRPr="00EC5CA6" w:rsidRDefault="00123834" w:rsidP="00123834">
      <w:pPr>
        <w:jc w:val="both"/>
        <w:rPr>
          <w:sz w:val="22"/>
          <w:szCs w:val="22"/>
        </w:rPr>
      </w:pPr>
    </w:p>
    <w:p w14:paraId="41432DC7" w14:textId="77777777" w:rsidR="00123834" w:rsidRPr="00EC5CA6" w:rsidRDefault="00123834" w:rsidP="00123834">
      <w:pPr>
        <w:jc w:val="both"/>
        <w:rPr>
          <w:sz w:val="22"/>
          <w:szCs w:val="22"/>
        </w:rPr>
      </w:pPr>
      <w:r w:rsidRPr="00EC5CA6">
        <w:rPr>
          <w:sz w:val="22"/>
          <w:szCs w:val="22"/>
        </w:rPr>
        <w:t xml:space="preserve">Kindly return this acknowledgement letter immediately via e-mail to </w:t>
      </w:r>
      <w:hyperlink r:id="rId11" w:history="1">
        <w:r w:rsidRPr="00EC5CA6">
          <w:rPr>
            <w:rStyle w:val="Hyperlink"/>
            <w:sz w:val="22"/>
            <w:szCs w:val="22"/>
          </w:rPr>
          <w:t>procurement@gcfund.org</w:t>
        </w:r>
      </w:hyperlink>
      <w:r w:rsidRPr="00EC5CA6">
        <w:rPr>
          <w:sz w:val="22"/>
          <w:szCs w:val="22"/>
        </w:rPr>
        <w:t xml:space="preserve"> </w:t>
      </w:r>
    </w:p>
    <w:p w14:paraId="49401458" w14:textId="77777777" w:rsidR="00123834" w:rsidRPr="00EC5CA6" w:rsidRDefault="00123834" w:rsidP="00123834">
      <w:pPr>
        <w:jc w:val="both"/>
        <w:rPr>
          <w:sz w:val="22"/>
          <w:szCs w:val="22"/>
        </w:rPr>
      </w:pPr>
    </w:p>
    <w:p w14:paraId="3A5940C5" w14:textId="77777777" w:rsidR="00123834" w:rsidRPr="00EC5CA6" w:rsidRDefault="00123834" w:rsidP="00123834">
      <w:pPr>
        <w:widowControl w:val="0"/>
        <w:spacing w:line="200" w:lineRule="exact"/>
        <w:jc w:val="both"/>
        <w:rPr>
          <w:b/>
          <w:sz w:val="22"/>
          <w:szCs w:val="22"/>
        </w:rPr>
      </w:pPr>
      <w:r w:rsidRPr="00EC5CA6">
        <w:rPr>
          <w:b/>
          <w:sz w:val="22"/>
          <w:szCs w:val="22"/>
        </w:rPr>
        <w:t xml:space="preserve">NOTE:  Due to current security arrangements, your authorized representative must present a completed copy of this letter </w:t>
      </w:r>
      <w:proofErr w:type="gramStart"/>
      <w:r w:rsidRPr="00EC5CA6">
        <w:rPr>
          <w:b/>
          <w:sz w:val="22"/>
          <w:szCs w:val="22"/>
        </w:rPr>
        <w:t>in order to</w:t>
      </w:r>
      <w:proofErr w:type="gramEnd"/>
      <w:r w:rsidRPr="00EC5CA6">
        <w:rPr>
          <w:b/>
          <w:sz w:val="22"/>
          <w:szCs w:val="22"/>
        </w:rPr>
        <w:t xml:space="preserve"> observe the public opening procedure.</w:t>
      </w:r>
    </w:p>
    <w:bookmarkEnd w:id="19"/>
    <w:p w14:paraId="09F42924" w14:textId="444ECEFB" w:rsidR="006C3A56" w:rsidRPr="00123834" w:rsidRDefault="006C3A56" w:rsidP="009374AB">
      <w:pPr>
        <w:keepNext/>
        <w:tabs>
          <w:tab w:val="left" w:pos="425"/>
          <w:tab w:val="left" w:pos="709"/>
          <w:tab w:val="left" w:pos="851"/>
          <w:tab w:val="left" w:pos="5245"/>
        </w:tabs>
        <w:spacing w:line="284" w:lineRule="atLeast"/>
        <w:jc w:val="both"/>
        <w:outlineLvl w:val="0"/>
        <w:rPr>
          <w:rFonts w:eastAsia="Cambria"/>
          <w:b/>
          <w:bCs/>
          <w:sz w:val="22"/>
          <w:szCs w:val="22"/>
          <w:lang w:val="en-GB"/>
        </w:rPr>
      </w:pPr>
    </w:p>
    <w:sectPr w:rsidR="006C3A56" w:rsidRPr="00123834" w:rsidSect="009C4EC4">
      <w:headerReference w:type="even" r:id="rId12"/>
      <w:headerReference w:type="default" r:id="rId13"/>
      <w:footerReference w:type="even" r:id="rId14"/>
      <w:footerReference w:type="default" r:id="rId15"/>
      <w:headerReference w:type="first" r:id="rId16"/>
      <w:pgSz w:w="11906" w:h="16838" w:code="9"/>
      <w:pgMar w:top="1980" w:right="1440" w:bottom="1440" w:left="1440"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DB04" w14:textId="77777777" w:rsidR="005E2125" w:rsidRDefault="005E2125">
      <w:r>
        <w:separator/>
      </w:r>
    </w:p>
  </w:endnote>
  <w:endnote w:type="continuationSeparator" w:id="0">
    <w:p w14:paraId="12ECDA82" w14:textId="77777777" w:rsidR="005E2125" w:rsidRDefault="005E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C84" w14:textId="77777777" w:rsidR="004578A0" w:rsidRDefault="004578A0" w:rsidP="00F5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4578A0" w:rsidRDefault="004578A0" w:rsidP="00905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01341"/>
      <w:docPartObj>
        <w:docPartGallery w:val="Page Numbers (Bottom of Page)"/>
        <w:docPartUnique/>
      </w:docPartObj>
    </w:sdtPr>
    <w:sdtEndPr/>
    <w:sdtContent>
      <w:sdt>
        <w:sdtPr>
          <w:id w:val="-1619054685"/>
          <w:docPartObj>
            <w:docPartGallery w:val="Page Numbers (Top of Page)"/>
            <w:docPartUnique/>
          </w:docPartObj>
        </w:sdtPr>
        <w:sdtEndPr/>
        <w:sdtContent>
          <w:p w14:paraId="2F067DA3" w14:textId="527E6230" w:rsidR="004578A0" w:rsidRDefault="004578A0" w:rsidP="00E25797">
            <w:pPr>
              <w:pStyle w:val="Footer"/>
              <w:framePr w:wrap="around" w:vAnchor="text" w:hAnchor="margin" w:xAlign="right" w:y="1"/>
              <w:jc w:val="right"/>
            </w:pPr>
            <w:r>
              <w:t xml:space="preserve">Page </w:t>
            </w:r>
            <w:r>
              <w:rPr>
                <w:b/>
                <w:bCs/>
              </w:rPr>
              <w:fldChar w:fldCharType="begin"/>
            </w:r>
            <w:r>
              <w:rPr>
                <w:b/>
                <w:bCs/>
              </w:rPr>
              <w:instrText xml:space="preserve"> PAGE </w:instrText>
            </w:r>
            <w:r>
              <w:rPr>
                <w:b/>
                <w:bCs/>
              </w:rPr>
              <w:fldChar w:fldCharType="separate"/>
            </w:r>
            <w:r>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9</w:t>
            </w:r>
            <w:r>
              <w:rPr>
                <w:b/>
                <w:bCs/>
              </w:rPr>
              <w:fldChar w:fldCharType="end"/>
            </w:r>
          </w:p>
        </w:sdtContent>
      </w:sdt>
    </w:sdtContent>
  </w:sdt>
  <w:p w14:paraId="270EAD6F" w14:textId="77777777" w:rsidR="004578A0" w:rsidRDefault="004578A0" w:rsidP="00E2579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4A75" w14:textId="77777777" w:rsidR="005E2125" w:rsidRDefault="005E2125">
      <w:r>
        <w:separator/>
      </w:r>
    </w:p>
  </w:footnote>
  <w:footnote w:type="continuationSeparator" w:id="0">
    <w:p w14:paraId="0E8A83DF" w14:textId="77777777" w:rsidR="005E2125" w:rsidRDefault="005E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EEED" w14:textId="77777777" w:rsidR="004578A0" w:rsidRDefault="0045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4EF6" w14:textId="248D15FE" w:rsidR="004578A0" w:rsidRDefault="004578A0" w:rsidP="003D0CA1">
    <w:pPr>
      <w:pStyle w:val="Header"/>
      <w:rPr>
        <w:rFonts w:ascii="Cambria" w:hAnsi="Cambria"/>
        <w:color w:val="4F6228"/>
      </w:rPr>
    </w:pPr>
    <w:r>
      <w:rPr>
        <w:rFonts w:ascii="Cambria" w:hAnsi="Cambria"/>
        <w:noProof/>
        <w:color w:val="4F6228"/>
        <w:lang w:eastAsia="zh-CN"/>
      </w:rPr>
      <w:drawing>
        <wp:anchor distT="0" distB="0" distL="114300" distR="114300" simplePos="0" relativeHeight="251656192" behindDoc="0" locked="0" layoutInCell="1" allowOverlap="1" wp14:anchorId="56AA89EE" wp14:editId="54B7A6F6">
          <wp:simplePos x="0" y="0"/>
          <wp:positionH relativeFrom="column">
            <wp:posOffset>-43180</wp:posOffset>
          </wp:positionH>
          <wp:positionV relativeFrom="paragraph">
            <wp:posOffset>57785</wp:posOffset>
          </wp:positionV>
          <wp:extent cx="1304925" cy="819150"/>
          <wp:effectExtent l="0" t="0" r="9525" b="0"/>
          <wp:wrapNone/>
          <wp:docPr id="7" name="Picture 7"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259CF30F" w14:textId="77777777" w:rsidR="004578A0" w:rsidRDefault="004578A0" w:rsidP="003D0CA1">
    <w:pPr>
      <w:pStyle w:val="Header"/>
      <w:rPr>
        <w:rFonts w:ascii="Cambria" w:hAnsi="Cambria"/>
        <w:color w:val="4F6228"/>
      </w:rPr>
    </w:pPr>
  </w:p>
  <w:p w14:paraId="11254910" w14:textId="77777777" w:rsidR="004578A0" w:rsidRDefault="004578A0" w:rsidP="003D0CA1">
    <w:pPr>
      <w:pStyle w:val="Header"/>
      <w:rPr>
        <w:rFonts w:ascii="Cambria" w:hAnsi="Cambria"/>
        <w:color w:val="4F6228"/>
      </w:rPr>
    </w:pPr>
  </w:p>
  <w:p w14:paraId="5E70B0A5" w14:textId="77777777" w:rsidR="004578A0" w:rsidRDefault="004578A0" w:rsidP="003D0CA1">
    <w:pPr>
      <w:pStyle w:val="Header"/>
      <w:rPr>
        <w:rFonts w:ascii="Cambria" w:hAnsi="Cambria"/>
        <w:color w:val="4F6228"/>
      </w:rPr>
    </w:pPr>
  </w:p>
  <w:p w14:paraId="24358EDF" w14:textId="77777777" w:rsidR="004578A0" w:rsidRDefault="004578A0" w:rsidP="003D0CA1">
    <w:pPr>
      <w:pStyle w:val="Header"/>
      <w:rPr>
        <w:rFonts w:ascii="Cambria" w:hAnsi="Cambria"/>
        <w:color w:val="4F6228"/>
      </w:rPr>
    </w:pPr>
  </w:p>
  <w:p w14:paraId="35B6CE30" w14:textId="77777777" w:rsidR="004578A0" w:rsidRPr="003D0CA1" w:rsidRDefault="004578A0" w:rsidP="003D0CA1">
    <w:pPr>
      <w:pStyle w:val="Header"/>
      <w:rPr>
        <w:rFonts w:ascii="Cambria" w:hAnsi="Cambria"/>
        <w:color w:val="4F62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3B1" w14:textId="1B093E2F" w:rsidR="004578A0" w:rsidRDefault="004578A0">
    <w:pPr>
      <w:pStyle w:val="Header"/>
    </w:pPr>
    <w:r>
      <w:rPr>
        <w:noProof/>
      </w:rPr>
      <w:drawing>
        <wp:anchor distT="0" distB="0" distL="114300" distR="114300" simplePos="0" relativeHeight="251655168" behindDoc="0" locked="0" layoutInCell="1" allowOverlap="1" wp14:anchorId="677A57FC" wp14:editId="7588C562">
          <wp:simplePos x="0" y="0"/>
          <wp:positionH relativeFrom="column">
            <wp:posOffset>113030</wp:posOffset>
          </wp:positionH>
          <wp:positionV relativeFrom="paragraph">
            <wp:posOffset>-140335</wp:posOffset>
          </wp:positionV>
          <wp:extent cx="1304925" cy="819150"/>
          <wp:effectExtent l="0" t="0" r="9525" b="0"/>
          <wp:wrapNone/>
          <wp:docPr id="5" name="Picture 5"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31CA4ED" w14:textId="77777777" w:rsidR="004578A0" w:rsidRDefault="004578A0">
    <w:pPr>
      <w:pStyle w:val="Header"/>
    </w:pPr>
  </w:p>
  <w:p w14:paraId="5CEFF9F4" w14:textId="77777777" w:rsidR="004578A0" w:rsidRDefault="004578A0">
    <w:pPr>
      <w:pStyle w:val="Header"/>
    </w:pPr>
  </w:p>
  <w:p w14:paraId="7D54E805" w14:textId="77777777" w:rsidR="004578A0" w:rsidRDefault="004578A0">
    <w:pPr>
      <w:pStyle w:val="Header"/>
    </w:pPr>
  </w:p>
  <w:p w14:paraId="3D55F49D" w14:textId="77777777" w:rsidR="004578A0" w:rsidRDefault="004578A0">
    <w:pPr>
      <w:pStyle w:val="Header"/>
    </w:pPr>
  </w:p>
  <w:p w14:paraId="2595FAFC" w14:textId="77777777" w:rsidR="004578A0" w:rsidRDefault="004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3136"/>
    <w:multiLevelType w:val="multilevel"/>
    <w:tmpl w:val="20BC21A8"/>
    <w:lvl w:ilvl="0">
      <w:start w:val="1"/>
      <w:numFmt w:val="decimal"/>
      <w:pStyle w:val="Heading2"/>
      <w:lvlText w:val="%1."/>
      <w:lvlJc w:val="left"/>
      <w:pPr>
        <w:tabs>
          <w:tab w:val="num" w:pos="-180"/>
        </w:tabs>
        <w:ind w:left="-540" w:firstLine="0"/>
      </w:pPr>
      <w:rPr>
        <w:rFonts w:hint="default"/>
        <w:b/>
        <w:i w:val="0"/>
        <w:sz w:val="22"/>
      </w:rPr>
    </w:lvl>
    <w:lvl w:ilvl="1">
      <w:start w:val="1"/>
      <w:numFmt w:val="decimal"/>
      <w:pStyle w:val="Heading3"/>
      <w:lvlText w:val="%1.%2"/>
      <w:lvlJc w:val="left"/>
      <w:pPr>
        <w:tabs>
          <w:tab w:val="num" w:pos="1647"/>
        </w:tabs>
        <w:ind w:left="1647" w:hanging="567"/>
      </w:pPr>
      <w:rPr>
        <w:rFonts w:hint="default"/>
      </w:rPr>
    </w:lvl>
    <w:lvl w:ilvl="2">
      <w:start w:val="1"/>
      <w:numFmt w:val="decimal"/>
      <w:lvlText w:val="%1.%2.%3"/>
      <w:lvlJc w:val="left"/>
      <w:pPr>
        <w:tabs>
          <w:tab w:val="num" w:pos="180"/>
        </w:tabs>
        <w:ind w:left="747" w:firstLine="0"/>
      </w:pPr>
      <w:rPr>
        <w:rFonts w:hint="default"/>
      </w:rPr>
    </w:lvl>
    <w:lvl w:ilvl="3">
      <w:start w:val="1"/>
      <w:numFmt w:val="upperLetter"/>
      <w:pStyle w:val="Heading4"/>
      <w:lvlText w:val="Appendix  %4"/>
      <w:lvlJc w:val="left"/>
      <w:pPr>
        <w:tabs>
          <w:tab w:val="num" w:pos="2340"/>
        </w:tabs>
        <w:ind w:left="180" w:firstLine="0"/>
      </w:pPr>
      <w:rPr>
        <w:rFonts w:ascii="Arial" w:hAnsi="Arial" w:hint="default"/>
        <w:b w:val="0"/>
        <w:i w:val="0"/>
        <w:sz w:val="36"/>
      </w:rPr>
    </w:lvl>
    <w:lvl w:ilvl="4">
      <w:start w:val="1"/>
      <w:numFmt w:val="decimal"/>
      <w:lvlText w:val="%1.%5"/>
      <w:lvlJc w:val="left"/>
      <w:pPr>
        <w:tabs>
          <w:tab w:val="num" w:pos="747"/>
        </w:tabs>
        <w:ind w:left="747" w:hanging="567"/>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1"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C16B27"/>
    <w:multiLevelType w:val="hybridMultilevel"/>
    <w:tmpl w:val="095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4ED7"/>
    <w:multiLevelType w:val="hybridMultilevel"/>
    <w:tmpl w:val="D5AA9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97AF7"/>
    <w:multiLevelType w:val="multilevel"/>
    <w:tmpl w:val="1ED8AAE4"/>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6A08DB"/>
    <w:multiLevelType w:val="hybridMultilevel"/>
    <w:tmpl w:val="9C2CD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4B2003"/>
    <w:multiLevelType w:val="hybridMultilevel"/>
    <w:tmpl w:val="50B24D7C"/>
    <w:lvl w:ilvl="0" w:tplc="EE526B60">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10CB3"/>
    <w:multiLevelType w:val="hybridMultilevel"/>
    <w:tmpl w:val="E95AB168"/>
    <w:lvl w:ilvl="0" w:tplc="0ACEF8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0" w15:restartNumberingAfterBreak="0">
    <w:nsid w:val="3ABE52EA"/>
    <w:multiLevelType w:val="hybridMultilevel"/>
    <w:tmpl w:val="C13CC620"/>
    <w:lvl w:ilvl="0" w:tplc="F45E5F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009A1"/>
    <w:multiLevelType w:val="hybridMultilevel"/>
    <w:tmpl w:val="065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71EDB"/>
    <w:multiLevelType w:val="hybridMultilevel"/>
    <w:tmpl w:val="FDE84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F50A5"/>
    <w:multiLevelType w:val="hybridMultilevel"/>
    <w:tmpl w:val="11240284"/>
    <w:lvl w:ilvl="0" w:tplc="BCAC8244">
      <w:start w:val="1"/>
      <w:numFmt w:val="upperLetter"/>
      <w:lvlText w:val="%1."/>
      <w:lvlJc w:val="left"/>
      <w:pPr>
        <w:ind w:hanging="720"/>
      </w:pPr>
      <w:rPr>
        <w:rFonts w:ascii="Cambria" w:eastAsia="Cambria" w:hAnsi="Cambria" w:hint="default"/>
        <w:b/>
        <w:bCs/>
        <w:sz w:val="22"/>
        <w:szCs w:val="22"/>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14" w15:restartNumberingAfterBreak="0">
    <w:nsid w:val="59903E9F"/>
    <w:multiLevelType w:val="hybridMultilevel"/>
    <w:tmpl w:val="1E46A888"/>
    <w:lvl w:ilvl="0" w:tplc="05EED9AA">
      <w:start w:val="2"/>
      <w:numFmt w:val="decimal"/>
      <w:lvlText w:val="%1."/>
      <w:lvlJc w:val="left"/>
      <w:pPr>
        <w:ind w:left="720" w:hanging="360"/>
      </w:pPr>
      <w:rPr>
        <w:rFonts w:ascii="Times New Roman" w:hAnsi="Times New Roman" w:cs="Times New Roman" w:hint="default"/>
      </w:rPr>
    </w:lvl>
    <w:lvl w:ilvl="1" w:tplc="203E7598">
      <w:start w:val="1"/>
      <w:numFmt w:val="lowerRoman"/>
      <w:lvlText w:val="%2)"/>
      <w:lvlJc w:val="left"/>
      <w:pPr>
        <w:ind w:left="1440" w:hanging="360"/>
      </w:pPr>
      <w:rPr>
        <w:rFonts w:ascii="Cambria" w:eastAsia="Malgun Gothic" w:hAnsi="Cambria"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E2778"/>
    <w:multiLevelType w:val="hybridMultilevel"/>
    <w:tmpl w:val="6E704406"/>
    <w:lvl w:ilvl="0" w:tplc="E62A7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E7FF8"/>
    <w:multiLevelType w:val="hybridMultilevel"/>
    <w:tmpl w:val="4014A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BF3CEE"/>
    <w:multiLevelType w:val="hybridMultilevel"/>
    <w:tmpl w:val="7C48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3401A"/>
    <w:multiLevelType w:val="hybridMultilevel"/>
    <w:tmpl w:val="356E1060"/>
    <w:lvl w:ilvl="0" w:tplc="7A72D9C4">
      <w:start w:val="1"/>
      <w:numFmt w:val="decimal"/>
      <w:pStyle w:val="H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7"/>
  </w:num>
  <w:num w:numId="5">
    <w:abstractNumId w:val="1"/>
  </w:num>
  <w:num w:numId="6">
    <w:abstractNumId w:val="14"/>
  </w:num>
  <w:num w:numId="7">
    <w:abstractNumId w:val="6"/>
  </w:num>
  <w:num w:numId="8">
    <w:abstractNumId w:val="9"/>
  </w:num>
  <w:num w:numId="9">
    <w:abstractNumId w:val="4"/>
  </w:num>
  <w:num w:numId="10">
    <w:abstractNumId w:val="0"/>
    <w:lvlOverride w:ilvl="0">
      <w:startOverride w:val="7"/>
    </w:lvlOverride>
  </w:num>
  <w:num w:numId="11">
    <w:abstractNumId w:val="19"/>
  </w:num>
  <w:num w:numId="12">
    <w:abstractNumId w:val="11"/>
  </w:num>
  <w:num w:numId="13">
    <w:abstractNumId w:val="12"/>
  </w:num>
  <w:num w:numId="14">
    <w:abstractNumId w:val="2"/>
  </w:num>
  <w:num w:numId="15">
    <w:abstractNumId w:val="3"/>
  </w:num>
  <w:num w:numId="16">
    <w:abstractNumId w:val="8"/>
  </w:num>
  <w:num w:numId="17">
    <w:abstractNumId w:val="16"/>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12"/>
    <w:rsid w:val="00000730"/>
    <w:rsid w:val="00000FB1"/>
    <w:rsid w:val="00003132"/>
    <w:rsid w:val="00003194"/>
    <w:rsid w:val="00003990"/>
    <w:rsid w:val="000061BA"/>
    <w:rsid w:val="00006A36"/>
    <w:rsid w:val="00006EC6"/>
    <w:rsid w:val="00007CDF"/>
    <w:rsid w:val="000117C8"/>
    <w:rsid w:val="00011DC2"/>
    <w:rsid w:val="00012255"/>
    <w:rsid w:val="000123AC"/>
    <w:rsid w:val="00014D1A"/>
    <w:rsid w:val="00015189"/>
    <w:rsid w:val="00016BC0"/>
    <w:rsid w:val="0001759C"/>
    <w:rsid w:val="0002074A"/>
    <w:rsid w:val="00020750"/>
    <w:rsid w:val="000207F2"/>
    <w:rsid w:val="000209A5"/>
    <w:rsid w:val="000216D0"/>
    <w:rsid w:val="00022EDC"/>
    <w:rsid w:val="00023289"/>
    <w:rsid w:val="0002332E"/>
    <w:rsid w:val="0002572D"/>
    <w:rsid w:val="00025992"/>
    <w:rsid w:val="00026549"/>
    <w:rsid w:val="0002657F"/>
    <w:rsid w:val="00026988"/>
    <w:rsid w:val="000269A0"/>
    <w:rsid w:val="00030C5D"/>
    <w:rsid w:val="00030EE0"/>
    <w:rsid w:val="00031580"/>
    <w:rsid w:val="00032C16"/>
    <w:rsid w:val="00033819"/>
    <w:rsid w:val="00034F16"/>
    <w:rsid w:val="0003543C"/>
    <w:rsid w:val="000356CA"/>
    <w:rsid w:val="00036A25"/>
    <w:rsid w:val="00037806"/>
    <w:rsid w:val="00037E56"/>
    <w:rsid w:val="0004037C"/>
    <w:rsid w:val="00040773"/>
    <w:rsid w:val="000408C1"/>
    <w:rsid w:val="000409F9"/>
    <w:rsid w:val="0004137A"/>
    <w:rsid w:val="00041478"/>
    <w:rsid w:val="00041BA1"/>
    <w:rsid w:val="00041E72"/>
    <w:rsid w:val="00042429"/>
    <w:rsid w:val="000435A3"/>
    <w:rsid w:val="00044779"/>
    <w:rsid w:val="000456FB"/>
    <w:rsid w:val="0004730D"/>
    <w:rsid w:val="00050EF7"/>
    <w:rsid w:val="000530EA"/>
    <w:rsid w:val="000547F4"/>
    <w:rsid w:val="00054CFC"/>
    <w:rsid w:val="00054DC5"/>
    <w:rsid w:val="00056281"/>
    <w:rsid w:val="0006111F"/>
    <w:rsid w:val="00062807"/>
    <w:rsid w:val="0006477E"/>
    <w:rsid w:val="000679AF"/>
    <w:rsid w:val="0007157C"/>
    <w:rsid w:val="000718ED"/>
    <w:rsid w:val="00071A30"/>
    <w:rsid w:val="00073B49"/>
    <w:rsid w:val="00073D49"/>
    <w:rsid w:val="000741D1"/>
    <w:rsid w:val="000754EC"/>
    <w:rsid w:val="000779F2"/>
    <w:rsid w:val="00080B31"/>
    <w:rsid w:val="0008148A"/>
    <w:rsid w:val="000821A6"/>
    <w:rsid w:val="00082F6C"/>
    <w:rsid w:val="00086B17"/>
    <w:rsid w:val="00086B48"/>
    <w:rsid w:val="00086E87"/>
    <w:rsid w:val="00087AB7"/>
    <w:rsid w:val="00090779"/>
    <w:rsid w:val="00091A9A"/>
    <w:rsid w:val="00091F6F"/>
    <w:rsid w:val="000926C6"/>
    <w:rsid w:val="000928B0"/>
    <w:rsid w:val="000936AA"/>
    <w:rsid w:val="000939B3"/>
    <w:rsid w:val="00093A5B"/>
    <w:rsid w:val="0009484F"/>
    <w:rsid w:val="000959E8"/>
    <w:rsid w:val="00096762"/>
    <w:rsid w:val="0009707C"/>
    <w:rsid w:val="00097CFE"/>
    <w:rsid w:val="000A2945"/>
    <w:rsid w:val="000A2D38"/>
    <w:rsid w:val="000A3255"/>
    <w:rsid w:val="000A36D3"/>
    <w:rsid w:val="000A3BC4"/>
    <w:rsid w:val="000A3F63"/>
    <w:rsid w:val="000A4B3F"/>
    <w:rsid w:val="000A4C3F"/>
    <w:rsid w:val="000A6D48"/>
    <w:rsid w:val="000A7C19"/>
    <w:rsid w:val="000A7D83"/>
    <w:rsid w:val="000B075C"/>
    <w:rsid w:val="000B0CE3"/>
    <w:rsid w:val="000B1746"/>
    <w:rsid w:val="000B1F1A"/>
    <w:rsid w:val="000B29FA"/>
    <w:rsid w:val="000B5121"/>
    <w:rsid w:val="000B54C0"/>
    <w:rsid w:val="000B57CF"/>
    <w:rsid w:val="000B6D57"/>
    <w:rsid w:val="000B733C"/>
    <w:rsid w:val="000C0A3F"/>
    <w:rsid w:val="000C0AC3"/>
    <w:rsid w:val="000C1900"/>
    <w:rsid w:val="000C3555"/>
    <w:rsid w:val="000C573C"/>
    <w:rsid w:val="000C6711"/>
    <w:rsid w:val="000C78FC"/>
    <w:rsid w:val="000D0F5F"/>
    <w:rsid w:val="000D13EB"/>
    <w:rsid w:val="000D274F"/>
    <w:rsid w:val="000D2B5B"/>
    <w:rsid w:val="000D47FB"/>
    <w:rsid w:val="000D4BDB"/>
    <w:rsid w:val="000D6D8D"/>
    <w:rsid w:val="000D7FA1"/>
    <w:rsid w:val="000E0AD0"/>
    <w:rsid w:val="000E2787"/>
    <w:rsid w:val="000E51F2"/>
    <w:rsid w:val="000E539C"/>
    <w:rsid w:val="000E54DD"/>
    <w:rsid w:val="000E5A2A"/>
    <w:rsid w:val="000E63AA"/>
    <w:rsid w:val="000E6C08"/>
    <w:rsid w:val="000E77FA"/>
    <w:rsid w:val="000E7BAF"/>
    <w:rsid w:val="000F0512"/>
    <w:rsid w:val="000F0865"/>
    <w:rsid w:val="000F09E6"/>
    <w:rsid w:val="000F101D"/>
    <w:rsid w:val="000F1E5A"/>
    <w:rsid w:val="000F4CEC"/>
    <w:rsid w:val="000F4D58"/>
    <w:rsid w:val="000F7D1E"/>
    <w:rsid w:val="00101AB8"/>
    <w:rsid w:val="001045B2"/>
    <w:rsid w:val="00104FCB"/>
    <w:rsid w:val="001055F0"/>
    <w:rsid w:val="00105CFA"/>
    <w:rsid w:val="001063D8"/>
    <w:rsid w:val="001079BF"/>
    <w:rsid w:val="0011094C"/>
    <w:rsid w:val="00110977"/>
    <w:rsid w:val="0011097C"/>
    <w:rsid w:val="00111397"/>
    <w:rsid w:val="00111475"/>
    <w:rsid w:val="00113FAB"/>
    <w:rsid w:val="001142C0"/>
    <w:rsid w:val="001148C3"/>
    <w:rsid w:val="001159D9"/>
    <w:rsid w:val="001175A6"/>
    <w:rsid w:val="0011786B"/>
    <w:rsid w:val="001214BD"/>
    <w:rsid w:val="001215C4"/>
    <w:rsid w:val="00121B88"/>
    <w:rsid w:val="00123834"/>
    <w:rsid w:val="00123B6C"/>
    <w:rsid w:val="00123C85"/>
    <w:rsid w:val="00124C19"/>
    <w:rsid w:val="00124E1C"/>
    <w:rsid w:val="00125448"/>
    <w:rsid w:val="00125686"/>
    <w:rsid w:val="001257AA"/>
    <w:rsid w:val="001266D5"/>
    <w:rsid w:val="0012703E"/>
    <w:rsid w:val="00127B04"/>
    <w:rsid w:val="00130BAD"/>
    <w:rsid w:val="0013229E"/>
    <w:rsid w:val="0013278B"/>
    <w:rsid w:val="00132C9F"/>
    <w:rsid w:val="0013361D"/>
    <w:rsid w:val="00133BEB"/>
    <w:rsid w:val="001350A5"/>
    <w:rsid w:val="00135298"/>
    <w:rsid w:val="0013596A"/>
    <w:rsid w:val="0013716B"/>
    <w:rsid w:val="001400D3"/>
    <w:rsid w:val="00140D03"/>
    <w:rsid w:val="00142DA3"/>
    <w:rsid w:val="00143037"/>
    <w:rsid w:val="001431C0"/>
    <w:rsid w:val="00144E47"/>
    <w:rsid w:val="0014662B"/>
    <w:rsid w:val="00146DCE"/>
    <w:rsid w:val="0015030D"/>
    <w:rsid w:val="00150E75"/>
    <w:rsid w:val="00151695"/>
    <w:rsid w:val="001535E0"/>
    <w:rsid w:val="00154220"/>
    <w:rsid w:val="00156E85"/>
    <w:rsid w:val="00157749"/>
    <w:rsid w:val="001606FE"/>
    <w:rsid w:val="00161FDB"/>
    <w:rsid w:val="00163770"/>
    <w:rsid w:val="00164F7B"/>
    <w:rsid w:val="00165D0A"/>
    <w:rsid w:val="00165F1B"/>
    <w:rsid w:val="00166F5B"/>
    <w:rsid w:val="001672C1"/>
    <w:rsid w:val="00170CE7"/>
    <w:rsid w:val="00171474"/>
    <w:rsid w:val="00172576"/>
    <w:rsid w:val="00172718"/>
    <w:rsid w:val="00172B15"/>
    <w:rsid w:val="00174B12"/>
    <w:rsid w:val="001750DD"/>
    <w:rsid w:val="001757C5"/>
    <w:rsid w:val="00181433"/>
    <w:rsid w:val="00181B79"/>
    <w:rsid w:val="00183818"/>
    <w:rsid w:val="0018521C"/>
    <w:rsid w:val="00185391"/>
    <w:rsid w:val="001865A6"/>
    <w:rsid w:val="00191BB3"/>
    <w:rsid w:val="0019292C"/>
    <w:rsid w:val="0019382B"/>
    <w:rsid w:val="00193CE9"/>
    <w:rsid w:val="001942F5"/>
    <w:rsid w:val="00194561"/>
    <w:rsid w:val="001949A6"/>
    <w:rsid w:val="00194AF1"/>
    <w:rsid w:val="00194F59"/>
    <w:rsid w:val="0019551C"/>
    <w:rsid w:val="00195A76"/>
    <w:rsid w:val="00195DEE"/>
    <w:rsid w:val="00197761"/>
    <w:rsid w:val="001A0C1E"/>
    <w:rsid w:val="001A0EBB"/>
    <w:rsid w:val="001A2289"/>
    <w:rsid w:val="001A2323"/>
    <w:rsid w:val="001A2340"/>
    <w:rsid w:val="001A2956"/>
    <w:rsid w:val="001A2A0C"/>
    <w:rsid w:val="001A3484"/>
    <w:rsid w:val="001A5CC0"/>
    <w:rsid w:val="001A669A"/>
    <w:rsid w:val="001A66C4"/>
    <w:rsid w:val="001B018C"/>
    <w:rsid w:val="001B1224"/>
    <w:rsid w:val="001B308E"/>
    <w:rsid w:val="001B3145"/>
    <w:rsid w:val="001B3C62"/>
    <w:rsid w:val="001B5E0B"/>
    <w:rsid w:val="001B6113"/>
    <w:rsid w:val="001B613C"/>
    <w:rsid w:val="001C0F6E"/>
    <w:rsid w:val="001C25D2"/>
    <w:rsid w:val="001C2E92"/>
    <w:rsid w:val="001C4353"/>
    <w:rsid w:val="001C4D26"/>
    <w:rsid w:val="001C6D91"/>
    <w:rsid w:val="001C736A"/>
    <w:rsid w:val="001C7FDD"/>
    <w:rsid w:val="001D1309"/>
    <w:rsid w:val="001D26D4"/>
    <w:rsid w:val="001D3892"/>
    <w:rsid w:val="001D3B89"/>
    <w:rsid w:val="001D54B7"/>
    <w:rsid w:val="001D6B62"/>
    <w:rsid w:val="001D6F4B"/>
    <w:rsid w:val="001E0377"/>
    <w:rsid w:val="001E0A9C"/>
    <w:rsid w:val="001E0CD4"/>
    <w:rsid w:val="001E0EF0"/>
    <w:rsid w:val="001E1A70"/>
    <w:rsid w:val="001E5FB3"/>
    <w:rsid w:val="001E674C"/>
    <w:rsid w:val="001F10E1"/>
    <w:rsid w:val="001F1657"/>
    <w:rsid w:val="001F1D69"/>
    <w:rsid w:val="001F26E0"/>
    <w:rsid w:val="001F2CD3"/>
    <w:rsid w:val="001F32A0"/>
    <w:rsid w:val="001F3422"/>
    <w:rsid w:val="001F47CD"/>
    <w:rsid w:val="001F6E21"/>
    <w:rsid w:val="0020049D"/>
    <w:rsid w:val="00201E33"/>
    <w:rsid w:val="002023E1"/>
    <w:rsid w:val="002026F3"/>
    <w:rsid w:val="002027A4"/>
    <w:rsid w:val="002029ED"/>
    <w:rsid w:val="00203893"/>
    <w:rsid w:val="00205CB3"/>
    <w:rsid w:val="00206DD8"/>
    <w:rsid w:val="00211FC8"/>
    <w:rsid w:val="00211FC9"/>
    <w:rsid w:val="00212CD2"/>
    <w:rsid w:val="00213EDE"/>
    <w:rsid w:val="002160C8"/>
    <w:rsid w:val="00217D95"/>
    <w:rsid w:val="00217DC7"/>
    <w:rsid w:val="002225D3"/>
    <w:rsid w:val="00222E27"/>
    <w:rsid w:val="00224BA7"/>
    <w:rsid w:val="002274B6"/>
    <w:rsid w:val="00227D56"/>
    <w:rsid w:val="00230869"/>
    <w:rsid w:val="00230B0A"/>
    <w:rsid w:val="00230CA6"/>
    <w:rsid w:val="00231212"/>
    <w:rsid w:val="0023241B"/>
    <w:rsid w:val="00232AA7"/>
    <w:rsid w:val="0023318F"/>
    <w:rsid w:val="002346C0"/>
    <w:rsid w:val="00235CFF"/>
    <w:rsid w:val="00236E86"/>
    <w:rsid w:val="00241E5E"/>
    <w:rsid w:val="002438FA"/>
    <w:rsid w:val="00243CCC"/>
    <w:rsid w:val="0024539B"/>
    <w:rsid w:val="00245546"/>
    <w:rsid w:val="0024655F"/>
    <w:rsid w:val="00247C1B"/>
    <w:rsid w:val="00247DF8"/>
    <w:rsid w:val="00250FD8"/>
    <w:rsid w:val="00251474"/>
    <w:rsid w:val="00251A3E"/>
    <w:rsid w:val="00251D28"/>
    <w:rsid w:val="00252A46"/>
    <w:rsid w:val="002539C9"/>
    <w:rsid w:val="002546A3"/>
    <w:rsid w:val="00254A06"/>
    <w:rsid w:val="00256C31"/>
    <w:rsid w:val="0026009E"/>
    <w:rsid w:val="00260DE9"/>
    <w:rsid w:val="002620DF"/>
    <w:rsid w:val="002620F2"/>
    <w:rsid w:val="00263CBC"/>
    <w:rsid w:val="00264CD5"/>
    <w:rsid w:val="00265A9B"/>
    <w:rsid w:val="002662EA"/>
    <w:rsid w:val="00266E27"/>
    <w:rsid w:val="00267F11"/>
    <w:rsid w:val="002700A8"/>
    <w:rsid w:val="00274576"/>
    <w:rsid w:val="0027527B"/>
    <w:rsid w:val="00275523"/>
    <w:rsid w:val="00276C20"/>
    <w:rsid w:val="00277AC5"/>
    <w:rsid w:val="00280318"/>
    <w:rsid w:val="0028146B"/>
    <w:rsid w:val="002828EC"/>
    <w:rsid w:val="00283782"/>
    <w:rsid w:val="002851F0"/>
    <w:rsid w:val="00286FC5"/>
    <w:rsid w:val="0028756B"/>
    <w:rsid w:val="00291721"/>
    <w:rsid w:val="002935CD"/>
    <w:rsid w:val="00294CBF"/>
    <w:rsid w:val="0029529A"/>
    <w:rsid w:val="00295A2C"/>
    <w:rsid w:val="00295D03"/>
    <w:rsid w:val="00296C10"/>
    <w:rsid w:val="00296D1F"/>
    <w:rsid w:val="0029733C"/>
    <w:rsid w:val="00297535"/>
    <w:rsid w:val="00297E2B"/>
    <w:rsid w:val="002A1DEE"/>
    <w:rsid w:val="002A1E87"/>
    <w:rsid w:val="002A2423"/>
    <w:rsid w:val="002A3E84"/>
    <w:rsid w:val="002A76CE"/>
    <w:rsid w:val="002A7F4C"/>
    <w:rsid w:val="002B142E"/>
    <w:rsid w:val="002B1533"/>
    <w:rsid w:val="002B2971"/>
    <w:rsid w:val="002B42B4"/>
    <w:rsid w:val="002B6A8B"/>
    <w:rsid w:val="002B717B"/>
    <w:rsid w:val="002B728D"/>
    <w:rsid w:val="002C064A"/>
    <w:rsid w:val="002C426A"/>
    <w:rsid w:val="002C4444"/>
    <w:rsid w:val="002C51C1"/>
    <w:rsid w:val="002C58BE"/>
    <w:rsid w:val="002C5D9A"/>
    <w:rsid w:val="002C60E8"/>
    <w:rsid w:val="002C7645"/>
    <w:rsid w:val="002D1366"/>
    <w:rsid w:val="002D1E3D"/>
    <w:rsid w:val="002D3601"/>
    <w:rsid w:val="002D3D49"/>
    <w:rsid w:val="002D4233"/>
    <w:rsid w:val="002D455A"/>
    <w:rsid w:val="002D61F6"/>
    <w:rsid w:val="002D7437"/>
    <w:rsid w:val="002D75C4"/>
    <w:rsid w:val="002E01AF"/>
    <w:rsid w:val="002E2195"/>
    <w:rsid w:val="002E3261"/>
    <w:rsid w:val="002E36AA"/>
    <w:rsid w:val="002E3826"/>
    <w:rsid w:val="002E6CD0"/>
    <w:rsid w:val="002E6EE2"/>
    <w:rsid w:val="002E7978"/>
    <w:rsid w:val="002F27BB"/>
    <w:rsid w:val="002F33D4"/>
    <w:rsid w:val="002F4579"/>
    <w:rsid w:val="002F7461"/>
    <w:rsid w:val="00300D28"/>
    <w:rsid w:val="00301C1C"/>
    <w:rsid w:val="00302D20"/>
    <w:rsid w:val="0030384B"/>
    <w:rsid w:val="003057E1"/>
    <w:rsid w:val="00306A7B"/>
    <w:rsid w:val="00307785"/>
    <w:rsid w:val="00311C66"/>
    <w:rsid w:val="0031213B"/>
    <w:rsid w:val="00312DDE"/>
    <w:rsid w:val="003146E8"/>
    <w:rsid w:val="00314CD0"/>
    <w:rsid w:val="00314F70"/>
    <w:rsid w:val="00316D12"/>
    <w:rsid w:val="003177E7"/>
    <w:rsid w:val="0031782F"/>
    <w:rsid w:val="00321723"/>
    <w:rsid w:val="003224B0"/>
    <w:rsid w:val="0032291C"/>
    <w:rsid w:val="00322C26"/>
    <w:rsid w:val="00325C67"/>
    <w:rsid w:val="00326209"/>
    <w:rsid w:val="00326CA1"/>
    <w:rsid w:val="00330E1A"/>
    <w:rsid w:val="00331EA3"/>
    <w:rsid w:val="00332C44"/>
    <w:rsid w:val="00335E56"/>
    <w:rsid w:val="00336004"/>
    <w:rsid w:val="0033605D"/>
    <w:rsid w:val="00336200"/>
    <w:rsid w:val="00336CEF"/>
    <w:rsid w:val="00340842"/>
    <w:rsid w:val="003428A6"/>
    <w:rsid w:val="00343D81"/>
    <w:rsid w:val="003441FF"/>
    <w:rsid w:val="003445C1"/>
    <w:rsid w:val="00345F21"/>
    <w:rsid w:val="0034796F"/>
    <w:rsid w:val="003511EF"/>
    <w:rsid w:val="003524DC"/>
    <w:rsid w:val="003528E2"/>
    <w:rsid w:val="00354C2B"/>
    <w:rsid w:val="00355097"/>
    <w:rsid w:val="00355A8D"/>
    <w:rsid w:val="0035665B"/>
    <w:rsid w:val="003567C4"/>
    <w:rsid w:val="00362973"/>
    <w:rsid w:val="00362F2E"/>
    <w:rsid w:val="0036326C"/>
    <w:rsid w:val="00363656"/>
    <w:rsid w:val="00364E31"/>
    <w:rsid w:val="00366793"/>
    <w:rsid w:val="0036687C"/>
    <w:rsid w:val="003677AC"/>
    <w:rsid w:val="00371856"/>
    <w:rsid w:val="00374FB8"/>
    <w:rsid w:val="00375A96"/>
    <w:rsid w:val="003762B2"/>
    <w:rsid w:val="00376DEB"/>
    <w:rsid w:val="0037742B"/>
    <w:rsid w:val="00381036"/>
    <w:rsid w:val="00382555"/>
    <w:rsid w:val="00384CDB"/>
    <w:rsid w:val="003856B1"/>
    <w:rsid w:val="00386390"/>
    <w:rsid w:val="00386D04"/>
    <w:rsid w:val="0038767D"/>
    <w:rsid w:val="003902E7"/>
    <w:rsid w:val="003912EF"/>
    <w:rsid w:val="00391AE4"/>
    <w:rsid w:val="00391DB0"/>
    <w:rsid w:val="00391FAC"/>
    <w:rsid w:val="003920E1"/>
    <w:rsid w:val="0039283D"/>
    <w:rsid w:val="003939B8"/>
    <w:rsid w:val="00394D87"/>
    <w:rsid w:val="00395AB0"/>
    <w:rsid w:val="003970A7"/>
    <w:rsid w:val="003972BD"/>
    <w:rsid w:val="003977BE"/>
    <w:rsid w:val="00397947"/>
    <w:rsid w:val="003A0474"/>
    <w:rsid w:val="003A0B04"/>
    <w:rsid w:val="003A1CBB"/>
    <w:rsid w:val="003A27BC"/>
    <w:rsid w:val="003A3A53"/>
    <w:rsid w:val="003A4F39"/>
    <w:rsid w:val="003A50FB"/>
    <w:rsid w:val="003A6A03"/>
    <w:rsid w:val="003A75DB"/>
    <w:rsid w:val="003B166A"/>
    <w:rsid w:val="003B1BDE"/>
    <w:rsid w:val="003B25EE"/>
    <w:rsid w:val="003B3897"/>
    <w:rsid w:val="003B4A0C"/>
    <w:rsid w:val="003B56E0"/>
    <w:rsid w:val="003C01D1"/>
    <w:rsid w:val="003C17B7"/>
    <w:rsid w:val="003C1F42"/>
    <w:rsid w:val="003C3B4D"/>
    <w:rsid w:val="003C4184"/>
    <w:rsid w:val="003C483F"/>
    <w:rsid w:val="003C5131"/>
    <w:rsid w:val="003C5C27"/>
    <w:rsid w:val="003C6483"/>
    <w:rsid w:val="003C64E1"/>
    <w:rsid w:val="003C6533"/>
    <w:rsid w:val="003C65DC"/>
    <w:rsid w:val="003C7C22"/>
    <w:rsid w:val="003C7E3C"/>
    <w:rsid w:val="003D09A0"/>
    <w:rsid w:val="003D0C9B"/>
    <w:rsid w:val="003D0CA1"/>
    <w:rsid w:val="003D3515"/>
    <w:rsid w:val="003D37B5"/>
    <w:rsid w:val="003D4167"/>
    <w:rsid w:val="003D474A"/>
    <w:rsid w:val="003D620B"/>
    <w:rsid w:val="003D70B9"/>
    <w:rsid w:val="003E0B9B"/>
    <w:rsid w:val="003E117C"/>
    <w:rsid w:val="003E225E"/>
    <w:rsid w:val="003E26A0"/>
    <w:rsid w:val="003E4424"/>
    <w:rsid w:val="003E593C"/>
    <w:rsid w:val="003E681D"/>
    <w:rsid w:val="003E6953"/>
    <w:rsid w:val="003F0045"/>
    <w:rsid w:val="003F0684"/>
    <w:rsid w:val="003F1138"/>
    <w:rsid w:val="003F149F"/>
    <w:rsid w:val="003F1515"/>
    <w:rsid w:val="003F3381"/>
    <w:rsid w:val="003F39C1"/>
    <w:rsid w:val="003F3DD1"/>
    <w:rsid w:val="003F64AE"/>
    <w:rsid w:val="003F65D2"/>
    <w:rsid w:val="00400ECA"/>
    <w:rsid w:val="00401096"/>
    <w:rsid w:val="004017D6"/>
    <w:rsid w:val="00401829"/>
    <w:rsid w:val="00402E03"/>
    <w:rsid w:val="004045FA"/>
    <w:rsid w:val="00405C43"/>
    <w:rsid w:val="00406608"/>
    <w:rsid w:val="004071CD"/>
    <w:rsid w:val="00407ADB"/>
    <w:rsid w:val="00407B7A"/>
    <w:rsid w:val="00412584"/>
    <w:rsid w:val="00413265"/>
    <w:rsid w:val="004146C7"/>
    <w:rsid w:val="0041482F"/>
    <w:rsid w:val="00415A46"/>
    <w:rsid w:val="00415E06"/>
    <w:rsid w:val="00415FA9"/>
    <w:rsid w:val="004163B5"/>
    <w:rsid w:val="00417364"/>
    <w:rsid w:val="004175BF"/>
    <w:rsid w:val="00423154"/>
    <w:rsid w:val="00424290"/>
    <w:rsid w:val="004244D7"/>
    <w:rsid w:val="00425059"/>
    <w:rsid w:val="00425855"/>
    <w:rsid w:val="00425A1E"/>
    <w:rsid w:val="00425AAD"/>
    <w:rsid w:val="00427283"/>
    <w:rsid w:val="00430911"/>
    <w:rsid w:val="004309AC"/>
    <w:rsid w:val="00432248"/>
    <w:rsid w:val="0043264F"/>
    <w:rsid w:val="004353DC"/>
    <w:rsid w:val="0043628C"/>
    <w:rsid w:val="004367A4"/>
    <w:rsid w:val="00436950"/>
    <w:rsid w:val="00437DA6"/>
    <w:rsid w:val="0044034C"/>
    <w:rsid w:val="004411A0"/>
    <w:rsid w:val="0044164B"/>
    <w:rsid w:val="0044386F"/>
    <w:rsid w:val="00443AF2"/>
    <w:rsid w:val="004447C5"/>
    <w:rsid w:val="00444858"/>
    <w:rsid w:val="00444B89"/>
    <w:rsid w:val="0044595D"/>
    <w:rsid w:val="004470E2"/>
    <w:rsid w:val="00447587"/>
    <w:rsid w:val="00447F18"/>
    <w:rsid w:val="00451011"/>
    <w:rsid w:val="004534B5"/>
    <w:rsid w:val="00453B58"/>
    <w:rsid w:val="00453B70"/>
    <w:rsid w:val="00454A32"/>
    <w:rsid w:val="004578A0"/>
    <w:rsid w:val="00457A48"/>
    <w:rsid w:val="00460877"/>
    <w:rsid w:val="00460D64"/>
    <w:rsid w:val="00460F1A"/>
    <w:rsid w:val="00462055"/>
    <w:rsid w:val="00462209"/>
    <w:rsid w:val="004625E6"/>
    <w:rsid w:val="004631C4"/>
    <w:rsid w:val="00463395"/>
    <w:rsid w:val="00467E0A"/>
    <w:rsid w:val="004705AF"/>
    <w:rsid w:val="0047153C"/>
    <w:rsid w:val="00471908"/>
    <w:rsid w:val="00475651"/>
    <w:rsid w:val="00480611"/>
    <w:rsid w:val="00481BB6"/>
    <w:rsid w:val="004838BA"/>
    <w:rsid w:val="004867E9"/>
    <w:rsid w:val="00486927"/>
    <w:rsid w:val="00490D72"/>
    <w:rsid w:val="00492632"/>
    <w:rsid w:val="004937F7"/>
    <w:rsid w:val="00496ABE"/>
    <w:rsid w:val="00497B2C"/>
    <w:rsid w:val="004A01D3"/>
    <w:rsid w:val="004A066E"/>
    <w:rsid w:val="004A0812"/>
    <w:rsid w:val="004A0ECB"/>
    <w:rsid w:val="004A2432"/>
    <w:rsid w:val="004A376D"/>
    <w:rsid w:val="004A4C70"/>
    <w:rsid w:val="004A5737"/>
    <w:rsid w:val="004A79DE"/>
    <w:rsid w:val="004B05F0"/>
    <w:rsid w:val="004B20DC"/>
    <w:rsid w:val="004B32E6"/>
    <w:rsid w:val="004B37F4"/>
    <w:rsid w:val="004B508B"/>
    <w:rsid w:val="004B58D6"/>
    <w:rsid w:val="004B6639"/>
    <w:rsid w:val="004B7B7A"/>
    <w:rsid w:val="004C0A3A"/>
    <w:rsid w:val="004C2CF4"/>
    <w:rsid w:val="004C3306"/>
    <w:rsid w:val="004C4725"/>
    <w:rsid w:val="004C47BF"/>
    <w:rsid w:val="004C5F54"/>
    <w:rsid w:val="004C724C"/>
    <w:rsid w:val="004D1044"/>
    <w:rsid w:val="004D19FD"/>
    <w:rsid w:val="004D321D"/>
    <w:rsid w:val="004D4DBF"/>
    <w:rsid w:val="004D5F54"/>
    <w:rsid w:val="004D74AC"/>
    <w:rsid w:val="004D7DE4"/>
    <w:rsid w:val="004E00D4"/>
    <w:rsid w:val="004E09D3"/>
    <w:rsid w:val="004E12E3"/>
    <w:rsid w:val="004E1518"/>
    <w:rsid w:val="004E18AD"/>
    <w:rsid w:val="004E1B30"/>
    <w:rsid w:val="004E2CA3"/>
    <w:rsid w:val="004E386B"/>
    <w:rsid w:val="004E58A9"/>
    <w:rsid w:val="004E5F38"/>
    <w:rsid w:val="004E61FA"/>
    <w:rsid w:val="004E6686"/>
    <w:rsid w:val="004E68AD"/>
    <w:rsid w:val="004E7EF1"/>
    <w:rsid w:val="004F0946"/>
    <w:rsid w:val="004F1470"/>
    <w:rsid w:val="004F30B8"/>
    <w:rsid w:val="004F52C1"/>
    <w:rsid w:val="004F5331"/>
    <w:rsid w:val="004F75BE"/>
    <w:rsid w:val="004F78B7"/>
    <w:rsid w:val="004F7F5D"/>
    <w:rsid w:val="00500928"/>
    <w:rsid w:val="0050163C"/>
    <w:rsid w:val="00501D1F"/>
    <w:rsid w:val="00502576"/>
    <w:rsid w:val="00502CCA"/>
    <w:rsid w:val="00507E99"/>
    <w:rsid w:val="00510848"/>
    <w:rsid w:val="00511341"/>
    <w:rsid w:val="00511641"/>
    <w:rsid w:val="0051165C"/>
    <w:rsid w:val="0051174B"/>
    <w:rsid w:val="00512D66"/>
    <w:rsid w:val="00515D4D"/>
    <w:rsid w:val="00516DEB"/>
    <w:rsid w:val="00520500"/>
    <w:rsid w:val="00520BD9"/>
    <w:rsid w:val="0052136C"/>
    <w:rsid w:val="00522D6A"/>
    <w:rsid w:val="00523A52"/>
    <w:rsid w:val="00523A71"/>
    <w:rsid w:val="00525F95"/>
    <w:rsid w:val="0052629C"/>
    <w:rsid w:val="005262A0"/>
    <w:rsid w:val="00526973"/>
    <w:rsid w:val="00527BF5"/>
    <w:rsid w:val="0053200B"/>
    <w:rsid w:val="00534A05"/>
    <w:rsid w:val="005350F3"/>
    <w:rsid w:val="00535101"/>
    <w:rsid w:val="00535C35"/>
    <w:rsid w:val="00536186"/>
    <w:rsid w:val="005365A5"/>
    <w:rsid w:val="00540B76"/>
    <w:rsid w:val="00541169"/>
    <w:rsid w:val="005412C9"/>
    <w:rsid w:val="0054216D"/>
    <w:rsid w:val="00543D03"/>
    <w:rsid w:val="00545D34"/>
    <w:rsid w:val="00545E35"/>
    <w:rsid w:val="00546DE4"/>
    <w:rsid w:val="0055053A"/>
    <w:rsid w:val="00550ABA"/>
    <w:rsid w:val="005515A9"/>
    <w:rsid w:val="005519C9"/>
    <w:rsid w:val="00552DCD"/>
    <w:rsid w:val="00553F63"/>
    <w:rsid w:val="0055490A"/>
    <w:rsid w:val="00554AD8"/>
    <w:rsid w:val="005554BA"/>
    <w:rsid w:val="005563F8"/>
    <w:rsid w:val="0055709E"/>
    <w:rsid w:val="00560812"/>
    <w:rsid w:val="00560B3D"/>
    <w:rsid w:val="00562472"/>
    <w:rsid w:val="00562968"/>
    <w:rsid w:val="005641EF"/>
    <w:rsid w:val="00564320"/>
    <w:rsid w:val="00566603"/>
    <w:rsid w:val="00567F7D"/>
    <w:rsid w:val="00570C63"/>
    <w:rsid w:val="00571262"/>
    <w:rsid w:val="00574B5D"/>
    <w:rsid w:val="0057520E"/>
    <w:rsid w:val="00577016"/>
    <w:rsid w:val="00580121"/>
    <w:rsid w:val="00580A72"/>
    <w:rsid w:val="00582A63"/>
    <w:rsid w:val="00582B16"/>
    <w:rsid w:val="00582FD9"/>
    <w:rsid w:val="00584497"/>
    <w:rsid w:val="005848AD"/>
    <w:rsid w:val="00585CD5"/>
    <w:rsid w:val="00587B8E"/>
    <w:rsid w:val="00587C9B"/>
    <w:rsid w:val="00590566"/>
    <w:rsid w:val="00591F27"/>
    <w:rsid w:val="00592355"/>
    <w:rsid w:val="00593695"/>
    <w:rsid w:val="00596109"/>
    <w:rsid w:val="00596481"/>
    <w:rsid w:val="005A02B8"/>
    <w:rsid w:val="005A089F"/>
    <w:rsid w:val="005A1AEE"/>
    <w:rsid w:val="005A249A"/>
    <w:rsid w:val="005A2C80"/>
    <w:rsid w:val="005A38A0"/>
    <w:rsid w:val="005A460A"/>
    <w:rsid w:val="005A4AA1"/>
    <w:rsid w:val="005A5571"/>
    <w:rsid w:val="005A6D6A"/>
    <w:rsid w:val="005A74A0"/>
    <w:rsid w:val="005A78AB"/>
    <w:rsid w:val="005B0076"/>
    <w:rsid w:val="005B0729"/>
    <w:rsid w:val="005B08ED"/>
    <w:rsid w:val="005B1727"/>
    <w:rsid w:val="005B1792"/>
    <w:rsid w:val="005B2193"/>
    <w:rsid w:val="005B30BA"/>
    <w:rsid w:val="005B42D7"/>
    <w:rsid w:val="005B4A67"/>
    <w:rsid w:val="005B698D"/>
    <w:rsid w:val="005B7464"/>
    <w:rsid w:val="005C02D6"/>
    <w:rsid w:val="005C14B0"/>
    <w:rsid w:val="005C1D17"/>
    <w:rsid w:val="005C263E"/>
    <w:rsid w:val="005C37D2"/>
    <w:rsid w:val="005C48B3"/>
    <w:rsid w:val="005C53F2"/>
    <w:rsid w:val="005C75E5"/>
    <w:rsid w:val="005D0776"/>
    <w:rsid w:val="005D1E51"/>
    <w:rsid w:val="005D1ED6"/>
    <w:rsid w:val="005D265F"/>
    <w:rsid w:val="005D62B8"/>
    <w:rsid w:val="005D736C"/>
    <w:rsid w:val="005E0298"/>
    <w:rsid w:val="005E2125"/>
    <w:rsid w:val="005E2D3A"/>
    <w:rsid w:val="005E7EA2"/>
    <w:rsid w:val="005F2B39"/>
    <w:rsid w:val="005F58BB"/>
    <w:rsid w:val="005F6516"/>
    <w:rsid w:val="005F669D"/>
    <w:rsid w:val="006020CD"/>
    <w:rsid w:val="0060271A"/>
    <w:rsid w:val="006032EA"/>
    <w:rsid w:val="00606448"/>
    <w:rsid w:val="00607C14"/>
    <w:rsid w:val="00611BCB"/>
    <w:rsid w:val="006126EE"/>
    <w:rsid w:val="00612998"/>
    <w:rsid w:val="00612A94"/>
    <w:rsid w:val="006151EE"/>
    <w:rsid w:val="006159AE"/>
    <w:rsid w:val="00617695"/>
    <w:rsid w:val="00620669"/>
    <w:rsid w:val="006214ED"/>
    <w:rsid w:val="00621674"/>
    <w:rsid w:val="00621CAB"/>
    <w:rsid w:val="0062290F"/>
    <w:rsid w:val="0062392E"/>
    <w:rsid w:val="006248B1"/>
    <w:rsid w:val="006265A1"/>
    <w:rsid w:val="00630C7C"/>
    <w:rsid w:val="0063137D"/>
    <w:rsid w:val="00634B14"/>
    <w:rsid w:val="00634D69"/>
    <w:rsid w:val="00635545"/>
    <w:rsid w:val="00637A93"/>
    <w:rsid w:val="00640550"/>
    <w:rsid w:val="0064121B"/>
    <w:rsid w:val="00641B18"/>
    <w:rsid w:val="00641D41"/>
    <w:rsid w:val="00641D82"/>
    <w:rsid w:val="00644FCA"/>
    <w:rsid w:val="006453C9"/>
    <w:rsid w:val="006460F7"/>
    <w:rsid w:val="00646DD9"/>
    <w:rsid w:val="00647399"/>
    <w:rsid w:val="006473D4"/>
    <w:rsid w:val="00651509"/>
    <w:rsid w:val="00652447"/>
    <w:rsid w:val="00652F73"/>
    <w:rsid w:val="00653A7D"/>
    <w:rsid w:val="00654779"/>
    <w:rsid w:val="00654E83"/>
    <w:rsid w:val="00655042"/>
    <w:rsid w:val="0065554B"/>
    <w:rsid w:val="0065632A"/>
    <w:rsid w:val="006563B6"/>
    <w:rsid w:val="00656A8E"/>
    <w:rsid w:val="0066048B"/>
    <w:rsid w:val="00660D1A"/>
    <w:rsid w:val="00661092"/>
    <w:rsid w:val="0066193D"/>
    <w:rsid w:val="00663C3D"/>
    <w:rsid w:val="00664A5F"/>
    <w:rsid w:val="00667BDF"/>
    <w:rsid w:val="00670E03"/>
    <w:rsid w:val="00672E02"/>
    <w:rsid w:val="00672EC4"/>
    <w:rsid w:val="00676C01"/>
    <w:rsid w:val="00677A6F"/>
    <w:rsid w:val="00680CAF"/>
    <w:rsid w:val="00680FA7"/>
    <w:rsid w:val="006819C3"/>
    <w:rsid w:val="00682200"/>
    <w:rsid w:val="0068230C"/>
    <w:rsid w:val="006828B3"/>
    <w:rsid w:val="00682B71"/>
    <w:rsid w:val="0068408C"/>
    <w:rsid w:val="00684D4B"/>
    <w:rsid w:val="0068605E"/>
    <w:rsid w:val="0068641E"/>
    <w:rsid w:val="006902C5"/>
    <w:rsid w:val="00691328"/>
    <w:rsid w:val="00692DD2"/>
    <w:rsid w:val="00692E3F"/>
    <w:rsid w:val="00692F68"/>
    <w:rsid w:val="00693E2B"/>
    <w:rsid w:val="00694222"/>
    <w:rsid w:val="006961B5"/>
    <w:rsid w:val="00696908"/>
    <w:rsid w:val="00697726"/>
    <w:rsid w:val="006A0866"/>
    <w:rsid w:val="006A2668"/>
    <w:rsid w:val="006A3247"/>
    <w:rsid w:val="006A5854"/>
    <w:rsid w:val="006A58BD"/>
    <w:rsid w:val="006A68EE"/>
    <w:rsid w:val="006B0357"/>
    <w:rsid w:val="006B042B"/>
    <w:rsid w:val="006B105D"/>
    <w:rsid w:val="006B1B5D"/>
    <w:rsid w:val="006B622C"/>
    <w:rsid w:val="006B64A5"/>
    <w:rsid w:val="006B6F08"/>
    <w:rsid w:val="006B7ADE"/>
    <w:rsid w:val="006C010F"/>
    <w:rsid w:val="006C05E9"/>
    <w:rsid w:val="006C0E6F"/>
    <w:rsid w:val="006C11BE"/>
    <w:rsid w:val="006C1692"/>
    <w:rsid w:val="006C296A"/>
    <w:rsid w:val="006C2A83"/>
    <w:rsid w:val="006C359D"/>
    <w:rsid w:val="006C3A56"/>
    <w:rsid w:val="006C3D56"/>
    <w:rsid w:val="006C3EDB"/>
    <w:rsid w:val="006D249D"/>
    <w:rsid w:val="006D2B0C"/>
    <w:rsid w:val="006D341F"/>
    <w:rsid w:val="006D3BE4"/>
    <w:rsid w:val="006D636C"/>
    <w:rsid w:val="006D7342"/>
    <w:rsid w:val="006D7A2A"/>
    <w:rsid w:val="006E007C"/>
    <w:rsid w:val="006E01FE"/>
    <w:rsid w:val="006E0800"/>
    <w:rsid w:val="006E10B4"/>
    <w:rsid w:val="006E12A1"/>
    <w:rsid w:val="006E1803"/>
    <w:rsid w:val="006E23D2"/>
    <w:rsid w:val="006F364F"/>
    <w:rsid w:val="006F4024"/>
    <w:rsid w:val="006F4D46"/>
    <w:rsid w:val="006F5271"/>
    <w:rsid w:val="006F6455"/>
    <w:rsid w:val="006F6DEF"/>
    <w:rsid w:val="006F7FC3"/>
    <w:rsid w:val="00700148"/>
    <w:rsid w:val="00706CA0"/>
    <w:rsid w:val="00706DA6"/>
    <w:rsid w:val="00706F20"/>
    <w:rsid w:val="00707D75"/>
    <w:rsid w:val="0071203F"/>
    <w:rsid w:val="007154B8"/>
    <w:rsid w:val="0071554A"/>
    <w:rsid w:val="0071717F"/>
    <w:rsid w:val="007247C0"/>
    <w:rsid w:val="00725B51"/>
    <w:rsid w:val="0073186C"/>
    <w:rsid w:val="007325FC"/>
    <w:rsid w:val="007329A6"/>
    <w:rsid w:val="00734079"/>
    <w:rsid w:val="007344A1"/>
    <w:rsid w:val="007347AC"/>
    <w:rsid w:val="00735CD2"/>
    <w:rsid w:val="00736952"/>
    <w:rsid w:val="007403F0"/>
    <w:rsid w:val="00741A72"/>
    <w:rsid w:val="0074229F"/>
    <w:rsid w:val="00742385"/>
    <w:rsid w:val="007427CD"/>
    <w:rsid w:val="00744445"/>
    <w:rsid w:val="00747051"/>
    <w:rsid w:val="007473C8"/>
    <w:rsid w:val="00747F48"/>
    <w:rsid w:val="00750401"/>
    <w:rsid w:val="00750458"/>
    <w:rsid w:val="00750CE4"/>
    <w:rsid w:val="00751008"/>
    <w:rsid w:val="00754034"/>
    <w:rsid w:val="00754ECE"/>
    <w:rsid w:val="007554E1"/>
    <w:rsid w:val="007562FE"/>
    <w:rsid w:val="007575F5"/>
    <w:rsid w:val="00757A13"/>
    <w:rsid w:val="00761908"/>
    <w:rsid w:val="00761C7C"/>
    <w:rsid w:val="007629E9"/>
    <w:rsid w:val="00762B45"/>
    <w:rsid w:val="00765386"/>
    <w:rsid w:val="00766F30"/>
    <w:rsid w:val="00767749"/>
    <w:rsid w:val="0077146D"/>
    <w:rsid w:val="00771492"/>
    <w:rsid w:val="007727BC"/>
    <w:rsid w:val="00772868"/>
    <w:rsid w:val="00774D1B"/>
    <w:rsid w:val="007750E4"/>
    <w:rsid w:val="00775BE6"/>
    <w:rsid w:val="00775BED"/>
    <w:rsid w:val="007775C5"/>
    <w:rsid w:val="0077789E"/>
    <w:rsid w:val="00777B79"/>
    <w:rsid w:val="00777C2C"/>
    <w:rsid w:val="00777D96"/>
    <w:rsid w:val="007800A5"/>
    <w:rsid w:val="00781196"/>
    <w:rsid w:val="00781267"/>
    <w:rsid w:val="00783C30"/>
    <w:rsid w:val="0078650F"/>
    <w:rsid w:val="007867B6"/>
    <w:rsid w:val="00786D6D"/>
    <w:rsid w:val="00787C1C"/>
    <w:rsid w:val="00787C8A"/>
    <w:rsid w:val="00790539"/>
    <w:rsid w:val="00790C7B"/>
    <w:rsid w:val="0079127A"/>
    <w:rsid w:val="007916BB"/>
    <w:rsid w:val="00791C15"/>
    <w:rsid w:val="00792974"/>
    <w:rsid w:val="007931EB"/>
    <w:rsid w:val="00793D6A"/>
    <w:rsid w:val="00794424"/>
    <w:rsid w:val="0079554C"/>
    <w:rsid w:val="00796D04"/>
    <w:rsid w:val="00797664"/>
    <w:rsid w:val="007A0FDE"/>
    <w:rsid w:val="007A1783"/>
    <w:rsid w:val="007A242E"/>
    <w:rsid w:val="007A42D1"/>
    <w:rsid w:val="007A62F9"/>
    <w:rsid w:val="007A74A2"/>
    <w:rsid w:val="007B0409"/>
    <w:rsid w:val="007B1B51"/>
    <w:rsid w:val="007B1DCE"/>
    <w:rsid w:val="007B3789"/>
    <w:rsid w:val="007B39F9"/>
    <w:rsid w:val="007B4DED"/>
    <w:rsid w:val="007B5366"/>
    <w:rsid w:val="007B72E1"/>
    <w:rsid w:val="007B78FB"/>
    <w:rsid w:val="007C0B2D"/>
    <w:rsid w:val="007C21DB"/>
    <w:rsid w:val="007C2BD1"/>
    <w:rsid w:val="007C3287"/>
    <w:rsid w:val="007C5B7C"/>
    <w:rsid w:val="007C5E96"/>
    <w:rsid w:val="007C6095"/>
    <w:rsid w:val="007C7F3A"/>
    <w:rsid w:val="007D4CE6"/>
    <w:rsid w:val="007D58DC"/>
    <w:rsid w:val="007E005D"/>
    <w:rsid w:val="007E031D"/>
    <w:rsid w:val="007E19C8"/>
    <w:rsid w:val="007E295D"/>
    <w:rsid w:val="007E4270"/>
    <w:rsid w:val="007E4562"/>
    <w:rsid w:val="007E4841"/>
    <w:rsid w:val="007E4A6A"/>
    <w:rsid w:val="007E61F3"/>
    <w:rsid w:val="007E6455"/>
    <w:rsid w:val="007F17B4"/>
    <w:rsid w:val="007F321F"/>
    <w:rsid w:val="007F34CE"/>
    <w:rsid w:val="007F52A5"/>
    <w:rsid w:val="007F59AC"/>
    <w:rsid w:val="007F59D0"/>
    <w:rsid w:val="007F66B4"/>
    <w:rsid w:val="00800272"/>
    <w:rsid w:val="00800A1B"/>
    <w:rsid w:val="00801169"/>
    <w:rsid w:val="00801211"/>
    <w:rsid w:val="008022FA"/>
    <w:rsid w:val="00803A38"/>
    <w:rsid w:val="00804B93"/>
    <w:rsid w:val="0080523D"/>
    <w:rsid w:val="00805952"/>
    <w:rsid w:val="00805AE1"/>
    <w:rsid w:val="00807FDC"/>
    <w:rsid w:val="00811750"/>
    <w:rsid w:val="0081206C"/>
    <w:rsid w:val="00813ABD"/>
    <w:rsid w:val="00815087"/>
    <w:rsid w:val="00820E40"/>
    <w:rsid w:val="0082141F"/>
    <w:rsid w:val="00821A3F"/>
    <w:rsid w:val="00822E7A"/>
    <w:rsid w:val="00823251"/>
    <w:rsid w:val="00823970"/>
    <w:rsid w:val="00824C52"/>
    <w:rsid w:val="008251B8"/>
    <w:rsid w:val="00825B2D"/>
    <w:rsid w:val="00830306"/>
    <w:rsid w:val="0083052F"/>
    <w:rsid w:val="008356F6"/>
    <w:rsid w:val="008358AA"/>
    <w:rsid w:val="00837474"/>
    <w:rsid w:val="0083792A"/>
    <w:rsid w:val="00841720"/>
    <w:rsid w:val="00841DFA"/>
    <w:rsid w:val="00842390"/>
    <w:rsid w:val="008434F3"/>
    <w:rsid w:val="00843B6C"/>
    <w:rsid w:val="0084428D"/>
    <w:rsid w:val="008457F0"/>
    <w:rsid w:val="0084618E"/>
    <w:rsid w:val="0084717F"/>
    <w:rsid w:val="00850A19"/>
    <w:rsid w:val="00850B8B"/>
    <w:rsid w:val="0085200D"/>
    <w:rsid w:val="008522BB"/>
    <w:rsid w:val="008523D2"/>
    <w:rsid w:val="00852B60"/>
    <w:rsid w:val="00852D6D"/>
    <w:rsid w:val="00853488"/>
    <w:rsid w:val="0085429D"/>
    <w:rsid w:val="00854310"/>
    <w:rsid w:val="008544E4"/>
    <w:rsid w:val="00854B41"/>
    <w:rsid w:val="00854C0A"/>
    <w:rsid w:val="00854C20"/>
    <w:rsid w:val="008555CE"/>
    <w:rsid w:val="00860EA3"/>
    <w:rsid w:val="008616BB"/>
    <w:rsid w:val="00862DBE"/>
    <w:rsid w:val="00862FB5"/>
    <w:rsid w:val="0086371B"/>
    <w:rsid w:val="00863901"/>
    <w:rsid w:val="00864FC2"/>
    <w:rsid w:val="008651BA"/>
    <w:rsid w:val="008653B6"/>
    <w:rsid w:val="00865B11"/>
    <w:rsid w:val="00865E29"/>
    <w:rsid w:val="00870990"/>
    <w:rsid w:val="00872505"/>
    <w:rsid w:val="00872896"/>
    <w:rsid w:val="0087421F"/>
    <w:rsid w:val="00880C56"/>
    <w:rsid w:val="00881118"/>
    <w:rsid w:val="008815F5"/>
    <w:rsid w:val="00881B57"/>
    <w:rsid w:val="00881FE7"/>
    <w:rsid w:val="00883A64"/>
    <w:rsid w:val="00884BFF"/>
    <w:rsid w:val="008856BD"/>
    <w:rsid w:val="0088663F"/>
    <w:rsid w:val="0088713F"/>
    <w:rsid w:val="008879F1"/>
    <w:rsid w:val="00892C1A"/>
    <w:rsid w:val="0089323D"/>
    <w:rsid w:val="00895149"/>
    <w:rsid w:val="0089625B"/>
    <w:rsid w:val="008967EB"/>
    <w:rsid w:val="00896A11"/>
    <w:rsid w:val="008A198C"/>
    <w:rsid w:val="008A2446"/>
    <w:rsid w:val="008A33BC"/>
    <w:rsid w:val="008A3CA0"/>
    <w:rsid w:val="008A4584"/>
    <w:rsid w:val="008A4792"/>
    <w:rsid w:val="008A4931"/>
    <w:rsid w:val="008A54BA"/>
    <w:rsid w:val="008A677D"/>
    <w:rsid w:val="008A72D5"/>
    <w:rsid w:val="008A75C3"/>
    <w:rsid w:val="008B1354"/>
    <w:rsid w:val="008B1C17"/>
    <w:rsid w:val="008B3720"/>
    <w:rsid w:val="008B4533"/>
    <w:rsid w:val="008B4821"/>
    <w:rsid w:val="008B4C53"/>
    <w:rsid w:val="008B51B5"/>
    <w:rsid w:val="008B5669"/>
    <w:rsid w:val="008B63FF"/>
    <w:rsid w:val="008B6BBD"/>
    <w:rsid w:val="008B77E0"/>
    <w:rsid w:val="008C3A3C"/>
    <w:rsid w:val="008C520C"/>
    <w:rsid w:val="008C555E"/>
    <w:rsid w:val="008C58D2"/>
    <w:rsid w:val="008C5ED0"/>
    <w:rsid w:val="008C6468"/>
    <w:rsid w:val="008C7203"/>
    <w:rsid w:val="008D0CEE"/>
    <w:rsid w:val="008D1C29"/>
    <w:rsid w:val="008D21EA"/>
    <w:rsid w:val="008D25C4"/>
    <w:rsid w:val="008D2FAB"/>
    <w:rsid w:val="008D327F"/>
    <w:rsid w:val="008D377F"/>
    <w:rsid w:val="008D3E22"/>
    <w:rsid w:val="008D3E9E"/>
    <w:rsid w:val="008D539A"/>
    <w:rsid w:val="008D6BAD"/>
    <w:rsid w:val="008D7135"/>
    <w:rsid w:val="008E0DAC"/>
    <w:rsid w:val="008E1F48"/>
    <w:rsid w:val="008E2A8D"/>
    <w:rsid w:val="008E30AC"/>
    <w:rsid w:val="008E34C7"/>
    <w:rsid w:val="008E38E6"/>
    <w:rsid w:val="008E42A6"/>
    <w:rsid w:val="008E54E5"/>
    <w:rsid w:val="008E5545"/>
    <w:rsid w:val="008E5FDF"/>
    <w:rsid w:val="008E65E5"/>
    <w:rsid w:val="008E6F9C"/>
    <w:rsid w:val="008E7AFD"/>
    <w:rsid w:val="008F0A20"/>
    <w:rsid w:val="008F1ABA"/>
    <w:rsid w:val="008F1D73"/>
    <w:rsid w:val="008F2954"/>
    <w:rsid w:val="008F63F1"/>
    <w:rsid w:val="008F6C77"/>
    <w:rsid w:val="00901685"/>
    <w:rsid w:val="00904028"/>
    <w:rsid w:val="00904746"/>
    <w:rsid w:val="009054F0"/>
    <w:rsid w:val="0090571C"/>
    <w:rsid w:val="00910536"/>
    <w:rsid w:val="00910A98"/>
    <w:rsid w:val="00912761"/>
    <w:rsid w:val="00912F19"/>
    <w:rsid w:val="0091383F"/>
    <w:rsid w:val="00913D26"/>
    <w:rsid w:val="00913F00"/>
    <w:rsid w:val="00913FEB"/>
    <w:rsid w:val="00914080"/>
    <w:rsid w:val="00915286"/>
    <w:rsid w:val="00915355"/>
    <w:rsid w:val="00916CC0"/>
    <w:rsid w:val="0091702F"/>
    <w:rsid w:val="00921AC2"/>
    <w:rsid w:val="009227D3"/>
    <w:rsid w:val="009228C1"/>
    <w:rsid w:val="00922BCF"/>
    <w:rsid w:val="009239EA"/>
    <w:rsid w:val="0092517A"/>
    <w:rsid w:val="009252D9"/>
    <w:rsid w:val="00925D9E"/>
    <w:rsid w:val="00926185"/>
    <w:rsid w:val="00931636"/>
    <w:rsid w:val="00931DBC"/>
    <w:rsid w:val="0093283C"/>
    <w:rsid w:val="0093696D"/>
    <w:rsid w:val="009374AB"/>
    <w:rsid w:val="0093770F"/>
    <w:rsid w:val="0093798E"/>
    <w:rsid w:val="00941999"/>
    <w:rsid w:val="00941F7E"/>
    <w:rsid w:val="009420F2"/>
    <w:rsid w:val="00943363"/>
    <w:rsid w:val="00943552"/>
    <w:rsid w:val="00945CAB"/>
    <w:rsid w:val="0094680F"/>
    <w:rsid w:val="00947891"/>
    <w:rsid w:val="00947E9D"/>
    <w:rsid w:val="009521BC"/>
    <w:rsid w:val="00953C54"/>
    <w:rsid w:val="0095588B"/>
    <w:rsid w:val="009569FC"/>
    <w:rsid w:val="00957A9A"/>
    <w:rsid w:val="00960A18"/>
    <w:rsid w:val="0096193E"/>
    <w:rsid w:val="00962C52"/>
    <w:rsid w:val="009649CF"/>
    <w:rsid w:val="00965CC1"/>
    <w:rsid w:val="00971BCF"/>
    <w:rsid w:val="00971F02"/>
    <w:rsid w:val="00972CCC"/>
    <w:rsid w:val="00972DEA"/>
    <w:rsid w:val="00973173"/>
    <w:rsid w:val="00973FB9"/>
    <w:rsid w:val="00977295"/>
    <w:rsid w:val="009808C5"/>
    <w:rsid w:val="00982DD8"/>
    <w:rsid w:val="0098312D"/>
    <w:rsid w:val="00983185"/>
    <w:rsid w:val="00984BB6"/>
    <w:rsid w:val="00984C58"/>
    <w:rsid w:val="00984F19"/>
    <w:rsid w:val="00985C6C"/>
    <w:rsid w:val="00986AE6"/>
    <w:rsid w:val="0098751C"/>
    <w:rsid w:val="00987A69"/>
    <w:rsid w:val="00987D51"/>
    <w:rsid w:val="00987F0F"/>
    <w:rsid w:val="00992070"/>
    <w:rsid w:val="00992D12"/>
    <w:rsid w:val="0099362A"/>
    <w:rsid w:val="009943FE"/>
    <w:rsid w:val="009945B0"/>
    <w:rsid w:val="00994D40"/>
    <w:rsid w:val="009A2F0B"/>
    <w:rsid w:val="009A3A44"/>
    <w:rsid w:val="009A42CB"/>
    <w:rsid w:val="009A499E"/>
    <w:rsid w:val="009A597B"/>
    <w:rsid w:val="009A5CA2"/>
    <w:rsid w:val="009A7409"/>
    <w:rsid w:val="009A7F24"/>
    <w:rsid w:val="009B036A"/>
    <w:rsid w:val="009B250A"/>
    <w:rsid w:val="009B2BB5"/>
    <w:rsid w:val="009B2CA1"/>
    <w:rsid w:val="009C060D"/>
    <w:rsid w:val="009C0E38"/>
    <w:rsid w:val="009C0E69"/>
    <w:rsid w:val="009C12A7"/>
    <w:rsid w:val="009C45F1"/>
    <w:rsid w:val="009C4EC4"/>
    <w:rsid w:val="009C56D3"/>
    <w:rsid w:val="009C6CCB"/>
    <w:rsid w:val="009C726C"/>
    <w:rsid w:val="009C7736"/>
    <w:rsid w:val="009C7ADC"/>
    <w:rsid w:val="009C7B73"/>
    <w:rsid w:val="009C7D64"/>
    <w:rsid w:val="009D1820"/>
    <w:rsid w:val="009D1827"/>
    <w:rsid w:val="009D3A12"/>
    <w:rsid w:val="009D54B5"/>
    <w:rsid w:val="009D6310"/>
    <w:rsid w:val="009D7230"/>
    <w:rsid w:val="009D7C0E"/>
    <w:rsid w:val="009E0399"/>
    <w:rsid w:val="009E0BF2"/>
    <w:rsid w:val="009E0F33"/>
    <w:rsid w:val="009E1AA8"/>
    <w:rsid w:val="009E1BFE"/>
    <w:rsid w:val="009E1FBB"/>
    <w:rsid w:val="009E3342"/>
    <w:rsid w:val="009E36B2"/>
    <w:rsid w:val="009E396F"/>
    <w:rsid w:val="009E4CFC"/>
    <w:rsid w:val="009E4FEA"/>
    <w:rsid w:val="009E5A1B"/>
    <w:rsid w:val="009E79E3"/>
    <w:rsid w:val="009E7F96"/>
    <w:rsid w:val="009F2FE8"/>
    <w:rsid w:val="009F3C49"/>
    <w:rsid w:val="009F5DB9"/>
    <w:rsid w:val="009F7D9B"/>
    <w:rsid w:val="00A009D6"/>
    <w:rsid w:val="00A01302"/>
    <w:rsid w:val="00A032F2"/>
    <w:rsid w:val="00A046F6"/>
    <w:rsid w:val="00A059C6"/>
    <w:rsid w:val="00A05FE4"/>
    <w:rsid w:val="00A06F92"/>
    <w:rsid w:val="00A07DC7"/>
    <w:rsid w:val="00A07E01"/>
    <w:rsid w:val="00A117E3"/>
    <w:rsid w:val="00A11F3F"/>
    <w:rsid w:val="00A12508"/>
    <w:rsid w:val="00A12A60"/>
    <w:rsid w:val="00A13FE1"/>
    <w:rsid w:val="00A14833"/>
    <w:rsid w:val="00A14F8D"/>
    <w:rsid w:val="00A15C9D"/>
    <w:rsid w:val="00A215DF"/>
    <w:rsid w:val="00A21763"/>
    <w:rsid w:val="00A21B46"/>
    <w:rsid w:val="00A21B97"/>
    <w:rsid w:val="00A226DC"/>
    <w:rsid w:val="00A234DD"/>
    <w:rsid w:val="00A265EE"/>
    <w:rsid w:val="00A30B61"/>
    <w:rsid w:val="00A312A4"/>
    <w:rsid w:val="00A33510"/>
    <w:rsid w:val="00A343D5"/>
    <w:rsid w:val="00A34E2A"/>
    <w:rsid w:val="00A36862"/>
    <w:rsid w:val="00A36C9C"/>
    <w:rsid w:val="00A37009"/>
    <w:rsid w:val="00A37530"/>
    <w:rsid w:val="00A378B6"/>
    <w:rsid w:val="00A37B00"/>
    <w:rsid w:val="00A40815"/>
    <w:rsid w:val="00A416E5"/>
    <w:rsid w:val="00A41706"/>
    <w:rsid w:val="00A41750"/>
    <w:rsid w:val="00A46F01"/>
    <w:rsid w:val="00A470DF"/>
    <w:rsid w:val="00A475E9"/>
    <w:rsid w:val="00A50272"/>
    <w:rsid w:val="00A50BA8"/>
    <w:rsid w:val="00A50F6A"/>
    <w:rsid w:val="00A54EA6"/>
    <w:rsid w:val="00A55108"/>
    <w:rsid w:val="00A56C7A"/>
    <w:rsid w:val="00A579FB"/>
    <w:rsid w:val="00A60329"/>
    <w:rsid w:val="00A60407"/>
    <w:rsid w:val="00A606BA"/>
    <w:rsid w:val="00A61A39"/>
    <w:rsid w:val="00A62C62"/>
    <w:rsid w:val="00A64661"/>
    <w:rsid w:val="00A65462"/>
    <w:rsid w:val="00A66DE5"/>
    <w:rsid w:val="00A672F1"/>
    <w:rsid w:val="00A673B8"/>
    <w:rsid w:val="00A67958"/>
    <w:rsid w:val="00A67A5B"/>
    <w:rsid w:val="00A67AFB"/>
    <w:rsid w:val="00A72107"/>
    <w:rsid w:val="00A726FF"/>
    <w:rsid w:val="00A7299B"/>
    <w:rsid w:val="00A72A18"/>
    <w:rsid w:val="00A73B88"/>
    <w:rsid w:val="00A7465C"/>
    <w:rsid w:val="00A752E8"/>
    <w:rsid w:val="00A75A27"/>
    <w:rsid w:val="00A75EDB"/>
    <w:rsid w:val="00A770A1"/>
    <w:rsid w:val="00A77F70"/>
    <w:rsid w:val="00A80473"/>
    <w:rsid w:val="00A81A18"/>
    <w:rsid w:val="00A81C54"/>
    <w:rsid w:val="00A82998"/>
    <w:rsid w:val="00A82E62"/>
    <w:rsid w:val="00A84A46"/>
    <w:rsid w:val="00A84DA0"/>
    <w:rsid w:val="00A869ED"/>
    <w:rsid w:val="00A87327"/>
    <w:rsid w:val="00A87A48"/>
    <w:rsid w:val="00A905C8"/>
    <w:rsid w:val="00A927BB"/>
    <w:rsid w:val="00A94513"/>
    <w:rsid w:val="00A95F89"/>
    <w:rsid w:val="00AA0178"/>
    <w:rsid w:val="00AA2BFA"/>
    <w:rsid w:val="00AA365F"/>
    <w:rsid w:val="00AA3993"/>
    <w:rsid w:val="00AA4ABD"/>
    <w:rsid w:val="00AA4B6C"/>
    <w:rsid w:val="00AA4D2B"/>
    <w:rsid w:val="00AA4FF4"/>
    <w:rsid w:val="00AA5539"/>
    <w:rsid w:val="00AA7882"/>
    <w:rsid w:val="00AA7A4F"/>
    <w:rsid w:val="00AB14E9"/>
    <w:rsid w:val="00AB21F9"/>
    <w:rsid w:val="00AB2B70"/>
    <w:rsid w:val="00AB30AD"/>
    <w:rsid w:val="00AB4060"/>
    <w:rsid w:val="00AB5067"/>
    <w:rsid w:val="00AB557A"/>
    <w:rsid w:val="00AB5FE2"/>
    <w:rsid w:val="00AB7723"/>
    <w:rsid w:val="00AC2A68"/>
    <w:rsid w:val="00AC69D3"/>
    <w:rsid w:val="00AD085B"/>
    <w:rsid w:val="00AD1A1B"/>
    <w:rsid w:val="00AD260D"/>
    <w:rsid w:val="00AD2C24"/>
    <w:rsid w:val="00AD2D80"/>
    <w:rsid w:val="00AD37AD"/>
    <w:rsid w:val="00AD5143"/>
    <w:rsid w:val="00AD53E9"/>
    <w:rsid w:val="00AD63A4"/>
    <w:rsid w:val="00AD68FE"/>
    <w:rsid w:val="00AD75AB"/>
    <w:rsid w:val="00AD7894"/>
    <w:rsid w:val="00AE28E7"/>
    <w:rsid w:val="00AE29E1"/>
    <w:rsid w:val="00AE3AE9"/>
    <w:rsid w:val="00AF126F"/>
    <w:rsid w:val="00AF1924"/>
    <w:rsid w:val="00AF34DD"/>
    <w:rsid w:val="00AF3DFB"/>
    <w:rsid w:val="00AF469F"/>
    <w:rsid w:val="00AF5254"/>
    <w:rsid w:val="00AF5604"/>
    <w:rsid w:val="00AF5615"/>
    <w:rsid w:val="00B00528"/>
    <w:rsid w:val="00B07FDA"/>
    <w:rsid w:val="00B10355"/>
    <w:rsid w:val="00B110B3"/>
    <w:rsid w:val="00B13E05"/>
    <w:rsid w:val="00B14819"/>
    <w:rsid w:val="00B15C9B"/>
    <w:rsid w:val="00B16E16"/>
    <w:rsid w:val="00B21128"/>
    <w:rsid w:val="00B21520"/>
    <w:rsid w:val="00B21695"/>
    <w:rsid w:val="00B22250"/>
    <w:rsid w:val="00B22E4C"/>
    <w:rsid w:val="00B23072"/>
    <w:rsid w:val="00B237AF"/>
    <w:rsid w:val="00B23C47"/>
    <w:rsid w:val="00B23CB6"/>
    <w:rsid w:val="00B24383"/>
    <w:rsid w:val="00B25272"/>
    <w:rsid w:val="00B26A46"/>
    <w:rsid w:val="00B308B2"/>
    <w:rsid w:val="00B30E6B"/>
    <w:rsid w:val="00B32E54"/>
    <w:rsid w:val="00B359BF"/>
    <w:rsid w:val="00B37891"/>
    <w:rsid w:val="00B40178"/>
    <w:rsid w:val="00B415E6"/>
    <w:rsid w:val="00B42C60"/>
    <w:rsid w:val="00B431B8"/>
    <w:rsid w:val="00B431E0"/>
    <w:rsid w:val="00B44566"/>
    <w:rsid w:val="00B44894"/>
    <w:rsid w:val="00B4544B"/>
    <w:rsid w:val="00B46D03"/>
    <w:rsid w:val="00B473F0"/>
    <w:rsid w:val="00B47A44"/>
    <w:rsid w:val="00B514F2"/>
    <w:rsid w:val="00B52331"/>
    <w:rsid w:val="00B5343F"/>
    <w:rsid w:val="00B538AB"/>
    <w:rsid w:val="00B56BEE"/>
    <w:rsid w:val="00B56C4C"/>
    <w:rsid w:val="00B57498"/>
    <w:rsid w:val="00B61EAA"/>
    <w:rsid w:val="00B626D3"/>
    <w:rsid w:val="00B64D13"/>
    <w:rsid w:val="00B64FC6"/>
    <w:rsid w:val="00B67048"/>
    <w:rsid w:val="00B67E40"/>
    <w:rsid w:val="00B7059D"/>
    <w:rsid w:val="00B705C0"/>
    <w:rsid w:val="00B70720"/>
    <w:rsid w:val="00B73494"/>
    <w:rsid w:val="00B73F0E"/>
    <w:rsid w:val="00B73F93"/>
    <w:rsid w:val="00B747E3"/>
    <w:rsid w:val="00B74DF7"/>
    <w:rsid w:val="00B7604A"/>
    <w:rsid w:val="00B808C8"/>
    <w:rsid w:val="00B81181"/>
    <w:rsid w:val="00B82228"/>
    <w:rsid w:val="00B836C1"/>
    <w:rsid w:val="00B83FFA"/>
    <w:rsid w:val="00B85922"/>
    <w:rsid w:val="00B86735"/>
    <w:rsid w:val="00B90863"/>
    <w:rsid w:val="00B90ED3"/>
    <w:rsid w:val="00B94C26"/>
    <w:rsid w:val="00B955B8"/>
    <w:rsid w:val="00BA376E"/>
    <w:rsid w:val="00BA37AC"/>
    <w:rsid w:val="00BA49EF"/>
    <w:rsid w:val="00BA73AA"/>
    <w:rsid w:val="00BA755A"/>
    <w:rsid w:val="00BA7718"/>
    <w:rsid w:val="00BB04DA"/>
    <w:rsid w:val="00BB2949"/>
    <w:rsid w:val="00BB4211"/>
    <w:rsid w:val="00BB6E95"/>
    <w:rsid w:val="00BB74F5"/>
    <w:rsid w:val="00BB7BFF"/>
    <w:rsid w:val="00BB7F38"/>
    <w:rsid w:val="00BC0271"/>
    <w:rsid w:val="00BC3A1C"/>
    <w:rsid w:val="00BC4A2A"/>
    <w:rsid w:val="00BC4DE9"/>
    <w:rsid w:val="00BC637D"/>
    <w:rsid w:val="00BC6506"/>
    <w:rsid w:val="00BC77F2"/>
    <w:rsid w:val="00BC7E34"/>
    <w:rsid w:val="00BC7F10"/>
    <w:rsid w:val="00BD06B8"/>
    <w:rsid w:val="00BD0938"/>
    <w:rsid w:val="00BD10BB"/>
    <w:rsid w:val="00BD2F27"/>
    <w:rsid w:val="00BD452A"/>
    <w:rsid w:val="00BD5ABD"/>
    <w:rsid w:val="00BD5F51"/>
    <w:rsid w:val="00BD7719"/>
    <w:rsid w:val="00BE1331"/>
    <w:rsid w:val="00BE169B"/>
    <w:rsid w:val="00BE1993"/>
    <w:rsid w:val="00BE1AB9"/>
    <w:rsid w:val="00BE3963"/>
    <w:rsid w:val="00BE5E44"/>
    <w:rsid w:val="00BE5E60"/>
    <w:rsid w:val="00BE66AF"/>
    <w:rsid w:val="00BE6801"/>
    <w:rsid w:val="00BE6BC9"/>
    <w:rsid w:val="00BE6F59"/>
    <w:rsid w:val="00BE72B9"/>
    <w:rsid w:val="00BF02C3"/>
    <w:rsid w:val="00BF12E5"/>
    <w:rsid w:val="00BF1A08"/>
    <w:rsid w:val="00BF3CD4"/>
    <w:rsid w:val="00BF41D9"/>
    <w:rsid w:val="00BF487D"/>
    <w:rsid w:val="00BF73FA"/>
    <w:rsid w:val="00BF7ED4"/>
    <w:rsid w:val="00C02CF3"/>
    <w:rsid w:val="00C04239"/>
    <w:rsid w:val="00C0513D"/>
    <w:rsid w:val="00C1262B"/>
    <w:rsid w:val="00C133C4"/>
    <w:rsid w:val="00C13451"/>
    <w:rsid w:val="00C14016"/>
    <w:rsid w:val="00C17401"/>
    <w:rsid w:val="00C20321"/>
    <w:rsid w:val="00C2034F"/>
    <w:rsid w:val="00C20587"/>
    <w:rsid w:val="00C22659"/>
    <w:rsid w:val="00C2294B"/>
    <w:rsid w:val="00C273E7"/>
    <w:rsid w:val="00C30598"/>
    <w:rsid w:val="00C3322A"/>
    <w:rsid w:val="00C33603"/>
    <w:rsid w:val="00C339B0"/>
    <w:rsid w:val="00C3531C"/>
    <w:rsid w:val="00C35F40"/>
    <w:rsid w:val="00C36C87"/>
    <w:rsid w:val="00C36DAA"/>
    <w:rsid w:val="00C37775"/>
    <w:rsid w:val="00C405B6"/>
    <w:rsid w:val="00C40BBD"/>
    <w:rsid w:val="00C41B25"/>
    <w:rsid w:val="00C42623"/>
    <w:rsid w:val="00C42B76"/>
    <w:rsid w:val="00C4444C"/>
    <w:rsid w:val="00C47108"/>
    <w:rsid w:val="00C476B8"/>
    <w:rsid w:val="00C51769"/>
    <w:rsid w:val="00C51905"/>
    <w:rsid w:val="00C519E1"/>
    <w:rsid w:val="00C523C8"/>
    <w:rsid w:val="00C52E81"/>
    <w:rsid w:val="00C52F22"/>
    <w:rsid w:val="00C53801"/>
    <w:rsid w:val="00C54099"/>
    <w:rsid w:val="00C55DAD"/>
    <w:rsid w:val="00C566DC"/>
    <w:rsid w:val="00C56867"/>
    <w:rsid w:val="00C56F1D"/>
    <w:rsid w:val="00C5745C"/>
    <w:rsid w:val="00C60E16"/>
    <w:rsid w:val="00C6466D"/>
    <w:rsid w:val="00C657F9"/>
    <w:rsid w:val="00C6705E"/>
    <w:rsid w:val="00C67DAF"/>
    <w:rsid w:val="00C70512"/>
    <w:rsid w:val="00C70C18"/>
    <w:rsid w:val="00C712DE"/>
    <w:rsid w:val="00C713FC"/>
    <w:rsid w:val="00C7208D"/>
    <w:rsid w:val="00C72955"/>
    <w:rsid w:val="00C74DD1"/>
    <w:rsid w:val="00C76423"/>
    <w:rsid w:val="00C76EF9"/>
    <w:rsid w:val="00C773B9"/>
    <w:rsid w:val="00C80F34"/>
    <w:rsid w:val="00C81963"/>
    <w:rsid w:val="00C81F92"/>
    <w:rsid w:val="00C83A7B"/>
    <w:rsid w:val="00C84B09"/>
    <w:rsid w:val="00C86AC1"/>
    <w:rsid w:val="00C878DA"/>
    <w:rsid w:val="00C90DCD"/>
    <w:rsid w:val="00C91B4C"/>
    <w:rsid w:val="00C92029"/>
    <w:rsid w:val="00C92413"/>
    <w:rsid w:val="00C94D86"/>
    <w:rsid w:val="00C955BE"/>
    <w:rsid w:val="00C95899"/>
    <w:rsid w:val="00C95D22"/>
    <w:rsid w:val="00C96D28"/>
    <w:rsid w:val="00CA0027"/>
    <w:rsid w:val="00CA1857"/>
    <w:rsid w:val="00CA1978"/>
    <w:rsid w:val="00CA1FD7"/>
    <w:rsid w:val="00CA27B7"/>
    <w:rsid w:val="00CA6041"/>
    <w:rsid w:val="00CA6A4C"/>
    <w:rsid w:val="00CA72B1"/>
    <w:rsid w:val="00CA7FB4"/>
    <w:rsid w:val="00CB0A57"/>
    <w:rsid w:val="00CB469A"/>
    <w:rsid w:val="00CC1B4E"/>
    <w:rsid w:val="00CC240A"/>
    <w:rsid w:val="00CC2F66"/>
    <w:rsid w:val="00CC3139"/>
    <w:rsid w:val="00CC3682"/>
    <w:rsid w:val="00CC3A48"/>
    <w:rsid w:val="00CC4D77"/>
    <w:rsid w:val="00CC6025"/>
    <w:rsid w:val="00CC7C2B"/>
    <w:rsid w:val="00CD00D3"/>
    <w:rsid w:val="00CD2686"/>
    <w:rsid w:val="00CD26F2"/>
    <w:rsid w:val="00CD33CE"/>
    <w:rsid w:val="00CD3DDF"/>
    <w:rsid w:val="00CD4AC8"/>
    <w:rsid w:val="00CD4ED5"/>
    <w:rsid w:val="00CE0577"/>
    <w:rsid w:val="00CE0FCB"/>
    <w:rsid w:val="00CE1369"/>
    <w:rsid w:val="00CE635A"/>
    <w:rsid w:val="00CE7542"/>
    <w:rsid w:val="00CE79A9"/>
    <w:rsid w:val="00CE7F0F"/>
    <w:rsid w:val="00CF1242"/>
    <w:rsid w:val="00CF1A69"/>
    <w:rsid w:val="00CF2297"/>
    <w:rsid w:val="00CF2ACF"/>
    <w:rsid w:val="00CF325F"/>
    <w:rsid w:val="00CF47B6"/>
    <w:rsid w:val="00CF5574"/>
    <w:rsid w:val="00CF57D9"/>
    <w:rsid w:val="00CF599C"/>
    <w:rsid w:val="00CF5B49"/>
    <w:rsid w:val="00CF5C17"/>
    <w:rsid w:val="00CF5E31"/>
    <w:rsid w:val="00CF6E4F"/>
    <w:rsid w:val="00D008AC"/>
    <w:rsid w:val="00D028BB"/>
    <w:rsid w:val="00D02E1D"/>
    <w:rsid w:val="00D048DD"/>
    <w:rsid w:val="00D05641"/>
    <w:rsid w:val="00D10CF1"/>
    <w:rsid w:val="00D1108E"/>
    <w:rsid w:val="00D11B18"/>
    <w:rsid w:val="00D12E33"/>
    <w:rsid w:val="00D13E95"/>
    <w:rsid w:val="00D14E2F"/>
    <w:rsid w:val="00D2487B"/>
    <w:rsid w:val="00D24A4E"/>
    <w:rsid w:val="00D24E06"/>
    <w:rsid w:val="00D253F0"/>
    <w:rsid w:val="00D30034"/>
    <w:rsid w:val="00D3058D"/>
    <w:rsid w:val="00D30D12"/>
    <w:rsid w:val="00D317ED"/>
    <w:rsid w:val="00D33944"/>
    <w:rsid w:val="00D33AF2"/>
    <w:rsid w:val="00D33C4F"/>
    <w:rsid w:val="00D33D1A"/>
    <w:rsid w:val="00D34018"/>
    <w:rsid w:val="00D34801"/>
    <w:rsid w:val="00D3512A"/>
    <w:rsid w:val="00D369EE"/>
    <w:rsid w:val="00D37151"/>
    <w:rsid w:val="00D37D7F"/>
    <w:rsid w:val="00D414D7"/>
    <w:rsid w:val="00D415A0"/>
    <w:rsid w:val="00D41DAB"/>
    <w:rsid w:val="00D4297B"/>
    <w:rsid w:val="00D4352F"/>
    <w:rsid w:val="00D43A01"/>
    <w:rsid w:val="00D4465B"/>
    <w:rsid w:val="00D44A2B"/>
    <w:rsid w:val="00D4696F"/>
    <w:rsid w:val="00D471D0"/>
    <w:rsid w:val="00D47308"/>
    <w:rsid w:val="00D47BCA"/>
    <w:rsid w:val="00D500CE"/>
    <w:rsid w:val="00D5146C"/>
    <w:rsid w:val="00D516A4"/>
    <w:rsid w:val="00D5210D"/>
    <w:rsid w:val="00D52BBC"/>
    <w:rsid w:val="00D53986"/>
    <w:rsid w:val="00D557E5"/>
    <w:rsid w:val="00D5595D"/>
    <w:rsid w:val="00D56F82"/>
    <w:rsid w:val="00D6005F"/>
    <w:rsid w:val="00D61B90"/>
    <w:rsid w:val="00D62642"/>
    <w:rsid w:val="00D6363C"/>
    <w:rsid w:val="00D65C37"/>
    <w:rsid w:val="00D65CBB"/>
    <w:rsid w:val="00D65E47"/>
    <w:rsid w:val="00D666C8"/>
    <w:rsid w:val="00D7049F"/>
    <w:rsid w:val="00D71BDD"/>
    <w:rsid w:val="00D73380"/>
    <w:rsid w:val="00D73B99"/>
    <w:rsid w:val="00D74607"/>
    <w:rsid w:val="00D76645"/>
    <w:rsid w:val="00D7683E"/>
    <w:rsid w:val="00D77D1D"/>
    <w:rsid w:val="00D801BB"/>
    <w:rsid w:val="00D82AA6"/>
    <w:rsid w:val="00D82E13"/>
    <w:rsid w:val="00D8413C"/>
    <w:rsid w:val="00D84473"/>
    <w:rsid w:val="00D8550C"/>
    <w:rsid w:val="00D86AFB"/>
    <w:rsid w:val="00D86E94"/>
    <w:rsid w:val="00D87ECB"/>
    <w:rsid w:val="00D900D5"/>
    <w:rsid w:val="00D90A80"/>
    <w:rsid w:val="00D91A61"/>
    <w:rsid w:val="00D91B8C"/>
    <w:rsid w:val="00D933D3"/>
    <w:rsid w:val="00D94664"/>
    <w:rsid w:val="00D95180"/>
    <w:rsid w:val="00D96A25"/>
    <w:rsid w:val="00D97295"/>
    <w:rsid w:val="00DA28E4"/>
    <w:rsid w:val="00DA3A1A"/>
    <w:rsid w:val="00DA3B2B"/>
    <w:rsid w:val="00DA4A17"/>
    <w:rsid w:val="00DA5581"/>
    <w:rsid w:val="00DA56D3"/>
    <w:rsid w:val="00DA779C"/>
    <w:rsid w:val="00DB27B6"/>
    <w:rsid w:val="00DB3681"/>
    <w:rsid w:val="00DB5964"/>
    <w:rsid w:val="00DB5B08"/>
    <w:rsid w:val="00DB67A5"/>
    <w:rsid w:val="00DB7553"/>
    <w:rsid w:val="00DC0C13"/>
    <w:rsid w:val="00DC0E98"/>
    <w:rsid w:val="00DC1BAC"/>
    <w:rsid w:val="00DC1D01"/>
    <w:rsid w:val="00DC42C8"/>
    <w:rsid w:val="00DC5252"/>
    <w:rsid w:val="00DC53F2"/>
    <w:rsid w:val="00DC6A90"/>
    <w:rsid w:val="00DD020B"/>
    <w:rsid w:val="00DD05BA"/>
    <w:rsid w:val="00DD14D6"/>
    <w:rsid w:val="00DD203D"/>
    <w:rsid w:val="00DD354A"/>
    <w:rsid w:val="00DD5563"/>
    <w:rsid w:val="00DD66B3"/>
    <w:rsid w:val="00DD69CD"/>
    <w:rsid w:val="00DD71AA"/>
    <w:rsid w:val="00DD761B"/>
    <w:rsid w:val="00DE05B3"/>
    <w:rsid w:val="00DE1FBA"/>
    <w:rsid w:val="00DE497A"/>
    <w:rsid w:val="00DE498B"/>
    <w:rsid w:val="00DE4AC3"/>
    <w:rsid w:val="00DE4FE6"/>
    <w:rsid w:val="00DE5A45"/>
    <w:rsid w:val="00DE6309"/>
    <w:rsid w:val="00DE78F4"/>
    <w:rsid w:val="00DE794F"/>
    <w:rsid w:val="00DF04D1"/>
    <w:rsid w:val="00DF2A33"/>
    <w:rsid w:val="00DF3781"/>
    <w:rsid w:val="00DF449F"/>
    <w:rsid w:val="00DF5230"/>
    <w:rsid w:val="00DF65A9"/>
    <w:rsid w:val="00DF6C56"/>
    <w:rsid w:val="00E01626"/>
    <w:rsid w:val="00E021E4"/>
    <w:rsid w:val="00E054BA"/>
    <w:rsid w:val="00E05DC7"/>
    <w:rsid w:val="00E069DA"/>
    <w:rsid w:val="00E06E97"/>
    <w:rsid w:val="00E1138C"/>
    <w:rsid w:val="00E1181A"/>
    <w:rsid w:val="00E14925"/>
    <w:rsid w:val="00E14AC8"/>
    <w:rsid w:val="00E15670"/>
    <w:rsid w:val="00E1664A"/>
    <w:rsid w:val="00E166EA"/>
    <w:rsid w:val="00E20C0A"/>
    <w:rsid w:val="00E20E8D"/>
    <w:rsid w:val="00E23197"/>
    <w:rsid w:val="00E23E6C"/>
    <w:rsid w:val="00E24E8B"/>
    <w:rsid w:val="00E25797"/>
    <w:rsid w:val="00E264BC"/>
    <w:rsid w:val="00E26E8C"/>
    <w:rsid w:val="00E273BE"/>
    <w:rsid w:val="00E308EB"/>
    <w:rsid w:val="00E30FB9"/>
    <w:rsid w:val="00E30FCC"/>
    <w:rsid w:val="00E31175"/>
    <w:rsid w:val="00E31C45"/>
    <w:rsid w:val="00E3345C"/>
    <w:rsid w:val="00E33A18"/>
    <w:rsid w:val="00E33C70"/>
    <w:rsid w:val="00E37F3F"/>
    <w:rsid w:val="00E40A33"/>
    <w:rsid w:val="00E40E77"/>
    <w:rsid w:val="00E4294A"/>
    <w:rsid w:val="00E449F8"/>
    <w:rsid w:val="00E44FF6"/>
    <w:rsid w:val="00E471E1"/>
    <w:rsid w:val="00E47857"/>
    <w:rsid w:val="00E51F92"/>
    <w:rsid w:val="00E52B45"/>
    <w:rsid w:val="00E52B8E"/>
    <w:rsid w:val="00E5368A"/>
    <w:rsid w:val="00E536A4"/>
    <w:rsid w:val="00E5390D"/>
    <w:rsid w:val="00E539F2"/>
    <w:rsid w:val="00E539FE"/>
    <w:rsid w:val="00E54053"/>
    <w:rsid w:val="00E55019"/>
    <w:rsid w:val="00E5556B"/>
    <w:rsid w:val="00E56919"/>
    <w:rsid w:val="00E60340"/>
    <w:rsid w:val="00E60620"/>
    <w:rsid w:val="00E61FA4"/>
    <w:rsid w:val="00E623B3"/>
    <w:rsid w:val="00E637C4"/>
    <w:rsid w:val="00E63EE5"/>
    <w:rsid w:val="00E644B4"/>
    <w:rsid w:val="00E6466E"/>
    <w:rsid w:val="00E65580"/>
    <w:rsid w:val="00E657C0"/>
    <w:rsid w:val="00E65CDF"/>
    <w:rsid w:val="00E66E5F"/>
    <w:rsid w:val="00E66F94"/>
    <w:rsid w:val="00E67FAF"/>
    <w:rsid w:val="00E70310"/>
    <w:rsid w:val="00E7157E"/>
    <w:rsid w:val="00E719AB"/>
    <w:rsid w:val="00E72B33"/>
    <w:rsid w:val="00E7336F"/>
    <w:rsid w:val="00E74E1D"/>
    <w:rsid w:val="00E74EB7"/>
    <w:rsid w:val="00E76A41"/>
    <w:rsid w:val="00E76E12"/>
    <w:rsid w:val="00E80B88"/>
    <w:rsid w:val="00E8146A"/>
    <w:rsid w:val="00E81A6B"/>
    <w:rsid w:val="00E8219C"/>
    <w:rsid w:val="00E83327"/>
    <w:rsid w:val="00E83A8B"/>
    <w:rsid w:val="00E83AFC"/>
    <w:rsid w:val="00E858F2"/>
    <w:rsid w:val="00E8629D"/>
    <w:rsid w:val="00E86A30"/>
    <w:rsid w:val="00E87B04"/>
    <w:rsid w:val="00E91D8F"/>
    <w:rsid w:val="00E9246C"/>
    <w:rsid w:val="00E93696"/>
    <w:rsid w:val="00E93FA6"/>
    <w:rsid w:val="00E941FE"/>
    <w:rsid w:val="00E956E6"/>
    <w:rsid w:val="00E95B98"/>
    <w:rsid w:val="00E9691F"/>
    <w:rsid w:val="00E97278"/>
    <w:rsid w:val="00EA1928"/>
    <w:rsid w:val="00EA25EC"/>
    <w:rsid w:val="00EA3CEF"/>
    <w:rsid w:val="00EA5B27"/>
    <w:rsid w:val="00EA71D3"/>
    <w:rsid w:val="00EA75B9"/>
    <w:rsid w:val="00EA769E"/>
    <w:rsid w:val="00EB0AF1"/>
    <w:rsid w:val="00EB4129"/>
    <w:rsid w:val="00EB7088"/>
    <w:rsid w:val="00EB7BD5"/>
    <w:rsid w:val="00EC0881"/>
    <w:rsid w:val="00EC0A0A"/>
    <w:rsid w:val="00EC3464"/>
    <w:rsid w:val="00EC45CF"/>
    <w:rsid w:val="00EC5CA6"/>
    <w:rsid w:val="00EC6272"/>
    <w:rsid w:val="00ED39FC"/>
    <w:rsid w:val="00ED3CDF"/>
    <w:rsid w:val="00ED3D46"/>
    <w:rsid w:val="00ED43E6"/>
    <w:rsid w:val="00ED4DB6"/>
    <w:rsid w:val="00ED7027"/>
    <w:rsid w:val="00ED7430"/>
    <w:rsid w:val="00EE0C70"/>
    <w:rsid w:val="00EE0F5F"/>
    <w:rsid w:val="00EE3AB5"/>
    <w:rsid w:val="00EE4E47"/>
    <w:rsid w:val="00EE5DEA"/>
    <w:rsid w:val="00EE60DC"/>
    <w:rsid w:val="00EE72F6"/>
    <w:rsid w:val="00EE73D6"/>
    <w:rsid w:val="00EF1454"/>
    <w:rsid w:val="00EF153F"/>
    <w:rsid w:val="00EF2174"/>
    <w:rsid w:val="00EF49BF"/>
    <w:rsid w:val="00EF5134"/>
    <w:rsid w:val="00EF54B9"/>
    <w:rsid w:val="00EF5DDF"/>
    <w:rsid w:val="00EF6C84"/>
    <w:rsid w:val="00EF73D5"/>
    <w:rsid w:val="00F001F9"/>
    <w:rsid w:val="00F03F26"/>
    <w:rsid w:val="00F0576A"/>
    <w:rsid w:val="00F05845"/>
    <w:rsid w:val="00F074D1"/>
    <w:rsid w:val="00F10DFA"/>
    <w:rsid w:val="00F233E8"/>
    <w:rsid w:val="00F23458"/>
    <w:rsid w:val="00F23ECC"/>
    <w:rsid w:val="00F2464C"/>
    <w:rsid w:val="00F25299"/>
    <w:rsid w:val="00F25669"/>
    <w:rsid w:val="00F25B08"/>
    <w:rsid w:val="00F25DF5"/>
    <w:rsid w:val="00F26B6F"/>
    <w:rsid w:val="00F32235"/>
    <w:rsid w:val="00F32402"/>
    <w:rsid w:val="00F334B8"/>
    <w:rsid w:val="00F34773"/>
    <w:rsid w:val="00F34EFE"/>
    <w:rsid w:val="00F36C87"/>
    <w:rsid w:val="00F37374"/>
    <w:rsid w:val="00F4250E"/>
    <w:rsid w:val="00F42A59"/>
    <w:rsid w:val="00F43354"/>
    <w:rsid w:val="00F462A3"/>
    <w:rsid w:val="00F47F60"/>
    <w:rsid w:val="00F5169D"/>
    <w:rsid w:val="00F51C57"/>
    <w:rsid w:val="00F5203B"/>
    <w:rsid w:val="00F527CE"/>
    <w:rsid w:val="00F5355A"/>
    <w:rsid w:val="00F5390C"/>
    <w:rsid w:val="00F567BF"/>
    <w:rsid w:val="00F567F2"/>
    <w:rsid w:val="00F56AA8"/>
    <w:rsid w:val="00F57722"/>
    <w:rsid w:val="00F60B30"/>
    <w:rsid w:val="00F61476"/>
    <w:rsid w:val="00F61D62"/>
    <w:rsid w:val="00F62189"/>
    <w:rsid w:val="00F6360D"/>
    <w:rsid w:val="00F63B6D"/>
    <w:rsid w:val="00F63CCA"/>
    <w:rsid w:val="00F6482E"/>
    <w:rsid w:val="00F65D5D"/>
    <w:rsid w:val="00F665CC"/>
    <w:rsid w:val="00F67C59"/>
    <w:rsid w:val="00F67CE3"/>
    <w:rsid w:val="00F724A1"/>
    <w:rsid w:val="00F72B75"/>
    <w:rsid w:val="00F7556E"/>
    <w:rsid w:val="00F75A9E"/>
    <w:rsid w:val="00F75B9C"/>
    <w:rsid w:val="00F75E67"/>
    <w:rsid w:val="00F845B9"/>
    <w:rsid w:val="00F8470D"/>
    <w:rsid w:val="00F84E92"/>
    <w:rsid w:val="00F8679D"/>
    <w:rsid w:val="00F91853"/>
    <w:rsid w:val="00F9271F"/>
    <w:rsid w:val="00F93481"/>
    <w:rsid w:val="00F93512"/>
    <w:rsid w:val="00F94724"/>
    <w:rsid w:val="00F94BB1"/>
    <w:rsid w:val="00F9564C"/>
    <w:rsid w:val="00F959A4"/>
    <w:rsid w:val="00F96779"/>
    <w:rsid w:val="00F96D33"/>
    <w:rsid w:val="00FA00C3"/>
    <w:rsid w:val="00FA2003"/>
    <w:rsid w:val="00FA32B3"/>
    <w:rsid w:val="00FA3A8E"/>
    <w:rsid w:val="00FA475A"/>
    <w:rsid w:val="00FA4D98"/>
    <w:rsid w:val="00FA5C38"/>
    <w:rsid w:val="00FA5F31"/>
    <w:rsid w:val="00FA6580"/>
    <w:rsid w:val="00FA7A94"/>
    <w:rsid w:val="00FB0697"/>
    <w:rsid w:val="00FB33F0"/>
    <w:rsid w:val="00FB374E"/>
    <w:rsid w:val="00FB3877"/>
    <w:rsid w:val="00FB5730"/>
    <w:rsid w:val="00FB5A10"/>
    <w:rsid w:val="00FB7AB6"/>
    <w:rsid w:val="00FC2C2F"/>
    <w:rsid w:val="00FC3AE8"/>
    <w:rsid w:val="00FC684B"/>
    <w:rsid w:val="00FC73A9"/>
    <w:rsid w:val="00FC7F66"/>
    <w:rsid w:val="00FD030F"/>
    <w:rsid w:val="00FD16E1"/>
    <w:rsid w:val="00FD2005"/>
    <w:rsid w:val="00FD2306"/>
    <w:rsid w:val="00FD270A"/>
    <w:rsid w:val="00FD2745"/>
    <w:rsid w:val="00FD27BB"/>
    <w:rsid w:val="00FD5044"/>
    <w:rsid w:val="00FD62AD"/>
    <w:rsid w:val="00FD6901"/>
    <w:rsid w:val="00FE1759"/>
    <w:rsid w:val="00FE1FC1"/>
    <w:rsid w:val="00FE49F8"/>
    <w:rsid w:val="00FE4E29"/>
    <w:rsid w:val="00FE5473"/>
    <w:rsid w:val="00FE6E7E"/>
    <w:rsid w:val="00FE72AA"/>
    <w:rsid w:val="00FE7CEA"/>
    <w:rsid w:val="00FF021F"/>
    <w:rsid w:val="00FF1672"/>
    <w:rsid w:val="00FF1A2B"/>
    <w:rsid w:val="00FF2BA2"/>
    <w:rsid w:val="00FF2F91"/>
    <w:rsid w:val="00FF49B0"/>
    <w:rsid w:val="00FF4EC0"/>
    <w:rsid w:val="00FF585F"/>
    <w:rsid w:val="00FF6227"/>
    <w:rsid w:val="00FF694D"/>
    <w:rsid w:val="00FF6CD0"/>
    <w:rsid w:val="00FF6EE3"/>
    <w:rsid w:val="00FF770B"/>
    <w:rsid w:val="00FF77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C5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A8B"/>
    <w:rPr>
      <w:sz w:val="24"/>
      <w:szCs w:val="24"/>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554BA"/>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2A1E87"/>
    <w:pPr>
      <w:keepNext/>
      <w:numPr>
        <w:ilvl w:val="1"/>
        <w:numId w:val="1"/>
      </w:numPr>
      <w:tabs>
        <w:tab w:val="clear" w:pos="1647"/>
      </w:tabs>
      <w:spacing w:after="60"/>
      <w:ind w:left="450" w:hanging="450"/>
      <w:jc w:val="both"/>
      <w:outlineLvl w:val="2"/>
    </w:pPr>
    <w:rPr>
      <w:bCs/>
      <w:sz w:val="22"/>
      <w:szCs w:val="26"/>
    </w:rPr>
  </w:style>
  <w:style w:type="paragraph" w:styleId="Heading4">
    <w:name w:val="heading 4"/>
    <w:basedOn w:val="Normal"/>
    <w:next w:val="Normal"/>
    <w:link w:val="Heading4Char"/>
    <w:qFormat/>
    <w:rsid w:val="005554BA"/>
    <w:pPr>
      <w:keepNext/>
      <w:numPr>
        <w:ilvl w:val="3"/>
        <w:numId w:val="1"/>
      </w:numPr>
      <w:spacing w:before="240" w:after="60"/>
      <w:outlineLvl w:val="3"/>
    </w:pPr>
    <w:rPr>
      <w:b/>
      <w:bCs/>
      <w:sz w:val="28"/>
      <w:szCs w:val="28"/>
    </w:rPr>
  </w:style>
  <w:style w:type="paragraph" w:styleId="Heading6">
    <w:name w:val="heading 6"/>
    <w:basedOn w:val="Normal"/>
    <w:next w:val="Normal"/>
    <w:link w:val="Heading6Char"/>
    <w:qFormat/>
    <w:rsid w:val="005554B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554BA"/>
    <w:pPr>
      <w:numPr>
        <w:ilvl w:val="6"/>
        <w:numId w:val="1"/>
      </w:numPr>
      <w:spacing w:before="240" w:after="60"/>
      <w:outlineLvl w:val="6"/>
    </w:pPr>
  </w:style>
  <w:style w:type="paragraph" w:styleId="Heading8">
    <w:name w:val="heading 8"/>
    <w:basedOn w:val="Normal"/>
    <w:next w:val="Normal"/>
    <w:link w:val="Heading8Char"/>
    <w:qFormat/>
    <w:rsid w:val="005554BA"/>
    <w:pPr>
      <w:numPr>
        <w:ilvl w:val="7"/>
        <w:numId w:val="1"/>
      </w:numPr>
      <w:spacing w:before="240" w:after="60"/>
      <w:outlineLvl w:val="7"/>
    </w:pPr>
    <w:rPr>
      <w:i/>
      <w:iCs/>
    </w:rPr>
  </w:style>
  <w:style w:type="paragraph" w:styleId="Heading9">
    <w:name w:val="heading 9"/>
    <w:basedOn w:val="Normal"/>
    <w:next w:val="Normal"/>
    <w:link w:val="Heading9Char"/>
    <w:qFormat/>
    <w:rsid w:val="005554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rsid w:val="00621CAB"/>
    <w:rPr>
      <w:sz w:val="20"/>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
    <w:basedOn w:val="Normal"/>
    <w:link w:val="FootnoteTextChar"/>
    <w:uiPriority w:val="99"/>
    <w:qFormat/>
    <w:rsid w:val="00206DD8"/>
    <w:rPr>
      <w:sz w:val="20"/>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rsid w:val="00206DD8"/>
    <w:rPr>
      <w:vertAlign w:val="superscript"/>
    </w:rPr>
  </w:style>
  <w:style w:type="paragraph" w:styleId="Footer">
    <w:name w:val="footer"/>
    <w:basedOn w:val="Normal"/>
    <w:link w:val="FooterChar"/>
    <w:uiPriority w:val="99"/>
    <w:rsid w:val="0090571C"/>
    <w:pPr>
      <w:tabs>
        <w:tab w:val="center" w:pos="4320"/>
        <w:tab w:val="right" w:pos="8640"/>
      </w:tabs>
    </w:pPr>
  </w:style>
  <w:style w:type="character" w:styleId="PageNumber">
    <w:name w:val="page number"/>
    <w:basedOn w:val="DefaultParagraphFont"/>
    <w:rsid w:val="0090571C"/>
  </w:style>
  <w:style w:type="paragraph" w:styleId="Header">
    <w:name w:val="header"/>
    <w:basedOn w:val="Normal"/>
    <w:link w:val="HeaderChar"/>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rsid w:val="003F149F"/>
    <w:rPr>
      <w:color w:val="0563C1"/>
      <w:u w:val="single"/>
    </w:rPr>
  </w:style>
  <w:style w:type="paragraph" w:styleId="ListParagraph">
    <w:name w:val="List Paragraph"/>
    <w:aliases w:val="List Paragraph1,List Paragraph (numbered (a)),titre 3,corp de texte"/>
    <w:basedOn w:val="Normal"/>
    <w:link w:val="ListParagraphChar"/>
    <w:uiPriority w:val="34"/>
    <w:qFormat/>
    <w:rsid w:val="00B415E6"/>
    <w:pPr>
      <w:spacing w:after="160" w:line="259" w:lineRule="auto"/>
      <w:ind w:left="720"/>
      <w:contextualSpacing/>
    </w:pPr>
    <w:rPr>
      <w:rFonts w:ascii="Calibri" w:hAnsi="Calibri"/>
      <w:sz w:val="22"/>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rsid w:val="00577016"/>
    <w:rPr>
      <w:color w:val="954F72"/>
      <w:u w:val="single"/>
    </w:rPr>
  </w:style>
  <w:style w:type="paragraph" w:styleId="BodyText">
    <w:name w:val="Body Text"/>
    <w:basedOn w:val="Normal"/>
    <w:link w:val="BodyTextChar"/>
    <w:uiPriority w:val="1"/>
    <w:qFormat/>
    <w:rsid w:val="00577016"/>
    <w:pPr>
      <w:widowControl w:val="0"/>
      <w:ind w:left="180"/>
    </w:pPr>
    <w:rPr>
      <w:rFonts w:ascii="Cambria" w:eastAsia="Cambria" w:hAnsi="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 w:val="20"/>
      <w:szCs w:val="20"/>
    </w:rPr>
  </w:style>
  <w:style w:type="paragraph" w:customStyle="1" w:styleId="Table">
    <w:name w:val="Table"/>
    <w:basedOn w:val="Normal"/>
    <w:rsid w:val="001063D8"/>
    <w:pPr>
      <w:numPr>
        <w:numId w:val="4"/>
      </w:numPr>
      <w:tabs>
        <w:tab w:val="left" w:pos="540"/>
      </w:tabs>
      <w:spacing w:after="120"/>
    </w:pPr>
    <w:rPr>
      <w:rFonts w:ascii="Arial" w:eastAsia="MS Mincho" w:hAnsi="Arial" w:cs="Arial"/>
      <w:sz w:val="20"/>
      <w:szCs w:val="20"/>
      <w:lang w:val="en-GB" w:eastAsia="de-DE"/>
    </w:rPr>
  </w:style>
  <w:style w:type="paragraph" w:styleId="Caption">
    <w:name w:val="caption"/>
    <w:basedOn w:val="Normal"/>
    <w:next w:val="Normal"/>
    <w:autoRedefine/>
    <w:qFormat/>
    <w:rsid w:val="001063D8"/>
    <w:pPr>
      <w:spacing w:before="120" w:after="120"/>
    </w:pPr>
    <w:rPr>
      <w:rFonts w:ascii="Arial" w:eastAsia="MS Mincho" w:hAnsi="Arial" w:cs="Arial"/>
      <w:b/>
      <w:sz w:val="20"/>
      <w:szCs w:val="20"/>
      <w:lang w:val="en-GB"/>
    </w:rPr>
  </w:style>
  <w:style w:type="paragraph" w:customStyle="1" w:styleId="Heading2numbered">
    <w:name w:val="Heading 2 numbered"/>
    <w:basedOn w:val="Heading2"/>
    <w:next w:val="Normal"/>
    <w:rsid w:val="001063D8"/>
    <w:pPr>
      <w:numPr>
        <w:ilvl w:val="1"/>
        <w:numId w:val="5"/>
      </w:numPr>
      <w:spacing w:before="120" w:after="240"/>
    </w:pPr>
    <w:rPr>
      <w:rFonts w:eastAsia="MS Mincho"/>
      <w:bCs w:val="0"/>
      <w:i w:val="0"/>
      <w:lang w:val="en-GB"/>
    </w:rPr>
  </w:style>
  <w:style w:type="character" w:customStyle="1" w:styleId="ListParagraphChar">
    <w:name w:val="List Paragraph Char"/>
    <w:aliases w:val="List Paragraph1 Char,List Paragraph (numbered (a)) Char,titre 3 Char,corp de texte Char"/>
    <w:link w:val="ListParagraph"/>
    <w:uiPriority w:val="34"/>
    <w:rsid w:val="001175A6"/>
    <w:rPr>
      <w:rFonts w:ascii="Calibri" w:eastAsia="Malgun Gothic" w:hAnsi="Calibri"/>
      <w:sz w:val="22"/>
      <w:szCs w:val="22"/>
      <w:lang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sz w:val="20"/>
      <w:lang w:val="en-GB"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jc w:val="both"/>
    </w:pPr>
    <w:rPr>
      <w:rFonts w:ascii="Arial" w:eastAsia="SimSun" w:hAnsi="Arial" w:cs="Arial"/>
      <w:sz w:val="20"/>
      <w:szCs w:val="20"/>
      <w:lang w:val="en-GB"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val="en-GB"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7"/>
      </w:numPr>
      <w:spacing w:before="360" w:after="240" w:line="240" w:lineRule="auto"/>
      <w:contextualSpacing w:val="0"/>
    </w:pPr>
    <w:rPr>
      <w:rFonts w:ascii="Cambria" w:hAnsi="Cambria"/>
      <w:b/>
      <w:sz w:val="28"/>
      <w:szCs w:val="28"/>
      <w:lang w:val="en-GB" w:eastAsia="en-US"/>
    </w:rPr>
  </w:style>
  <w:style w:type="paragraph" w:customStyle="1" w:styleId="H2">
    <w:name w:val="H2"/>
    <w:basedOn w:val="H1"/>
    <w:link w:val="H2Char"/>
    <w:autoRedefine/>
    <w:qFormat/>
    <w:rsid w:val="00B86735"/>
    <w:pPr>
      <w:numPr>
        <w:numId w:val="11"/>
      </w:numPr>
      <w:tabs>
        <w:tab w:val="left" w:pos="1985"/>
      </w:tabs>
      <w:spacing w:after="0"/>
      <w:jc w:val="both"/>
    </w:pPr>
    <w:rPr>
      <w:sz w:val="22"/>
      <w:szCs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7"/>
      </w:numPr>
      <w:spacing w:before="240"/>
      <w:ind w:left="720" w:hanging="720"/>
    </w:pPr>
    <w:rPr>
      <w:b w:val="0"/>
    </w:rPr>
  </w:style>
  <w:style w:type="character" w:customStyle="1" w:styleId="H2Char">
    <w:name w:val="H2 Char"/>
    <w:link w:val="H2"/>
    <w:rsid w:val="00B86735"/>
    <w:rPr>
      <w:rFonts w:ascii="Cambria" w:hAnsi="Cambria"/>
      <w:b/>
      <w:sz w:val="22"/>
      <w:szCs w:val="22"/>
      <w:lang w:val="en-GB"/>
    </w:rPr>
  </w:style>
  <w:style w:type="paragraph" w:customStyle="1" w:styleId="P1">
    <w:name w:val="P1"/>
    <w:basedOn w:val="H3"/>
    <w:link w:val="P1Zchn"/>
    <w:qFormat/>
    <w:rsid w:val="007427CD"/>
    <w:pPr>
      <w:numPr>
        <w:ilvl w:val="3"/>
      </w:numPr>
      <w:spacing w:before="120" w:after="120"/>
    </w:pPr>
    <w:rPr>
      <w:b/>
    </w:rPr>
  </w:style>
  <w:style w:type="paragraph" w:customStyle="1" w:styleId="P2">
    <w:name w:val="P2"/>
    <w:basedOn w:val="P1"/>
    <w:link w:val="P2Zchn"/>
    <w:qFormat/>
    <w:rsid w:val="007427CD"/>
    <w:pPr>
      <w:numPr>
        <w:ilvl w:val="4"/>
      </w:numPr>
    </w:pPr>
  </w:style>
  <w:style w:type="character" w:customStyle="1" w:styleId="P1Zchn">
    <w:name w:val="P1 Zchn"/>
    <w:link w:val="P1"/>
    <w:rsid w:val="007427CD"/>
    <w:rPr>
      <w:rFonts w:ascii="Cambria" w:hAnsi="Cambria"/>
      <w:b/>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C878DA"/>
    <w:rPr>
      <w:lang w:val="en-US" w:eastAsia="en-US"/>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5964"/>
    <w:rPr>
      <w:rFonts w:ascii="Arial" w:hAnsi="Arial" w:cs="Arial"/>
      <w:b/>
      <w:bCs/>
      <w:i/>
      <w:iCs/>
      <w:sz w:val="28"/>
      <w:szCs w:val="28"/>
    </w:rPr>
  </w:style>
  <w:style w:type="character" w:customStyle="1" w:styleId="Heading3Char">
    <w:name w:val="Heading 3 Char"/>
    <w:link w:val="Heading3"/>
    <w:rsid w:val="002A1E87"/>
    <w:rPr>
      <w:bCs/>
      <w:sz w:val="22"/>
      <w:szCs w:val="26"/>
    </w:rPr>
  </w:style>
  <w:style w:type="character" w:customStyle="1" w:styleId="Heading4Char">
    <w:name w:val="Heading 4 Char"/>
    <w:link w:val="Heading4"/>
    <w:rsid w:val="00DB5964"/>
    <w:rPr>
      <w:b/>
      <w:bCs/>
      <w:sz w:val="28"/>
      <w:szCs w:val="28"/>
    </w:rPr>
  </w:style>
  <w:style w:type="character" w:customStyle="1" w:styleId="Heading6Char">
    <w:name w:val="Heading 6 Char"/>
    <w:link w:val="Heading6"/>
    <w:rsid w:val="00DB5964"/>
    <w:rPr>
      <w:b/>
      <w:bCs/>
      <w:sz w:val="22"/>
      <w:szCs w:val="22"/>
    </w:rPr>
  </w:style>
  <w:style w:type="character" w:customStyle="1" w:styleId="Heading7Char">
    <w:name w:val="Heading 7 Char"/>
    <w:link w:val="Heading7"/>
    <w:rsid w:val="00DB5964"/>
    <w:rPr>
      <w:sz w:val="24"/>
      <w:szCs w:val="24"/>
    </w:rPr>
  </w:style>
  <w:style w:type="character" w:customStyle="1" w:styleId="Heading8Char">
    <w:name w:val="Heading 8 Char"/>
    <w:link w:val="Heading8"/>
    <w:rsid w:val="00DB5964"/>
    <w:rPr>
      <w:i/>
      <w:iCs/>
      <w:sz w:val="24"/>
      <w:szCs w:val="24"/>
    </w:rPr>
  </w:style>
  <w:style w:type="character" w:customStyle="1" w:styleId="Heading9Char">
    <w:name w:val="Heading 9 Char"/>
    <w:link w:val="Heading9"/>
    <w:rsid w:val="00DB5964"/>
    <w:rPr>
      <w:rFonts w:ascii="Arial" w:hAnsi="Arial" w:cs="Arial"/>
      <w:sz w:val="22"/>
      <w:szCs w:val="22"/>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b/>
      <w:sz w:val="22"/>
      <w:szCs w:val="22"/>
      <w:lang w:val="en-GB"/>
    </w:rPr>
  </w:style>
  <w:style w:type="paragraph" w:customStyle="1" w:styleId="NumberedPara">
    <w:name w:val="Numbered Para"/>
    <w:basedOn w:val="Normal"/>
    <w:link w:val="NumberedParaChar"/>
    <w:uiPriority w:val="99"/>
    <w:qFormat/>
    <w:rsid w:val="00DB5964"/>
    <w:pPr>
      <w:numPr>
        <w:numId w:val="8"/>
      </w:numPr>
      <w:tabs>
        <w:tab w:val="left" w:pos="720"/>
      </w:tabs>
      <w:spacing w:after="120"/>
    </w:pPr>
    <w:rPr>
      <w:rFonts w:ascii="Cambria" w:eastAsia="SimSun" w:hAnsi="Cambria"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rPr>
  </w:style>
  <w:style w:type="character" w:customStyle="1" w:styleId="P3Zchn">
    <w:name w:val="P3 Zchn"/>
    <w:link w:val="P3"/>
    <w:rsid w:val="00DB5964"/>
    <w:rPr>
      <w:rFonts w:ascii="Cambria" w:hAnsi="Cambria"/>
      <w:b/>
      <w:sz w:val="22"/>
      <w:szCs w:val="22"/>
      <w:lang w:val="en-GB"/>
    </w:rPr>
  </w:style>
  <w:style w:type="paragraph" w:styleId="Title">
    <w:name w:val="Titl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706CA0"/>
    <w:pPr>
      <w:pBdr>
        <w:bottom w:val="single" w:sz="4" w:space="1" w:color="auto"/>
      </w:pBdr>
      <w:spacing w:after="240"/>
      <w:jc w:val="center"/>
    </w:pPr>
    <w:rPr>
      <w:rFonts w:ascii="Times New Roman Bold" w:eastAsia="Times New Roman" w:hAnsi="Times New Roman Bold"/>
      <w:b/>
      <w:sz w:val="3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 w:val="20"/>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9E4FEA"/>
    <w:pPr>
      <w:spacing w:before="120"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65312614">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31122651">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gcfun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6" ma:contentTypeDescription="Create a new document." ma:contentTypeScope="" ma:versionID="181b8d2fc40d9b431bfdefc3c83b8b98">
  <xsd:schema xmlns:xsd="http://www.w3.org/2001/XMLSchema" xmlns:xs="http://www.w3.org/2001/XMLSchema" xmlns:p="http://schemas.microsoft.com/office/2006/metadata/properties" xmlns:ns2="6359199a-be3f-4719-8bab-f3711b11b2cd" xmlns:ns3="e8865cdb-a2f7-4354-a058-99949c42f7fb" targetNamespace="http://schemas.microsoft.com/office/2006/metadata/properties" ma:root="true" ma:fieldsID="47ff9a21575a47a695d3e84bda7d0002" ns2:_="" ns3:_="">
    <xsd:import namespace="6359199a-be3f-4719-8bab-f3711b11b2cd"/>
    <xsd:import namespace="e8865cdb-a2f7-4354-a058-99949c42f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2.xml><?xml version="1.0" encoding="utf-8"?>
<ds:datastoreItem xmlns:ds="http://schemas.openxmlformats.org/officeDocument/2006/customXml" ds:itemID="{88613CFB-3D67-4B49-B359-316789BAC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3F480-63CB-4CCA-8096-6C58762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1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Request For Proposal</vt:lpstr>
      <vt:lpstr>    Background</vt:lpstr>
      <vt:lpstr>    Invitation </vt:lpstr>
      <vt:lpstr>        Through this request for proposals (“RFP”), the GCF is seeking to contract quali</vt:lpstr>
      <vt:lpstr>Sealed Proposals must be submitted to the Secretariat no later than 21 October 2</vt:lpstr>
      <vt:lpstr/>
      <vt:lpstr>The RFP includes the following annexes:</vt:lpstr>
      <vt:lpstr/>
      <vt:lpstr/>
      <vt:lpstr>The terms set forth in this RFP, including all the annexes listed above, will fo</vt:lpstr>
      <vt:lpstr>        The GCF may, at its discretion, cancel the requirement in part or in whole. It a</vt:lpstr>
      <vt:lpstr>        Proposers may withdraw the proposal after submission provided that written notic</vt:lpstr>
      <vt:lpstr>        All proposals shall remain valid and open for acceptance for a period of 90 cale</vt:lpstr>
      <vt:lpstr>        Effective with the release of this solicitation, all communications must be dire</vt:lpstr>
      <vt:lpstr>        This RFP is issued under the GCF Administrative Guidelines on Procurement  . Inf</vt:lpstr>
      <vt:lpstr>    Request for Clarification of RFP Documents</vt:lpstr>
      <vt:lpstr>        A prospective proposer requiring any clarification of the solicitation documents</vt:lpstr>
      <vt:lpstr>    Amendments to RFP Documents</vt:lpstr>
      <vt:lpstr>        At any time prior to the deadline for submission of proposals, the GCF may, for </vt:lpstr>
      <vt:lpstr>        In order to allow prospective proposers reasonable time in which to take the ame</vt:lpstr>
      <vt:lpstr>    Language of Proposals</vt:lpstr>
      <vt:lpstr>        The proposals prepared by the proposer and all correspondence and documents rela</vt:lpstr>
      <vt:lpstr>    Submission of Proposals</vt:lpstr>
      <vt:lpstr>    RFP 2018/S/030 –  FINANCIAL PROPOSAL-(name of proposer)</vt:lpstr>
      <vt:lpstr>    </vt:lpstr>
      <vt:lpstr>    RFP 2018/S/030 – Provision of of consultancy services for supporting evaluations</vt:lpstr>
      <vt:lpstr>    Late proposals</vt:lpstr>
      <vt:lpstr>        Any proposals received by the GCF after the deadline for submission of proposals</vt:lpstr>
      <vt:lpstr>    Opening of Technical Proposals</vt:lpstr>
      <vt:lpstr>        Technical Proposals will be opened on the date indicated in Annex 6 in the room </vt:lpstr>
      <vt:lpstr>    Opening of Financial Proposals</vt:lpstr>
      <vt:lpstr>        After the technical evaluation is completed, the GCF shall notify those Proposer</vt:lpstr>
      <vt:lpstr>    Corrupt, Fraudulent, Coercive, Collusive and other Prohibited Practices. </vt:lpstr>
      <vt:lpstr>        The GCF requires that all GCF staff, proposers/bidders, suppliers, service provi</vt:lpstr>
      <vt:lpstr>    Conflict of Interest</vt:lpstr>
      <vt:lpstr>        In their proposal, proposers must (i) confirm that, based on their current best </vt:lpstr>
      <vt:lpstr>    Confidentiality</vt:lpstr>
      <vt:lpstr>        Information relating to the evaluation of proposals and recommendations concerni</vt:lpstr>
      <vt:lpstr/>
      <vt:lpstr>Terms of Reference</vt:lpstr>
      <vt:lpstr>Requirements for Firms’ Proposals </vt:lpstr>
      <vt:lpstr/>
      <vt:lpstr>Technical Proposal</vt:lpstr>
      <vt:lpstr/>
      <vt:lpstr>The technical proposal should address all aspects of the Terms of Reference. The</vt:lpstr>
      <vt:lpstr/>
      <vt:lpstr/>
      <vt:lpstr>Firm’s Name:  	</vt:lpstr>
      <vt:lpstr/>
      <vt:lpstr>TEMPLATE FOR TECHNICAL PROPOSAL</vt:lpstr>
      <vt:lpstr>to Terms of Reference for</vt:lpstr>
      <vt:lpstr>Provision of consultancy services for supporting evaluations and reviews </vt:lpstr>
      <vt:lpstr>to be conducted by the IEU of the GCF in 2019 and 2020</vt:lpstr>
      <vt:lpstr/>
      <vt:lpstr/>
      <vt:lpstr/>
      <vt:lpstr/>
      <vt:lpstr/>
      <vt:lpstr/>
      <vt:lpstr/>
      <vt:lpstr/>
      <vt:lpstr/>
      <vt:lpstr/>
      <vt:lpstr/>
      <vt:lpstr/>
      <vt:lpstr>Financial Proposal</vt:lpstr>
      <vt:lpstr/>
      <vt:lpstr>The Financial Section shall provide details of unit /daily fee rate for each cat</vt:lpstr>
      <vt:lpstr/>
      <vt:lpstr>FIN Forms</vt:lpstr>
      <vt:lpstr>Annex 3</vt:lpstr>
      <vt:lpstr>Evaluation Criteria</vt:lpstr>
      <vt:lpstr>Evaluation Criteria</vt:lpstr>
      <vt:lpstr>Company Profile Form</vt:lpstr>
      <vt:lpstr>    Company details - vendor’s name</vt:lpstr>
      <vt:lpstr>    General Information</vt:lpstr>
      <vt:lpstr>    Prior experience with international organizations</vt:lpstr>
      <vt:lpstr>    Environmental Policy</vt:lpstr>
      <vt:lpstr>    Contract disputes</vt:lpstr>
      <vt:lpstr>    References</vt:lpstr>
      <vt:lpstr>    Partners</vt:lpstr>
      <vt:lpstr>    Conflict of interest</vt:lpstr>
      <vt:lpstr>    Certification</vt:lpstr>
      <vt:lpstr>Annex 5</vt:lpstr>
      <vt:lpstr>Acknowledgment Letter</vt:lpstr>
      <vt:lpstr>Annex 6</vt:lpstr>
      <vt:lpstr>Timeline</vt:lpstr>
      <vt:lpstr>    </vt:lpstr>
      <vt:lpstr>    The Green Climate Fund will follow the timeline below for this RFP. Please note </vt:lpstr>
      <vt:lpstr/>
    </vt:vector>
  </TitlesOfParts>
  <Company>Sanlam FS</Company>
  <LinksUpToDate>false</LinksUpToDate>
  <CharactersWithSpaces>14781</CharactersWithSpaces>
  <SharedDoc>false</SharedDoc>
  <HLinks>
    <vt:vector size="30" baseType="variant">
      <vt:variant>
        <vt:i4>5177463</vt:i4>
      </vt:variant>
      <vt:variant>
        <vt:i4>6</vt:i4>
      </vt:variant>
      <vt:variant>
        <vt:i4>0</vt:i4>
      </vt:variant>
      <vt:variant>
        <vt:i4>5</vt:i4>
      </vt:variant>
      <vt:variant>
        <vt:lpwstr>mailto:procurement@gcfund.org</vt:lpwstr>
      </vt:variant>
      <vt:variant>
        <vt:lpwstr/>
      </vt:variant>
      <vt:variant>
        <vt:i4>5177463</vt:i4>
      </vt:variant>
      <vt:variant>
        <vt:i4>3</vt:i4>
      </vt:variant>
      <vt:variant>
        <vt:i4>0</vt:i4>
      </vt:variant>
      <vt:variant>
        <vt:i4>5</vt:i4>
      </vt:variant>
      <vt:variant>
        <vt:lpwstr>mailto:procurement@gcfund.org</vt:lpwstr>
      </vt:variant>
      <vt:variant>
        <vt:lpwstr/>
      </vt:variant>
      <vt:variant>
        <vt:i4>7274507</vt:i4>
      </vt:variant>
      <vt:variant>
        <vt:i4>0</vt:i4>
      </vt:variant>
      <vt:variant>
        <vt:i4>0</vt:i4>
      </vt:variant>
      <vt:variant>
        <vt:i4>5</vt:i4>
      </vt:variant>
      <vt:variant>
        <vt:lpwstr>http://www.greenclimate.fund/documents/20182/24891/Administrative_Guidelines.pdf/b767d68e-f8b7-46d1-a18c-b6541f3dc010?version=1.0</vt:lpwstr>
      </vt:variant>
      <vt:variant>
        <vt:lpwstr/>
      </vt:variant>
      <vt:variant>
        <vt:i4>8126486</vt:i4>
      </vt:variant>
      <vt:variant>
        <vt:i4>-1</vt:i4>
      </vt:variant>
      <vt:variant>
        <vt:i4>2049</vt:i4>
      </vt:variant>
      <vt:variant>
        <vt:i4>1</vt:i4>
      </vt:variant>
      <vt:variant>
        <vt:lpwstr>cid:image018.jpg@01CFF289.9E2A5710</vt:lpwstr>
      </vt:variant>
      <vt:variant>
        <vt:lpwstr/>
      </vt:variant>
      <vt:variant>
        <vt:i4>8126486</vt:i4>
      </vt:variant>
      <vt:variant>
        <vt:i4>-1</vt:i4>
      </vt:variant>
      <vt:variant>
        <vt:i4>2050</vt:i4>
      </vt:variant>
      <vt:variant>
        <vt:i4>1</vt:i4>
      </vt:variant>
      <vt:variant>
        <vt:lpwstr>cid:image018.jpg@01CFF289.9E2A5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cp:lastModifiedBy>Masahiro Kishi</cp:lastModifiedBy>
  <cp:revision>7</cp:revision>
  <cp:lastPrinted>2018-09-22T10:45:00Z</cp:lastPrinted>
  <dcterms:created xsi:type="dcterms:W3CDTF">2018-09-22T10:47:00Z</dcterms:created>
  <dcterms:modified xsi:type="dcterms:W3CDTF">2018-09-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ies>
</file>